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5227"/>
      </w:tblGrid>
      <w:tr w:rsidR="008C27F1" w14:paraId="7164CBFE" w14:textId="77777777" w:rsidTr="004B6AB6">
        <w:trPr>
          <w:trHeight w:val="992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42668C" w14:textId="77777777" w:rsidR="009F1C32" w:rsidRPr="009F1C32" w:rsidRDefault="00191456" w:rsidP="004B6AB6">
            <w:pPr>
              <w:spacing w:before="240" w:after="120"/>
              <w:jc w:val="center"/>
              <w:rPr>
                <w:b/>
                <w:bCs/>
                <w:sz w:val="28"/>
                <w:szCs w:val="28"/>
                <w:lang w:val="bs-Cyrl-BA"/>
              </w:rPr>
            </w:pPr>
            <w:r>
              <w:rPr>
                <w:b/>
                <w:bCs/>
                <w:sz w:val="28"/>
                <w:szCs w:val="28"/>
                <w:lang w:val="bs-Cyrl-BA"/>
              </w:rPr>
              <w:t>Doc</w:t>
            </w:r>
            <w:r w:rsidR="009C0064">
              <w:rPr>
                <w:b/>
                <w:bCs/>
                <w:sz w:val="28"/>
                <w:szCs w:val="28"/>
                <w:lang w:val="bs-Cyrl-BA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bs-Cyrl-BA"/>
              </w:rPr>
              <w:t>dr</w:t>
            </w:r>
            <w:r w:rsidR="009C0064">
              <w:rPr>
                <w:b/>
                <w:bCs/>
                <w:sz w:val="28"/>
                <w:szCs w:val="28"/>
                <w:lang w:val="bs-Cyrl-B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bs-Cyrl-BA"/>
              </w:rPr>
              <w:t>Zorana</w:t>
            </w:r>
            <w:r w:rsidR="009A530E" w:rsidRPr="009A530E">
              <w:rPr>
                <w:b/>
                <w:bCs/>
                <w:sz w:val="28"/>
                <w:szCs w:val="28"/>
                <w:lang w:val="bs-Cyrl-B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bs-Cyrl-BA"/>
              </w:rPr>
              <w:t>Agić</w:t>
            </w:r>
            <w:r w:rsidR="009A530E" w:rsidRPr="009A530E">
              <w:rPr>
                <w:b/>
                <w:bCs/>
                <w:sz w:val="28"/>
                <w:szCs w:val="28"/>
                <w:lang w:val="bs-Cyrl-B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bs-Cyrl-BA"/>
              </w:rPr>
              <w:t>ekonomista</w:t>
            </w:r>
            <w:r w:rsidR="009A530E" w:rsidRPr="009A530E">
              <w:rPr>
                <w:b/>
                <w:bCs/>
                <w:sz w:val="28"/>
                <w:szCs w:val="28"/>
                <w:lang w:val="bs-Cyrl-BA"/>
              </w:rPr>
              <w:t xml:space="preserve"> </w:t>
            </w:r>
          </w:p>
        </w:tc>
      </w:tr>
      <w:tr w:rsidR="008C27F1" w14:paraId="769E5D9E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2F2C5E3" w14:textId="77777777" w:rsidR="008C27F1" w:rsidRPr="000E0F75" w:rsidRDefault="00191456">
            <w:pPr>
              <w:rPr>
                <w:b/>
                <w:lang w:val="sr-Latn-BA"/>
              </w:rPr>
            </w:pPr>
            <w:r w:rsidRPr="000E0F75">
              <w:rPr>
                <w:b/>
                <w:lang w:val="sr-Latn-BA"/>
              </w:rPr>
              <w:t>a</w:t>
            </w:r>
            <w:r w:rsidR="008C27F1" w:rsidRPr="000E0F75">
              <w:rPr>
                <w:b/>
                <w:lang w:val="sr-Latn-BA"/>
              </w:rPr>
              <w:t xml:space="preserve">) </w:t>
            </w:r>
            <w:r w:rsidRPr="000E0F75">
              <w:rPr>
                <w:b/>
                <w:lang w:val="sr-Latn-BA"/>
              </w:rPr>
              <w:t>Osnovni</w:t>
            </w:r>
            <w:r w:rsidR="008C27F1" w:rsidRPr="000E0F75">
              <w:rPr>
                <w:b/>
                <w:lang w:val="sr-Latn-BA"/>
              </w:rPr>
              <w:t xml:space="preserve"> </w:t>
            </w:r>
            <w:r w:rsidRPr="000E0F75">
              <w:rPr>
                <w:b/>
                <w:lang w:val="sr-Latn-BA"/>
              </w:rPr>
              <w:t>biografski</w:t>
            </w:r>
            <w:r w:rsidR="008C27F1" w:rsidRPr="000E0F75">
              <w:rPr>
                <w:b/>
                <w:lang w:val="sr-Latn-BA"/>
              </w:rPr>
              <w:t xml:space="preserve"> </w:t>
            </w:r>
            <w:r w:rsidRPr="000E0F75">
              <w:rPr>
                <w:b/>
                <w:lang w:val="sr-Latn-BA"/>
              </w:rPr>
              <w:t>podaci</w:t>
            </w:r>
            <w:r w:rsidR="008C27F1" w:rsidRPr="000E0F75">
              <w:rPr>
                <w:b/>
                <w:lang w:val="sr-Latn-BA"/>
              </w:rPr>
              <w:t xml:space="preserve"> :</w:t>
            </w:r>
          </w:p>
        </w:tc>
      </w:tr>
      <w:tr w:rsidR="008C27F1" w14:paraId="49302803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7388" w14:textId="77777777" w:rsidR="008C27F1" w:rsidRPr="000E0F75" w:rsidRDefault="00191456">
            <w:pPr>
              <w:rPr>
                <w:lang w:val="sr-Latn-BA"/>
              </w:rPr>
            </w:pPr>
            <w:r w:rsidRPr="000E0F75">
              <w:rPr>
                <w:lang w:val="sr-Latn-BA"/>
              </w:rPr>
              <w:t>Ime</w:t>
            </w:r>
            <w:r w:rsidR="008C27F1" w:rsidRPr="000E0F75">
              <w:rPr>
                <w:lang w:val="sr-Latn-BA"/>
              </w:rPr>
              <w:t xml:space="preserve"> (</w:t>
            </w:r>
            <w:r w:rsidRPr="000E0F75">
              <w:rPr>
                <w:lang w:val="sr-Latn-BA"/>
              </w:rPr>
              <w:t>ime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b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roditelјa</w:t>
            </w:r>
            <w:r w:rsidR="008C27F1" w:rsidRPr="000E0F75">
              <w:rPr>
                <w:lang w:val="sr-Latn-BA"/>
              </w:rPr>
              <w:t xml:space="preserve">) </w:t>
            </w:r>
            <w:r w:rsidRPr="000E0F75">
              <w:rPr>
                <w:lang w:val="sr-Latn-BA"/>
              </w:rPr>
              <w:t>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prezime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EE911" w14:textId="77777777" w:rsidR="008C27F1" w:rsidRPr="000E0F75" w:rsidRDefault="00540F5C">
            <w:pPr>
              <w:rPr>
                <w:lang w:val="sr-Latn-BA"/>
              </w:rPr>
            </w:pPr>
            <w:r w:rsidRPr="000E0F75">
              <w:rPr>
                <w:lang w:val="sr-Latn-BA"/>
              </w:rPr>
              <w:t>Zorana</w:t>
            </w:r>
            <w:r w:rsidR="009A530E" w:rsidRPr="000E0F75">
              <w:rPr>
                <w:lang w:val="sr-Latn-BA"/>
              </w:rPr>
              <w:t xml:space="preserve"> (</w:t>
            </w:r>
            <w:r w:rsidRPr="000E0F75">
              <w:rPr>
                <w:lang w:val="sr-Latn-BA"/>
              </w:rPr>
              <w:t>Vladimir, Kosa</w:t>
            </w:r>
            <w:r w:rsidR="009A530E" w:rsidRPr="000E0F75">
              <w:rPr>
                <w:lang w:val="sr-Latn-BA"/>
              </w:rPr>
              <w:t xml:space="preserve">) </w:t>
            </w:r>
            <w:r w:rsidRPr="000E0F75">
              <w:rPr>
                <w:lang w:val="sr-Latn-BA"/>
              </w:rPr>
              <w:t>Agić</w:t>
            </w:r>
          </w:p>
        </w:tc>
      </w:tr>
      <w:tr w:rsidR="008C27F1" w14:paraId="0D61D127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D813" w14:textId="77777777" w:rsidR="008C27F1" w:rsidRPr="000E0F75" w:rsidRDefault="00191456">
            <w:pPr>
              <w:rPr>
                <w:lang w:val="sr-Latn-BA"/>
              </w:rPr>
            </w:pPr>
            <w:r w:rsidRPr="000E0F75">
              <w:rPr>
                <w:lang w:val="sr-Latn-BA"/>
              </w:rPr>
              <w:t>Datum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mjesto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rođenj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D3AB3" w14:textId="77777777" w:rsidR="008C27F1" w:rsidRPr="000E0F75" w:rsidRDefault="009A530E">
            <w:pPr>
              <w:rPr>
                <w:lang w:val="sr-Latn-BA"/>
              </w:rPr>
            </w:pPr>
            <w:r w:rsidRPr="000E0F75">
              <w:rPr>
                <w:lang w:val="sr-Latn-BA"/>
              </w:rPr>
              <w:t>09.08</w:t>
            </w:r>
            <w:r w:rsidR="00191BBA" w:rsidRPr="000E0F75">
              <w:rPr>
                <w:lang w:val="sr-Latn-BA"/>
              </w:rPr>
              <w:t>.19</w:t>
            </w:r>
            <w:r w:rsidRPr="000E0F75">
              <w:rPr>
                <w:lang w:val="sr-Latn-BA"/>
              </w:rPr>
              <w:t>85</w:t>
            </w:r>
            <w:r w:rsidR="00191BBA" w:rsidRPr="000E0F75">
              <w:rPr>
                <w:lang w:val="sr-Latn-BA"/>
              </w:rPr>
              <w:t xml:space="preserve">. </w:t>
            </w:r>
            <w:r w:rsidR="00540F5C" w:rsidRPr="000E0F75">
              <w:rPr>
                <w:lang w:val="sr-Latn-BA"/>
              </w:rPr>
              <w:t>godine, Dubrovnik</w:t>
            </w:r>
          </w:p>
        </w:tc>
      </w:tr>
      <w:tr w:rsidR="008C27F1" w:rsidRPr="00191BBA" w14:paraId="53E9D77C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7CC3" w14:textId="77777777" w:rsidR="008C27F1" w:rsidRPr="000E0F75" w:rsidRDefault="00191456">
            <w:pPr>
              <w:rPr>
                <w:lang w:val="sr-Latn-BA"/>
              </w:rPr>
            </w:pPr>
            <w:r w:rsidRPr="000E0F75">
              <w:rPr>
                <w:lang w:val="sr-Latn-BA"/>
              </w:rPr>
              <w:t>Ustanove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u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kojim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je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bio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zaposlen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C3C80" w14:textId="77777777" w:rsidR="00191BBA" w:rsidRPr="000E0F75" w:rsidRDefault="00540F5C" w:rsidP="00540F5C">
            <w:pPr>
              <w:jc w:val="both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Od</w:t>
            </w:r>
            <w:r w:rsidR="002A17E6" w:rsidRPr="000E0F75">
              <w:rPr>
                <w:noProof/>
                <w:lang w:val="sr-Latn-BA"/>
              </w:rPr>
              <w:t xml:space="preserve"> 2010. </w:t>
            </w:r>
            <w:r w:rsidRPr="000E0F75">
              <w:rPr>
                <w:noProof/>
                <w:lang w:val="sr-Latn-BA"/>
              </w:rPr>
              <w:t>do danas</w:t>
            </w:r>
            <w:r w:rsidR="002A17E6" w:rsidRPr="000E0F75">
              <w:rPr>
                <w:noProof/>
                <w:lang w:val="sr-Latn-BA"/>
              </w:rPr>
              <w:t xml:space="preserve"> – </w:t>
            </w:r>
            <w:r w:rsidRPr="000E0F75">
              <w:rPr>
                <w:noProof/>
                <w:lang w:val="sr-Latn-BA"/>
              </w:rPr>
              <w:t>Visoka škola</w:t>
            </w:r>
            <w:r w:rsidR="002A17E6" w:rsidRPr="000E0F75">
              <w:rPr>
                <w:noProof/>
                <w:lang w:val="sr-Latn-BA"/>
              </w:rPr>
              <w:t xml:space="preserve"> „Banja Luka College“, </w:t>
            </w:r>
            <w:r w:rsidRPr="000E0F75">
              <w:rPr>
                <w:noProof/>
                <w:lang w:val="sr-Latn-BA"/>
              </w:rPr>
              <w:t>Banja Luka</w:t>
            </w:r>
          </w:p>
        </w:tc>
      </w:tr>
      <w:tr w:rsidR="008C27F1" w14:paraId="0FAE679F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99D8" w14:textId="77777777" w:rsidR="008C27F1" w:rsidRPr="000E0F75" w:rsidRDefault="00191456">
            <w:pPr>
              <w:rPr>
                <w:lang w:val="sr-Latn-BA"/>
              </w:rPr>
            </w:pPr>
            <w:r w:rsidRPr="000E0F75">
              <w:rPr>
                <w:lang w:val="sr-Latn-BA"/>
              </w:rPr>
              <w:t>Radn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mjest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155AB" w14:textId="2ACAEA8F" w:rsidR="00080A23" w:rsidRDefault="00080A23" w:rsidP="00983F39">
            <w:pPr>
              <w:jc w:val="both"/>
              <w:rPr>
                <w:iCs/>
                <w:noProof/>
                <w:lang w:val="sr-Latn-BA"/>
              </w:rPr>
            </w:pPr>
            <w:r>
              <w:rPr>
                <w:i/>
                <w:noProof/>
                <w:lang w:val="sr-Latn-BA"/>
              </w:rPr>
              <w:t xml:space="preserve">2022 – danas: </w:t>
            </w:r>
            <w:r>
              <w:rPr>
                <w:iCs/>
                <w:noProof/>
                <w:lang w:val="sr-Latn-BA"/>
              </w:rPr>
              <w:t>Visoka škola „Banja Luka College“, docent iz uže naučne oblasti Statistička analiza, angažovana na predmetu: Statistika</w:t>
            </w:r>
          </w:p>
          <w:p w14:paraId="45953183" w14:textId="77777777" w:rsidR="00080A23" w:rsidRPr="00080A23" w:rsidRDefault="00080A23" w:rsidP="00983F39">
            <w:pPr>
              <w:jc w:val="both"/>
              <w:rPr>
                <w:iCs/>
                <w:noProof/>
                <w:lang w:val="sr-Latn-BA"/>
              </w:rPr>
            </w:pPr>
          </w:p>
          <w:p w14:paraId="11A6DF98" w14:textId="40640B46" w:rsidR="001B1007" w:rsidRPr="000E0F75" w:rsidRDefault="007A4490" w:rsidP="00983F39">
            <w:pPr>
              <w:jc w:val="both"/>
              <w:rPr>
                <w:noProof/>
                <w:lang w:val="sr-Latn-BA"/>
              </w:rPr>
            </w:pPr>
            <w:r w:rsidRPr="000E0F75">
              <w:rPr>
                <w:i/>
                <w:noProof/>
                <w:lang w:val="sr-Latn-BA"/>
              </w:rPr>
              <w:t xml:space="preserve">2010 – </w:t>
            </w:r>
            <w:r w:rsidR="00F37B77" w:rsidRPr="000E0F75">
              <w:rPr>
                <w:i/>
                <w:noProof/>
                <w:lang w:val="sr-Latn-BA"/>
              </w:rPr>
              <w:t>danas</w:t>
            </w:r>
            <w:r w:rsidRPr="000E0F75">
              <w:rPr>
                <w:noProof/>
                <w:lang w:val="sr-Latn-BA"/>
              </w:rPr>
              <w:t xml:space="preserve">: </w:t>
            </w:r>
            <w:r w:rsidR="00F37B77" w:rsidRPr="000E0F75">
              <w:rPr>
                <w:noProof/>
                <w:lang w:val="sr-Latn-BA"/>
              </w:rPr>
              <w:t>Visoka škola</w:t>
            </w:r>
            <w:r w:rsidR="00983F39" w:rsidRPr="000E0F75">
              <w:rPr>
                <w:noProof/>
                <w:lang w:val="sr-Latn-BA"/>
              </w:rPr>
              <w:t xml:space="preserve"> „Banja Luka College“</w:t>
            </w:r>
            <w:r w:rsidR="009E60A1" w:rsidRPr="000E0F75">
              <w:rPr>
                <w:noProof/>
                <w:lang w:val="sr-Latn-BA"/>
              </w:rPr>
              <w:t>,</w:t>
            </w:r>
            <w:r w:rsidR="00983F39" w:rsidRPr="000E0F75">
              <w:rPr>
                <w:noProof/>
                <w:lang w:val="sr-Latn-BA"/>
              </w:rPr>
              <w:t xml:space="preserve"> </w:t>
            </w:r>
            <w:r w:rsidR="00F37B77" w:rsidRPr="000E0F75">
              <w:rPr>
                <w:noProof/>
                <w:lang w:val="sr-Latn-BA"/>
              </w:rPr>
              <w:t>docent iz uže naučne oblasti Poslovne finansije, angažovana na predmetima: Računovodstvo, Analiza poslovanja, Ekonomika i organizacija preduzeća, Menadžment finansija, Bankarstvo, Investicije</w:t>
            </w:r>
          </w:p>
          <w:p w14:paraId="49DC81D1" w14:textId="77777777" w:rsidR="004A3FBF" w:rsidRPr="000E0F75" w:rsidRDefault="004A3FBF" w:rsidP="00983F39">
            <w:pPr>
              <w:jc w:val="both"/>
              <w:rPr>
                <w:noProof/>
                <w:lang w:val="sr-Latn-BA"/>
              </w:rPr>
            </w:pPr>
          </w:p>
          <w:p w14:paraId="2B6D0039" w14:textId="77777777" w:rsidR="007A4490" w:rsidRPr="000E0F75" w:rsidRDefault="007A4490" w:rsidP="00983F39">
            <w:pPr>
              <w:jc w:val="both"/>
              <w:rPr>
                <w:noProof/>
                <w:lang w:val="sr-Latn-BA"/>
              </w:rPr>
            </w:pPr>
            <w:r w:rsidRPr="000E0F75">
              <w:rPr>
                <w:i/>
                <w:noProof/>
                <w:lang w:val="sr-Latn-BA"/>
              </w:rPr>
              <w:t>2018 – 2019</w:t>
            </w:r>
            <w:r w:rsidRPr="000E0F75">
              <w:rPr>
                <w:noProof/>
                <w:lang w:val="sr-Latn-BA"/>
              </w:rPr>
              <w:t xml:space="preserve">: </w:t>
            </w:r>
            <w:r w:rsidR="004A0FCA" w:rsidRPr="000E0F75">
              <w:rPr>
                <w:noProof/>
                <w:lang w:val="sr-Latn-BA"/>
              </w:rPr>
              <w:t>Visoka strukovna škola za preduzetništvo Beograd, angažovana na predmetima: Finansijski menadžment, Bezbednost finansijskog poslovanja, Novac, bankarstvo i osiguranje</w:t>
            </w:r>
          </w:p>
        </w:tc>
      </w:tr>
      <w:tr w:rsidR="008C27F1" w14:paraId="6F2E91C7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9FB3B" w14:textId="77777777" w:rsidR="008C27F1" w:rsidRPr="000E0F75" w:rsidRDefault="00191456">
            <w:pPr>
              <w:rPr>
                <w:lang w:val="sr-Latn-BA"/>
              </w:rPr>
            </w:pPr>
            <w:r w:rsidRPr="000E0F75">
              <w:rPr>
                <w:lang w:val="sr-Latn-BA"/>
              </w:rPr>
              <w:t>Članstvo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u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naučnim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stručnim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rganizacijam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l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udruženjim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B7D050" w14:textId="341A1696" w:rsidR="008C27F1" w:rsidRDefault="004A0FCA">
            <w:pPr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Član</w:t>
            </w:r>
            <w:r w:rsidR="00696B00" w:rsidRPr="000E0F75">
              <w:rPr>
                <w:noProof/>
                <w:lang w:val="sr-Latn-BA"/>
              </w:rPr>
              <w:t xml:space="preserve"> </w:t>
            </w:r>
            <w:r w:rsidR="00696B00" w:rsidRPr="000E0F75">
              <w:rPr>
                <w:i/>
                <w:noProof/>
                <w:lang w:val="sr-Latn-BA"/>
              </w:rPr>
              <w:t xml:space="preserve">European Marketing and Management Association </w:t>
            </w:r>
            <w:r w:rsidR="00696B00" w:rsidRPr="000E0F75">
              <w:rPr>
                <w:noProof/>
                <w:lang w:val="sr-Latn-BA"/>
              </w:rPr>
              <w:t>(</w:t>
            </w:r>
            <w:r w:rsidR="00696B00" w:rsidRPr="000E0F75">
              <w:rPr>
                <w:i/>
                <w:noProof/>
                <w:lang w:val="sr-Latn-BA"/>
              </w:rPr>
              <w:t>CM Number</w:t>
            </w:r>
            <w:r w:rsidR="00696B00" w:rsidRPr="000E0F75">
              <w:rPr>
                <w:noProof/>
                <w:lang w:val="sr-Latn-BA"/>
              </w:rPr>
              <w:t>: 12213)</w:t>
            </w:r>
          </w:p>
          <w:p w14:paraId="67E14272" w14:textId="77777777" w:rsidR="0022121A" w:rsidRPr="000E0F75" w:rsidRDefault="0022121A">
            <w:pPr>
              <w:rPr>
                <w:noProof/>
                <w:lang w:val="sr-Latn-BA"/>
              </w:rPr>
            </w:pPr>
          </w:p>
          <w:p w14:paraId="59BF6AA6" w14:textId="47BEF3F8" w:rsidR="002A16F7" w:rsidRDefault="002A16F7">
            <w:pPr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Član udruženja “</w:t>
            </w:r>
            <w:r w:rsidR="00074CC6" w:rsidRPr="000E0F75">
              <w:rPr>
                <w:i/>
                <w:noProof/>
                <w:lang w:val="sr-Latn-BA"/>
              </w:rPr>
              <w:t>Centar za unapređenje korporativnog upravljanja</w:t>
            </w:r>
            <w:r w:rsidR="00074CC6" w:rsidRPr="000E0F75">
              <w:rPr>
                <w:noProof/>
                <w:lang w:val="sr-Latn-BA"/>
              </w:rPr>
              <w:t>”</w:t>
            </w:r>
          </w:p>
          <w:p w14:paraId="03A241CC" w14:textId="77777777" w:rsidR="0022121A" w:rsidRPr="000E0F75" w:rsidRDefault="0022121A">
            <w:pPr>
              <w:rPr>
                <w:noProof/>
                <w:lang w:val="sr-Latn-BA"/>
              </w:rPr>
            </w:pPr>
          </w:p>
          <w:p w14:paraId="1F6B3720" w14:textId="77777777" w:rsidR="00696B00" w:rsidRPr="000E0F75" w:rsidRDefault="004A0FCA">
            <w:pPr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Član udruženja građana „</w:t>
            </w:r>
            <w:r w:rsidRPr="000E0F75">
              <w:rPr>
                <w:i/>
                <w:noProof/>
                <w:lang w:val="sr-Latn-BA"/>
              </w:rPr>
              <w:t>Finansijska pismenost</w:t>
            </w:r>
            <w:r w:rsidRPr="000E0F75">
              <w:rPr>
                <w:noProof/>
                <w:lang w:val="sr-Latn-BA"/>
              </w:rPr>
              <w:t xml:space="preserve">“ </w:t>
            </w:r>
          </w:p>
        </w:tc>
      </w:tr>
      <w:tr w:rsidR="008C27F1" w14:paraId="63BD204E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B603F" w14:textId="77777777" w:rsidR="008C27F1" w:rsidRDefault="008C27F1"/>
          <w:p w14:paraId="2BC852E4" w14:textId="77777777" w:rsidR="00696B00" w:rsidRDefault="00696B00"/>
        </w:tc>
        <w:tc>
          <w:tcPr>
            <w:tcW w:w="56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20ADED" w14:textId="77777777" w:rsidR="008C27F1" w:rsidRDefault="008C27F1"/>
        </w:tc>
      </w:tr>
      <w:tr w:rsidR="008C27F1" w14:paraId="6CF2F454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98D4DEA" w14:textId="77777777" w:rsidR="008C27F1" w:rsidRPr="000E0F75" w:rsidRDefault="00191456">
            <w:pPr>
              <w:rPr>
                <w:b/>
                <w:lang w:val="sr-Latn-BA"/>
              </w:rPr>
            </w:pPr>
            <w:r w:rsidRPr="000E0F75">
              <w:rPr>
                <w:b/>
                <w:lang w:val="sr-Latn-BA"/>
              </w:rPr>
              <w:t>b</w:t>
            </w:r>
            <w:r w:rsidR="008C27F1" w:rsidRPr="000E0F75">
              <w:rPr>
                <w:b/>
                <w:lang w:val="sr-Latn-BA"/>
              </w:rPr>
              <w:t xml:space="preserve">) </w:t>
            </w:r>
            <w:r w:rsidRPr="000E0F75">
              <w:rPr>
                <w:b/>
                <w:lang w:val="sr-Latn-BA"/>
              </w:rPr>
              <w:t>Diplome</w:t>
            </w:r>
            <w:r w:rsidR="008C27F1" w:rsidRPr="000E0F75">
              <w:rPr>
                <w:b/>
                <w:lang w:val="sr-Latn-BA"/>
              </w:rPr>
              <w:t xml:space="preserve"> </w:t>
            </w:r>
            <w:r w:rsidRPr="000E0F75">
              <w:rPr>
                <w:b/>
                <w:lang w:val="sr-Latn-BA"/>
              </w:rPr>
              <w:t>i</w:t>
            </w:r>
            <w:r w:rsidR="008C27F1" w:rsidRPr="000E0F75">
              <w:rPr>
                <w:b/>
                <w:lang w:val="sr-Latn-BA"/>
              </w:rPr>
              <w:t xml:space="preserve"> </w:t>
            </w:r>
            <w:r w:rsidRPr="000E0F75">
              <w:rPr>
                <w:b/>
                <w:lang w:val="sr-Latn-BA"/>
              </w:rPr>
              <w:t>zvanja</w:t>
            </w:r>
            <w:r w:rsidR="008C27F1" w:rsidRPr="000E0F75">
              <w:rPr>
                <w:b/>
                <w:lang w:val="sr-Latn-BA"/>
              </w:rPr>
              <w:t>:</w:t>
            </w:r>
          </w:p>
        </w:tc>
      </w:tr>
      <w:tr w:rsidR="008C27F1" w14:paraId="332AA759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94310D" w14:textId="77777777" w:rsidR="008C27F1" w:rsidRPr="000E0F75" w:rsidRDefault="00191456">
            <w:pPr>
              <w:spacing w:after="20"/>
              <w:rPr>
                <w:b/>
                <w:lang w:val="sr-Latn-BA"/>
              </w:rPr>
            </w:pPr>
            <w:r w:rsidRPr="000E0F75">
              <w:rPr>
                <w:b/>
                <w:lang w:val="sr-Latn-BA"/>
              </w:rPr>
              <w:t>Osnovne</w:t>
            </w:r>
            <w:r w:rsidR="008C27F1" w:rsidRPr="000E0F75">
              <w:rPr>
                <w:b/>
                <w:lang w:val="sr-Latn-BA"/>
              </w:rPr>
              <w:t xml:space="preserve"> </w:t>
            </w:r>
            <w:r w:rsidRPr="000E0F75">
              <w:rPr>
                <w:b/>
                <w:lang w:val="sr-Latn-BA"/>
              </w:rPr>
              <w:t>studije</w:t>
            </w:r>
          </w:p>
        </w:tc>
      </w:tr>
      <w:tr w:rsidR="008C27F1" w14:paraId="4E8460B9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2E331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Naziv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nstitucije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B28AD2" w14:textId="77777777" w:rsidR="008C27F1" w:rsidRPr="000E0F75" w:rsidRDefault="0034658E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Visoka škola</w:t>
            </w:r>
            <w:r w:rsidR="00F13E36" w:rsidRPr="000E0F75">
              <w:rPr>
                <w:lang w:val="sr-Latn-BA"/>
              </w:rPr>
              <w:t xml:space="preserve"> „Banja Luka College“ </w:t>
            </w:r>
          </w:p>
        </w:tc>
      </w:tr>
      <w:tr w:rsidR="008C27F1" w14:paraId="7D168024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7F6928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Zvanje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F1F619" w14:textId="77777777" w:rsidR="008C27F1" w:rsidRPr="000E0F75" w:rsidRDefault="0034658E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Diplomirani ekonomista</w:t>
            </w:r>
            <w:r w:rsidR="00F13E36" w:rsidRPr="000E0F75">
              <w:rPr>
                <w:lang w:val="sr-Latn-BA"/>
              </w:rPr>
              <w:t xml:space="preserve"> – </w:t>
            </w:r>
            <w:r w:rsidRPr="000E0F75">
              <w:rPr>
                <w:lang w:val="sr-Latn-BA"/>
              </w:rPr>
              <w:t xml:space="preserve">menadžer finansija, bankarstva i osiguranja </w:t>
            </w:r>
          </w:p>
          <w:p w14:paraId="07565EDE" w14:textId="77777777" w:rsidR="0022121A" w:rsidRDefault="0022121A" w:rsidP="0034658E">
            <w:pPr>
              <w:spacing w:after="20"/>
              <w:rPr>
                <w:lang w:val="sr-Latn-BA"/>
              </w:rPr>
            </w:pPr>
          </w:p>
          <w:p w14:paraId="467B23BA" w14:textId="02C2D447" w:rsidR="00F13E36" w:rsidRPr="000E0F75" w:rsidRDefault="0034658E" w:rsidP="0034658E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Diplomirani informatičar</w:t>
            </w:r>
          </w:p>
        </w:tc>
      </w:tr>
      <w:tr w:rsidR="008C27F1" w14:paraId="1694403C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3EE2A8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Mjesto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godin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završetk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8A315A" w14:textId="77777777" w:rsidR="008C27F1" w:rsidRPr="000E0F75" w:rsidRDefault="0034658E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Banja Luka</w:t>
            </w:r>
            <w:r w:rsidR="001B1007" w:rsidRPr="000E0F75">
              <w:rPr>
                <w:lang w:val="sr-Latn-BA"/>
              </w:rPr>
              <w:t xml:space="preserve">, </w:t>
            </w:r>
            <w:r w:rsidR="00BA0C90" w:rsidRPr="000E0F75">
              <w:rPr>
                <w:lang w:val="sr-Latn-BA"/>
              </w:rPr>
              <w:t>2010. (</w:t>
            </w:r>
            <w:r w:rsidRPr="000E0F75">
              <w:rPr>
                <w:lang w:val="sr-Latn-BA"/>
              </w:rPr>
              <w:t>ekonomija</w:t>
            </w:r>
            <w:r w:rsidR="00BA0C90" w:rsidRPr="000E0F75">
              <w:rPr>
                <w:lang w:val="sr-Latn-BA"/>
              </w:rPr>
              <w:t>) и 2011.</w:t>
            </w:r>
            <w:r w:rsidR="001B1007" w:rsidRPr="000E0F75">
              <w:rPr>
                <w:lang w:val="sr-Latn-BA"/>
              </w:rPr>
              <w:t xml:space="preserve"> </w:t>
            </w:r>
            <w:r w:rsidR="00BA0C90" w:rsidRPr="000E0F75">
              <w:rPr>
                <w:lang w:val="sr-Latn-BA"/>
              </w:rPr>
              <w:t>(</w:t>
            </w:r>
            <w:r w:rsidRPr="000E0F75">
              <w:rPr>
                <w:lang w:val="sr-Latn-BA"/>
              </w:rPr>
              <w:t>informatika</w:t>
            </w:r>
            <w:r w:rsidR="00BA0C90" w:rsidRPr="000E0F75">
              <w:rPr>
                <w:lang w:val="sr-Latn-BA"/>
              </w:rPr>
              <w:t xml:space="preserve">) </w:t>
            </w:r>
          </w:p>
        </w:tc>
      </w:tr>
      <w:tr w:rsidR="008C27F1" w14:paraId="286C4747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70FF0F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Prosječn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cjen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z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cijelog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studij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F5C44F" w14:textId="77777777" w:rsidR="008C27F1" w:rsidRPr="000E0F75" w:rsidRDefault="00BA0C90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10,00 (</w:t>
            </w:r>
            <w:r w:rsidR="0034658E" w:rsidRPr="000E0F75">
              <w:rPr>
                <w:lang w:val="sr-Latn-BA"/>
              </w:rPr>
              <w:t>ekonomija</w:t>
            </w:r>
            <w:r w:rsidRPr="000E0F75">
              <w:rPr>
                <w:lang w:val="sr-Latn-BA"/>
              </w:rPr>
              <w:t>)</w:t>
            </w:r>
          </w:p>
          <w:p w14:paraId="0478C6B9" w14:textId="77777777" w:rsidR="00BA0C90" w:rsidRPr="000E0F75" w:rsidRDefault="00BA0C90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9,60 (</w:t>
            </w:r>
            <w:r w:rsidR="0034658E" w:rsidRPr="000E0F75">
              <w:rPr>
                <w:lang w:val="sr-Latn-BA"/>
              </w:rPr>
              <w:t>informatika</w:t>
            </w:r>
            <w:r w:rsidRPr="000E0F75">
              <w:rPr>
                <w:lang w:val="sr-Latn-BA"/>
              </w:rPr>
              <w:t>)</w:t>
            </w:r>
          </w:p>
        </w:tc>
      </w:tr>
      <w:tr w:rsidR="008C27F1" w14:paraId="142ED199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CF73EBD" w14:textId="77777777" w:rsidR="008C27F1" w:rsidRPr="000E0F75" w:rsidRDefault="00191456">
            <w:pPr>
              <w:spacing w:after="20"/>
              <w:rPr>
                <w:b/>
                <w:lang w:val="sr-Latn-BA"/>
              </w:rPr>
            </w:pPr>
            <w:r w:rsidRPr="000E0F75">
              <w:rPr>
                <w:b/>
                <w:lang w:val="sr-Latn-BA"/>
              </w:rPr>
              <w:t>Postdiplomske</w:t>
            </w:r>
            <w:r w:rsidR="008C27F1" w:rsidRPr="000E0F75">
              <w:rPr>
                <w:b/>
                <w:lang w:val="sr-Latn-BA"/>
              </w:rPr>
              <w:t xml:space="preserve"> </w:t>
            </w:r>
            <w:r w:rsidRPr="000E0F75">
              <w:rPr>
                <w:b/>
                <w:lang w:val="sr-Latn-BA"/>
              </w:rPr>
              <w:t>studije</w:t>
            </w:r>
            <w:r w:rsidR="008C27F1" w:rsidRPr="000E0F75">
              <w:rPr>
                <w:b/>
                <w:lang w:val="sr-Latn-BA"/>
              </w:rPr>
              <w:t>:</w:t>
            </w:r>
          </w:p>
        </w:tc>
      </w:tr>
      <w:tr w:rsidR="008C27F1" w14:paraId="2EC0BC40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B9480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Naziv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nstitucije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ECDC00" w14:textId="77777777" w:rsidR="008C27F1" w:rsidRPr="000E0F75" w:rsidRDefault="0034658E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Univerzitet Singidunum</w:t>
            </w:r>
          </w:p>
        </w:tc>
      </w:tr>
      <w:tr w:rsidR="008C27F1" w14:paraId="588DF6D8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2AB55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Zvanje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73ABAE" w14:textId="77777777" w:rsidR="008C27F1" w:rsidRPr="000E0F75" w:rsidRDefault="0034658E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Master ekonomista</w:t>
            </w:r>
          </w:p>
        </w:tc>
      </w:tr>
      <w:tr w:rsidR="008C27F1" w14:paraId="6FB7F678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43A4FE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Mjesto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godin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završetk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1D8D07" w14:textId="77777777" w:rsidR="008C27F1" w:rsidRPr="000E0F75" w:rsidRDefault="0034658E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Beograd, 2012. godine</w:t>
            </w:r>
          </w:p>
        </w:tc>
      </w:tr>
      <w:tr w:rsidR="008C27F1" w14:paraId="4A4D59E1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74AE2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lastRenderedPageBreak/>
              <w:t>Naslov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završnog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rad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80B285" w14:textId="77777777" w:rsidR="008C27F1" w:rsidRPr="000E0F75" w:rsidRDefault="004F192C" w:rsidP="009C3592">
            <w:pPr>
              <w:spacing w:after="20"/>
              <w:jc w:val="both"/>
              <w:rPr>
                <w:lang w:val="sr-Latn-BA"/>
              </w:rPr>
            </w:pPr>
            <w:r w:rsidRPr="000E0F75">
              <w:rPr>
                <w:lang w:val="sr-Latn-BA"/>
              </w:rPr>
              <w:t>“</w:t>
            </w:r>
            <w:r w:rsidR="0034658E" w:rsidRPr="000E0F75">
              <w:rPr>
                <w:lang w:val="sr-Latn-BA"/>
              </w:rPr>
              <w:t>Mogući efekti primjene informaciono – komunikacionih tehnologija u bankarstvu Republike Srpske</w:t>
            </w:r>
            <w:r w:rsidRPr="000E0F75">
              <w:rPr>
                <w:lang w:val="sr-Latn-BA"/>
              </w:rPr>
              <w:t>”</w:t>
            </w:r>
          </w:p>
        </w:tc>
      </w:tr>
      <w:tr w:rsidR="008C27F1" w:rsidRPr="00853B40" w14:paraId="154234B0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DE41C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Naučna</w:t>
            </w:r>
            <w:r w:rsidR="008C27F1" w:rsidRPr="000E0F75">
              <w:rPr>
                <w:lang w:val="sr-Latn-BA"/>
              </w:rPr>
              <w:t>/</w:t>
            </w:r>
            <w:r w:rsidRPr="000E0F75">
              <w:rPr>
                <w:lang w:val="sr-Latn-BA"/>
              </w:rPr>
              <w:t>umjetničk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blast</w:t>
            </w:r>
            <w:r w:rsidR="008C27F1" w:rsidRPr="000E0F75">
              <w:rPr>
                <w:lang w:val="sr-Latn-BA"/>
              </w:rPr>
              <w:t xml:space="preserve"> (</w:t>
            </w:r>
            <w:r w:rsidRPr="000E0F75">
              <w:rPr>
                <w:lang w:val="sr-Latn-BA"/>
              </w:rPr>
              <w:t>podac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z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diplome</w:t>
            </w:r>
            <w:r w:rsidR="008C27F1" w:rsidRPr="000E0F75">
              <w:rPr>
                <w:lang w:val="sr-Latn-BA"/>
              </w:rPr>
              <w:t>)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A4B1B5" w14:textId="77777777" w:rsidR="00B61718" w:rsidRPr="000E0F75" w:rsidRDefault="008A4A32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Finansije i bankarstvo</w:t>
            </w:r>
          </w:p>
        </w:tc>
      </w:tr>
      <w:tr w:rsidR="008C27F1" w14:paraId="42A87C1C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EC05CD" w14:textId="77777777" w:rsidR="008C27F1" w:rsidRPr="000E0F75" w:rsidRDefault="0019145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Prosječn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cjen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A7565A" w14:textId="77777777" w:rsidR="008C27F1" w:rsidRPr="000E0F75" w:rsidRDefault="00BA0C90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9,00</w:t>
            </w:r>
          </w:p>
        </w:tc>
      </w:tr>
      <w:tr w:rsidR="008C27F1" w14:paraId="33667916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54AE079A" w14:textId="77777777" w:rsidR="008C27F1" w:rsidRPr="000E0F75" w:rsidRDefault="00191456">
            <w:pPr>
              <w:spacing w:after="20"/>
              <w:rPr>
                <w:b/>
                <w:lang w:val="sr-Latn-BA"/>
              </w:rPr>
            </w:pPr>
            <w:r w:rsidRPr="000E0F75">
              <w:rPr>
                <w:b/>
                <w:lang w:val="sr-Latn-BA"/>
              </w:rPr>
              <w:t>Doktorske</w:t>
            </w:r>
            <w:r w:rsidR="008C27F1" w:rsidRPr="000E0F75">
              <w:rPr>
                <w:b/>
                <w:lang w:val="sr-Latn-BA"/>
              </w:rPr>
              <w:t xml:space="preserve"> </w:t>
            </w:r>
            <w:r w:rsidRPr="000E0F75">
              <w:rPr>
                <w:b/>
                <w:lang w:val="sr-Latn-BA"/>
              </w:rPr>
              <w:t>studije</w:t>
            </w:r>
            <w:r w:rsidR="008C27F1" w:rsidRPr="000E0F75">
              <w:rPr>
                <w:b/>
                <w:lang w:val="sr-Latn-BA"/>
              </w:rPr>
              <w:t>/</w:t>
            </w:r>
            <w:r w:rsidRPr="000E0F75">
              <w:rPr>
                <w:b/>
                <w:lang w:val="sr-Latn-BA"/>
              </w:rPr>
              <w:t>doktorat</w:t>
            </w:r>
            <w:r w:rsidR="008C27F1" w:rsidRPr="000E0F75">
              <w:rPr>
                <w:b/>
                <w:lang w:val="sr-Latn-BA"/>
              </w:rPr>
              <w:t>:</w:t>
            </w:r>
          </w:p>
        </w:tc>
      </w:tr>
      <w:tr w:rsidR="008C27F1" w14:paraId="6C66E069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40082C" w14:textId="77777777" w:rsidR="008C27F1" w:rsidRPr="000E0F75" w:rsidRDefault="00191456">
            <w:pPr>
              <w:spacing w:after="20"/>
              <w:ind w:left="890" w:hanging="720"/>
              <w:rPr>
                <w:lang w:val="sr-Latn-BA"/>
              </w:rPr>
            </w:pPr>
            <w:r w:rsidRPr="000E0F75">
              <w:rPr>
                <w:lang w:val="sr-Latn-BA"/>
              </w:rPr>
              <w:t>Naziv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nstitucije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866F41" w14:textId="77777777" w:rsidR="008C27F1" w:rsidRPr="000E0F75" w:rsidRDefault="008A4A32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Univerzitet Singidunum</w:t>
            </w:r>
          </w:p>
        </w:tc>
      </w:tr>
      <w:tr w:rsidR="00FC31C7" w14:paraId="4F0474B2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C0724" w14:textId="77777777" w:rsidR="00FC31C7" w:rsidRPr="000E0F75" w:rsidRDefault="00191456">
            <w:pPr>
              <w:spacing w:after="20"/>
              <w:ind w:left="180" w:hanging="10"/>
              <w:rPr>
                <w:lang w:val="sr-Latn-BA"/>
              </w:rPr>
            </w:pPr>
            <w:r w:rsidRPr="000E0F75">
              <w:rPr>
                <w:lang w:val="sr-Latn-BA"/>
              </w:rPr>
              <w:t>Zvanje</w:t>
            </w:r>
            <w:r w:rsidR="00FC31C7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6AD89A" w14:textId="77777777" w:rsidR="00FC31C7" w:rsidRPr="000E0F75" w:rsidRDefault="008A4A32" w:rsidP="00C67577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Doktor nauka</w:t>
            </w:r>
            <w:r w:rsidR="004B6AB6" w:rsidRPr="000E0F75">
              <w:rPr>
                <w:lang w:val="sr-Latn-BA"/>
              </w:rPr>
              <w:t xml:space="preserve"> – </w:t>
            </w:r>
            <w:r w:rsidRPr="000E0F75">
              <w:rPr>
                <w:lang w:val="sr-Latn-BA"/>
              </w:rPr>
              <w:t>ekonomske nauke</w:t>
            </w:r>
          </w:p>
        </w:tc>
      </w:tr>
      <w:tr w:rsidR="008C27F1" w14:paraId="31C598E1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DA7F4" w14:textId="77777777" w:rsidR="008C27F1" w:rsidRPr="000E0F75" w:rsidRDefault="00191456">
            <w:pPr>
              <w:spacing w:after="20"/>
              <w:ind w:left="180" w:hanging="10"/>
              <w:rPr>
                <w:lang w:val="sr-Latn-BA"/>
              </w:rPr>
            </w:pPr>
            <w:r w:rsidRPr="000E0F75">
              <w:rPr>
                <w:lang w:val="sr-Latn-BA"/>
              </w:rPr>
              <w:t>Mjesto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godin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dbrane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doktorske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disertacija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212CEF" w14:textId="77777777" w:rsidR="008C27F1" w:rsidRPr="000E0F75" w:rsidRDefault="008A4A32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Beograd, 2018. godine</w:t>
            </w:r>
          </w:p>
        </w:tc>
      </w:tr>
      <w:tr w:rsidR="008C27F1" w14:paraId="3082A79D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6B13B" w14:textId="77777777" w:rsidR="008C27F1" w:rsidRPr="000E0F75" w:rsidRDefault="00191456">
            <w:pPr>
              <w:spacing w:after="20"/>
              <w:ind w:left="890" w:hanging="720"/>
              <w:rPr>
                <w:lang w:val="sr-Latn-BA"/>
              </w:rPr>
            </w:pPr>
            <w:r w:rsidRPr="000E0F75">
              <w:rPr>
                <w:lang w:val="sr-Latn-BA"/>
              </w:rPr>
              <w:t>Naziv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doktorske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disertacije</w:t>
            </w:r>
            <w:r w:rsidR="008C27F1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49CE78" w14:textId="3A6BFABF" w:rsidR="00ED1E91" w:rsidRPr="000E0F75" w:rsidRDefault="009F1C32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„</w:t>
            </w:r>
            <w:r w:rsidR="008A4A32" w:rsidRPr="000E0F75">
              <w:rPr>
                <w:lang w:val="sr-Latn-BA"/>
              </w:rPr>
              <w:t>Analiza faktora koji utiču na rast nekvalitetnih kredita u bankarskom sektoru Bosne i Hercegovine</w:t>
            </w:r>
            <w:r w:rsidRPr="000E0F75">
              <w:rPr>
                <w:lang w:val="sr-Latn-BA"/>
              </w:rPr>
              <w:t>“</w:t>
            </w:r>
          </w:p>
        </w:tc>
      </w:tr>
      <w:tr w:rsidR="008C27F1" w14:paraId="36F2526E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64F998" w14:textId="77777777" w:rsidR="008C27F1" w:rsidRPr="000E0F75" w:rsidRDefault="00191456">
            <w:pPr>
              <w:spacing w:after="20"/>
              <w:ind w:left="180"/>
              <w:rPr>
                <w:lang w:val="sr-Latn-BA"/>
              </w:rPr>
            </w:pPr>
            <w:r w:rsidRPr="000E0F75">
              <w:rPr>
                <w:lang w:val="sr-Latn-BA"/>
              </w:rPr>
              <w:t>Naučna</w:t>
            </w:r>
            <w:r w:rsidR="008C27F1" w:rsidRPr="000E0F75">
              <w:rPr>
                <w:lang w:val="sr-Latn-BA"/>
              </w:rPr>
              <w:t>/</w:t>
            </w:r>
            <w:r w:rsidRPr="000E0F75">
              <w:rPr>
                <w:lang w:val="sr-Latn-BA"/>
              </w:rPr>
              <w:t>umjetnička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blast</w:t>
            </w:r>
            <w:r w:rsidR="008C27F1" w:rsidRPr="000E0F75">
              <w:rPr>
                <w:lang w:val="sr-Latn-BA"/>
              </w:rPr>
              <w:t xml:space="preserve"> (</w:t>
            </w:r>
            <w:r w:rsidRPr="000E0F75">
              <w:rPr>
                <w:lang w:val="sr-Latn-BA"/>
              </w:rPr>
              <w:t>podaci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iz</w:t>
            </w:r>
            <w:r w:rsidR="008C27F1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diplome</w:t>
            </w:r>
            <w:r w:rsidR="008C27F1" w:rsidRPr="000E0F75">
              <w:rPr>
                <w:lang w:val="sr-Latn-BA"/>
              </w:rPr>
              <w:t>)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C80199" w14:textId="77777777" w:rsidR="00316F9F" w:rsidRPr="000E0F75" w:rsidRDefault="008A4A32" w:rsidP="00C67577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Finansije i bankarstvo</w:t>
            </w:r>
          </w:p>
        </w:tc>
      </w:tr>
      <w:tr w:rsidR="004B6AB6" w14:paraId="01AF181A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510594" w14:textId="77777777" w:rsidR="004B6AB6" w:rsidRPr="000E0F75" w:rsidRDefault="00191456" w:rsidP="004B6AB6">
            <w:pPr>
              <w:spacing w:after="20"/>
              <w:ind w:left="170"/>
              <w:rPr>
                <w:lang w:val="sr-Latn-BA"/>
              </w:rPr>
            </w:pPr>
            <w:r w:rsidRPr="000E0F75">
              <w:rPr>
                <w:lang w:val="sr-Latn-BA"/>
              </w:rPr>
              <w:t>Prosječna</w:t>
            </w:r>
            <w:r w:rsidR="004B6AB6" w:rsidRPr="000E0F75">
              <w:rPr>
                <w:lang w:val="sr-Latn-BA"/>
              </w:rPr>
              <w:t xml:space="preserve"> </w:t>
            </w:r>
            <w:r w:rsidRPr="000E0F75">
              <w:rPr>
                <w:lang w:val="sr-Latn-BA"/>
              </w:rPr>
              <w:t>ocjena</w:t>
            </w:r>
            <w:r w:rsidR="004B6AB6" w:rsidRPr="000E0F75">
              <w:rPr>
                <w:lang w:val="sr-Latn-BA"/>
              </w:rPr>
              <w:t>:</w:t>
            </w:r>
          </w:p>
        </w:tc>
        <w:tc>
          <w:tcPr>
            <w:tcW w:w="5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4FBA6A" w14:textId="77777777" w:rsidR="004B6AB6" w:rsidRPr="000E0F75" w:rsidRDefault="004B6AB6" w:rsidP="004B6AB6">
            <w:pPr>
              <w:spacing w:after="20"/>
              <w:rPr>
                <w:lang w:val="sr-Latn-BA"/>
              </w:rPr>
            </w:pPr>
            <w:r w:rsidRPr="000E0F75">
              <w:rPr>
                <w:lang w:val="sr-Latn-BA"/>
              </w:rPr>
              <w:t>10,00</w:t>
            </w:r>
          </w:p>
        </w:tc>
      </w:tr>
      <w:tr w:rsidR="004B6AB6" w14:paraId="1D2A7581" w14:textId="77777777" w:rsidTr="004B6AB6">
        <w:trPr>
          <w:trHeight w:val="144"/>
          <w:jc w:val="center"/>
        </w:trPr>
        <w:tc>
          <w:tcPr>
            <w:tcW w:w="3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318CB" w14:textId="77777777" w:rsidR="004B6AB6" w:rsidRDefault="004B6AB6" w:rsidP="004B6AB6">
            <w:pPr>
              <w:spacing w:after="20"/>
              <w:rPr>
                <w:lang w:val="sr-Latn-BA"/>
              </w:rPr>
            </w:pPr>
          </w:p>
          <w:p w14:paraId="67944CEA" w14:textId="17823189" w:rsidR="0022121A" w:rsidRPr="000E0F75" w:rsidRDefault="0022121A" w:rsidP="004B6AB6">
            <w:pPr>
              <w:spacing w:after="20"/>
              <w:rPr>
                <w:lang w:val="sr-Latn-BA"/>
              </w:rPr>
            </w:pPr>
          </w:p>
        </w:tc>
        <w:tc>
          <w:tcPr>
            <w:tcW w:w="56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578F8A" w14:textId="77777777" w:rsidR="004B6AB6" w:rsidRPr="000E0F75" w:rsidRDefault="004B6AB6" w:rsidP="004B6AB6">
            <w:pPr>
              <w:spacing w:after="20"/>
              <w:rPr>
                <w:lang w:val="sr-Latn-BA"/>
              </w:rPr>
            </w:pPr>
          </w:p>
        </w:tc>
      </w:tr>
      <w:tr w:rsidR="004B6AB6" w14:paraId="43ABBD5C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EA9D93" w14:textId="00923656" w:rsidR="004B6AB6" w:rsidRPr="000E0F75" w:rsidRDefault="00AF06A1" w:rsidP="004B6AB6">
            <w:pPr>
              <w:spacing w:after="2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c</w:t>
            </w:r>
            <w:r w:rsidR="004B6AB6" w:rsidRPr="000E0F75">
              <w:rPr>
                <w:b/>
                <w:lang w:val="sr-Latn-BA"/>
              </w:rPr>
              <w:t xml:space="preserve">) </w:t>
            </w:r>
            <w:r w:rsidR="00191456" w:rsidRPr="000E0F75">
              <w:rPr>
                <w:b/>
                <w:lang w:val="sr-Latn-BA"/>
              </w:rPr>
              <w:t>Naučna</w:t>
            </w:r>
            <w:r w:rsidR="004B6AB6" w:rsidRPr="000E0F75">
              <w:rPr>
                <w:b/>
                <w:lang w:val="sr-Latn-BA"/>
              </w:rPr>
              <w:t>/</w:t>
            </w:r>
            <w:r w:rsidR="00191456" w:rsidRPr="000E0F75">
              <w:rPr>
                <w:b/>
                <w:lang w:val="sr-Latn-BA"/>
              </w:rPr>
              <w:t>umjetnička</w:t>
            </w:r>
            <w:r w:rsidR="004B6AB6" w:rsidRPr="000E0F75">
              <w:rPr>
                <w:b/>
                <w:lang w:val="sr-Latn-BA"/>
              </w:rPr>
              <w:t xml:space="preserve"> </w:t>
            </w:r>
            <w:r w:rsidR="00191456" w:rsidRPr="000E0F75">
              <w:rPr>
                <w:b/>
                <w:lang w:val="sr-Latn-BA"/>
              </w:rPr>
              <w:t>djelatnost</w:t>
            </w:r>
            <w:r w:rsidR="004B6AB6" w:rsidRPr="000E0F75">
              <w:rPr>
                <w:b/>
                <w:lang w:val="sr-Latn-BA"/>
              </w:rPr>
              <w:t xml:space="preserve"> </w:t>
            </w:r>
          </w:p>
        </w:tc>
      </w:tr>
      <w:tr w:rsidR="004B6AB6" w:rsidRPr="005A078F" w14:paraId="6E37086D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C4BAA" w14:textId="77777777" w:rsidR="004B6AB6" w:rsidRPr="00C41D13" w:rsidRDefault="004B6AB6" w:rsidP="004B6AB6">
            <w:pPr>
              <w:spacing w:after="20"/>
              <w:jc w:val="right"/>
            </w:pPr>
          </w:p>
          <w:p w14:paraId="573F8482" w14:textId="77777777" w:rsidR="004B6AB6" w:rsidRDefault="00191456" w:rsidP="004B6AB6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Originalni</w:t>
            </w:r>
            <w:r w:rsidR="004B6AB6" w:rsidRPr="00DB6E6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učni</w:t>
            </w:r>
            <w:r w:rsidR="004B6AB6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</w:t>
            </w:r>
            <w:r w:rsidR="004B6AB6" w:rsidRPr="00DB6E6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4B6AB6" w:rsidRPr="00DB6E6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="004B6AB6" w:rsidRPr="00DB6E6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od</w:t>
            </w:r>
            <w:r w:rsidR="004B6AB6" w:rsidRPr="00DB6E6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međunarodnog</w:t>
            </w:r>
            <w:r w:rsidR="004B6AB6" w:rsidRPr="00DB6E6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4B6AB6" w:rsidRPr="00DB6E63">
              <w:rPr>
                <w:b/>
                <w:noProof/>
                <w:lang w:val="sr-Cyrl-CS"/>
              </w:rPr>
              <w:t>:</w:t>
            </w:r>
          </w:p>
          <w:p w14:paraId="3ACB6191" w14:textId="77777777" w:rsidR="004B6AB6" w:rsidRPr="00253373" w:rsidRDefault="004B6AB6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6E2FE815" w14:textId="1C15058B" w:rsidR="00080A23" w:rsidRDefault="00080A23" w:rsidP="00FE313C">
            <w:pPr>
              <w:numPr>
                <w:ilvl w:val="0"/>
                <w:numId w:val="6"/>
              </w:numPr>
              <w:jc w:val="both"/>
              <w:rPr>
                <w:b/>
                <w:bCs/>
                <w:lang w:val="pl-PL"/>
              </w:rPr>
            </w:pPr>
            <w:r w:rsidRPr="00C32103">
              <w:rPr>
                <w:lang w:val="pl-PL"/>
              </w:rPr>
              <w:t xml:space="preserve">Išaretović, S., Đurović, V., </w:t>
            </w:r>
            <w:r w:rsidRPr="00C32103">
              <w:rPr>
                <w:b/>
                <w:bCs/>
                <w:lang w:val="pl-PL"/>
              </w:rPr>
              <w:t>Agić, Z</w:t>
            </w:r>
            <w:r w:rsidRPr="00C32103">
              <w:rPr>
                <w:lang w:val="pl-PL"/>
              </w:rPr>
              <w:t>.: „</w:t>
            </w:r>
            <w:r w:rsidRPr="00C32103">
              <w:rPr>
                <w:i/>
                <w:iCs/>
                <w:lang w:val="pl-PL"/>
              </w:rPr>
              <w:t>Impact of the Covid-19 pandemic on higher education: The case of the Republic of Srpska</w:t>
            </w:r>
            <w:r w:rsidRPr="00C32103">
              <w:rPr>
                <w:lang w:val="pl-PL"/>
              </w:rPr>
              <w:t xml:space="preserve">“, The journal of teaching english for specific and academic purposes, Vol. 9, No. 4, Special Issue, University of Niš, Serbia, 2021., 703 – 713, UDC: 811.111:141.2, DOI 10.22190/JTESAP2104703I </w:t>
            </w:r>
            <w:r w:rsidR="00C32103">
              <w:rPr>
                <w:b/>
                <w:bCs/>
                <w:lang w:val="pl-PL"/>
              </w:rPr>
              <w:t>–</w:t>
            </w:r>
            <w:r w:rsidRPr="00C32103">
              <w:rPr>
                <w:b/>
                <w:bCs/>
                <w:lang w:val="pl-PL"/>
              </w:rPr>
              <w:t xml:space="preserve"> ISI</w:t>
            </w:r>
          </w:p>
          <w:p w14:paraId="1E794C05" w14:textId="5EFC6061" w:rsidR="00C32103" w:rsidRPr="00C32103" w:rsidRDefault="00C32103" w:rsidP="00C32103">
            <w:pPr>
              <w:ind w:left="720"/>
              <w:jc w:val="both"/>
              <w:rPr>
                <w:lang w:val="pl-PL"/>
              </w:rPr>
            </w:pPr>
            <w:hyperlink r:id="rId6" w:history="1">
              <w:r w:rsidRPr="00C32103">
                <w:rPr>
                  <w:rStyle w:val="Hyperlink"/>
                  <w:lang w:val="pl-PL"/>
                </w:rPr>
                <w:t>http://espeap.junis.ni.ac.rs/index.php/espeap/article/view/1172/570</w:t>
              </w:r>
            </w:hyperlink>
            <w:r w:rsidRPr="00C32103">
              <w:rPr>
                <w:lang w:val="pl-PL"/>
              </w:rPr>
              <w:t xml:space="preserve"> </w:t>
            </w:r>
          </w:p>
          <w:p w14:paraId="7D4FF0A5" w14:textId="77777777" w:rsidR="00FF6604" w:rsidRPr="00FF6604" w:rsidRDefault="00FF6604" w:rsidP="00A12E48">
            <w:pPr>
              <w:jc w:val="both"/>
              <w:rPr>
                <w:b/>
                <w:lang w:val="pl-PL"/>
              </w:rPr>
            </w:pPr>
          </w:p>
          <w:p w14:paraId="276AD88F" w14:textId="0C33B078" w:rsidR="004A1D39" w:rsidRDefault="00191456" w:rsidP="00FE313C">
            <w:pPr>
              <w:numPr>
                <w:ilvl w:val="0"/>
                <w:numId w:val="6"/>
              </w:numPr>
              <w:jc w:val="both"/>
              <w:rPr>
                <w:b/>
                <w:lang w:val="pl-PL"/>
              </w:rPr>
            </w:pPr>
            <w:r>
              <w:rPr>
                <w:b/>
                <w:lang w:val="bs-Cyrl-BA"/>
              </w:rPr>
              <w:t>Agić</w:t>
            </w:r>
            <w:r w:rsidR="004A1D39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A1D39">
              <w:rPr>
                <w:b/>
                <w:lang w:val="bs-Cyrl-BA"/>
              </w:rPr>
              <w:t xml:space="preserve">., </w:t>
            </w:r>
            <w:r>
              <w:rPr>
                <w:lang w:val="bs-Cyrl-BA"/>
              </w:rPr>
              <w:t>Jeremić</w:t>
            </w:r>
            <w:r w:rsidR="004A1D39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Z</w:t>
            </w:r>
            <w:r w:rsidR="004A1D39">
              <w:rPr>
                <w:lang w:val="bs-Cyrl-BA"/>
              </w:rPr>
              <w:t>.: „</w:t>
            </w:r>
            <w:r w:rsidR="004A1D39" w:rsidRPr="00C9344B">
              <w:rPr>
                <w:i/>
                <w:lang w:val="pl-PL"/>
              </w:rPr>
              <w:t>Macroeconomics and Specific Banking Determinants of Nonperforming loans in Bosnia and Herzegovina</w:t>
            </w:r>
            <w:r w:rsidR="004A1D39">
              <w:rPr>
                <w:lang w:val="pl-PL"/>
              </w:rPr>
              <w:t>”, Academic Journal of International interest „</w:t>
            </w:r>
            <w:r w:rsidR="004A1D39">
              <w:rPr>
                <w:lang w:val="bs-Latn-BA"/>
              </w:rPr>
              <w:t>I</w:t>
            </w:r>
            <w:r w:rsidR="004A1D39">
              <w:rPr>
                <w:lang w:val="pl-PL"/>
              </w:rPr>
              <w:t xml:space="preserve">ndustrija”, Vol. 46, No. 1, </w:t>
            </w:r>
            <w:r>
              <w:rPr>
                <w:lang w:val="bs-Cyrl-BA"/>
              </w:rPr>
              <w:t>Ekonomski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nstitut</w:t>
            </w:r>
            <w:r w:rsidR="00F21202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eograd</w:t>
            </w:r>
            <w:r w:rsidR="00F21202">
              <w:rPr>
                <w:lang w:val="bs-Cyrl-BA"/>
              </w:rPr>
              <w:t xml:space="preserve">, </w:t>
            </w:r>
            <w:r w:rsidR="004A1D39">
              <w:rPr>
                <w:lang w:val="pl-PL"/>
              </w:rPr>
              <w:t xml:space="preserve">2018., 45 – 60, UDC: 336.774(497.6), 005.334:336.71, DOI 10.5937/industrija46-14956, JEL: G21, C23 –  </w:t>
            </w:r>
            <w:r w:rsidR="004A1D39" w:rsidRPr="00C9344B">
              <w:rPr>
                <w:b/>
                <w:lang w:val="pl-PL"/>
              </w:rPr>
              <w:t>M24</w:t>
            </w:r>
            <w:r w:rsidR="00ED1E91">
              <w:rPr>
                <w:b/>
                <w:lang w:val="pl-PL"/>
              </w:rPr>
              <w:t xml:space="preserve">, </w:t>
            </w:r>
            <w:hyperlink r:id="rId7" w:history="1">
              <w:r w:rsidR="008A6E43" w:rsidRPr="008A6E43">
                <w:rPr>
                  <w:rStyle w:val="Hyperlink"/>
                  <w:bCs/>
                  <w:lang w:val="pl-PL"/>
                </w:rPr>
                <w:t>https://aseestant.ceon.rs/index.php/industrija/article/view/14956</w:t>
              </w:r>
            </w:hyperlink>
            <w:r w:rsidR="008A6E43">
              <w:rPr>
                <w:b/>
                <w:lang w:val="pl-PL"/>
              </w:rPr>
              <w:t xml:space="preserve"> </w:t>
            </w:r>
          </w:p>
          <w:p w14:paraId="4902BA78" w14:textId="77777777" w:rsidR="004A1D39" w:rsidRPr="004A1D39" w:rsidRDefault="004A1D39" w:rsidP="004A1D39">
            <w:pPr>
              <w:pStyle w:val="ListParagraph"/>
              <w:spacing w:after="20"/>
              <w:rPr>
                <w:lang w:val="bs-Cyrl-BA"/>
              </w:rPr>
            </w:pPr>
          </w:p>
          <w:p w14:paraId="08B8633E" w14:textId="726D1C97" w:rsidR="004B6AB6" w:rsidRPr="00C45806" w:rsidRDefault="004B6AB6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lang w:val="bs-Cyrl-BA"/>
              </w:rPr>
            </w:pPr>
            <w:r w:rsidRPr="00C45806">
              <w:rPr>
                <w:rFonts w:cs="Times New Roman"/>
                <w:noProof/>
                <w:szCs w:val="24"/>
                <w:lang w:val="sr-Latn-CS"/>
              </w:rPr>
              <w:t xml:space="preserve">Dušanić Gačić, S., Đokić, S., </w:t>
            </w:r>
            <w:r w:rsidRPr="00C45806">
              <w:rPr>
                <w:rFonts w:cs="Times New Roman"/>
                <w:b/>
                <w:noProof/>
                <w:szCs w:val="24"/>
                <w:lang w:val="sr-Latn-CS"/>
              </w:rPr>
              <w:t>Agic, Z</w:t>
            </w:r>
            <w:r w:rsidRPr="00C45806">
              <w:rPr>
                <w:rFonts w:cs="Times New Roman"/>
                <w:szCs w:val="24"/>
              </w:rPr>
              <w:t xml:space="preserve">.: </w:t>
            </w:r>
            <w:r w:rsidRPr="0018577B">
              <w:rPr>
                <w:rFonts w:cs="Times New Roman"/>
                <w:i/>
                <w:szCs w:val="24"/>
              </w:rPr>
              <w:t>„Determinants of Nonperforming Loans: The case of Bosnia and Herzegovina“</w:t>
            </w:r>
            <w:r w:rsidRPr="00D7268D">
              <w:rPr>
                <w:rFonts w:cs="Times New Roman"/>
                <w:szCs w:val="24"/>
              </w:rPr>
              <w:t xml:space="preserve">, </w:t>
            </w:r>
            <w:r w:rsidRPr="00C45806">
              <w:rPr>
                <w:rFonts w:cs="Times New Roman"/>
                <w:szCs w:val="24"/>
              </w:rPr>
              <w:t xml:space="preserve">The International Journal Research Publication's </w:t>
            </w:r>
            <w:r w:rsidRPr="0018577B">
              <w:rPr>
                <w:rFonts w:cs="Times New Roman"/>
                <w:szCs w:val="24"/>
              </w:rPr>
              <w:t>„Research Journal of Economics &amp; Business Studies - RJEBS“,</w:t>
            </w:r>
            <w:r w:rsidRPr="00C45806">
              <w:rPr>
                <w:rFonts w:cs="Times New Roman"/>
                <w:szCs w:val="24"/>
              </w:rPr>
              <w:t xml:space="preserve"> Volume: 06, Number: 09, 2017.</w:t>
            </w:r>
            <w:r>
              <w:rPr>
                <w:rFonts w:cs="Times New Roman"/>
                <w:szCs w:val="24"/>
              </w:rPr>
              <w:t>, ISSN 2251</w:t>
            </w:r>
            <w:r w:rsidR="00E0061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555</w:t>
            </w:r>
            <w:r w:rsidR="00E00616">
              <w:rPr>
                <w:rFonts w:cs="Times New Roman"/>
                <w:szCs w:val="24"/>
              </w:rPr>
              <w:t xml:space="preserve">, </w:t>
            </w:r>
            <w:hyperlink r:id="rId8" w:history="1">
              <w:r w:rsidR="009014A9" w:rsidRPr="00F711B5">
                <w:rPr>
                  <w:rStyle w:val="Hyperlink"/>
                  <w:rFonts w:cs="Times New Roman"/>
                  <w:szCs w:val="24"/>
                </w:rPr>
                <w:t>https://www.theinternationaljournal.org/ojs/index.php?journal=rjebs&amp;page=article&amp;op=view&amp;path%5B%5D=6023</w:t>
              </w:r>
            </w:hyperlink>
            <w:r w:rsidR="00E00616">
              <w:rPr>
                <w:rFonts w:cs="Times New Roman"/>
                <w:szCs w:val="24"/>
              </w:rPr>
              <w:t xml:space="preserve"> </w:t>
            </w:r>
          </w:p>
          <w:p w14:paraId="24C3E63E" w14:textId="77777777" w:rsidR="004B6AB6" w:rsidRDefault="004B6AB6" w:rsidP="004B6AB6">
            <w:pPr>
              <w:spacing w:after="20"/>
            </w:pPr>
          </w:p>
          <w:p w14:paraId="164D06F0" w14:textId="77777777" w:rsidR="00FE313C" w:rsidRDefault="00FE313C" w:rsidP="00FE313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Kratko saopštenje u časopisu od međunarodnog značaja, štampano u cjelini</w:t>
            </w:r>
          </w:p>
          <w:p w14:paraId="240FE2EE" w14:textId="77777777" w:rsidR="00FE313C" w:rsidRDefault="00FE313C" w:rsidP="00FE313C">
            <w:pPr>
              <w:rPr>
                <w:b/>
                <w:lang w:val="pl-PL"/>
              </w:rPr>
            </w:pPr>
          </w:p>
          <w:p w14:paraId="108191B7" w14:textId="7D5CD42D" w:rsidR="00FE313C" w:rsidRDefault="00FE313C" w:rsidP="00A12E48">
            <w:pPr>
              <w:numPr>
                <w:ilvl w:val="0"/>
                <w:numId w:val="18"/>
              </w:numPr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Agić, Z.</w:t>
            </w:r>
            <w:r>
              <w:rPr>
                <w:bCs/>
                <w:lang w:val="pl-PL"/>
              </w:rPr>
              <w:t>, Dušanić Gačić, S.: „</w:t>
            </w:r>
            <w:r>
              <w:rPr>
                <w:bCs/>
                <w:i/>
                <w:iCs/>
                <w:lang w:val="pl-PL"/>
              </w:rPr>
              <w:t>Specifične bankarske determinante nekvalitetnih kredita: Slučaj Bosne i Hercegovine</w:t>
            </w:r>
            <w:r>
              <w:rPr>
                <w:bCs/>
                <w:lang w:val="pl-PL"/>
              </w:rPr>
              <w:t xml:space="preserve">”, Časopis za ekonomiju i tržišne komunikacije „EMC Review”, Vol. XI, No. II, Panevropski univerzitet „Apeiron”, Banja Luka, 2021., 546 – 559, UDK: 1, DOI: 10.7251/EMC2102546A </w:t>
            </w:r>
            <w:r w:rsidR="00A12E48">
              <w:rPr>
                <w:bCs/>
                <w:lang w:val="pl-PL"/>
              </w:rPr>
              <w:t>–</w:t>
            </w:r>
            <w:r w:rsidRPr="00F403E6">
              <w:rPr>
                <w:b/>
                <w:lang w:val="pl-PL"/>
              </w:rPr>
              <w:t xml:space="preserve"> ISI</w:t>
            </w:r>
          </w:p>
          <w:p w14:paraId="251FBD30" w14:textId="465D2890" w:rsidR="00A12E48" w:rsidRPr="00A12E48" w:rsidRDefault="00A12E48" w:rsidP="00A12E48">
            <w:pPr>
              <w:pStyle w:val="ListParagraph"/>
              <w:ind w:left="743"/>
              <w:rPr>
                <w:bCs/>
                <w:lang w:val="pl-PL"/>
              </w:rPr>
            </w:pPr>
            <w:hyperlink r:id="rId9" w:history="1">
              <w:r w:rsidRPr="00A12E48">
                <w:rPr>
                  <w:rStyle w:val="Hyperlink"/>
                  <w:bCs/>
                  <w:lang w:val="pl-PL"/>
                </w:rPr>
                <w:t>https://doisrpska.nub.rs/index.php/economyandmarket/article/view/8228/7997</w:t>
              </w:r>
            </w:hyperlink>
            <w:r w:rsidRPr="00A12E48">
              <w:rPr>
                <w:bCs/>
                <w:lang w:val="pl-PL"/>
              </w:rPr>
              <w:t xml:space="preserve"> </w:t>
            </w:r>
          </w:p>
          <w:p w14:paraId="0A648C27" w14:textId="77777777" w:rsidR="004B6AB6" w:rsidRPr="0069751F" w:rsidRDefault="004B6AB6" w:rsidP="004B6AB6">
            <w:pPr>
              <w:spacing w:after="20"/>
            </w:pPr>
          </w:p>
          <w:p w14:paraId="4E616D6A" w14:textId="77777777" w:rsidR="004B6AB6" w:rsidRPr="00BC5287" w:rsidRDefault="00191456" w:rsidP="004B6AB6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Originalni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učni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od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cionalnog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4B6AB6" w:rsidRPr="00586A13">
              <w:rPr>
                <w:b/>
                <w:noProof/>
                <w:lang w:val="sr-Cyrl-CS"/>
              </w:rPr>
              <w:t>:</w:t>
            </w:r>
          </w:p>
          <w:p w14:paraId="4B410792" w14:textId="227F5B12" w:rsidR="00040E74" w:rsidRPr="00040E74" w:rsidRDefault="004B6AB6" w:rsidP="00040E74">
            <w:pPr>
              <w:tabs>
                <w:tab w:val="left" w:pos="746"/>
                <w:tab w:val="left" w:pos="2041"/>
              </w:tabs>
              <w:spacing w:after="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ab/>
            </w:r>
          </w:p>
          <w:p w14:paraId="23102C0A" w14:textId="165206B9" w:rsidR="00726A5D" w:rsidRDefault="00726A5D" w:rsidP="00EA6D2A">
            <w:pPr>
              <w:pStyle w:val="ListParagraph"/>
              <w:numPr>
                <w:ilvl w:val="0"/>
                <w:numId w:val="19"/>
              </w:numPr>
              <w:tabs>
                <w:tab w:val="left" w:pos="743"/>
              </w:tabs>
              <w:ind w:left="743" w:hanging="425"/>
              <w:rPr>
                <w:noProof/>
                <w:lang w:val="sr-Latn-BA"/>
              </w:rPr>
            </w:pPr>
            <w:r w:rsidRPr="00726A5D">
              <w:rPr>
                <w:b/>
                <w:bCs/>
                <w:noProof/>
                <w:lang w:val="sr-Latn-BA"/>
              </w:rPr>
              <w:t>Agić, Z</w:t>
            </w:r>
            <w:r>
              <w:rPr>
                <w:noProof/>
                <w:lang w:val="sr-Latn-BA"/>
              </w:rPr>
              <w:t xml:space="preserve">.: </w:t>
            </w:r>
            <w:r w:rsidRPr="000E0F75">
              <w:rPr>
                <w:noProof/>
                <w:lang w:val="sr-Latn-BA"/>
              </w:rPr>
              <w:t>“</w:t>
            </w:r>
            <w:r>
              <w:rPr>
                <w:i/>
                <w:noProof/>
                <w:lang w:val="sr-Latn-BA"/>
              </w:rPr>
              <w:t>Izazovi u finansijskom sektoru</w:t>
            </w:r>
            <w:r w:rsidRPr="000E0F75">
              <w:rPr>
                <w:i/>
                <w:noProof/>
                <w:lang w:val="sr-Latn-BA"/>
              </w:rPr>
              <w:t xml:space="preserve"> Bosne i Hercegovine</w:t>
            </w:r>
            <w:r>
              <w:rPr>
                <w:i/>
                <w:noProof/>
                <w:lang w:val="sr-Latn-BA"/>
              </w:rPr>
              <w:t xml:space="preserve"> za vrijeme pandemije Covid-19</w:t>
            </w:r>
            <w:r w:rsidRPr="000E0F75">
              <w:rPr>
                <w:noProof/>
                <w:lang w:val="sr-Latn-BA"/>
              </w:rPr>
              <w:t xml:space="preserve">”, Časopis za pravnu i ekonomsku teoriju i praksu “Pravo i finansije”, </w:t>
            </w:r>
            <w:r>
              <w:rPr>
                <w:noProof/>
                <w:lang w:val="sr-Latn-BA"/>
              </w:rPr>
              <w:t>3</w:t>
            </w:r>
            <w:r w:rsidRPr="000E0F75">
              <w:rPr>
                <w:noProof/>
                <w:lang w:val="sr-Latn-BA"/>
              </w:rPr>
              <w:t>/V, 202</w:t>
            </w:r>
            <w:r>
              <w:rPr>
                <w:noProof/>
                <w:lang w:val="sr-Latn-BA"/>
              </w:rPr>
              <w:t>1</w:t>
            </w:r>
            <w:r w:rsidRPr="000E0F75">
              <w:rPr>
                <w:noProof/>
                <w:lang w:val="sr-Latn-BA"/>
              </w:rPr>
              <w:t xml:space="preserve"> No. </w:t>
            </w:r>
            <w:r>
              <w:rPr>
                <w:noProof/>
                <w:lang w:val="sr-Latn-BA"/>
              </w:rPr>
              <w:t>3</w:t>
            </w:r>
            <w:r w:rsidRPr="000E0F75">
              <w:rPr>
                <w:noProof/>
                <w:lang w:val="sr-Latn-BA"/>
              </w:rPr>
              <w:t>, Društvo za istraživanje i unaprjeđenje lokalnog i regionalnog razvoja Refam creative solution, Sarajevo, 202</w:t>
            </w:r>
            <w:r>
              <w:rPr>
                <w:noProof/>
                <w:lang w:val="sr-Latn-BA"/>
              </w:rPr>
              <w:t>1</w:t>
            </w:r>
            <w:r w:rsidRPr="000E0F75">
              <w:rPr>
                <w:noProof/>
                <w:lang w:val="sr-Latn-BA"/>
              </w:rPr>
              <w:t xml:space="preserve">., </w:t>
            </w:r>
            <w:r>
              <w:rPr>
                <w:noProof/>
                <w:lang w:val="sr-Latn-BA"/>
              </w:rPr>
              <w:t>67</w:t>
            </w:r>
            <w:r w:rsidRPr="000E0F75">
              <w:rPr>
                <w:noProof/>
                <w:lang w:val="sr-Latn-BA"/>
              </w:rPr>
              <w:t xml:space="preserve"> – </w:t>
            </w:r>
            <w:r>
              <w:rPr>
                <w:noProof/>
                <w:lang w:val="sr-Latn-BA"/>
              </w:rPr>
              <w:t>74</w:t>
            </w:r>
            <w:r w:rsidRPr="000E0F75">
              <w:rPr>
                <w:noProof/>
                <w:lang w:val="sr-Latn-BA"/>
              </w:rPr>
              <w:t>, ISSN 2490-3590</w:t>
            </w:r>
            <w:r w:rsidR="009014A9">
              <w:rPr>
                <w:noProof/>
                <w:lang w:val="sr-Latn-BA"/>
              </w:rPr>
              <w:t xml:space="preserve">, </w:t>
            </w:r>
          </w:p>
          <w:p w14:paraId="026283C5" w14:textId="77777777" w:rsidR="00726A5D" w:rsidRPr="00726A5D" w:rsidRDefault="00726A5D" w:rsidP="00EA6D2A">
            <w:pPr>
              <w:pStyle w:val="ListParagraph"/>
              <w:tabs>
                <w:tab w:val="left" w:pos="743"/>
              </w:tabs>
              <w:ind w:left="743" w:hanging="425"/>
              <w:rPr>
                <w:noProof/>
                <w:lang w:val="sr-Latn-BA"/>
              </w:rPr>
            </w:pPr>
          </w:p>
          <w:p w14:paraId="021C9803" w14:textId="72F4593B" w:rsidR="00880DF7" w:rsidRPr="000E0F75" w:rsidRDefault="00880DF7" w:rsidP="00EA6D2A">
            <w:pPr>
              <w:pStyle w:val="ListParagraph"/>
              <w:numPr>
                <w:ilvl w:val="0"/>
                <w:numId w:val="19"/>
              </w:numPr>
              <w:tabs>
                <w:tab w:val="left" w:pos="743"/>
              </w:tabs>
              <w:ind w:left="743" w:hanging="425"/>
              <w:rPr>
                <w:noProof/>
                <w:lang w:val="sr-Latn-BA"/>
              </w:rPr>
            </w:pPr>
            <w:r w:rsidRPr="000E0F75">
              <w:rPr>
                <w:b/>
                <w:noProof/>
                <w:lang w:val="sr-Latn-BA"/>
              </w:rPr>
              <w:t>Agić, Z.</w:t>
            </w:r>
            <w:r w:rsidRPr="000E0F75">
              <w:rPr>
                <w:noProof/>
                <w:lang w:val="sr-Latn-BA"/>
              </w:rPr>
              <w:t>: “</w:t>
            </w:r>
            <w:r w:rsidRPr="000E0F75">
              <w:rPr>
                <w:i/>
                <w:noProof/>
                <w:lang w:val="sr-Latn-BA"/>
              </w:rPr>
              <w:t>Analiza makroekonomskih determinant</w:t>
            </w:r>
            <w:r w:rsidR="000E0F75">
              <w:rPr>
                <w:i/>
                <w:noProof/>
                <w:lang w:val="sr-Latn-BA"/>
              </w:rPr>
              <w:t>i</w:t>
            </w:r>
            <w:r w:rsidRPr="000E0F75">
              <w:rPr>
                <w:i/>
                <w:noProof/>
                <w:lang w:val="sr-Latn-BA"/>
              </w:rPr>
              <w:t xml:space="preserve"> kreditnog rasta u bankarskom sektoru Bosne i Hercegovine</w:t>
            </w:r>
            <w:r w:rsidRPr="000E0F75">
              <w:rPr>
                <w:noProof/>
                <w:lang w:val="sr-Latn-BA"/>
              </w:rPr>
              <w:t>”, Časopis za pravnu i ekonomsku teoriju i praksu “Pravo i finansije”</w:t>
            </w:r>
            <w:r w:rsidR="00E57918" w:rsidRPr="000E0F75">
              <w:rPr>
                <w:noProof/>
                <w:lang w:val="sr-Latn-BA"/>
              </w:rPr>
              <w:t>, 1/IV, 2020 No. 1, Društvo za istraživanje i unaprjeđenje lokalnog i regionalnog razvoja Refam creative solution, Sarajevo, 2020., 88 – 93, ISSN 2490-3590</w:t>
            </w:r>
          </w:p>
          <w:p w14:paraId="1E004970" w14:textId="77777777" w:rsidR="00880DF7" w:rsidRPr="000E0F75" w:rsidRDefault="00880DF7" w:rsidP="00EA6D2A">
            <w:pPr>
              <w:pStyle w:val="ListParagraph"/>
              <w:tabs>
                <w:tab w:val="left" w:pos="743"/>
              </w:tabs>
              <w:ind w:left="743" w:hanging="425"/>
              <w:rPr>
                <w:noProof/>
                <w:lang w:val="sr-Latn-BA"/>
              </w:rPr>
            </w:pPr>
          </w:p>
          <w:p w14:paraId="62217095" w14:textId="77777777" w:rsidR="00EA6D2A" w:rsidRDefault="006B3C77" w:rsidP="00EA6D2A">
            <w:pPr>
              <w:pStyle w:val="ListParagraph"/>
              <w:numPr>
                <w:ilvl w:val="0"/>
                <w:numId w:val="19"/>
              </w:numPr>
              <w:tabs>
                <w:tab w:val="left" w:pos="743"/>
              </w:tabs>
              <w:spacing w:after="0"/>
              <w:ind w:left="743" w:hanging="425"/>
              <w:rPr>
                <w:noProof/>
                <w:lang w:val="sr-Latn-BA"/>
              </w:rPr>
            </w:pPr>
            <w:r w:rsidRPr="008F1FD5">
              <w:rPr>
                <w:b/>
                <w:noProof/>
                <w:lang w:val="sr-Latn-BA"/>
              </w:rPr>
              <w:t>Agić, Z.,</w:t>
            </w:r>
            <w:r w:rsidRPr="008F1FD5">
              <w:rPr>
                <w:noProof/>
                <w:lang w:val="sr-Latn-BA"/>
              </w:rPr>
              <w:t xml:space="preserve"> Dušanić Gačić, S.: </w:t>
            </w:r>
            <w:r w:rsidRPr="008F1FD5">
              <w:rPr>
                <w:i/>
                <w:noProof/>
                <w:lang w:val="sr-Latn-BA"/>
              </w:rPr>
              <w:t>„Makro</w:t>
            </w:r>
            <w:r w:rsidR="000E0F75" w:rsidRPr="008F1FD5">
              <w:rPr>
                <w:i/>
                <w:noProof/>
                <w:lang w:val="sr-Latn-BA"/>
              </w:rPr>
              <w:t>e</w:t>
            </w:r>
            <w:r w:rsidRPr="008F1FD5">
              <w:rPr>
                <w:i/>
                <w:noProof/>
                <w:lang w:val="sr-Latn-BA"/>
              </w:rPr>
              <w:t>konomske determinante slabih kreditov v Bosni in Hercegovini“,</w:t>
            </w:r>
            <w:r w:rsidRPr="008F1FD5">
              <w:rPr>
                <w:noProof/>
                <w:lang w:val="sr-Latn-BA"/>
              </w:rPr>
              <w:t xml:space="preserve"> Revija za ekonomske in poslovne vede EB (</w:t>
            </w:r>
            <w:r w:rsidRPr="008F1FD5">
              <w:rPr>
                <w:i/>
                <w:noProof/>
                <w:lang w:val="sr-Latn-BA"/>
              </w:rPr>
              <w:t>Journal of Economic and Business Sciences</w:t>
            </w:r>
            <w:r w:rsidRPr="008F1FD5">
              <w:rPr>
                <w:noProof/>
                <w:lang w:val="sr-Latn-BA"/>
              </w:rPr>
              <w:t>), Vol. 6, No. 2, Fakulteta za ekonomijo in informatiko Univeze v Novem mestu i Fakulteta za poslovne in upravne vede Univerze v Novem mestu, Novo mesto, 2019., 3 – 15, ISSN 2350 – 384X, eISSN 2630 – 4112, UDK 336.77:330.5</w:t>
            </w:r>
            <w:r w:rsidR="00AB4043" w:rsidRPr="008F1FD5">
              <w:rPr>
                <w:noProof/>
                <w:lang w:val="sr-Latn-BA"/>
              </w:rPr>
              <w:t xml:space="preserve">, </w:t>
            </w:r>
          </w:p>
          <w:p w14:paraId="0C0E16D3" w14:textId="4CC5FA55" w:rsidR="006B3C77" w:rsidRPr="00EA6D2A" w:rsidRDefault="00A12E48" w:rsidP="00EA6D2A">
            <w:pPr>
              <w:pStyle w:val="ListParagraph"/>
              <w:tabs>
                <w:tab w:val="left" w:pos="743"/>
              </w:tabs>
              <w:spacing w:after="0"/>
              <w:ind w:left="743"/>
              <w:rPr>
                <w:noProof/>
                <w:lang w:val="sr-Latn-BA"/>
              </w:rPr>
            </w:pPr>
            <w:hyperlink r:id="rId10" w:history="1">
              <w:r w:rsidRPr="00EA6D2A">
                <w:rPr>
                  <w:rStyle w:val="Hyperlink"/>
                  <w:noProof/>
                  <w:lang w:val="sr-Latn-BA"/>
                </w:rPr>
                <w:t>https://fpuv.uni-nm.si/uploads/_custom/revija_eb/vol6no2/Revija_EB-2019_V6N2-1.pdf</w:t>
              </w:r>
            </w:hyperlink>
            <w:r w:rsidR="00AB4043" w:rsidRPr="00EA6D2A">
              <w:rPr>
                <w:noProof/>
                <w:lang w:val="sr-Latn-BA"/>
              </w:rPr>
              <w:t xml:space="preserve"> </w:t>
            </w:r>
          </w:p>
          <w:p w14:paraId="138E4B8F" w14:textId="77777777" w:rsidR="006B3C77" w:rsidRPr="006B3C77" w:rsidRDefault="006B3C77" w:rsidP="00EA6D2A">
            <w:pPr>
              <w:pStyle w:val="ListParagraph"/>
              <w:tabs>
                <w:tab w:val="left" w:pos="743"/>
              </w:tabs>
              <w:ind w:left="743" w:hanging="425"/>
            </w:pPr>
          </w:p>
          <w:p w14:paraId="78B0A703" w14:textId="27A113DE" w:rsidR="00726A5D" w:rsidRPr="00AF0CF1" w:rsidRDefault="00191456" w:rsidP="00EA6D2A">
            <w:pPr>
              <w:pStyle w:val="ListParagraph"/>
              <w:numPr>
                <w:ilvl w:val="0"/>
                <w:numId w:val="19"/>
              </w:numPr>
              <w:tabs>
                <w:tab w:val="left" w:pos="743"/>
              </w:tabs>
              <w:ind w:left="743" w:hanging="425"/>
            </w:pPr>
            <w:r>
              <w:rPr>
                <w:lang w:val="bs-Cyrl-BA"/>
              </w:rPr>
              <w:t>Dušanić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4B6AB6"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4B6AB6" w:rsidRPr="00C4580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C45806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 w:rsidRPr="00C4580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Ekonomska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erspektiva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ulturnih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nstitucija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iH</w:t>
            </w:r>
            <w:r w:rsidR="004B6AB6" w:rsidRPr="00C4580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Agon</w:t>
            </w:r>
            <w:r w:rsidR="004B6AB6" w:rsidRPr="00C45806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časopis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za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zorište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vizuelne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munikacije</w:t>
            </w:r>
            <w:r w:rsidR="004B6AB6"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godina</w:t>
            </w:r>
            <w:r w:rsidR="004B6AB6" w:rsidRPr="00C45806">
              <w:rPr>
                <w:lang w:val="bs-Cyrl-BA"/>
              </w:rPr>
              <w:t xml:space="preserve"> </w:t>
            </w:r>
            <w:r w:rsidR="004B6AB6" w:rsidRPr="00C45806">
              <w:rPr>
                <w:lang w:val="bs-Latn-BA"/>
              </w:rPr>
              <w:t>VI,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br</w:t>
            </w:r>
            <w:r w:rsidR="004B6AB6" w:rsidRPr="00C45806">
              <w:rPr>
                <w:lang w:val="bs-Cyrl-BA"/>
              </w:rPr>
              <w:t xml:space="preserve">. 10, </w:t>
            </w:r>
            <w:r>
              <w:rPr>
                <w:lang w:val="bs-Cyrl-BA"/>
              </w:rPr>
              <w:t>Narodno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zorište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epublike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rpske</w:t>
            </w:r>
            <w:r w:rsidR="004B6AB6"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Akademija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mjetnosti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niverziteta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Banjoj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ci</w:t>
            </w:r>
            <w:r w:rsidR="004B6AB6"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 w:rsidRPr="00C45806">
              <w:rPr>
                <w:lang w:val="bs-Cyrl-BA"/>
              </w:rPr>
              <w:t>, 2017., 95 – 108</w:t>
            </w:r>
            <w:r w:rsidR="004B6AB6">
              <w:rPr>
                <w:lang w:val="bs-Latn-BA"/>
              </w:rPr>
              <w:t>, ISSN 2233-1581, UDK 330.34:008(497.6), DOI 10.7251/AGN1710096D</w:t>
            </w:r>
            <w:r w:rsidR="00FF43FF">
              <w:rPr>
                <w:lang w:val="bs-Latn-BA"/>
              </w:rPr>
              <w:t xml:space="preserve">, </w:t>
            </w:r>
            <w:hyperlink r:id="rId11" w:history="1">
              <w:r w:rsidR="00FF43FF" w:rsidRPr="00F711B5">
                <w:rPr>
                  <w:rStyle w:val="Hyperlink"/>
                  <w:lang w:val="bs-Latn-BA"/>
                </w:rPr>
                <w:t>https://www.np.rs.ba/files/Agon,%20godina%20VI,%20broj%2010.compressed.pdf</w:t>
              </w:r>
            </w:hyperlink>
            <w:r w:rsidR="00FF43FF">
              <w:rPr>
                <w:lang w:val="bs-Latn-BA"/>
              </w:rPr>
              <w:t xml:space="preserve"> </w:t>
            </w:r>
          </w:p>
          <w:p w14:paraId="5F644381" w14:textId="77777777" w:rsidR="00AF0CF1" w:rsidRDefault="00AF0CF1" w:rsidP="00EA6D2A">
            <w:pPr>
              <w:pStyle w:val="ListParagraph"/>
              <w:tabs>
                <w:tab w:val="left" w:pos="743"/>
              </w:tabs>
              <w:spacing w:after="20"/>
              <w:ind w:left="743" w:hanging="425"/>
              <w:rPr>
                <w:rFonts w:cs="Times New Roman"/>
                <w:szCs w:val="24"/>
                <w:lang w:val="bs-Cyrl-BA"/>
              </w:rPr>
            </w:pPr>
          </w:p>
          <w:p w14:paraId="560A5BFB" w14:textId="47551E98" w:rsidR="00EA6D2A" w:rsidRPr="00EA6D2A" w:rsidRDefault="00191456" w:rsidP="00EA6D2A">
            <w:pPr>
              <w:pStyle w:val="ListParagraph"/>
              <w:numPr>
                <w:ilvl w:val="0"/>
                <w:numId w:val="19"/>
              </w:numPr>
              <w:tabs>
                <w:tab w:val="left" w:pos="743"/>
              </w:tabs>
              <w:spacing w:after="20"/>
              <w:ind w:left="743" w:hanging="425"/>
              <w:rPr>
                <w:lang w:val="bs-Cyrl-BA"/>
              </w:rPr>
            </w:pPr>
            <w:r w:rsidRPr="00EA6D2A">
              <w:rPr>
                <w:rFonts w:cs="Times New Roman"/>
                <w:szCs w:val="24"/>
                <w:lang w:val="bs-Cyrl-BA"/>
              </w:rPr>
              <w:t>Dušanić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Gačić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, C., </w:t>
            </w:r>
            <w:r w:rsidRPr="00EA6D2A">
              <w:rPr>
                <w:rFonts w:cs="Times New Roman"/>
                <w:szCs w:val="24"/>
                <w:lang w:val="bs-Cyrl-BA"/>
              </w:rPr>
              <w:t>Šušnjar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Čanković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, </w:t>
            </w:r>
            <w:r w:rsidRPr="00EA6D2A">
              <w:rPr>
                <w:rFonts w:cs="Times New Roman"/>
                <w:szCs w:val="24"/>
                <w:lang w:val="bs-Cyrl-BA"/>
              </w:rPr>
              <w:t>V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., </w:t>
            </w:r>
            <w:r w:rsidRPr="00EA6D2A">
              <w:rPr>
                <w:rFonts w:cs="Times New Roman"/>
                <w:b/>
                <w:szCs w:val="24"/>
                <w:lang w:val="bs-Cyrl-BA"/>
              </w:rPr>
              <w:t>Agić</w:t>
            </w:r>
            <w:r w:rsidR="004B6AB6" w:rsidRPr="00EA6D2A">
              <w:rPr>
                <w:rFonts w:cs="Times New Roman"/>
                <w:b/>
                <w:szCs w:val="24"/>
                <w:lang w:val="bs-Cyrl-BA"/>
              </w:rPr>
              <w:t xml:space="preserve">, </w:t>
            </w:r>
            <w:r w:rsidRPr="00EA6D2A">
              <w:rPr>
                <w:rFonts w:cs="Times New Roman"/>
                <w:b/>
                <w:szCs w:val="24"/>
                <w:lang w:val="bs-Cyrl-BA"/>
              </w:rPr>
              <w:t>Z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>.: „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Uticaj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komunalne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takse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na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rad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preduzeća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u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Republici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Srpskoj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“, </w:t>
            </w:r>
            <w:r w:rsidRPr="00EA6D2A">
              <w:rPr>
                <w:rFonts w:cs="Times New Roman"/>
                <w:szCs w:val="24"/>
                <w:lang w:val="bs-Cyrl-BA"/>
              </w:rPr>
              <w:t>Naučno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– </w:t>
            </w:r>
            <w:r w:rsidRPr="00EA6D2A">
              <w:rPr>
                <w:rFonts w:cs="Times New Roman"/>
                <w:szCs w:val="24"/>
                <w:lang w:val="bs-Cyrl-BA"/>
              </w:rPr>
              <w:t>stručni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časopis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z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društvene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i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prirodne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nauke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„</w:t>
            </w:r>
            <w:r w:rsidRPr="00EA6D2A">
              <w:rPr>
                <w:rFonts w:cs="Times New Roman"/>
                <w:szCs w:val="24"/>
                <w:lang w:val="bs-Cyrl-BA"/>
              </w:rPr>
              <w:t>Svarog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“, </w:t>
            </w:r>
            <w:r w:rsidRPr="00EA6D2A">
              <w:rPr>
                <w:rFonts w:cs="Times New Roman"/>
                <w:szCs w:val="24"/>
                <w:lang w:val="bs-Cyrl-BA"/>
              </w:rPr>
              <w:t>br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. 13, </w:t>
            </w:r>
            <w:r w:rsidRPr="00EA6D2A">
              <w:rPr>
                <w:rFonts w:cs="Times New Roman"/>
                <w:szCs w:val="24"/>
                <w:lang w:val="bs-Cyrl-BA"/>
              </w:rPr>
              <w:t>Nezavisni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univerzitet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Banj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Luk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, </w:t>
            </w:r>
            <w:r w:rsidRPr="00EA6D2A">
              <w:rPr>
                <w:rFonts w:cs="Times New Roman"/>
                <w:szCs w:val="24"/>
                <w:lang w:val="bs-Cyrl-BA"/>
              </w:rPr>
              <w:t>Banj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Luk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>, 2016., 247 – 260</w:t>
            </w:r>
            <w:r w:rsidR="004B6AB6" w:rsidRPr="00EA6D2A">
              <w:rPr>
                <w:rFonts w:cs="Times New Roman"/>
                <w:szCs w:val="24"/>
                <w:lang w:val="bs-Latn-BA"/>
              </w:rPr>
              <w:t>, ISSN 1986-8588, COBISS.RS – ID 6171672, UDK 351.824.11:658.114.8(497.6RS), DOI 10.7251/SVA2016247</w:t>
            </w:r>
            <w:r w:rsidR="00742AB5" w:rsidRPr="00EA6D2A">
              <w:rPr>
                <w:rFonts w:cs="Times New Roman"/>
                <w:szCs w:val="24"/>
                <w:lang w:val="bs-Latn-BA"/>
              </w:rPr>
              <w:t>,</w:t>
            </w:r>
            <w:r w:rsidR="00EA6D2A" w:rsidRPr="00EA6D2A">
              <w:rPr>
                <w:rFonts w:cs="Times New Roman"/>
                <w:szCs w:val="24"/>
                <w:lang w:val="bs-Latn-BA"/>
              </w:rPr>
              <w:t xml:space="preserve"> </w:t>
            </w:r>
          </w:p>
          <w:p w14:paraId="720DAF21" w14:textId="677C512D" w:rsidR="004B6AB6" w:rsidRPr="00EA6D2A" w:rsidRDefault="00A12E48" w:rsidP="00EA6D2A">
            <w:pPr>
              <w:pStyle w:val="ListParagraph"/>
              <w:tabs>
                <w:tab w:val="left" w:pos="743"/>
              </w:tabs>
              <w:spacing w:after="20"/>
              <w:ind w:left="743"/>
              <w:rPr>
                <w:lang w:val="bs-Cyrl-BA"/>
              </w:rPr>
            </w:pPr>
            <w:hyperlink r:id="rId12" w:history="1">
              <w:r w:rsidRPr="00EA6D2A">
                <w:rPr>
                  <w:rStyle w:val="Hyperlink"/>
                  <w:lang w:val="bs-Latn-BA"/>
                </w:rPr>
                <w:t>http://svarog.nubl.org/wp-content/uploads/2014/12/Uticaj-komunalne-takse-na-rad-preduzeca-u-RS.pdf</w:t>
              </w:r>
            </w:hyperlink>
            <w:r w:rsidR="00742AB5" w:rsidRPr="00EA6D2A">
              <w:rPr>
                <w:lang w:val="bs-Latn-BA"/>
              </w:rPr>
              <w:t xml:space="preserve"> </w:t>
            </w:r>
          </w:p>
          <w:p w14:paraId="12046E44" w14:textId="77777777" w:rsidR="00E57918" w:rsidRPr="00777D6C" w:rsidRDefault="00E57918" w:rsidP="00EA6D2A">
            <w:pPr>
              <w:pStyle w:val="ListParagraph"/>
              <w:tabs>
                <w:tab w:val="left" w:pos="743"/>
              </w:tabs>
              <w:ind w:left="743" w:hanging="425"/>
              <w:rPr>
                <w:rFonts w:cs="Times New Roman"/>
                <w:szCs w:val="24"/>
                <w:lang w:val="bs-Cyrl-BA"/>
              </w:rPr>
            </w:pPr>
          </w:p>
          <w:p w14:paraId="514B69E0" w14:textId="77777777" w:rsidR="00EA6D2A" w:rsidRPr="00EA6D2A" w:rsidRDefault="00191456" w:rsidP="00650F8B">
            <w:pPr>
              <w:pStyle w:val="ListParagraph"/>
              <w:numPr>
                <w:ilvl w:val="0"/>
                <w:numId w:val="19"/>
              </w:numPr>
              <w:tabs>
                <w:tab w:val="left" w:pos="743"/>
              </w:tabs>
              <w:spacing w:after="0"/>
              <w:ind w:left="743" w:hanging="425"/>
            </w:pPr>
            <w:r w:rsidRPr="00EA6D2A">
              <w:rPr>
                <w:rFonts w:cs="Times New Roman"/>
                <w:szCs w:val="24"/>
                <w:lang w:val="bs-Cyrl-BA"/>
              </w:rPr>
              <w:t>Dušanić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Gačić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, </w:t>
            </w:r>
            <w:r w:rsidRPr="00EA6D2A">
              <w:rPr>
                <w:rFonts w:cs="Times New Roman"/>
                <w:szCs w:val="24"/>
                <w:lang w:val="bs-Cyrl-BA"/>
              </w:rPr>
              <w:t>S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., </w:t>
            </w:r>
            <w:r w:rsidRPr="00EA6D2A">
              <w:rPr>
                <w:rFonts w:cs="Times New Roman"/>
                <w:b/>
                <w:szCs w:val="24"/>
                <w:lang w:val="bs-Cyrl-BA"/>
              </w:rPr>
              <w:t>Agić</w:t>
            </w:r>
            <w:r w:rsidR="004B6AB6" w:rsidRPr="00EA6D2A">
              <w:rPr>
                <w:rFonts w:cs="Times New Roman"/>
                <w:b/>
                <w:szCs w:val="24"/>
                <w:lang w:val="bs-Cyrl-BA"/>
              </w:rPr>
              <w:t xml:space="preserve">, </w:t>
            </w:r>
            <w:r w:rsidRPr="00EA6D2A">
              <w:rPr>
                <w:rFonts w:cs="Times New Roman"/>
                <w:b/>
                <w:szCs w:val="24"/>
                <w:lang w:val="bs-Cyrl-BA"/>
              </w:rPr>
              <w:t>Z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>.: „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Ambicije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preduzetnika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i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etika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u</w:t>
            </w:r>
            <w:r w:rsidR="004B6AB6" w:rsidRPr="00EA6D2A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i/>
                <w:szCs w:val="24"/>
                <w:lang w:val="bs-Cyrl-BA"/>
              </w:rPr>
              <w:t>poslovanju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“, </w:t>
            </w:r>
            <w:r w:rsidRPr="00EA6D2A">
              <w:rPr>
                <w:rFonts w:cs="Times New Roman"/>
                <w:szCs w:val="24"/>
                <w:lang w:val="bs-Cyrl-BA"/>
              </w:rPr>
              <w:t>Časopis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z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društven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pitanj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„</w:t>
            </w:r>
            <w:r w:rsidRPr="00EA6D2A">
              <w:rPr>
                <w:rFonts w:cs="Times New Roman"/>
                <w:szCs w:val="24"/>
                <w:lang w:val="bs-Cyrl-BA"/>
              </w:rPr>
              <w:t>Aktuelnosti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“, </w:t>
            </w:r>
            <w:r w:rsidRPr="00EA6D2A">
              <w:rPr>
                <w:rFonts w:cs="Times New Roman"/>
                <w:szCs w:val="24"/>
                <w:lang w:val="bs-Cyrl-BA"/>
              </w:rPr>
              <w:t>br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. 34, </w:t>
            </w:r>
            <w:r w:rsidRPr="00EA6D2A">
              <w:rPr>
                <w:rFonts w:cs="Times New Roman"/>
                <w:szCs w:val="24"/>
                <w:lang w:val="bs-Cyrl-BA"/>
              </w:rPr>
              <w:t>Visok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Pr="00EA6D2A">
              <w:rPr>
                <w:rFonts w:cs="Times New Roman"/>
                <w:szCs w:val="24"/>
                <w:lang w:val="bs-Cyrl-BA"/>
              </w:rPr>
              <w:t>škola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 w:rsidRPr="00EA6D2A">
              <w:rPr>
                <w:lang w:val="bs-Latn-BA"/>
              </w:rPr>
              <w:t>Banja Luka College</w:t>
            </w:r>
            <w:r w:rsidR="004B6AB6" w:rsidRPr="00EA6D2A">
              <w:rPr>
                <w:lang w:val="bs-Cyrl-BA"/>
              </w:rPr>
              <w:t xml:space="preserve">, </w:t>
            </w:r>
            <w:r w:rsidRPr="00EA6D2A">
              <w:rPr>
                <w:lang w:val="bs-Cyrl-BA"/>
              </w:rPr>
              <w:t>Banja</w:t>
            </w:r>
            <w:r w:rsidR="004B6AB6" w:rsidRPr="00EA6D2A">
              <w:rPr>
                <w:lang w:val="bs-Cyrl-BA"/>
              </w:rPr>
              <w:t xml:space="preserve"> </w:t>
            </w:r>
            <w:r w:rsidRPr="00EA6D2A">
              <w:rPr>
                <w:lang w:val="bs-Cyrl-BA"/>
              </w:rPr>
              <w:t>Luka</w:t>
            </w:r>
            <w:r w:rsidR="004B6AB6" w:rsidRPr="00EA6D2A">
              <w:rPr>
                <w:lang w:val="bs-Cyrl-BA"/>
              </w:rPr>
              <w:t>, 2016., 9 – 25</w:t>
            </w:r>
            <w:r w:rsidR="004B6AB6" w:rsidRPr="00EA6D2A">
              <w:rPr>
                <w:rFonts w:cs="Times New Roman"/>
                <w:szCs w:val="24"/>
                <w:lang w:val="bs-Cyrl-BA"/>
              </w:rPr>
              <w:t>,</w:t>
            </w:r>
            <w:r w:rsidR="004B6AB6" w:rsidRPr="00EA6D2A">
              <w:rPr>
                <w:rFonts w:cs="Times New Roman"/>
                <w:szCs w:val="24"/>
                <w:lang w:val="bs-Latn-BA"/>
              </w:rPr>
              <w:t xml:space="preserve"> ISSN 0354-9852, UDK 005.32:334.72.021]:174.4, DOI 10.7251/AKT1634001D, COBISS.RS-ID 6274840</w:t>
            </w:r>
            <w:r w:rsidR="00742AB5" w:rsidRPr="00EA6D2A">
              <w:rPr>
                <w:rFonts w:cs="Times New Roman"/>
                <w:szCs w:val="24"/>
                <w:lang w:val="bs-Latn-BA"/>
              </w:rPr>
              <w:t xml:space="preserve">, </w:t>
            </w:r>
          </w:p>
          <w:p w14:paraId="4F06E21F" w14:textId="3C3B7D87" w:rsidR="004B6AB6" w:rsidRPr="00E0683C" w:rsidRDefault="00A12E48" w:rsidP="00EA6D2A">
            <w:pPr>
              <w:pStyle w:val="ListParagraph"/>
              <w:tabs>
                <w:tab w:val="left" w:pos="743"/>
              </w:tabs>
              <w:spacing w:after="0"/>
              <w:ind w:left="743"/>
            </w:pPr>
            <w:hyperlink r:id="rId13" w:history="1">
              <w:r w:rsidRPr="00EA6D2A">
                <w:rPr>
                  <w:rStyle w:val="Hyperlink"/>
                  <w:lang w:val="bs-Latn-BA"/>
                </w:rPr>
                <w:t>https://aktuelnosti.blc.edu.ba/wp-content/uploads/2016/06/170525_Aktuelnosti-34.pdf</w:t>
              </w:r>
            </w:hyperlink>
            <w:r w:rsidR="000639FD" w:rsidRPr="00EA6D2A">
              <w:rPr>
                <w:lang w:val="bs-Latn-BA"/>
              </w:rPr>
              <w:t xml:space="preserve">  </w:t>
            </w:r>
          </w:p>
          <w:p w14:paraId="48C3A967" w14:textId="172814A4" w:rsidR="006B3C77" w:rsidRDefault="006B3C77" w:rsidP="004B6AB6">
            <w:pPr>
              <w:spacing w:after="20"/>
              <w:rPr>
                <w:lang w:val="bs-Cyrl-BA"/>
              </w:rPr>
            </w:pPr>
          </w:p>
          <w:p w14:paraId="77ACA773" w14:textId="35A0D8BF" w:rsidR="00EF2110" w:rsidRDefault="00EF2110" w:rsidP="004B6AB6">
            <w:pPr>
              <w:spacing w:after="20"/>
              <w:rPr>
                <w:lang w:val="bs-Cyrl-BA"/>
              </w:rPr>
            </w:pPr>
          </w:p>
          <w:p w14:paraId="76A7D580" w14:textId="1FB67F98" w:rsidR="00EF2110" w:rsidRDefault="00EF2110" w:rsidP="004B6AB6">
            <w:pPr>
              <w:spacing w:after="20"/>
              <w:rPr>
                <w:lang w:val="bs-Cyrl-BA"/>
              </w:rPr>
            </w:pPr>
          </w:p>
          <w:p w14:paraId="3749B9DE" w14:textId="226C56B6" w:rsidR="00EF2110" w:rsidRDefault="00EF2110" w:rsidP="004B6AB6">
            <w:pPr>
              <w:spacing w:after="20"/>
              <w:rPr>
                <w:lang w:val="bs-Cyrl-BA"/>
              </w:rPr>
            </w:pPr>
          </w:p>
          <w:p w14:paraId="31474E86" w14:textId="179C2C52" w:rsidR="00EF2110" w:rsidRDefault="00EF2110" w:rsidP="004B6AB6">
            <w:pPr>
              <w:spacing w:after="20"/>
              <w:rPr>
                <w:lang w:val="bs-Cyrl-BA"/>
              </w:rPr>
            </w:pPr>
          </w:p>
          <w:p w14:paraId="5D5CFDC2" w14:textId="537FEF9D" w:rsidR="00EF2110" w:rsidRDefault="00EF2110" w:rsidP="004B6AB6">
            <w:pPr>
              <w:spacing w:after="20"/>
              <w:rPr>
                <w:lang w:val="bs-Cyrl-BA"/>
              </w:rPr>
            </w:pPr>
          </w:p>
          <w:p w14:paraId="6E1848B4" w14:textId="77777777" w:rsidR="00EF2110" w:rsidRPr="00435DE3" w:rsidRDefault="00EF2110" w:rsidP="004B6AB6">
            <w:pPr>
              <w:spacing w:after="20"/>
              <w:rPr>
                <w:lang w:val="bs-Cyrl-BA"/>
              </w:rPr>
            </w:pPr>
          </w:p>
          <w:p w14:paraId="79B8A55A" w14:textId="77777777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1546A3FF" w14:textId="34AA0618" w:rsidR="004B6AB6" w:rsidRDefault="00191456" w:rsidP="004B6AB6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Pregledni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učni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od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cionalnog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4B6AB6" w:rsidRPr="00586A13">
              <w:rPr>
                <w:b/>
                <w:noProof/>
                <w:lang w:val="sr-Cyrl-CS"/>
              </w:rPr>
              <w:t>:</w:t>
            </w:r>
          </w:p>
          <w:p w14:paraId="520E1D5E" w14:textId="77777777" w:rsidR="004B6AB6" w:rsidRDefault="004B6AB6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67CF3C6A" w14:textId="77777777" w:rsidR="00EF2110" w:rsidRPr="00EF2110" w:rsidRDefault="00FE313C" w:rsidP="00EF2110">
            <w:pPr>
              <w:pStyle w:val="ListParagraph"/>
              <w:numPr>
                <w:ilvl w:val="0"/>
                <w:numId w:val="21"/>
              </w:numPr>
              <w:rPr>
                <w:b/>
                <w:lang w:val="pl-PL"/>
              </w:rPr>
            </w:pPr>
            <w:r w:rsidRPr="00EA6D2A">
              <w:rPr>
                <w:b/>
                <w:bCs/>
                <w:lang w:val="pl-PL"/>
              </w:rPr>
              <w:t>Agić, Z.</w:t>
            </w:r>
            <w:r w:rsidRPr="00EA6D2A">
              <w:rPr>
                <w:lang w:val="pl-PL"/>
              </w:rPr>
              <w:t>, Dušanić Gačić, S.: „</w:t>
            </w:r>
            <w:r w:rsidR="00EF2110">
              <w:rPr>
                <w:i/>
                <w:iCs/>
                <w:lang w:val="pl-PL"/>
              </w:rPr>
              <w:t>K</w:t>
            </w:r>
            <w:r w:rsidRPr="00EA6D2A">
              <w:rPr>
                <w:i/>
                <w:iCs/>
                <w:lang w:val="pl-PL"/>
              </w:rPr>
              <w:t>orelacion</w:t>
            </w:r>
            <w:r w:rsidR="00EF2110">
              <w:rPr>
                <w:i/>
                <w:iCs/>
                <w:lang w:val="pl-PL"/>
              </w:rPr>
              <w:t>a</w:t>
            </w:r>
            <w:r w:rsidRPr="00EA6D2A">
              <w:rPr>
                <w:i/>
                <w:iCs/>
                <w:lang w:val="pl-PL"/>
              </w:rPr>
              <w:t xml:space="preserve"> i regresion</w:t>
            </w:r>
            <w:r w:rsidR="00EF2110">
              <w:rPr>
                <w:i/>
                <w:iCs/>
                <w:lang w:val="pl-PL"/>
              </w:rPr>
              <w:t>a</w:t>
            </w:r>
            <w:r w:rsidRPr="00EA6D2A">
              <w:rPr>
                <w:i/>
                <w:iCs/>
                <w:lang w:val="pl-PL"/>
              </w:rPr>
              <w:t xml:space="preserve"> analiz</w:t>
            </w:r>
            <w:r w:rsidR="00EF2110">
              <w:rPr>
                <w:i/>
                <w:iCs/>
                <w:lang w:val="pl-PL"/>
              </w:rPr>
              <w:t>a</w:t>
            </w:r>
            <w:r w:rsidRPr="00EA6D2A">
              <w:rPr>
                <w:i/>
                <w:iCs/>
                <w:lang w:val="pl-PL"/>
              </w:rPr>
              <w:t xml:space="preserve"> u naučno – istraživačkom radu</w:t>
            </w:r>
            <w:r w:rsidRPr="00EA6D2A">
              <w:rPr>
                <w:lang w:val="pl-PL"/>
              </w:rPr>
              <w:t>“,  Časopis za društvena pitanja „Aktuelnosti”, br. 41, Visoka škola Banja Luka College, Banja Luka, 2022., 67 – 80, UDK 001.891:311.213.1, DOI 10.7251/AKT2241067A</w:t>
            </w:r>
            <w:r w:rsidR="00EF2110">
              <w:rPr>
                <w:lang w:val="pl-PL"/>
              </w:rPr>
              <w:t xml:space="preserve">, </w:t>
            </w:r>
          </w:p>
          <w:p w14:paraId="5565AFBF" w14:textId="60D8A43E" w:rsidR="00FE313C" w:rsidRPr="00EA6D2A" w:rsidRDefault="00EF2110" w:rsidP="00EF2110">
            <w:pPr>
              <w:pStyle w:val="ListParagraph"/>
              <w:rPr>
                <w:b/>
                <w:lang w:val="pl-PL"/>
              </w:rPr>
            </w:pPr>
            <w:hyperlink r:id="rId14" w:history="1">
              <w:r w:rsidRPr="00DD5FE8">
                <w:rPr>
                  <w:rStyle w:val="Hyperlink"/>
                  <w:lang w:val="pl-PL"/>
                </w:rPr>
                <w:t>https://aktuelnosti.blc.edu.ba/wp-content/uploads/2022/05/Aktuelnosti-41_compressed.pdf</w:t>
              </w:r>
            </w:hyperlink>
            <w:r>
              <w:rPr>
                <w:lang w:val="pl-PL"/>
              </w:rPr>
              <w:t xml:space="preserve"> </w:t>
            </w:r>
          </w:p>
          <w:p w14:paraId="39141644" w14:textId="77777777" w:rsidR="00FE313C" w:rsidRPr="00F700EF" w:rsidRDefault="00FE313C" w:rsidP="00FE313C">
            <w:pPr>
              <w:ind w:left="720"/>
              <w:jc w:val="both"/>
              <w:rPr>
                <w:b/>
                <w:lang w:val="pl-PL"/>
              </w:rPr>
            </w:pPr>
          </w:p>
          <w:p w14:paraId="52A70D69" w14:textId="4A8EBC6D" w:rsidR="00FE313C" w:rsidRPr="00EF2110" w:rsidRDefault="00FE313C" w:rsidP="00EF2110">
            <w:pPr>
              <w:numPr>
                <w:ilvl w:val="0"/>
                <w:numId w:val="21"/>
              </w:numPr>
              <w:spacing w:line="276" w:lineRule="auto"/>
              <w:ind w:left="714" w:hanging="357"/>
              <w:jc w:val="both"/>
              <w:rPr>
                <w:b/>
                <w:lang w:val="pl-PL"/>
              </w:rPr>
            </w:pPr>
            <w:r>
              <w:rPr>
                <w:lang w:val="pl-PL"/>
              </w:rPr>
              <w:t xml:space="preserve">Dušanić Gačić, S., </w:t>
            </w:r>
            <w:r w:rsidRPr="005E6FC3">
              <w:rPr>
                <w:b/>
                <w:bCs/>
                <w:lang w:val="pl-PL"/>
              </w:rPr>
              <w:t>Agić, Z.:</w:t>
            </w:r>
            <w:r>
              <w:rPr>
                <w:lang w:val="pl-PL"/>
              </w:rPr>
              <w:t xml:space="preserve"> „</w:t>
            </w:r>
            <w:r>
              <w:rPr>
                <w:i/>
                <w:iCs/>
                <w:lang w:val="pl-PL"/>
              </w:rPr>
              <w:t>Modernizacija privrede kroz industrijsku proizvodnju</w:t>
            </w:r>
            <w:r>
              <w:rPr>
                <w:lang w:val="pl-PL"/>
              </w:rPr>
              <w:t>”, Časopis za društvena pitanja „Aktuelnosti”, br. 40, Visoka škola Banja Luka College, Banja Luka, 2021., 19 – 30, UDK 338.45:[334.74:339.1, DOI 10.7251/AKT2140019D</w:t>
            </w:r>
            <w:r w:rsidR="00EF2110">
              <w:rPr>
                <w:lang w:val="pl-PL"/>
              </w:rPr>
              <w:t xml:space="preserve">, </w:t>
            </w:r>
          </w:p>
          <w:p w14:paraId="60DF76F0" w14:textId="768394D3" w:rsidR="00EF2110" w:rsidRPr="00EF2110" w:rsidRDefault="00EF2110" w:rsidP="00EF2110">
            <w:pPr>
              <w:spacing w:line="276" w:lineRule="auto"/>
              <w:ind w:left="714"/>
              <w:jc w:val="both"/>
              <w:rPr>
                <w:bCs/>
                <w:lang w:val="pl-PL"/>
              </w:rPr>
            </w:pPr>
            <w:hyperlink r:id="rId15" w:history="1">
              <w:r w:rsidRPr="00EF2110">
                <w:rPr>
                  <w:rStyle w:val="Hyperlink"/>
                  <w:bCs/>
                  <w:lang w:val="pl-PL"/>
                </w:rPr>
                <w:t>https://aktuelnosti.blc.edu.ba/wp-content/uploads/2021/11/Aktuelnosti-40-Ver3-compressed.pdf</w:t>
              </w:r>
            </w:hyperlink>
            <w:r w:rsidRPr="00EF2110">
              <w:rPr>
                <w:bCs/>
                <w:lang w:val="pl-PL"/>
              </w:rPr>
              <w:t xml:space="preserve"> </w:t>
            </w:r>
          </w:p>
          <w:p w14:paraId="6DBA65C2" w14:textId="77777777" w:rsidR="00FE313C" w:rsidRDefault="00FE313C" w:rsidP="00FE313C">
            <w:pPr>
              <w:pStyle w:val="ListParagraph"/>
              <w:rPr>
                <w:szCs w:val="24"/>
                <w:lang w:val="pl-PL"/>
              </w:rPr>
            </w:pPr>
          </w:p>
          <w:p w14:paraId="22DEC3E8" w14:textId="5604AF20" w:rsidR="00FE313C" w:rsidRPr="00EF2110" w:rsidRDefault="00FE313C" w:rsidP="00EF2110">
            <w:pPr>
              <w:numPr>
                <w:ilvl w:val="0"/>
                <w:numId w:val="21"/>
              </w:numPr>
              <w:spacing w:line="276" w:lineRule="auto"/>
              <w:ind w:left="714" w:hanging="357"/>
              <w:jc w:val="both"/>
              <w:rPr>
                <w:b/>
                <w:lang w:val="pl-PL"/>
              </w:rPr>
            </w:pPr>
            <w:r>
              <w:rPr>
                <w:lang w:val="pl-PL"/>
              </w:rPr>
              <w:t xml:space="preserve">Đurović, V., </w:t>
            </w:r>
            <w:r w:rsidRPr="005E6FC3">
              <w:rPr>
                <w:b/>
                <w:bCs/>
                <w:lang w:val="pl-PL"/>
              </w:rPr>
              <w:t>Agić, Z</w:t>
            </w:r>
            <w:r>
              <w:rPr>
                <w:lang w:val="pl-PL"/>
              </w:rPr>
              <w:t>., Išaretović, S.: „</w:t>
            </w:r>
            <w:r>
              <w:rPr>
                <w:i/>
                <w:iCs/>
                <w:lang w:val="pl-PL"/>
              </w:rPr>
              <w:t>Važni aspekti u podučavanju odraslih</w:t>
            </w:r>
            <w:r>
              <w:rPr>
                <w:lang w:val="pl-PL"/>
              </w:rPr>
              <w:t>”, Časopis za društvena pitanja „Aktuelnosti”, br. 40, Visoka škola Banja Luka College, Banja Luka, 2021., 73 – 81, UDK 374.7:[33.013.83:37.018.48, DOI 10.7251/AKT2140073D</w:t>
            </w:r>
            <w:r w:rsidR="00EF2110">
              <w:rPr>
                <w:lang w:val="pl-PL"/>
              </w:rPr>
              <w:t xml:space="preserve">, </w:t>
            </w:r>
          </w:p>
          <w:p w14:paraId="0CBF4428" w14:textId="39BB69A1" w:rsidR="00EF2110" w:rsidRPr="00EF2110" w:rsidRDefault="00EF2110" w:rsidP="00EF2110">
            <w:pPr>
              <w:spacing w:line="276" w:lineRule="auto"/>
              <w:ind w:left="714"/>
              <w:jc w:val="both"/>
              <w:rPr>
                <w:bCs/>
                <w:lang w:val="pl-PL"/>
              </w:rPr>
            </w:pPr>
            <w:hyperlink r:id="rId16" w:history="1">
              <w:r w:rsidRPr="00EF2110">
                <w:rPr>
                  <w:rStyle w:val="Hyperlink"/>
                  <w:bCs/>
                  <w:lang w:val="pl-PL"/>
                </w:rPr>
                <w:t>https://aktuelnosti.blc.edu.ba/wp-content/uploads/2021/11/Aktuelnosti-40-Ver3-compressed.pdf</w:t>
              </w:r>
            </w:hyperlink>
            <w:r w:rsidRPr="00EF2110">
              <w:rPr>
                <w:bCs/>
                <w:lang w:val="pl-PL"/>
              </w:rPr>
              <w:t xml:space="preserve"> </w:t>
            </w:r>
          </w:p>
          <w:p w14:paraId="6B7B1738" w14:textId="77777777" w:rsidR="00FE313C" w:rsidRPr="00FE313C" w:rsidRDefault="00FE313C" w:rsidP="00FE313C">
            <w:pPr>
              <w:pStyle w:val="ListParagraph"/>
              <w:tabs>
                <w:tab w:val="left" w:pos="746"/>
              </w:tabs>
              <w:spacing w:after="0"/>
              <w:rPr>
                <w:rFonts w:cs="Times New Roman"/>
                <w:szCs w:val="24"/>
              </w:rPr>
            </w:pPr>
          </w:p>
          <w:p w14:paraId="139757AF" w14:textId="77777777" w:rsidR="00EF2110" w:rsidRPr="00EF2110" w:rsidRDefault="00040E74" w:rsidP="00EF2110">
            <w:pPr>
              <w:pStyle w:val="ListParagraph"/>
              <w:numPr>
                <w:ilvl w:val="0"/>
                <w:numId w:val="21"/>
              </w:numPr>
              <w:tabs>
                <w:tab w:val="left" w:pos="746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noProof/>
                <w:lang w:val="sr-Latn-BA"/>
              </w:rPr>
              <w:t xml:space="preserve">Dušanić Gačić, S., </w:t>
            </w:r>
            <w:r w:rsidRPr="00040E74">
              <w:rPr>
                <w:b/>
                <w:bCs/>
                <w:noProof/>
                <w:lang w:val="sr-Latn-BA"/>
              </w:rPr>
              <w:t>Agić, Z</w:t>
            </w:r>
            <w:r>
              <w:rPr>
                <w:noProof/>
                <w:lang w:val="sr-Latn-BA"/>
              </w:rPr>
              <w:t>.: „</w:t>
            </w:r>
            <w:r>
              <w:rPr>
                <w:i/>
                <w:iCs/>
                <w:noProof/>
                <w:lang w:val="sr-Latn-BA"/>
              </w:rPr>
              <w:t xml:space="preserve">Finansiranje obrazovanja tokom pandemije Covid-19“, </w:t>
            </w:r>
            <w:r>
              <w:rPr>
                <w:rFonts w:cs="Times New Roman"/>
                <w:szCs w:val="24"/>
                <w:lang w:val="bs-Cyrl-BA"/>
              </w:rPr>
              <w:t>Časopis za društvena pitanja „Aktuelnosti“, br. 3</w:t>
            </w:r>
            <w:r>
              <w:rPr>
                <w:rFonts w:cs="Times New Roman"/>
                <w:szCs w:val="24"/>
                <w:lang w:val="sr-Latn-BA"/>
              </w:rPr>
              <w:t>9</w:t>
            </w:r>
            <w:r>
              <w:rPr>
                <w:rFonts w:cs="Times New Roman"/>
                <w:szCs w:val="24"/>
                <w:lang w:val="bs-Cyrl-BA"/>
              </w:rPr>
              <w:t xml:space="preserve">, Visoka škola </w:t>
            </w:r>
            <w:r>
              <w:rPr>
                <w:lang w:val="bs-Latn-BA"/>
              </w:rPr>
              <w:t>Banja Luka College</w:t>
            </w:r>
            <w:r>
              <w:rPr>
                <w:lang w:val="bs-Cyrl-BA"/>
              </w:rPr>
              <w:t>, Banja Luka, 20</w:t>
            </w:r>
            <w:r>
              <w:rPr>
                <w:lang w:val="sr-Latn-BA"/>
              </w:rPr>
              <w:t>21</w:t>
            </w:r>
            <w:r>
              <w:rPr>
                <w:lang w:val="bs-Cyrl-BA"/>
              </w:rPr>
              <w:t xml:space="preserve">., </w:t>
            </w:r>
            <w:r>
              <w:rPr>
                <w:lang w:val="sr-Latn-BA"/>
              </w:rPr>
              <w:t>81</w:t>
            </w:r>
            <w:r>
              <w:rPr>
                <w:lang w:val="bs-Cyrl-BA"/>
              </w:rPr>
              <w:t xml:space="preserve"> – </w:t>
            </w:r>
            <w:r>
              <w:rPr>
                <w:lang w:val="sr-Latn-BA"/>
              </w:rPr>
              <w:t>90</w:t>
            </w:r>
            <w:r>
              <w:rPr>
                <w:rFonts w:cs="Times New Roman"/>
                <w:szCs w:val="24"/>
                <w:lang w:val="bs-Cyrl-BA"/>
              </w:rPr>
              <w:t>,</w:t>
            </w:r>
            <w:r>
              <w:rPr>
                <w:rFonts w:cs="Times New Roman"/>
                <w:szCs w:val="24"/>
                <w:lang w:val="bs-Latn-BA"/>
              </w:rPr>
              <w:t xml:space="preserve"> ISSN 0354-9852, UDK 378.6:336..14:[616.98:578.834-036.21, DOI 10.7251/AKT2139081D, COBISS.RS-ID 9068038</w:t>
            </w:r>
            <w:r w:rsidR="004F0C60">
              <w:rPr>
                <w:rFonts w:cs="Times New Roman"/>
                <w:szCs w:val="24"/>
                <w:lang w:val="bs-Latn-BA"/>
              </w:rPr>
              <w:t xml:space="preserve">, </w:t>
            </w:r>
          </w:p>
          <w:p w14:paraId="5DFE805A" w14:textId="01F162E6" w:rsidR="00040E74" w:rsidRPr="00EF2110" w:rsidRDefault="00EF2110" w:rsidP="00EF2110">
            <w:pPr>
              <w:pStyle w:val="ListParagraph"/>
              <w:tabs>
                <w:tab w:val="left" w:pos="746"/>
              </w:tabs>
              <w:spacing w:after="0"/>
              <w:rPr>
                <w:rFonts w:cs="Times New Roman"/>
                <w:szCs w:val="24"/>
              </w:rPr>
            </w:pPr>
            <w:hyperlink r:id="rId17" w:history="1">
              <w:r w:rsidRPr="00DD5FE8">
                <w:rPr>
                  <w:rStyle w:val="Hyperlink"/>
                  <w:rFonts w:cs="Times New Roman"/>
                  <w:szCs w:val="24"/>
                  <w:lang w:val="bs-Latn-BA"/>
                </w:rPr>
                <w:t>https://blc.edu.ba/wp-content/uploads/2021/05/Aktuelnosti-39.pdf</w:t>
              </w:r>
            </w:hyperlink>
            <w:r w:rsidR="004F0C60" w:rsidRPr="00EF2110">
              <w:rPr>
                <w:rFonts w:cs="Times New Roman"/>
                <w:szCs w:val="24"/>
                <w:lang w:val="bs-Latn-BA"/>
              </w:rPr>
              <w:t xml:space="preserve"> </w:t>
            </w:r>
          </w:p>
          <w:p w14:paraId="3D862321" w14:textId="77777777" w:rsidR="00040E74" w:rsidRPr="00040E74" w:rsidRDefault="00040E74" w:rsidP="00040E74">
            <w:pPr>
              <w:pStyle w:val="ListParagraph"/>
              <w:spacing w:after="20"/>
              <w:rPr>
                <w:noProof/>
                <w:lang w:val="sr-Cyrl-CS"/>
              </w:rPr>
            </w:pPr>
          </w:p>
          <w:p w14:paraId="444E91C5" w14:textId="175C62F4" w:rsidR="005F28E4" w:rsidRPr="00C33608" w:rsidRDefault="005F28E4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 w:rsidRPr="005F28E4">
              <w:rPr>
                <w:b/>
                <w:bCs/>
                <w:noProof/>
                <w:lang w:val="sr-Latn-BA"/>
              </w:rPr>
              <w:t>Agić, Z</w:t>
            </w:r>
            <w:r>
              <w:rPr>
                <w:noProof/>
                <w:lang w:val="sr-Latn-BA"/>
              </w:rPr>
              <w:t>., Dušanić Gačić, S.:</w:t>
            </w:r>
            <w:r w:rsidRPr="00C45806">
              <w:rPr>
                <w:lang w:val="bs-Cyrl-BA"/>
              </w:rPr>
              <w:t xml:space="preserve"> „</w:t>
            </w:r>
            <w:r w:rsidR="000F5F8D">
              <w:rPr>
                <w:i/>
                <w:lang w:val="sr-Latn-BA"/>
              </w:rPr>
              <w:t>Analiza sposobnosti bankarskog sektora Bosne i Hercegovine da apsorbuje gubitke</w:t>
            </w:r>
            <w:r w:rsidRPr="00C45806">
              <w:rPr>
                <w:lang w:val="bs-Cyrl-BA"/>
              </w:rPr>
              <w:t xml:space="preserve">“, </w:t>
            </w:r>
            <w:r w:rsidR="000F5F8D">
              <w:rPr>
                <w:lang w:val="sr-Latn-BA"/>
              </w:rPr>
              <w:t xml:space="preserve">Naučno – stručni časopis „Ekonomska teorija i praksa“, God. 1, Br. 2, Institut Sveučilišta/Univerziteta „Vitez“, Centar za cjeloživotno učenje, Odjel za kontinuiranu profesionalnu edukaciju, Vitez, </w:t>
            </w:r>
            <w:r w:rsidRPr="00C45806">
              <w:rPr>
                <w:lang w:val="bs-Cyrl-BA"/>
              </w:rPr>
              <w:t>20</w:t>
            </w:r>
            <w:r>
              <w:rPr>
                <w:lang w:val="bs-Latn-BA"/>
              </w:rPr>
              <w:t>20</w:t>
            </w:r>
            <w:r w:rsidRPr="00C45806">
              <w:rPr>
                <w:lang w:val="bs-Cyrl-BA"/>
              </w:rPr>
              <w:t xml:space="preserve">., </w:t>
            </w:r>
            <w:r>
              <w:rPr>
                <w:lang w:val="bs-Latn-BA"/>
              </w:rPr>
              <w:t>1</w:t>
            </w:r>
            <w:r w:rsidR="000F5F8D">
              <w:rPr>
                <w:lang w:val="bs-Latn-BA"/>
              </w:rPr>
              <w:t>6</w:t>
            </w:r>
            <w:r w:rsidRPr="00C45806">
              <w:rPr>
                <w:lang w:val="bs-Cyrl-BA"/>
              </w:rPr>
              <w:t xml:space="preserve"> – </w:t>
            </w:r>
            <w:r w:rsidR="000F5F8D">
              <w:rPr>
                <w:lang w:val="sr-Latn-BA"/>
              </w:rPr>
              <w:t>23</w:t>
            </w:r>
            <w:r>
              <w:rPr>
                <w:lang w:val="bs-Latn-BA"/>
              </w:rPr>
              <w:t>, ISSN 2</w:t>
            </w:r>
            <w:r w:rsidR="000F5F8D">
              <w:rPr>
                <w:lang w:val="bs-Latn-BA"/>
              </w:rPr>
              <w:t>712</w:t>
            </w:r>
            <w:r>
              <w:rPr>
                <w:lang w:val="bs-Latn-BA"/>
              </w:rPr>
              <w:t>-1</w:t>
            </w:r>
            <w:r w:rsidR="000F5F8D">
              <w:rPr>
                <w:lang w:val="bs-Latn-BA"/>
              </w:rPr>
              <w:t>860</w:t>
            </w:r>
            <w:r w:rsidR="004F0C60">
              <w:rPr>
                <w:lang w:val="bs-Latn-BA"/>
              </w:rPr>
              <w:t xml:space="preserve">, </w:t>
            </w:r>
            <w:hyperlink r:id="rId18" w:history="1">
              <w:r w:rsidR="004F0C60" w:rsidRPr="00F711B5">
                <w:rPr>
                  <w:rStyle w:val="Hyperlink"/>
                  <w:lang w:val="bs-Latn-BA"/>
                </w:rPr>
                <w:t>https://unvi.edu.ba/Files/KPE/CASOPIS_br.2.pdf</w:t>
              </w:r>
            </w:hyperlink>
            <w:r w:rsidR="004F0C60">
              <w:rPr>
                <w:lang w:val="bs-Latn-BA"/>
              </w:rPr>
              <w:t xml:space="preserve"> </w:t>
            </w:r>
          </w:p>
          <w:p w14:paraId="23098B4B" w14:textId="77777777" w:rsidR="00FF6604" w:rsidRPr="00EF2110" w:rsidRDefault="00FF6604" w:rsidP="00EF2110">
            <w:pPr>
              <w:spacing w:after="20"/>
              <w:rPr>
                <w:noProof/>
                <w:lang w:val="sr-Cyrl-CS"/>
              </w:rPr>
            </w:pPr>
          </w:p>
          <w:p w14:paraId="02896DAD" w14:textId="6D063CED" w:rsidR="006A4872" w:rsidRPr="00C33608" w:rsidRDefault="006A4872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>
              <w:rPr>
                <w:noProof/>
                <w:lang w:val="bs-Latn-BA"/>
              </w:rPr>
              <w:t xml:space="preserve">Dušanić </w:t>
            </w:r>
            <w:r>
              <w:rPr>
                <w:lang w:val="bs-Cyrl-BA"/>
              </w:rPr>
              <w:t>Gačić</w:t>
            </w:r>
            <w:r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Pr="00C4580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Pr="00C45806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Pr="00C4580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Ekonomsk</w:t>
            </w:r>
            <w:r>
              <w:rPr>
                <w:i/>
                <w:lang w:val="bs-Latn-BA"/>
              </w:rPr>
              <w:t>i značaj intelektualne svojine</w:t>
            </w:r>
            <w:r w:rsidRPr="00C4580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Agon</w:t>
            </w:r>
            <w:r w:rsidRPr="00C45806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časopis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za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zorište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vizuelne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munikacije</w:t>
            </w:r>
            <w:r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godina</w:t>
            </w:r>
            <w:r w:rsidRPr="00C45806">
              <w:rPr>
                <w:lang w:val="bs-Cyrl-BA"/>
              </w:rPr>
              <w:t xml:space="preserve"> </w:t>
            </w:r>
            <w:r w:rsidRPr="00C45806">
              <w:rPr>
                <w:lang w:val="bs-Latn-BA"/>
              </w:rPr>
              <w:t>V</w:t>
            </w:r>
            <w:r w:rsidR="00C33608">
              <w:rPr>
                <w:lang w:val="bs-Latn-BA"/>
              </w:rPr>
              <w:t>II</w:t>
            </w:r>
            <w:r w:rsidRPr="00C45806">
              <w:rPr>
                <w:lang w:val="bs-Latn-BA"/>
              </w:rPr>
              <w:t>I,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br</w:t>
            </w:r>
            <w:r w:rsidRPr="00C45806">
              <w:rPr>
                <w:lang w:val="bs-Cyrl-BA"/>
              </w:rPr>
              <w:t>. 1</w:t>
            </w:r>
            <w:r w:rsidR="00C33608">
              <w:rPr>
                <w:lang w:val="bs-Latn-BA"/>
              </w:rPr>
              <w:t>2</w:t>
            </w:r>
            <w:r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Narodno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zorište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epublike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rpske</w:t>
            </w:r>
            <w:r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Akademija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mjetnosti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niverziteta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Banjoj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ci</w:t>
            </w:r>
            <w:r w:rsidR="00C33608">
              <w:rPr>
                <w:lang w:val="bs-Latn-BA"/>
              </w:rPr>
              <w:t xml:space="preserve"> i Visoka škola „Banja Luka College“</w:t>
            </w:r>
            <w:r w:rsidRPr="00C4580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Pr="00C4580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Pr="00C45806">
              <w:rPr>
                <w:lang w:val="bs-Cyrl-BA"/>
              </w:rPr>
              <w:t>, 20</w:t>
            </w:r>
            <w:r w:rsidR="00C33608">
              <w:rPr>
                <w:lang w:val="bs-Latn-BA"/>
              </w:rPr>
              <w:t>20</w:t>
            </w:r>
            <w:r w:rsidRPr="00C45806">
              <w:rPr>
                <w:lang w:val="bs-Cyrl-BA"/>
              </w:rPr>
              <w:t xml:space="preserve">., </w:t>
            </w:r>
            <w:r w:rsidR="00C33608">
              <w:rPr>
                <w:lang w:val="bs-Latn-BA"/>
              </w:rPr>
              <w:t>11</w:t>
            </w:r>
            <w:r w:rsidRPr="00C45806">
              <w:rPr>
                <w:lang w:val="bs-Cyrl-BA"/>
              </w:rPr>
              <w:t>5 – 1</w:t>
            </w:r>
            <w:r w:rsidR="00C33608">
              <w:rPr>
                <w:lang w:val="bs-Latn-BA"/>
              </w:rPr>
              <w:t>24</w:t>
            </w:r>
            <w:r>
              <w:rPr>
                <w:lang w:val="bs-Latn-BA"/>
              </w:rPr>
              <w:t xml:space="preserve">, ISSN 2233-1581, UDK </w:t>
            </w:r>
            <w:r w:rsidR="00C33608">
              <w:rPr>
                <w:lang w:val="bs-Latn-BA"/>
              </w:rPr>
              <w:t>347.77/.78:331.106</w:t>
            </w:r>
            <w:r>
              <w:rPr>
                <w:lang w:val="bs-Latn-BA"/>
              </w:rPr>
              <w:t>, DOI 10.7251/AGN1</w:t>
            </w:r>
            <w:r w:rsidR="00C33608">
              <w:rPr>
                <w:lang w:val="bs-Latn-BA"/>
              </w:rPr>
              <w:t>220115</w:t>
            </w:r>
            <w:r>
              <w:rPr>
                <w:lang w:val="bs-Latn-BA"/>
              </w:rPr>
              <w:t>D</w:t>
            </w:r>
          </w:p>
          <w:p w14:paraId="6D41471C" w14:textId="39C8AC47" w:rsidR="00C33608" w:rsidRDefault="00C33608" w:rsidP="00C33608">
            <w:pPr>
              <w:pStyle w:val="ListParagraph"/>
              <w:spacing w:after="20"/>
              <w:rPr>
                <w:noProof/>
                <w:lang w:val="sr-Cyrl-CS"/>
              </w:rPr>
            </w:pPr>
          </w:p>
          <w:p w14:paraId="6285EB18" w14:textId="4698E69D" w:rsidR="00EF2110" w:rsidRDefault="00EF2110" w:rsidP="00C33608">
            <w:pPr>
              <w:pStyle w:val="ListParagraph"/>
              <w:spacing w:after="20"/>
              <w:rPr>
                <w:noProof/>
                <w:lang w:val="sr-Cyrl-CS"/>
              </w:rPr>
            </w:pPr>
          </w:p>
          <w:p w14:paraId="72D3E847" w14:textId="4682E46D" w:rsidR="00EF2110" w:rsidRDefault="00EF2110" w:rsidP="00C33608">
            <w:pPr>
              <w:pStyle w:val="ListParagraph"/>
              <w:spacing w:after="20"/>
              <w:rPr>
                <w:noProof/>
                <w:lang w:val="sr-Cyrl-CS"/>
              </w:rPr>
            </w:pPr>
          </w:p>
          <w:p w14:paraId="26821486" w14:textId="77777777" w:rsidR="00EF2110" w:rsidRPr="006A4872" w:rsidRDefault="00EF2110" w:rsidP="00C33608">
            <w:pPr>
              <w:pStyle w:val="ListParagraph"/>
              <w:spacing w:after="20"/>
              <w:rPr>
                <w:noProof/>
                <w:lang w:val="sr-Cyrl-CS"/>
              </w:rPr>
            </w:pPr>
          </w:p>
          <w:p w14:paraId="06F86567" w14:textId="77777777" w:rsidR="00EF2110" w:rsidRPr="00EF2110" w:rsidRDefault="00191456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lastRenderedPageBreak/>
              <w:t>Agić</w:t>
            </w:r>
            <w:r w:rsidR="004B6AB6" w:rsidRPr="00CE6FBC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Z</w:t>
            </w:r>
            <w:r w:rsidR="004B6AB6">
              <w:rPr>
                <w:noProof/>
                <w:lang w:val="sr-Cyrl-CS"/>
              </w:rPr>
              <w:t xml:space="preserve">.: </w:t>
            </w:r>
            <w:r w:rsidR="004B6AB6" w:rsidRPr="00CE6FBC">
              <w:rPr>
                <w:i/>
                <w:noProof/>
                <w:lang w:val="sr-Cyrl-CS"/>
              </w:rPr>
              <w:t>„</w:t>
            </w:r>
            <w:r>
              <w:rPr>
                <w:i/>
                <w:noProof/>
                <w:lang w:val="sr-Cyrl-CS"/>
              </w:rPr>
              <w:t>Analiza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azvoja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oslova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lizinga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epublici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rpskoj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eriodu</w:t>
            </w:r>
            <w:r w:rsidR="004B6AB6" w:rsidRPr="00CE6FBC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od</w:t>
            </w:r>
            <w:r w:rsidR="004B6AB6" w:rsidRPr="00CE6FBC">
              <w:rPr>
                <w:i/>
                <w:noProof/>
                <w:lang w:val="sr-Cyrl-CS"/>
              </w:rPr>
              <w:t xml:space="preserve"> 2008. </w:t>
            </w:r>
            <w:r>
              <w:rPr>
                <w:i/>
                <w:noProof/>
                <w:lang w:val="sr-Cyrl-CS"/>
              </w:rPr>
              <w:t>do</w:t>
            </w:r>
            <w:r w:rsidR="004B6AB6" w:rsidRPr="00CE6FBC">
              <w:rPr>
                <w:i/>
                <w:noProof/>
                <w:lang w:val="sr-Cyrl-CS"/>
              </w:rPr>
              <w:t xml:space="preserve"> 2012. </w:t>
            </w:r>
            <w:r>
              <w:rPr>
                <w:i/>
                <w:noProof/>
                <w:lang w:val="sr-Cyrl-CS"/>
              </w:rPr>
              <w:t>godine</w:t>
            </w:r>
            <w:r w:rsidR="004B6AB6" w:rsidRPr="00CE6FBC">
              <w:rPr>
                <w:i/>
                <w:noProof/>
                <w:lang w:val="sr-Cyrl-CS"/>
              </w:rPr>
              <w:t>“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Časopis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za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poslovnu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ekonomiju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biznis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menadžment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i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komunikologiju</w:t>
            </w:r>
            <w:r w:rsidR="004B6AB6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Anali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poslovne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ekonomije</w:t>
            </w:r>
            <w:r w:rsidR="004B6AB6">
              <w:rPr>
                <w:noProof/>
                <w:lang w:val="sr-Cyrl-CS"/>
              </w:rPr>
              <w:t xml:space="preserve">“, </w:t>
            </w:r>
            <w:r>
              <w:rPr>
                <w:noProof/>
                <w:lang w:val="sr-Cyrl-CS"/>
              </w:rPr>
              <w:t>br</w:t>
            </w:r>
            <w:r w:rsidR="004B6AB6">
              <w:rPr>
                <w:noProof/>
                <w:lang w:val="sr-Cyrl-CS"/>
              </w:rPr>
              <w:t xml:space="preserve">. 10, </w:t>
            </w:r>
            <w:r>
              <w:rPr>
                <w:noProof/>
                <w:lang w:val="sr-Cyrl-CS"/>
              </w:rPr>
              <w:t>Univerzitet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za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poslovni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inženjering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i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enadžment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Banja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Luka</w:t>
            </w:r>
            <w:r w:rsidR="004B6AB6">
              <w:rPr>
                <w:noProof/>
                <w:lang w:val="sr-Cyrl-CS"/>
              </w:rPr>
              <w:t>, 2014., 42 – 56</w:t>
            </w:r>
            <w:r w:rsidR="004B6AB6">
              <w:rPr>
                <w:noProof/>
                <w:lang w:val="bs-Latn-BA"/>
              </w:rPr>
              <w:t>, ISSN 1840-3298, COBISS.SI-ID 4521496, UDK 336.77/.78(497.6), DOI 10.7251/APE1410042A</w:t>
            </w:r>
            <w:r w:rsidR="00BF0166">
              <w:rPr>
                <w:noProof/>
                <w:lang w:val="bs-Latn-BA"/>
              </w:rPr>
              <w:t xml:space="preserve">, </w:t>
            </w:r>
          </w:p>
          <w:p w14:paraId="7C51DF07" w14:textId="625AD0F7" w:rsidR="004B6AB6" w:rsidRPr="00EF2110" w:rsidRDefault="00EF2110" w:rsidP="00EF2110">
            <w:pPr>
              <w:pStyle w:val="ListParagraph"/>
              <w:spacing w:after="20"/>
              <w:rPr>
                <w:noProof/>
                <w:lang w:val="sr-Cyrl-CS"/>
              </w:rPr>
            </w:pPr>
            <w:hyperlink r:id="rId19" w:history="1">
              <w:r w:rsidRPr="00DD5FE8">
                <w:rPr>
                  <w:rStyle w:val="Hyperlink"/>
                  <w:noProof/>
                  <w:lang w:val="bs-Latn-BA"/>
                </w:rPr>
                <w:t>http://stedj-univerzitetpim.com/wp-content/uploads/2019/07/10-Anali-poslovne-ekonomije.pdf</w:t>
              </w:r>
            </w:hyperlink>
            <w:r w:rsidR="00BF0166" w:rsidRPr="00EF2110">
              <w:rPr>
                <w:noProof/>
                <w:lang w:val="bs-Latn-BA"/>
              </w:rPr>
              <w:t xml:space="preserve"> </w:t>
            </w:r>
          </w:p>
          <w:p w14:paraId="6BE60900" w14:textId="77777777" w:rsidR="004B6AB6" w:rsidRDefault="004B6AB6" w:rsidP="004B6AB6">
            <w:pPr>
              <w:spacing w:after="20"/>
              <w:rPr>
                <w:noProof/>
                <w:lang w:val="sr-Cyrl-CS"/>
              </w:rPr>
            </w:pPr>
          </w:p>
          <w:p w14:paraId="124B404B" w14:textId="77777777" w:rsidR="00EF2110" w:rsidRPr="00EF2110" w:rsidRDefault="00191456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 w:rsidRPr="00AF0CF1">
              <w:rPr>
                <w:b/>
                <w:noProof/>
                <w:lang w:val="sr-Cyrl-CS"/>
              </w:rPr>
              <w:t>Agić</w:t>
            </w:r>
            <w:r w:rsidR="004B6AB6" w:rsidRPr="00AF0CF1">
              <w:rPr>
                <w:b/>
                <w:noProof/>
                <w:lang w:val="sr-Cyrl-CS"/>
              </w:rPr>
              <w:t xml:space="preserve">, </w:t>
            </w:r>
            <w:r w:rsidRPr="00AF0CF1">
              <w:rPr>
                <w:b/>
                <w:noProof/>
                <w:lang w:val="sr-Cyrl-CS"/>
              </w:rPr>
              <w:t>Z</w:t>
            </w:r>
            <w:r w:rsidR="004B6AB6" w:rsidRPr="00AF0CF1">
              <w:rPr>
                <w:noProof/>
                <w:lang w:val="sr-Cyrl-CS"/>
              </w:rPr>
              <w:t>.: „</w:t>
            </w:r>
            <w:r w:rsidR="004B6AB6" w:rsidRPr="00AF0CF1">
              <w:rPr>
                <w:i/>
                <w:noProof/>
                <w:lang w:val="bs-Latn-BA"/>
              </w:rPr>
              <w:t>Comparissin of bank success in Bosnia and Herzegovina and countries in the region in 2012</w:t>
            </w:r>
            <w:r w:rsidR="004B6AB6" w:rsidRPr="00AF0CF1">
              <w:rPr>
                <w:noProof/>
                <w:lang w:val="bs-Latn-BA"/>
              </w:rPr>
              <w:t xml:space="preserve">“, </w:t>
            </w:r>
            <w:r w:rsidRPr="00AF0CF1">
              <w:rPr>
                <w:rFonts w:cs="Times New Roman"/>
                <w:szCs w:val="24"/>
                <w:lang w:val="bs-Cyrl-BA"/>
              </w:rPr>
              <w:t>Časopis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 </w:t>
            </w:r>
            <w:r w:rsidRPr="00AF0CF1">
              <w:rPr>
                <w:rFonts w:cs="Times New Roman"/>
                <w:szCs w:val="24"/>
                <w:lang w:val="bs-Cyrl-BA"/>
              </w:rPr>
              <w:t>za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 </w:t>
            </w:r>
            <w:r w:rsidRPr="00AF0CF1">
              <w:rPr>
                <w:rFonts w:cs="Times New Roman"/>
                <w:szCs w:val="24"/>
                <w:lang w:val="bs-Cyrl-BA"/>
              </w:rPr>
              <w:t>društvena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 </w:t>
            </w:r>
            <w:r w:rsidRPr="00AF0CF1">
              <w:rPr>
                <w:rFonts w:cs="Times New Roman"/>
                <w:szCs w:val="24"/>
                <w:lang w:val="bs-Cyrl-BA"/>
              </w:rPr>
              <w:t>pitanja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 „</w:t>
            </w:r>
            <w:r w:rsidRPr="00AF0CF1">
              <w:rPr>
                <w:rFonts w:cs="Times New Roman"/>
                <w:szCs w:val="24"/>
                <w:lang w:val="bs-Cyrl-BA"/>
              </w:rPr>
              <w:t>Aktuelnosti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“, </w:t>
            </w:r>
            <w:r w:rsidRPr="00AF0CF1">
              <w:rPr>
                <w:rFonts w:cs="Times New Roman"/>
                <w:szCs w:val="24"/>
                <w:lang w:val="bs-Cyrl-BA"/>
              </w:rPr>
              <w:t>br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. 25, </w:t>
            </w:r>
            <w:r w:rsidRPr="00AF0CF1">
              <w:rPr>
                <w:rFonts w:cs="Times New Roman"/>
                <w:szCs w:val="24"/>
                <w:lang w:val="bs-Cyrl-BA"/>
              </w:rPr>
              <w:t>Visoka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 </w:t>
            </w:r>
            <w:r w:rsidRPr="00AF0CF1">
              <w:rPr>
                <w:rFonts w:cs="Times New Roman"/>
                <w:szCs w:val="24"/>
                <w:lang w:val="bs-Cyrl-BA"/>
              </w:rPr>
              <w:t>škola</w:t>
            </w:r>
            <w:r w:rsidR="004B6AB6" w:rsidRPr="00AF0CF1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 w:rsidRPr="00AF0CF1">
              <w:rPr>
                <w:lang w:val="bs-Latn-BA"/>
              </w:rPr>
              <w:t>Banja Luka College</w:t>
            </w:r>
            <w:r w:rsidR="004B6AB6" w:rsidRPr="00AF0CF1">
              <w:rPr>
                <w:lang w:val="bs-Cyrl-BA"/>
              </w:rPr>
              <w:t xml:space="preserve">, </w:t>
            </w:r>
            <w:r w:rsidRPr="00AF0CF1">
              <w:rPr>
                <w:lang w:val="bs-Cyrl-BA"/>
              </w:rPr>
              <w:t>Banja</w:t>
            </w:r>
            <w:r w:rsidR="004B6AB6" w:rsidRPr="00AF0CF1">
              <w:rPr>
                <w:lang w:val="bs-Cyrl-BA"/>
              </w:rPr>
              <w:t xml:space="preserve"> </w:t>
            </w:r>
            <w:r w:rsidRPr="00AF0CF1">
              <w:rPr>
                <w:lang w:val="bs-Cyrl-BA"/>
              </w:rPr>
              <w:t>Luka</w:t>
            </w:r>
            <w:r w:rsidR="004B6AB6" w:rsidRPr="00AF0CF1">
              <w:rPr>
                <w:lang w:val="bs-Cyrl-BA"/>
              </w:rPr>
              <w:t xml:space="preserve">, 2014., </w:t>
            </w:r>
            <w:r w:rsidR="004B6AB6" w:rsidRPr="00AF0CF1">
              <w:rPr>
                <w:lang w:val="bs-Latn-BA"/>
              </w:rPr>
              <w:t>86 – 111,ISSN 0354-9852, UDK 005.591.6:331.101.262, DOI 10.7251/AKT1321142S</w:t>
            </w:r>
            <w:r w:rsidR="00777749" w:rsidRPr="00AF0CF1">
              <w:rPr>
                <w:lang w:val="bs-Latn-BA"/>
              </w:rPr>
              <w:t xml:space="preserve">, </w:t>
            </w:r>
          </w:p>
          <w:p w14:paraId="1CD992A1" w14:textId="6977BBD6" w:rsidR="004B6AB6" w:rsidRPr="00EF2110" w:rsidRDefault="00EF2110" w:rsidP="00EF2110">
            <w:pPr>
              <w:pStyle w:val="ListParagraph"/>
              <w:spacing w:after="20"/>
              <w:rPr>
                <w:noProof/>
                <w:lang w:val="sr-Cyrl-CS"/>
              </w:rPr>
            </w:pPr>
            <w:hyperlink r:id="rId20" w:history="1">
              <w:r w:rsidRPr="00DD5FE8">
                <w:rPr>
                  <w:rStyle w:val="Hyperlink"/>
                  <w:lang w:val="bs-Latn-BA"/>
                </w:rPr>
                <w:t>https://aktuelnosti.blc.edu.ba/wp-content/uploads/2014/10/141013_Aktuelnosti-25_SV_Ver1.pdf</w:t>
              </w:r>
            </w:hyperlink>
            <w:r w:rsidR="00DC4E42" w:rsidRPr="00EF2110">
              <w:rPr>
                <w:lang w:val="bs-Latn-BA"/>
              </w:rPr>
              <w:t xml:space="preserve"> </w:t>
            </w:r>
          </w:p>
          <w:p w14:paraId="649B705A" w14:textId="77777777" w:rsidR="00DC4E42" w:rsidRPr="00DC4E42" w:rsidRDefault="00DC4E42" w:rsidP="00DC4E42">
            <w:pPr>
              <w:spacing w:after="20"/>
              <w:rPr>
                <w:noProof/>
                <w:lang w:val="sr-Cyrl-CS"/>
              </w:rPr>
            </w:pPr>
          </w:p>
          <w:p w14:paraId="59DC8D65" w14:textId="77777777" w:rsidR="00EF2110" w:rsidRPr="00EF2110" w:rsidRDefault="00191456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>
              <w:rPr>
                <w:noProof/>
                <w:lang w:val="bs-Cyrl-BA"/>
              </w:rPr>
              <w:t>Vilendečić</w:t>
            </w:r>
            <w:r w:rsidR="004B6AB6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S</w:t>
            </w:r>
            <w:r w:rsidR="004B6AB6">
              <w:rPr>
                <w:noProof/>
                <w:lang w:val="bs-Cyrl-BA"/>
              </w:rPr>
              <w:t xml:space="preserve">., </w:t>
            </w:r>
            <w:r>
              <w:rPr>
                <w:noProof/>
                <w:lang w:val="bs-Cyrl-BA"/>
              </w:rPr>
              <w:t>Lakić</w:t>
            </w:r>
            <w:r w:rsidR="004B6AB6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M</w:t>
            </w:r>
            <w:r w:rsidR="004B6AB6">
              <w:rPr>
                <w:noProof/>
                <w:lang w:val="bs-Cyrl-BA"/>
              </w:rPr>
              <w:t xml:space="preserve">., </w:t>
            </w:r>
            <w:r>
              <w:rPr>
                <w:b/>
                <w:noProof/>
                <w:lang w:val="bs-Cyrl-BA"/>
              </w:rPr>
              <w:t>Kojović</w:t>
            </w:r>
            <w:r w:rsidR="004B6AB6" w:rsidRPr="00BD1A58">
              <w:rPr>
                <w:b/>
                <w:noProof/>
                <w:lang w:val="bs-Cyrl-BA"/>
              </w:rPr>
              <w:t xml:space="preserve">, </w:t>
            </w:r>
            <w:r>
              <w:rPr>
                <w:b/>
                <w:noProof/>
                <w:lang w:val="bs-Cyrl-BA"/>
              </w:rPr>
              <w:t>Z</w:t>
            </w:r>
            <w:r w:rsidR="004B6AB6">
              <w:rPr>
                <w:noProof/>
                <w:lang w:val="bs-Cyrl-BA"/>
              </w:rPr>
              <w:t xml:space="preserve">.: </w:t>
            </w:r>
            <w:r w:rsidR="004B6AB6">
              <w:rPr>
                <w:noProof/>
                <w:lang w:val="bs-Latn-BA"/>
              </w:rPr>
              <w:t>„</w:t>
            </w:r>
            <w:r w:rsidR="004B6AB6" w:rsidRPr="00BD1A58">
              <w:rPr>
                <w:i/>
                <w:noProof/>
                <w:lang w:val="bs-Latn-BA"/>
              </w:rPr>
              <w:t>Differences are good but only if they are not too large</w:t>
            </w:r>
            <w:r w:rsidR="004B6AB6">
              <w:rPr>
                <w:noProof/>
                <w:lang w:val="bs-Latn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Časopis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z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društven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itanj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„</w:t>
            </w:r>
            <w:r>
              <w:rPr>
                <w:rFonts w:cs="Times New Roman"/>
                <w:szCs w:val="24"/>
                <w:lang w:val="bs-Cyrl-BA"/>
              </w:rPr>
              <w:t>Aktuelnost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br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. 23, </w:t>
            </w:r>
            <w:r>
              <w:rPr>
                <w:rFonts w:cs="Times New Roman"/>
                <w:szCs w:val="24"/>
                <w:lang w:val="bs-Cyrl-BA"/>
              </w:rPr>
              <w:t>Viso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škol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>Banja Luka College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 xml:space="preserve">, 2013., </w:t>
            </w:r>
            <w:r w:rsidR="004B6AB6">
              <w:rPr>
                <w:lang w:val="bs-Latn-BA"/>
              </w:rPr>
              <w:t>182</w:t>
            </w:r>
            <w:r w:rsidR="004B6AB6">
              <w:rPr>
                <w:lang w:val="bs-Cyrl-BA"/>
              </w:rPr>
              <w:t xml:space="preserve"> – 2</w:t>
            </w:r>
            <w:r w:rsidR="004B6AB6">
              <w:rPr>
                <w:lang w:val="bs-Latn-BA"/>
              </w:rPr>
              <w:t>11, ISSN 0354-9852, UDK 005.96, DOI 10.7251/AKT1323ENSR174V</w:t>
            </w:r>
            <w:r w:rsidR="00DC1C2E">
              <w:rPr>
                <w:lang w:val="bs-Latn-BA"/>
              </w:rPr>
              <w:t xml:space="preserve">, </w:t>
            </w:r>
          </w:p>
          <w:p w14:paraId="61DAD9EB" w14:textId="691852E0" w:rsidR="004B6AB6" w:rsidRPr="00EF2110" w:rsidRDefault="00EF2110" w:rsidP="00EF2110">
            <w:pPr>
              <w:pStyle w:val="ListParagraph"/>
              <w:spacing w:after="20"/>
              <w:rPr>
                <w:noProof/>
                <w:lang w:val="sr-Cyrl-CS"/>
              </w:rPr>
            </w:pPr>
            <w:hyperlink r:id="rId21" w:history="1">
              <w:r w:rsidRPr="00DD5FE8">
                <w:rPr>
                  <w:rStyle w:val="Hyperlink"/>
                  <w:lang w:val="bs-Latn-BA"/>
                </w:rPr>
                <w:t>https://aktuelnosti.blc.edu.ba/wp-content/uploads/2013/05/23.pdf</w:t>
              </w:r>
            </w:hyperlink>
            <w:r w:rsidR="00DC1C2E" w:rsidRPr="00EF2110">
              <w:rPr>
                <w:lang w:val="bs-Latn-BA"/>
              </w:rPr>
              <w:t xml:space="preserve"> </w:t>
            </w:r>
          </w:p>
          <w:p w14:paraId="23E6E563" w14:textId="77777777" w:rsidR="004B6AB6" w:rsidRPr="00BD1A58" w:rsidRDefault="004B6AB6" w:rsidP="004B6AB6">
            <w:pPr>
              <w:pStyle w:val="ListParagraph"/>
              <w:rPr>
                <w:noProof/>
                <w:lang w:val="sr-Cyrl-CS"/>
              </w:rPr>
            </w:pPr>
          </w:p>
          <w:p w14:paraId="6BFAD8B6" w14:textId="18EE8489" w:rsidR="004B6AB6" w:rsidRPr="00BC2CAF" w:rsidRDefault="00191456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Kojović</w:t>
            </w:r>
            <w:r w:rsidR="004B6AB6" w:rsidRPr="00C33E67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Z</w:t>
            </w:r>
            <w:r w:rsidR="004B6AB6">
              <w:rPr>
                <w:noProof/>
                <w:lang w:val="sr-Cyrl-CS"/>
              </w:rPr>
              <w:t>.: „</w:t>
            </w:r>
            <w:r>
              <w:rPr>
                <w:i/>
                <w:noProof/>
                <w:lang w:val="sr-Cyrl-CS"/>
              </w:rPr>
              <w:t>Mjerenje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i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rocjena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spješnosti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oslovanja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banaka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epublici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rpskoj</w:t>
            </w:r>
            <w:r w:rsidR="004B6AB6" w:rsidRPr="00BD1A5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</w:t>
            </w:r>
            <w:r w:rsidR="004B6AB6" w:rsidRPr="00BD1A58">
              <w:rPr>
                <w:i/>
                <w:noProof/>
                <w:lang w:val="sr-Cyrl-CS"/>
              </w:rPr>
              <w:t xml:space="preserve"> 2011. </w:t>
            </w:r>
            <w:r>
              <w:rPr>
                <w:i/>
                <w:noProof/>
                <w:lang w:val="sr-Cyrl-CS"/>
              </w:rPr>
              <w:t>godini</w:t>
            </w:r>
            <w:r w:rsidR="004B6AB6">
              <w:rPr>
                <w:noProof/>
                <w:lang w:val="sr-Cyrl-CS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Časopis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z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društven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itanj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„</w:t>
            </w:r>
            <w:r>
              <w:rPr>
                <w:rFonts w:cs="Times New Roman"/>
                <w:szCs w:val="24"/>
                <w:lang w:val="bs-Cyrl-BA"/>
              </w:rPr>
              <w:t>Aktuelnost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br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. 19, </w:t>
            </w:r>
            <w:r>
              <w:rPr>
                <w:rFonts w:cs="Times New Roman"/>
                <w:szCs w:val="24"/>
                <w:lang w:val="bs-Cyrl-BA"/>
              </w:rPr>
              <w:t>Viso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škol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>Banja Luka College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2., 85 – 102</w:t>
            </w:r>
            <w:r w:rsidR="004B6AB6">
              <w:rPr>
                <w:lang w:val="bs-Latn-BA"/>
              </w:rPr>
              <w:t>, ISSN 0354-9852, UDK 005.412:336.76(497.6RS)“2011“, DOI 10.7251/AKT1219083K</w:t>
            </w:r>
            <w:r w:rsidR="00DC1C2E">
              <w:rPr>
                <w:lang w:val="bs-Latn-BA"/>
              </w:rPr>
              <w:t xml:space="preserve">, </w:t>
            </w:r>
            <w:hyperlink r:id="rId22" w:history="1">
              <w:r w:rsidR="00DC1C2E" w:rsidRPr="00F711B5">
                <w:rPr>
                  <w:rStyle w:val="Hyperlink"/>
                  <w:lang w:val="bs-Latn-BA"/>
                </w:rPr>
                <w:t>https://aktuelnosti.blc.edu.ba/wp-content/uploads/2012/11/19.pdf</w:t>
              </w:r>
            </w:hyperlink>
            <w:r w:rsidR="00DC1C2E">
              <w:rPr>
                <w:lang w:val="bs-Latn-BA"/>
              </w:rPr>
              <w:t xml:space="preserve"> </w:t>
            </w:r>
          </w:p>
          <w:p w14:paraId="11589E7A" w14:textId="77777777" w:rsidR="004B6AB6" w:rsidRPr="00BD1A58" w:rsidRDefault="004B6AB6" w:rsidP="004B6AB6">
            <w:pPr>
              <w:pStyle w:val="ListParagraph"/>
              <w:rPr>
                <w:noProof/>
                <w:lang w:val="sr-Cyrl-CS"/>
              </w:rPr>
            </w:pPr>
          </w:p>
          <w:p w14:paraId="7B5D0A7F" w14:textId="77777777" w:rsidR="00EF2110" w:rsidRPr="00EF2110" w:rsidRDefault="00191456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Kojović</w:t>
            </w:r>
            <w:r w:rsidR="004B6AB6" w:rsidRPr="00C33E67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Z</w:t>
            </w:r>
            <w:r w:rsidR="004B6AB6">
              <w:rPr>
                <w:noProof/>
                <w:lang w:val="sr-Cyrl-CS"/>
              </w:rPr>
              <w:t>.: „</w:t>
            </w:r>
            <w:r>
              <w:rPr>
                <w:i/>
                <w:noProof/>
                <w:lang w:val="sr-Cyrl-CS"/>
              </w:rPr>
              <w:t>Efekti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rimjene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informacionih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tehnologija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elektronskom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bankarstvu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epublike</w:t>
            </w:r>
            <w:r w:rsidR="004B6AB6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rpske</w:t>
            </w:r>
            <w:r w:rsidR="004B6AB6">
              <w:rPr>
                <w:i/>
                <w:noProof/>
                <w:lang w:val="sr-Cyrl-CS"/>
              </w:rPr>
              <w:t>“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Časopis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z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društven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itanj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„</w:t>
            </w:r>
            <w:r>
              <w:rPr>
                <w:rFonts w:cs="Times New Roman"/>
                <w:szCs w:val="24"/>
                <w:lang w:val="bs-Cyrl-BA"/>
              </w:rPr>
              <w:t>Aktuelnost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br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. 17, </w:t>
            </w:r>
            <w:r>
              <w:rPr>
                <w:rFonts w:cs="Times New Roman"/>
                <w:szCs w:val="24"/>
                <w:lang w:val="bs-Cyrl-BA"/>
              </w:rPr>
              <w:t>Viso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škol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>Banja Luka College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2., 67 – 85</w:t>
            </w:r>
            <w:r w:rsidR="004B6AB6">
              <w:rPr>
                <w:lang w:val="bs-Latn-BA"/>
              </w:rPr>
              <w:t>, ISSN 0354-9852, UDK 336.71:005.591.6:</w:t>
            </w:r>
            <w:r w:rsidR="004B6AB6">
              <w:rPr>
                <w:rFonts w:cs="Times New Roman"/>
                <w:lang w:val="bs-Latn-BA"/>
              </w:rPr>
              <w:t>[</w:t>
            </w:r>
            <w:r w:rsidR="004B6AB6">
              <w:rPr>
                <w:lang w:val="bs-Latn-BA"/>
              </w:rPr>
              <w:t>004, DOI 10.7251/AKT1217067K</w:t>
            </w:r>
            <w:r w:rsidR="000639FD">
              <w:rPr>
                <w:lang w:val="bs-Latn-BA"/>
              </w:rPr>
              <w:t xml:space="preserve">, </w:t>
            </w:r>
          </w:p>
          <w:p w14:paraId="0FC47894" w14:textId="74B1126A" w:rsidR="004B6AB6" w:rsidRPr="00EF2110" w:rsidRDefault="00EF2110" w:rsidP="00EF2110">
            <w:pPr>
              <w:pStyle w:val="ListParagraph"/>
              <w:spacing w:after="20"/>
              <w:rPr>
                <w:noProof/>
                <w:lang w:val="sr-Cyrl-CS"/>
              </w:rPr>
            </w:pPr>
            <w:hyperlink r:id="rId23" w:history="1">
              <w:r w:rsidRPr="00DD5FE8">
                <w:rPr>
                  <w:rStyle w:val="Hyperlink"/>
                  <w:lang w:val="bs-Latn-BA"/>
                </w:rPr>
                <w:t>https://aktuelnosti.blc.edu.ba/wp-content/uploads/2012/11/17.pdf</w:t>
              </w:r>
            </w:hyperlink>
            <w:r w:rsidR="000639FD" w:rsidRPr="00EF2110">
              <w:rPr>
                <w:lang w:val="bs-Latn-BA"/>
              </w:rPr>
              <w:t xml:space="preserve"> </w:t>
            </w:r>
          </w:p>
          <w:p w14:paraId="7F527976" w14:textId="77777777" w:rsidR="004B6AB6" w:rsidRPr="00435DE3" w:rsidRDefault="004B6AB6" w:rsidP="004B6AB6">
            <w:pPr>
              <w:pStyle w:val="ListParagraph"/>
              <w:rPr>
                <w:noProof/>
                <w:lang w:val="sr-Cyrl-CS"/>
              </w:rPr>
            </w:pPr>
          </w:p>
          <w:p w14:paraId="1A0AB0CF" w14:textId="6A031D0D" w:rsidR="004B6AB6" w:rsidRPr="00CE6FBC" w:rsidRDefault="00191456" w:rsidP="00EF2110">
            <w:pPr>
              <w:pStyle w:val="ListParagraph"/>
              <w:numPr>
                <w:ilvl w:val="0"/>
                <w:numId w:val="21"/>
              </w:numPr>
              <w:spacing w:after="20"/>
              <w:rPr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Kojović</w:t>
            </w:r>
            <w:r w:rsidR="004B6AB6" w:rsidRPr="00435DE3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Z</w:t>
            </w:r>
            <w:r w:rsidR="004B6AB6">
              <w:rPr>
                <w:noProof/>
                <w:lang w:val="sr-Cyrl-CS"/>
              </w:rPr>
              <w:t>.: „</w:t>
            </w:r>
            <w:r>
              <w:rPr>
                <w:i/>
                <w:noProof/>
                <w:lang w:val="sr-Cyrl-CS"/>
              </w:rPr>
              <w:t>Upravlјanje</w:t>
            </w:r>
            <w:r w:rsidR="004B6AB6" w:rsidRPr="00435DE3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rojektima</w:t>
            </w:r>
            <w:r w:rsidR="004B6AB6" w:rsidRPr="00435DE3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koji</w:t>
            </w:r>
            <w:r w:rsidR="004B6AB6" w:rsidRPr="00435DE3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e</w:t>
            </w:r>
            <w:r w:rsidR="004B6AB6" w:rsidRPr="00435DE3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finansiraju</w:t>
            </w:r>
            <w:r w:rsidR="004B6AB6" w:rsidRPr="00435DE3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redstvima</w:t>
            </w:r>
            <w:r w:rsidR="004B6AB6" w:rsidRPr="00435DE3">
              <w:rPr>
                <w:i/>
                <w:noProof/>
                <w:lang w:val="sr-Cyrl-CS"/>
              </w:rPr>
              <w:t xml:space="preserve"> </w:t>
            </w:r>
            <w:r w:rsidR="004B6AB6" w:rsidRPr="00435DE3">
              <w:rPr>
                <w:i/>
                <w:noProof/>
                <w:lang w:val="bs-Latn-BA"/>
              </w:rPr>
              <w:t>IPA</w:t>
            </w:r>
            <w:r w:rsidR="004B6AB6" w:rsidRPr="00435DE3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fonda</w:t>
            </w:r>
            <w:r w:rsidR="004B6AB6">
              <w:rPr>
                <w:noProof/>
                <w:lang w:val="bs-Latn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Časopis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z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društven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itanj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„</w:t>
            </w:r>
            <w:r>
              <w:rPr>
                <w:rFonts w:cs="Times New Roman"/>
                <w:szCs w:val="24"/>
                <w:lang w:val="bs-Cyrl-BA"/>
              </w:rPr>
              <w:t>Aktuelnost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br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. 16, </w:t>
            </w:r>
            <w:r>
              <w:rPr>
                <w:rFonts w:cs="Times New Roman"/>
                <w:szCs w:val="24"/>
                <w:lang w:val="bs-Cyrl-BA"/>
              </w:rPr>
              <w:t>Viso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škol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>Banja Luka College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1., 53 – 65</w:t>
            </w:r>
            <w:r w:rsidR="004B6AB6">
              <w:rPr>
                <w:lang w:val="bs-Latn-BA"/>
              </w:rPr>
              <w:t>, ISSN 0354-9852, UDK 005:</w:t>
            </w:r>
            <w:r w:rsidR="004B6AB6">
              <w:rPr>
                <w:rFonts w:cs="Times New Roman"/>
                <w:lang w:val="bs-Latn-BA"/>
              </w:rPr>
              <w:t>[</w:t>
            </w:r>
            <w:r w:rsidR="004B6AB6">
              <w:rPr>
                <w:lang w:val="bs-Latn-BA"/>
              </w:rPr>
              <w:t>336.76+336.07, DOI 10.7251/AKT1116053K</w:t>
            </w:r>
            <w:r w:rsidR="000639FD">
              <w:rPr>
                <w:lang w:val="bs-Latn-BA"/>
              </w:rPr>
              <w:t xml:space="preserve">, </w:t>
            </w:r>
            <w:hyperlink r:id="rId24" w:history="1">
              <w:r w:rsidR="000639FD" w:rsidRPr="00F711B5">
                <w:rPr>
                  <w:rStyle w:val="Hyperlink"/>
                  <w:lang w:val="bs-Latn-BA"/>
                </w:rPr>
                <w:t>https://aktuelnosti.blc.edu.ba/wp-content/uploads/2012/11/16.pdf</w:t>
              </w:r>
            </w:hyperlink>
            <w:r w:rsidR="000639FD">
              <w:rPr>
                <w:lang w:val="bs-Latn-BA"/>
              </w:rPr>
              <w:t xml:space="preserve"> </w:t>
            </w:r>
          </w:p>
          <w:p w14:paraId="272DC24D" w14:textId="1C44A626" w:rsidR="004B6AB6" w:rsidRDefault="004B6AB6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46F35736" w14:textId="4F47291E" w:rsidR="00FF6604" w:rsidRDefault="00FF6604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7801453A" w14:textId="63C9C066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4DE6EC7C" w14:textId="2F0B2C50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5AAFB5AE" w14:textId="21D9AC07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36A95DE3" w14:textId="1A83A309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47125461" w14:textId="253BEB5A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06C09492" w14:textId="25105359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7E5A3A8C" w14:textId="0253356D" w:rsidR="00EF2110" w:rsidRDefault="00EF211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4D3545CD" w14:textId="77777777" w:rsidR="009204DF" w:rsidRDefault="009204DF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778DF6DE" w14:textId="6FF9CDA8" w:rsidR="004C31EA" w:rsidRDefault="004C31EA" w:rsidP="004C31EA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Stručni rad u</w:t>
            </w:r>
            <w:r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od</w:t>
            </w:r>
            <w:r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Latn-BA"/>
              </w:rPr>
              <w:t>međunarodnog</w:t>
            </w:r>
            <w:r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Pr="00586A13">
              <w:rPr>
                <w:b/>
                <w:noProof/>
                <w:lang w:val="sr-Cyrl-CS"/>
              </w:rPr>
              <w:t>:</w:t>
            </w:r>
          </w:p>
          <w:p w14:paraId="72DF2813" w14:textId="77777777" w:rsidR="004C31EA" w:rsidRDefault="004C31EA" w:rsidP="004C31EA">
            <w:pPr>
              <w:spacing w:after="20"/>
              <w:rPr>
                <w:b/>
                <w:noProof/>
                <w:lang w:val="sr-Cyrl-CS"/>
              </w:rPr>
            </w:pPr>
          </w:p>
          <w:p w14:paraId="73D0ECAB" w14:textId="749CBE83" w:rsidR="004C31EA" w:rsidRPr="00435DE3" w:rsidRDefault="004C31EA" w:rsidP="009204DF">
            <w:pPr>
              <w:pStyle w:val="ListParagraph"/>
              <w:numPr>
                <w:ilvl w:val="0"/>
                <w:numId w:val="22"/>
              </w:num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Agić, Z.</w:t>
            </w:r>
            <w:r>
              <w:rPr>
                <w:b/>
                <w:noProof/>
                <w:lang w:val="sr-Latn-BA"/>
              </w:rPr>
              <w:t xml:space="preserve">, </w:t>
            </w:r>
            <w:r>
              <w:rPr>
                <w:bCs/>
                <w:noProof/>
                <w:lang w:val="sr-Latn-BA"/>
              </w:rPr>
              <w:t>Dušanić Gačić, S.</w:t>
            </w:r>
            <w:r w:rsidRPr="0038477F">
              <w:rPr>
                <w:noProof/>
                <w:lang w:val="sr-Cyrl-CS"/>
              </w:rPr>
              <w:t>:</w:t>
            </w:r>
            <w:r>
              <w:rPr>
                <w:b/>
                <w:noProof/>
                <w:lang w:val="sr-Cyrl-CS"/>
              </w:rPr>
              <w:t xml:space="preserve"> </w:t>
            </w:r>
            <w:r w:rsidRPr="00C95FD8">
              <w:rPr>
                <w:i/>
                <w:noProof/>
                <w:lang w:val="sr-Cyrl-CS"/>
              </w:rPr>
              <w:t>„</w:t>
            </w:r>
            <w:r>
              <w:rPr>
                <w:i/>
                <w:noProof/>
                <w:lang w:val="sr-Latn-BA"/>
              </w:rPr>
              <w:t>Kreditni potencijal bankarskog sektora Bosne i Hercegovine</w:t>
            </w:r>
            <w:r w:rsidRPr="00C95FD8">
              <w:rPr>
                <w:i/>
                <w:noProof/>
                <w:lang w:val="sr-Cyrl-CS"/>
              </w:rPr>
              <w:t>“</w:t>
            </w:r>
            <w:r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Latn-BA"/>
              </w:rPr>
              <w:t xml:space="preserve">Časopis za ekonomiju i politiku </w:t>
            </w:r>
            <w:r>
              <w:rPr>
                <w:noProof/>
                <w:lang w:val="sr-Cyrl-CS"/>
              </w:rPr>
              <w:t>„</w:t>
            </w:r>
            <w:r>
              <w:rPr>
                <w:noProof/>
                <w:lang w:val="sr-Latn-BA"/>
              </w:rPr>
              <w:t>Tranzicija“</w:t>
            </w:r>
            <w:r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Latn-BA"/>
              </w:rPr>
              <w:t>Vol. 23, No. 45</w:t>
            </w:r>
            <w:r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Latn-BA"/>
              </w:rPr>
              <w:t>Ekonomski institut Tuzla, JCEA Zagreb, DAEB, IEP Beograd, Feam Bukurešt, Tuzla – Zagreb – Beograd - Bukurešt</w:t>
            </w:r>
            <w:r>
              <w:rPr>
                <w:noProof/>
                <w:lang w:val="sr-Cyrl-CS"/>
              </w:rPr>
              <w:t>, 20</w:t>
            </w:r>
            <w:r>
              <w:rPr>
                <w:noProof/>
                <w:lang w:val="sr-Latn-BA"/>
              </w:rPr>
              <w:t>20</w:t>
            </w:r>
            <w:r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Latn-BA"/>
              </w:rPr>
              <w:t>78</w:t>
            </w:r>
            <w:r>
              <w:rPr>
                <w:noProof/>
                <w:lang w:val="sr-Cyrl-CS"/>
              </w:rPr>
              <w:t xml:space="preserve"> – </w:t>
            </w:r>
            <w:r>
              <w:rPr>
                <w:noProof/>
                <w:lang w:val="sr-Latn-BA"/>
              </w:rPr>
              <w:t>87</w:t>
            </w:r>
            <w:r>
              <w:rPr>
                <w:noProof/>
                <w:lang w:val="bs-Latn-BA"/>
              </w:rPr>
              <w:t>, ISSN 1512-5785, UDK 330.142</w:t>
            </w:r>
            <w:r w:rsidR="00D54A19">
              <w:rPr>
                <w:noProof/>
                <w:lang w:val="bs-Latn-BA"/>
              </w:rPr>
              <w:t xml:space="preserve">, </w:t>
            </w:r>
            <w:hyperlink r:id="rId25" w:history="1">
              <w:r w:rsidR="00D54A19" w:rsidRPr="00F711B5">
                <w:rPr>
                  <w:rStyle w:val="Hyperlink"/>
                  <w:noProof/>
                  <w:lang w:val="bs-Latn-BA"/>
                </w:rPr>
                <w:t>https://hrcak.srce.hr/index.php?show=clanak&amp;id_clanak_jezik=360005</w:t>
              </w:r>
            </w:hyperlink>
            <w:r w:rsidR="00D54A19">
              <w:rPr>
                <w:noProof/>
                <w:lang w:val="bs-Latn-BA"/>
              </w:rPr>
              <w:t xml:space="preserve"> </w:t>
            </w:r>
          </w:p>
          <w:p w14:paraId="17DDADB0" w14:textId="77777777" w:rsidR="00FA2093" w:rsidRDefault="00FA2093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5A5A2C50" w14:textId="77777777" w:rsidR="004B6AB6" w:rsidRDefault="00191456" w:rsidP="004B6AB6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Stručni</w:t>
            </w:r>
            <w:r w:rsidR="004B6AB6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</w:t>
            </w:r>
            <w:r w:rsidR="004B6AB6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od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cionalnog</w:t>
            </w:r>
            <w:r w:rsidR="004B6AB6" w:rsidRPr="00586A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4B6AB6" w:rsidRPr="00586A13">
              <w:rPr>
                <w:b/>
                <w:noProof/>
                <w:lang w:val="sr-Cyrl-CS"/>
              </w:rPr>
              <w:t>:</w:t>
            </w:r>
          </w:p>
          <w:p w14:paraId="115EF4CE" w14:textId="77777777" w:rsidR="006C284D" w:rsidRPr="004C31EA" w:rsidRDefault="006C284D" w:rsidP="004C31EA">
            <w:pPr>
              <w:spacing w:after="20"/>
              <w:rPr>
                <w:b/>
                <w:noProof/>
                <w:lang w:val="sr-Cyrl-CS"/>
              </w:rPr>
            </w:pPr>
          </w:p>
          <w:p w14:paraId="5EE21643" w14:textId="77777777" w:rsidR="001E64C0" w:rsidRPr="001E64C0" w:rsidRDefault="00191456" w:rsidP="009204DF">
            <w:pPr>
              <w:pStyle w:val="ListParagraph"/>
              <w:numPr>
                <w:ilvl w:val="0"/>
                <w:numId w:val="23"/>
              </w:numPr>
              <w:spacing w:after="20"/>
              <w:rPr>
                <w:b/>
                <w:noProof/>
                <w:lang w:val="sr-Cyrl-CS"/>
              </w:rPr>
            </w:pPr>
            <w:r>
              <w:rPr>
                <w:noProof/>
                <w:lang w:val="sr-Cyrl-CS"/>
              </w:rPr>
              <w:t>Dušanić</w:t>
            </w:r>
            <w:r w:rsidR="004B6AB6" w:rsidRPr="0038477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Gačić</w:t>
            </w:r>
            <w:r w:rsidR="004B6AB6" w:rsidRPr="0038477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S</w:t>
            </w:r>
            <w:r w:rsidR="004B6AB6" w:rsidRPr="0038477F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Šušnjar</w:t>
            </w:r>
            <w:r w:rsidR="004B6AB6" w:rsidRPr="0038477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Čaković</w:t>
            </w:r>
            <w:r w:rsidR="004B6AB6" w:rsidRPr="0038477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V</w:t>
            </w:r>
            <w:r w:rsidR="004B6AB6" w:rsidRPr="0038477F">
              <w:rPr>
                <w:noProof/>
                <w:lang w:val="sr-Cyrl-CS"/>
              </w:rPr>
              <w:t>.</w:t>
            </w:r>
            <w:r w:rsidR="004B6AB6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Agić</w:t>
            </w:r>
            <w:r w:rsidR="004B6AB6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Z</w:t>
            </w:r>
            <w:r w:rsidR="004B6AB6">
              <w:rPr>
                <w:b/>
                <w:noProof/>
                <w:lang w:val="sr-Cyrl-CS"/>
              </w:rPr>
              <w:t>.</w:t>
            </w:r>
            <w:r w:rsidR="004B6AB6" w:rsidRPr="0038477F">
              <w:rPr>
                <w:noProof/>
                <w:lang w:val="sr-Cyrl-CS"/>
              </w:rPr>
              <w:t>:</w:t>
            </w:r>
            <w:r w:rsidR="004B6AB6">
              <w:rPr>
                <w:b/>
                <w:noProof/>
                <w:lang w:val="sr-Cyrl-CS"/>
              </w:rPr>
              <w:t xml:space="preserve"> </w:t>
            </w:r>
            <w:r w:rsidR="004B6AB6" w:rsidRPr="00C95FD8">
              <w:rPr>
                <w:i/>
                <w:noProof/>
                <w:lang w:val="sr-Cyrl-CS"/>
              </w:rPr>
              <w:t>„</w:t>
            </w:r>
            <w:r>
              <w:rPr>
                <w:i/>
                <w:noProof/>
                <w:lang w:val="sr-Cyrl-CS"/>
              </w:rPr>
              <w:t>Analiza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eformi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egistracije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oslovanja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i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tanja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malih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i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rednjih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reduzeća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epublici</w:t>
            </w:r>
            <w:r w:rsidR="004B6AB6" w:rsidRPr="00C95FD8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rpskoj</w:t>
            </w:r>
            <w:r w:rsidR="004B6AB6" w:rsidRPr="00C95FD8">
              <w:rPr>
                <w:i/>
                <w:noProof/>
                <w:lang w:val="sr-Cyrl-CS"/>
              </w:rPr>
              <w:t>“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Nacionalni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naučni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časopis</w:t>
            </w:r>
            <w:r w:rsidR="004B6AB6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Megatrend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revija</w:t>
            </w:r>
            <w:r w:rsidR="006C284D">
              <w:rPr>
                <w:noProof/>
                <w:lang w:val="sr-Latn-BA"/>
              </w:rPr>
              <w:t>“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br</w:t>
            </w:r>
            <w:r w:rsidR="004B6AB6">
              <w:rPr>
                <w:noProof/>
                <w:lang w:val="sr-Cyrl-CS"/>
              </w:rPr>
              <w:t xml:space="preserve">. 13 (3), </w:t>
            </w:r>
            <w:r>
              <w:rPr>
                <w:noProof/>
                <w:lang w:val="sr-Cyrl-CS"/>
              </w:rPr>
              <w:t>Univerzitet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Džon</w:t>
            </w:r>
            <w:r w:rsidR="004B6AB6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Nezbit</w:t>
            </w:r>
            <w:r w:rsidR="004B6AB6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Beograd</w:t>
            </w:r>
            <w:r w:rsidR="004B6AB6">
              <w:rPr>
                <w:noProof/>
                <w:lang w:val="sr-Cyrl-CS"/>
              </w:rPr>
              <w:t>, 2016., 331 – 344</w:t>
            </w:r>
            <w:r w:rsidR="004B6AB6">
              <w:rPr>
                <w:noProof/>
                <w:lang w:val="bs-Latn-BA"/>
              </w:rPr>
              <w:t>, ISSN 1820-3159, UDK 005.42:005.33</w:t>
            </w:r>
            <w:r w:rsidR="004B6AB6">
              <w:rPr>
                <w:rFonts w:cs="Times New Roman"/>
                <w:noProof/>
                <w:lang w:val="bs-Latn-BA"/>
              </w:rPr>
              <w:t>]</w:t>
            </w:r>
            <w:r w:rsidR="004B6AB6">
              <w:rPr>
                <w:noProof/>
                <w:lang w:val="bs-Latn-BA"/>
              </w:rPr>
              <w:t xml:space="preserve">:334.713(497.11) – </w:t>
            </w:r>
            <w:r w:rsidR="004B6AB6" w:rsidRPr="0075218D">
              <w:rPr>
                <w:b/>
                <w:noProof/>
                <w:lang w:val="bs-Latn-BA"/>
              </w:rPr>
              <w:t>M51</w:t>
            </w:r>
            <w:r w:rsidR="00FA2093">
              <w:rPr>
                <w:b/>
                <w:noProof/>
                <w:lang w:val="bs-Latn-BA"/>
              </w:rPr>
              <w:t xml:space="preserve">, </w:t>
            </w:r>
          </w:p>
          <w:p w14:paraId="75B38B2A" w14:textId="65FDA2B5" w:rsidR="004B6AB6" w:rsidRPr="001E64C0" w:rsidRDefault="00000000" w:rsidP="001E64C0">
            <w:pPr>
              <w:spacing w:after="20"/>
              <w:ind w:left="743"/>
              <w:rPr>
                <w:bCs/>
                <w:noProof/>
                <w:lang w:val="sr-Latn-BA"/>
              </w:rPr>
            </w:pPr>
            <w:hyperlink r:id="rId26" w:history="1">
              <w:r w:rsidR="001E64C0" w:rsidRPr="001E64C0">
                <w:rPr>
                  <w:rStyle w:val="Hyperlink"/>
                  <w:bCs/>
                  <w:noProof/>
                  <w:lang w:val="sr-Cyrl-CS"/>
                </w:rPr>
                <w:t>http://megatrend.edu.rs/wp-content/uploads/2020/02/Megatrend_Revija_Vol_13_3_2016_WEB.pdf</w:t>
              </w:r>
            </w:hyperlink>
            <w:r w:rsidR="001E64C0" w:rsidRPr="001E64C0">
              <w:rPr>
                <w:bCs/>
                <w:noProof/>
                <w:lang w:val="sr-Latn-BA"/>
              </w:rPr>
              <w:t xml:space="preserve"> </w:t>
            </w:r>
          </w:p>
          <w:p w14:paraId="03EEC5F8" w14:textId="1A1B1249" w:rsidR="004A3FBF" w:rsidRDefault="004A3FBF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1B994A9F" w14:textId="77777777" w:rsidR="001E64C0" w:rsidRDefault="001E64C0" w:rsidP="004B6AB6">
            <w:pPr>
              <w:spacing w:after="20"/>
              <w:rPr>
                <w:b/>
                <w:noProof/>
                <w:lang w:val="sr-Cyrl-CS"/>
              </w:rPr>
            </w:pPr>
          </w:p>
          <w:p w14:paraId="7A2D6A5F" w14:textId="77777777" w:rsidR="004B6AB6" w:rsidRDefault="00191456" w:rsidP="004B6AB6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Naučni</w:t>
            </w:r>
            <w:r w:rsidR="004B6AB6" w:rsidRPr="00C41D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="004B6AB6" w:rsidRPr="00C41D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</w:t>
            </w:r>
            <w:r w:rsidR="004B6AB6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skupovima</w:t>
            </w:r>
            <w:r w:rsidR="004B6AB6" w:rsidRPr="00C41D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međunarodnog</w:t>
            </w:r>
            <w:r w:rsidR="004B6AB6" w:rsidRPr="00C41D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4B6AB6" w:rsidRPr="00C41D13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štampani</w:t>
            </w:r>
            <w:r w:rsidR="004B6AB6" w:rsidRPr="00C41D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4B6AB6" w:rsidRPr="00C41D13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cjelini</w:t>
            </w:r>
            <w:r w:rsidR="004B6AB6" w:rsidRPr="00C41D13">
              <w:rPr>
                <w:b/>
                <w:noProof/>
                <w:lang w:val="sr-Cyrl-CS"/>
              </w:rPr>
              <w:t>:</w:t>
            </w:r>
          </w:p>
          <w:p w14:paraId="5EE73623" w14:textId="77777777" w:rsidR="00FE313C" w:rsidRDefault="00FE313C" w:rsidP="00FE313C">
            <w:pPr>
              <w:pStyle w:val="ListParagraph"/>
              <w:spacing w:after="20"/>
              <w:rPr>
                <w:noProof/>
              </w:rPr>
            </w:pPr>
          </w:p>
          <w:p w14:paraId="3CACD4D3" w14:textId="77777777" w:rsidR="009E5691" w:rsidRPr="009E5691" w:rsidRDefault="00FE313C" w:rsidP="009E5691">
            <w:pPr>
              <w:numPr>
                <w:ilvl w:val="0"/>
                <w:numId w:val="24"/>
              </w:numPr>
              <w:jc w:val="both"/>
              <w:rPr>
                <w:b/>
                <w:lang w:val="pl-PL"/>
              </w:rPr>
            </w:pPr>
            <w:r w:rsidRPr="00AA17DD">
              <w:rPr>
                <w:bCs/>
                <w:lang w:val="pl-PL"/>
              </w:rPr>
              <w:t>Dušanić Gačić, S.,</w:t>
            </w:r>
            <w:r>
              <w:rPr>
                <w:b/>
                <w:lang w:val="pl-PL"/>
              </w:rPr>
              <w:t xml:space="preserve"> Agić, Z.</w:t>
            </w:r>
            <w:r>
              <w:rPr>
                <w:bCs/>
                <w:lang w:val="pl-PL"/>
              </w:rPr>
              <w:t>: „</w:t>
            </w:r>
            <w:r>
              <w:rPr>
                <w:bCs/>
                <w:i/>
                <w:iCs/>
                <w:lang w:val="pl-PL"/>
              </w:rPr>
              <w:t>Posljedice pandemije Covid-19 na uvoz i izvoz u BiH</w:t>
            </w:r>
            <w:r>
              <w:rPr>
                <w:bCs/>
                <w:lang w:val="pl-PL"/>
              </w:rPr>
              <w:t>”, Zbornik prispevkov Međunarodna znanstvena konferenca „Izzivi globalizacije in družbeno-ekonomsko okolje EU”, Univerza v Novem mestu Fakulteta za ekonomijo in informatiko, Fakulteta za poslovne in upravne vede, Novo mesto, 2021., 26 – 33, UDK 005.7+658.3(497.6)</w:t>
            </w:r>
            <w:r w:rsidR="009E5691">
              <w:rPr>
                <w:bCs/>
                <w:lang w:val="pl-PL"/>
              </w:rPr>
              <w:t xml:space="preserve">, </w:t>
            </w:r>
          </w:p>
          <w:p w14:paraId="6714B534" w14:textId="7A6B4CD8" w:rsidR="00FE313C" w:rsidRPr="00FE313C" w:rsidRDefault="009E5691" w:rsidP="009E5691">
            <w:pPr>
              <w:ind w:left="720"/>
              <w:jc w:val="both"/>
              <w:rPr>
                <w:b/>
                <w:lang w:val="pl-PL"/>
              </w:rPr>
            </w:pPr>
            <w:hyperlink r:id="rId27" w:history="1">
              <w:r w:rsidRPr="00DD5FE8">
                <w:rPr>
                  <w:rStyle w:val="Hyperlink"/>
                  <w:bCs/>
                  <w:lang w:val="pl-PL"/>
                </w:rPr>
                <w:t>https://www.zalozba-unm.si/index.php/press/catalog/view/34/66/142</w:t>
              </w:r>
            </w:hyperlink>
            <w:r>
              <w:rPr>
                <w:bCs/>
                <w:lang w:val="pl-PL"/>
              </w:rPr>
              <w:t xml:space="preserve"> </w:t>
            </w:r>
          </w:p>
          <w:p w14:paraId="2A058C62" w14:textId="77777777" w:rsidR="00FE313C" w:rsidRPr="009C573E" w:rsidRDefault="00FE313C" w:rsidP="009E5691">
            <w:pPr>
              <w:spacing w:after="120"/>
              <w:ind w:left="720"/>
              <w:jc w:val="both"/>
              <w:rPr>
                <w:b/>
                <w:lang w:val="pl-PL"/>
              </w:rPr>
            </w:pPr>
          </w:p>
          <w:p w14:paraId="7A6FE70C" w14:textId="77777777" w:rsidR="009E5691" w:rsidRPr="009E5691" w:rsidRDefault="006C284D" w:rsidP="009E5691">
            <w:pPr>
              <w:pStyle w:val="ListParagraph"/>
              <w:numPr>
                <w:ilvl w:val="0"/>
                <w:numId w:val="24"/>
              </w:numPr>
              <w:spacing w:after="20"/>
              <w:rPr>
                <w:noProof/>
              </w:rPr>
            </w:pPr>
            <w:r>
              <w:rPr>
                <w:noProof/>
              </w:rPr>
              <w:t xml:space="preserve">Dušanić Gačić, S., </w:t>
            </w:r>
            <w:r w:rsidRPr="006C284D">
              <w:rPr>
                <w:b/>
                <w:bCs/>
                <w:noProof/>
              </w:rPr>
              <w:t>Agić, Z</w:t>
            </w:r>
            <w:r>
              <w:rPr>
                <w:noProof/>
              </w:rPr>
              <w:t xml:space="preserve">.: </w:t>
            </w:r>
            <w:r>
              <w:rPr>
                <w:lang w:val="bs-Cyrl-BA"/>
              </w:rPr>
              <w:t>„</w:t>
            </w:r>
            <w:r>
              <w:rPr>
                <w:i/>
                <w:iCs/>
                <w:lang w:val="sr-Latn-BA"/>
              </w:rPr>
              <w:t xml:space="preserve">Učeće organizacije u </w:t>
            </w:r>
            <w:proofErr w:type="gramStart"/>
            <w:r>
              <w:rPr>
                <w:i/>
                <w:iCs/>
                <w:lang w:val="sr-Latn-BA"/>
              </w:rPr>
              <w:t>BiH</w:t>
            </w:r>
            <w:r>
              <w:rPr>
                <w:lang w:val="bs-Cyrl-BA"/>
              </w:rPr>
              <w:t>“</w:t>
            </w:r>
            <w:proofErr w:type="gramEnd"/>
            <w:r>
              <w:rPr>
                <w:lang w:val="bs-Cyrl-BA"/>
              </w:rPr>
              <w:t>, Zbornik</w:t>
            </w:r>
            <w:r>
              <w:rPr>
                <w:lang w:val="sr-Latn-BA"/>
              </w:rPr>
              <w:t xml:space="preserve"> prispevkov Međunarodna znanstvena konferenca „Izzivi globalizacije in družbeno-ekonomsko okolje EU“, Univerza v Novem mestu Fakulteta za ekonomijo in informatiko, Fakulteta za poslovne in upravne vede, Novo mesto, 2020</w:t>
            </w:r>
            <w:r w:rsidR="002E474F">
              <w:rPr>
                <w:lang w:val="sr-Latn-BA"/>
              </w:rPr>
              <w:t>., 87 – 93, ISBN 978-961-6309-58-5, COBISS.SI-ID 43580931, CIP 339.9:061.1EU (082) (086.034.44), UDK 005.7+658.3(497.6)</w:t>
            </w:r>
            <w:r w:rsidR="00A34E89">
              <w:rPr>
                <w:lang w:val="sr-Latn-BA"/>
              </w:rPr>
              <w:t>,</w:t>
            </w:r>
          </w:p>
          <w:p w14:paraId="1CCD14DE" w14:textId="5471042B" w:rsidR="002A76A9" w:rsidRPr="009E5691" w:rsidRDefault="009E5691" w:rsidP="009E5691">
            <w:pPr>
              <w:pStyle w:val="ListParagraph"/>
              <w:spacing w:after="20"/>
              <w:rPr>
                <w:noProof/>
              </w:rPr>
            </w:pPr>
            <w:hyperlink r:id="rId28" w:history="1">
              <w:r w:rsidRPr="00DD5FE8">
                <w:rPr>
                  <w:rStyle w:val="Hyperlink"/>
                  <w:lang w:val="sr-Latn-BA"/>
                </w:rPr>
                <w:t>https://fei.uni-nm.si/uploads/_custom/01_unmfei/konferenca/zbornik/UNMFEI_MZK_2020_zbornik_prispevkov.pdf</w:t>
              </w:r>
            </w:hyperlink>
            <w:r w:rsidR="001E64C0" w:rsidRPr="009E5691">
              <w:rPr>
                <w:lang w:val="sr-Latn-BA"/>
              </w:rPr>
              <w:t xml:space="preserve"> </w:t>
            </w:r>
          </w:p>
          <w:p w14:paraId="56127109" w14:textId="77777777" w:rsidR="001E64C0" w:rsidRPr="002A76A9" w:rsidRDefault="001E64C0" w:rsidP="001E64C0">
            <w:pPr>
              <w:pStyle w:val="ListParagraph"/>
              <w:spacing w:after="20"/>
              <w:rPr>
                <w:noProof/>
              </w:rPr>
            </w:pPr>
          </w:p>
          <w:p w14:paraId="206272D5" w14:textId="77777777" w:rsidR="009E5691" w:rsidRPr="009E5691" w:rsidRDefault="006A4228" w:rsidP="009E5691">
            <w:pPr>
              <w:pStyle w:val="ListParagraph"/>
              <w:numPr>
                <w:ilvl w:val="0"/>
                <w:numId w:val="24"/>
              </w:numPr>
              <w:spacing w:after="20"/>
              <w:rPr>
                <w:noProof/>
              </w:rPr>
            </w:pPr>
            <w:r>
              <w:rPr>
                <w:noProof/>
              </w:rPr>
              <w:t xml:space="preserve">Kaurin, M., </w:t>
            </w:r>
            <w:r w:rsidRPr="006A4228">
              <w:rPr>
                <w:b/>
                <w:bCs/>
                <w:noProof/>
              </w:rPr>
              <w:t>Agić, Z</w:t>
            </w:r>
            <w:r>
              <w:rPr>
                <w:noProof/>
              </w:rPr>
              <w:t xml:space="preserve">.: </w:t>
            </w:r>
            <w:r>
              <w:rPr>
                <w:lang w:val="bs-Cyrl-BA"/>
              </w:rPr>
              <w:t>„</w:t>
            </w:r>
            <w:r w:rsidR="001275E4">
              <w:rPr>
                <w:i/>
                <w:iCs/>
                <w:lang w:val="sr-Latn-BA"/>
              </w:rPr>
              <w:t xml:space="preserve">Franšizing kao specifični oblik finansiranja </w:t>
            </w:r>
            <w:proofErr w:type="gramStart"/>
            <w:r w:rsidR="001275E4">
              <w:rPr>
                <w:i/>
                <w:iCs/>
                <w:lang w:val="sr-Latn-BA"/>
              </w:rPr>
              <w:t>preduzeća</w:t>
            </w:r>
            <w:r>
              <w:rPr>
                <w:lang w:val="bs-Cyrl-BA"/>
              </w:rPr>
              <w:t>“</w:t>
            </w:r>
            <w:proofErr w:type="gramEnd"/>
            <w:r>
              <w:rPr>
                <w:lang w:val="bs-Cyrl-BA"/>
              </w:rPr>
              <w:t>, Zbornik</w:t>
            </w:r>
            <w:r>
              <w:rPr>
                <w:lang w:val="sr-Latn-BA"/>
              </w:rPr>
              <w:t xml:space="preserve"> prispevkov </w:t>
            </w:r>
            <w:r w:rsidR="001275E4">
              <w:rPr>
                <w:lang w:val="sr-Latn-BA"/>
              </w:rPr>
              <w:t>5. m</w:t>
            </w:r>
            <w:r>
              <w:rPr>
                <w:lang w:val="sr-Latn-BA"/>
              </w:rPr>
              <w:t>eđunarodna znanstvena</w:t>
            </w:r>
            <w:r w:rsidR="001275E4">
              <w:rPr>
                <w:lang w:val="sr-Latn-BA"/>
              </w:rPr>
              <w:t xml:space="preserve"> študentska</w:t>
            </w:r>
            <w:r>
              <w:rPr>
                <w:lang w:val="sr-Latn-BA"/>
              </w:rPr>
              <w:t xml:space="preserve"> konferenca „</w:t>
            </w:r>
            <w:r w:rsidR="001275E4">
              <w:rPr>
                <w:lang w:val="sr-Latn-BA"/>
              </w:rPr>
              <w:t>SKEI 2020</w:t>
            </w:r>
            <w:r>
              <w:rPr>
                <w:lang w:val="sr-Latn-BA"/>
              </w:rPr>
              <w:t xml:space="preserve">“, Univerza v Novem mestu Fakulteta za ekonomijo in informatiko, Novo mesto, 2020., </w:t>
            </w:r>
            <w:r w:rsidR="001275E4">
              <w:rPr>
                <w:lang w:val="sr-Latn-BA"/>
              </w:rPr>
              <w:t>216</w:t>
            </w:r>
            <w:r>
              <w:rPr>
                <w:lang w:val="sr-Latn-BA"/>
              </w:rPr>
              <w:t xml:space="preserve"> – </w:t>
            </w:r>
            <w:r w:rsidR="001275E4">
              <w:rPr>
                <w:lang w:val="sr-Latn-BA"/>
              </w:rPr>
              <w:t>226</w:t>
            </w:r>
            <w:r>
              <w:rPr>
                <w:lang w:val="sr-Latn-BA"/>
              </w:rPr>
              <w:t>, ISBN 978-961-6309-5</w:t>
            </w:r>
            <w:r w:rsidR="001275E4">
              <w:rPr>
                <w:lang w:val="sr-Latn-BA"/>
              </w:rPr>
              <w:t>6</w:t>
            </w:r>
            <w:r>
              <w:rPr>
                <w:lang w:val="sr-Latn-BA"/>
              </w:rPr>
              <w:t>-</w:t>
            </w:r>
            <w:r w:rsidR="001275E4">
              <w:rPr>
                <w:lang w:val="sr-Latn-BA"/>
              </w:rPr>
              <w:t>1</w:t>
            </w:r>
            <w:r>
              <w:rPr>
                <w:lang w:val="sr-Latn-BA"/>
              </w:rPr>
              <w:t xml:space="preserve">, COBISS.SI-ID </w:t>
            </w:r>
            <w:r w:rsidR="001275E4">
              <w:rPr>
                <w:lang w:val="sr-Latn-BA"/>
              </w:rPr>
              <w:t>304939520</w:t>
            </w:r>
            <w:r>
              <w:rPr>
                <w:lang w:val="sr-Latn-BA"/>
              </w:rPr>
              <w:t>, CIP 33</w:t>
            </w:r>
            <w:r w:rsidR="001275E4">
              <w:rPr>
                <w:lang w:val="sr-Latn-BA"/>
              </w:rPr>
              <w:t>8 (082), 338.48</w:t>
            </w:r>
            <w:r>
              <w:rPr>
                <w:lang w:val="sr-Latn-BA"/>
              </w:rPr>
              <w:t xml:space="preserve"> (082)</w:t>
            </w:r>
            <w:r w:rsidR="001275E4">
              <w:rPr>
                <w:lang w:val="sr-Latn-BA"/>
              </w:rPr>
              <w:t>, 659.2:004 (082)</w:t>
            </w:r>
            <w:r>
              <w:rPr>
                <w:lang w:val="sr-Latn-BA"/>
              </w:rPr>
              <w:t xml:space="preserve">, UDK </w:t>
            </w:r>
            <w:r w:rsidR="001275E4">
              <w:rPr>
                <w:lang w:val="sr-Latn-BA"/>
              </w:rPr>
              <w:t>339.187.44:658.14</w:t>
            </w:r>
            <w:r w:rsidR="00A34E89">
              <w:rPr>
                <w:lang w:val="sr-Latn-BA"/>
              </w:rPr>
              <w:t xml:space="preserve">, </w:t>
            </w:r>
          </w:p>
          <w:p w14:paraId="40166A3F" w14:textId="79FE56A6" w:rsidR="006A4228" w:rsidRPr="006A4228" w:rsidRDefault="009E5691" w:rsidP="009E5691">
            <w:pPr>
              <w:pStyle w:val="ListParagraph"/>
              <w:spacing w:after="20"/>
              <w:rPr>
                <w:noProof/>
              </w:rPr>
            </w:pPr>
            <w:hyperlink r:id="rId29" w:history="1">
              <w:r w:rsidRPr="00DD5FE8">
                <w:rPr>
                  <w:rStyle w:val="Hyperlink"/>
                  <w:lang w:val="sr-Latn-BA"/>
                </w:rPr>
                <w:t>https://fei.uni-nm.si/uploads/_custom/01_unmfei/konferenca/zbornik/Studentska_konferenca_SKEI_2020.pdf</w:t>
              </w:r>
            </w:hyperlink>
            <w:r w:rsidR="00400A47" w:rsidRPr="009E5691">
              <w:rPr>
                <w:lang w:val="sr-Latn-BA"/>
              </w:rPr>
              <w:t xml:space="preserve"> </w:t>
            </w:r>
          </w:p>
          <w:p w14:paraId="43E9142C" w14:textId="77777777" w:rsidR="006A4228" w:rsidRDefault="006A4228" w:rsidP="006A4228">
            <w:pPr>
              <w:pStyle w:val="ListParagraph"/>
              <w:rPr>
                <w:noProof/>
              </w:rPr>
            </w:pPr>
          </w:p>
          <w:p w14:paraId="76608123" w14:textId="77777777" w:rsidR="009E5691" w:rsidRPr="009E5691" w:rsidRDefault="004A30C1" w:rsidP="009E5691">
            <w:pPr>
              <w:pStyle w:val="ListParagraph"/>
              <w:numPr>
                <w:ilvl w:val="0"/>
                <w:numId w:val="24"/>
              </w:numPr>
              <w:spacing w:after="20"/>
              <w:rPr>
                <w:noProof/>
              </w:rPr>
            </w:pPr>
            <w:r w:rsidRPr="004A30C1">
              <w:rPr>
                <w:b/>
                <w:bCs/>
                <w:noProof/>
              </w:rPr>
              <w:t>Agić, Z</w:t>
            </w:r>
            <w:r>
              <w:rPr>
                <w:noProof/>
              </w:rPr>
              <w:t xml:space="preserve">., Dušanić Gačić, S.: </w:t>
            </w:r>
            <w:r>
              <w:rPr>
                <w:lang w:val="bs-Cyrl-BA"/>
              </w:rPr>
              <w:t>„</w:t>
            </w:r>
            <w:r>
              <w:rPr>
                <w:i/>
                <w:iCs/>
                <w:lang w:val="sr-Latn-BA"/>
              </w:rPr>
              <w:t xml:space="preserve">Kreditni potencijal bankarskog sektora Bosne i </w:t>
            </w:r>
            <w:proofErr w:type="gramStart"/>
            <w:r>
              <w:rPr>
                <w:i/>
                <w:iCs/>
                <w:lang w:val="sr-Latn-BA"/>
              </w:rPr>
              <w:t>Hercegovine</w:t>
            </w:r>
            <w:r>
              <w:rPr>
                <w:lang w:val="bs-Cyrl-BA"/>
              </w:rPr>
              <w:t>“</w:t>
            </w:r>
            <w:proofErr w:type="gramEnd"/>
            <w:r>
              <w:rPr>
                <w:lang w:val="bs-Cyrl-BA"/>
              </w:rPr>
              <w:t>, Zbornik</w:t>
            </w:r>
            <w:r>
              <w:rPr>
                <w:lang w:val="sr-Latn-BA"/>
              </w:rPr>
              <w:t xml:space="preserve"> radova Četvrte međunarodne naučno – stručne studentske konferencije „SKEI 2019“, Sveučilište/Univerzitet „Vitez“, Travnik, 2019., 404 – 416, ISSN 1986 – 5945</w:t>
            </w:r>
            <w:r w:rsidR="00400A47">
              <w:rPr>
                <w:lang w:val="sr-Latn-BA"/>
              </w:rPr>
              <w:t>,</w:t>
            </w:r>
          </w:p>
          <w:p w14:paraId="3CC6C0CA" w14:textId="0A366CAC" w:rsidR="004A30C1" w:rsidRPr="004A30C1" w:rsidRDefault="009E5691" w:rsidP="009E5691">
            <w:pPr>
              <w:pStyle w:val="ListParagraph"/>
              <w:spacing w:after="20"/>
              <w:rPr>
                <w:noProof/>
              </w:rPr>
            </w:pPr>
            <w:hyperlink r:id="rId30" w:history="1">
              <w:r w:rsidRPr="00DD5FE8">
                <w:rPr>
                  <w:rStyle w:val="Hyperlink"/>
                  <w:lang w:val="sr-Latn-BA"/>
                </w:rPr>
                <w:t>https://unvi.edu.ba/Files/zbornici/SKEI/Zbornik_radova_skei_2019v3.pdf</w:t>
              </w:r>
            </w:hyperlink>
            <w:r w:rsidR="00400A47" w:rsidRPr="009E5691">
              <w:rPr>
                <w:lang w:val="sr-Latn-BA"/>
              </w:rPr>
              <w:t xml:space="preserve"> </w:t>
            </w:r>
          </w:p>
          <w:p w14:paraId="69D04AA7" w14:textId="77777777" w:rsidR="004A30C1" w:rsidRPr="006A4228" w:rsidRDefault="004A30C1" w:rsidP="004A30C1">
            <w:pPr>
              <w:spacing w:after="20"/>
              <w:rPr>
                <w:noProof/>
              </w:rPr>
            </w:pPr>
          </w:p>
          <w:p w14:paraId="11479A98" w14:textId="77777777" w:rsidR="009E5691" w:rsidRPr="009E5691" w:rsidRDefault="004A30C1" w:rsidP="009E5691">
            <w:pPr>
              <w:pStyle w:val="ListParagraph"/>
              <w:numPr>
                <w:ilvl w:val="0"/>
                <w:numId w:val="24"/>
              </w:numPr>
              <w:spacing w:after="20"/>
              <w:rPr>
                <w:noProof/>
              </w:rPr>
            </w:pPr>
            <w:r>
              <w:rPr>
                <w:b/>
                <w:bCs/>
                <w:noProof/>
              </w:rPr>
              <w:t xml:space="preserve">Agić, Z., </w:t>
            </w:r>
            <w:r w:rsidRPr="004A30C1">
              <w:rPr>
                <w:noProof/>
              </w:rPr>
              <w:t>Lugić Mikanović</w:t>
            </w:r>
            <w:r>
              <w:rPr>
                <w:noProof/>
              </w:rPr>
              <w:t xml:space="preserve">, R.: </w:t>
            </w:r>
            <w:r>
              <w:rPr>
                <w:lang w:val="bs-Cyrl-BA"/>
              </w:rPr>
              <w:t>„</w:t>
            </w:r>
            <w:r>
              <w:rPr>
                <w:i/>
                <w:iCs/>
                <w:lang w:val="sr-Latn-BA"/>
              </w:rPr>
              <w:t xml:space="preserve">Likvidnost i profitabilnost bankarskog sektora Bosne i </w:t>
            </w:r>
            <w:proofErr w:type="gramStart"/>
            <w:r w:rsidR="004C31EA">
              <w:rPr>
                <w:i/>
                <w:iCs/>
                <w:lang w:val="sr-Latn-BA"/>
              </w:rPr>
              <w:t>Hercegovine</w:t>
            </w:r>
            <w:r w:rsidR="004C31EA">
              <w:rPr>
                <w:lang w:val="bs-Cyrl-BA"/>
              </w:rPr>
              <w:t>“</w:t>
            </w:r>
            <w:proofErr w:type="gramEnd"/>
            <w:r>
              <w:rPr>
                <w:lang w:val="bs-Cyrl-BA"/>
              </w:rPr>
              <w:t>, Zbornik</w:t>
            </w:r>
            <w:r>
              <w:rPr>
                <w:lang w:val="sr-Latn-BA"/>
              </w:rPr>
              <w:t xml:space="preserve"> radova Četvrte međunarodne naučno – stručne studentske konferencije „SKEI 2019“, Sveučilište/Univerzitet „Vitez“, Travnik, 2019., 416 – 427, ISSN 1986 </w:t>
            </w:r>
            <w:r w:rsidR="00400A47">
              <w:rPr>
                <w:lang w:val="sr-Latn-BA"/>
              </w:rPr>
              <w:t>–</w:t>
            </w:r>
            <w:r>
              <w:rPr>
                <w:lang w:val="sr-Latn-BA"/>
              </w:rPr>
              <w:t xml:space="preserve"> 5945</w:t>
            </w:r>
            <w:r w:rsidR="00400A47">
              <w:rPr>
                <w:lang w:val="sr-Latn-BA"/>
              </w:rPr>
              <w:t xml:space="preserve">, </w:t>
            </w:r>
          </w:p>
          <w:p w14:paraId="29A28C1B" w14:textId="4BC2E9C4" w:rsidR="006C284D" w:rsidRDefault="009E5691" w:rsidP="009E5691">
            <w:pPr>
              <w:pStyle w:val="ListParagraph"/>
              <w:spacing w:after="20"/>
              <w:rPr>
                <w:noProof/>
              </w:rPr>
            </w:pPr>
            <w:hyperlink r:id="rId31" w:history="1">
              <w:r w:rsidRPr="00DD5FE8">
                <w:rPr>
                  <w:rStyle w:val="Hyperlink"/>
                  <w:lang w:val="sr-Latn-BA"/>
                </w:rPr>
                <w:t>https://unvi.edu.ba/Files/zbornici/SKEI/Zbornik_radova_skei_2019v3.pdf</w:t>
              </w:r>
            </w:hyperlink>
            <w:r w:rsidR="00400A47" w:rsidRPr="009E5691">
              <w:rPr>
                <w:lang w:val="sr-Latn-BA"/>
              </w:rPr>
              <w:t xml:space="preserve"> </w:t>
            </w:r>
          </w:p>
          <w:p w14:paraId="61DBF37F" w14:textId="77777777" w:rsidR="001E64C0" w:rsidRPr="006C284D" w:rsidRDefault="001E64C0" w:rsidP="006C284D">
            <w:pPr>
              <w:pStyle w:val="ListParagraph"/>
              <w:spacing w:after="20"/>
              <w:rPr>
                <w:noProof/>
              </w:rPr>
            </w:pPr>
          </w:p>
          <w:p w14:paraId="0E58C0F5" w14:textId="77777777" w:rsidR="009E5691" w:rsidRPr="009E5691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</w:pPr>
            <w:r>
              <w:rPr>
                <w:b/>
                <w:lang w:val="bs-Cyrl-BA"/>
              </w:rPr>
              <w:t>Agić</w:t>
            </w:r>
            <w:r w:rsidR="004B6AB6" w:rsidRPr="00BA51D7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lang w:val="bs-Cyrl-BA"/>
              </w:rPr>
              <w:t>Đurov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V</w:t>
            </w:r>
            <w:r w:rsidR="004B6AB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Finansijska</w:t>
            </w:r>
            <w:r w:rsidR="004B6AB6" w:rsidRPr="00D7268D">
              <w:rPr>
                <w:i/>
                <w:lang w:val="bs-Cyrl-BA"/>
              </w:rPr>
              <w:t xml:space="preserve"> (</w:t>
            </w:r>
            <w:r>
              <w:rPr>
                <w:i/>
                <w:lang w:val="bs-Cyrl-BA"/>
              </w:rPr>
              <w:t>ne</w:t>
            </w:r>
            <w:r w:rsidR="004B6AB6" w:rsidRPr="00D7268D">
              <w:rPr>
                <w:i/>
                <w:lang w:val="bs-Cyrl-BA"/>
              </w:rPr>
              <w:t>)</w:t>
            </w:r>
            <w:r>
              <w:rPr>
                <w:i/>
                <w:lang w:val="bs-Cyrl-BA"/>
              </w:rPr>
              <w:t>pismenost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mladih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Republici</w:t>
            </w:r>
            <w:r w:rsidR="004B6AB6" w:rsidRPr="00D7268D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rpskoj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Treć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dij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Ekonomija</w:t>
            </w:r>
            <w:r w:rsidR="004B6AB6">
              <w:rPr>
                <w:lang w:val="bs-Cyrl-BA"/>
              </w:rPr>
              <w:t xml:space="preserve"> </w:t>
            </w:r>
            <w:r w:rsidR="004B6AB6">
              <w:rPr>
                <w:rFonts w:cs="Times New Roman"/>
                <w:szCs w:val="24"/>
              </w:rPr>
              <w:t>MES 2017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: </w:t>
            </w:r>
            <w:r>
              <w:rPr>
                <w:rFonts w:cs="Times New Roman"/>
                <w:szCs w:val="24"/>
                <w:lang w:val="bs-Cyrl-BA"/>
              </w:rPr>
              <w:t>Medijs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finansijs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ismenost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Besjed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>Banja Luka College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7., 227 – 233</w:t>
            </w:r>
            <w:r w:rsidR="004B6AB6">
              <w:rPr>
                <w:lang w:val="bs-Latn-BA"/>
              </w:rPr>
              <w:t>, ISBN978-99938-1-323-1, COBISS.RS-ID 6752280, UDK 336.778-053.6(497.6RS), DOI 10.7251/MFP1701227A</w:t>
            </w:r>
            <w:r w:rsidR="00400A47">
              <w:rPr>
                <w:lang w:val="bs-Latn-BA"/>
              </w:rPr>
              <w:t xml:space="preserve">, </w:t>
            </w:r>
          </w:p>
          <w:p w14:paraId="07A8FDC8" w14:textId="21BD4B79" w:rsidR="00EC4F51" w:rsidRPr="006B3C77" w:rsidRDefault="009E5691" w:rsidP="009E5691">
            <w:pPr>
              <w:pStyle w:val="ListParagraph"/>
              <w:spacing w:after="20"/>
            </w:pPr>
            <w:hyperlink r:id="rId32" w:history="1">
              <w:r w:rsidRPr="00DD5FE8">
                <w:rPr>
                  <w:rStyle w:val="Hyperlink"/>
                  <w:lang w:val="bs-Latn-BA"/>
                </w:rPr>
                <w:t>http://mes.blc.edu.ba/wp-content/uploads/2021/02/4.pdf</w:t>
              </w:r>
            </w:hyperlink>
            <w:r w:rsidR="00F559A6">
              <w:rPr>
                <w:lang w:val="bs-Latn-BA"/>
              </w:rPr>
              <w:t xml:space="preserve"> </w:t>
            </w:r>
          </w:p>
          <w:p w14:paraId="791CA8D6" w14:textId="77777777" w:rsidR="00EC4F51" w:rsidRPr="00D7268D" w:rsidRDefault="00EC4F51" w:rsidP="004B6AB6">
            <w:pPr>
              <w:rPr>
                <w:lang w:val="bs-Cyrl-BA"/>
              </w:rPr>
            </w:pPr>
          </w:p>
          <w:p w14:paraId="5B860902" w14:textId="77777777" w:rsidR="004B6AB6" w:rsidRPr="00FD0420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  <w:rPr>
                <w:lang w:val="bs-Cyrl-BA"/>
              </w:rPr>
            </w:pPr>
            <w:r>
              <w:rPr>
                <w:lang w:val="bs-Cyrl-BA"/>
              </w:rPr>
              <w:t>Šušnjar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sr-Cyrl-BA"/>
              </w:rPr>
              <w:t>Č</w:t>
            </w:r>
            <w:r>
              <w:rPr>
                <w:lang w:val="bs-Cyrl-BA"/>
              </w:rPr>
              <w:t>ankov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V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lang w:val="bs-Cyrl-BA"/>
              </w:rPr>
              <w:t>Dušanić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18577B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Inovativne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aktivnosti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reduzeća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osni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Hercegovini</w:t>
            </w:r>
            <w:r w:rsidR="004B6AB6">
              <w:rPr>
                <w:i/>
                <w:lang w:val="bs-Cyrl-BA"/>
              </w:rPr>
              <w:t>“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et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o</w:t>
            </w:r>
            <w:r w:rsidR="004B6AB6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stručn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kupa</w:t>
            </w:r>
            <w:r w:rsidR="004B6AB6">
              <w:rPr>
                <w:lang w:val="bs-Cyrl-BA"/>
              </w:rPr>
              <w:t xml:space="preserve"> „</w:t>
            </w:r>
            <w:r>
              <w:rPr>
                <w:lang w:val="bs-Cyrl-BA"/>
              </w:rPr>
              <w:t>Tehnološk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novacije</w:t>
            </w:r>
            <w:r w:rsidR="004B6AB6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generator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rivredn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zvoja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Savez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novator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epublik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rpsk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epubličk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agenci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z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zvoj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alih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rednjih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reduzeća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6., 191 – 203</w:t>
            </w:r>
            <w:r w:rsidR="004B6AB6">
              <w:rPr>
                <w:lang w:val="bs-Latn-BA"/>
              </w:rPr>
              <w:t>, ISBN 978-99955-629-8-4, 001.895:621(082), 005.591.6:330:341(082)</w:t>
            </w:r>
          </w:p>
          <w:p w14:paraId="401487E4" w14:textId="77777777" w:rsidR="004B6AB6" w:rsidRPr="00B34443" w:rsidRDefault="004B6AB6" w:rsidP="004B6AB6">
            <w:pPr>
              <w:pStyle w:val="ListParagraph"/>
              <w:rPr>
                <w:lang w:val="bs-Cyrl-BA"/>
              </w:rPr>
            </w:pPr>
          </w:p>
          <w:p w14:paraId="12C27C25" w14:textId="77777777" w:rsidR="009E5691" w:rsidRPr="009E5691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</w:pPr>
            <w:r>
              <w:rPr>
                <w:lang w:val="bs-Cyrl-BA"/>
              </w:rPr>
              <w:t>Dušanić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B34443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Važnost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oslovne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etike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društvene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odgovornosti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oblasti</w:t>
            </w:r>
            <w:r w:rsidR="004B6AB6" w:rsidRPr="00B34443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finansija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rug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dij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Ekonomija</w:t>
            </w:r>
            <w:r w:rsidR="004B6AB6">
              <w:rPr>
                <w:lang w:val="bs-Cyrl-BA"/>
              </w:rPr>
              <w:t xml:space="preserve"> </w:t>
            </w:r>
            <w:r w:rsidR="004B6AB6">
              <w:rPr>
                <w:rFonts w:cs="Times New Roman"/>
                <w:szCs w:val="24"/>
              </w:rPr>
              <w:t>MES 2016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: </w:t>
            </w:r>
            <w:r>
              <w:rPr>
                <w:rFonts w:cs="Times New Roman"/>
                <w:szCs w:val="24"/>
                <w:lang w:val="bs-Cyrl-BA"/>
              </w:rPr>
              <w:t>Eti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u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medijim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oslovanju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Besjed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>Banja Luka College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6., 213 – 220</w:t>
            </w:r>
            <w:r w:rsidR="004B6AB6">
              <w:rPr>
                <w:lang w:val="bs-Latn-BA"/>
              </w:rPr>
              <w:t>, ISBN 978-99938-1-290-6, COBISS.RS-ID 6101784, UDK 174-057.86</w:t>
            </w:r>
            <w:r w:rsidR="004B6AB6">
              <w:rPr>
                <w:rFonts w:cs="Times New Roman"/>
                <w:lang w:val="bs-Latn-BA"/>
              </w:rPr>
              <w:t>]</w:t>
            </w:r>
            <w:r w:rsidR="004B6AB6">
              <w:rPr>
                <w:lang w:val="bs-Latn-BA"/>
              </w:rPr>
              <w:t>:336, DOI 10.7251/ZREMP1601213DG</w:t>
            </w:r>
            <w:r w:rsidR="00460D7B">
              <w:rPr>
                <w:lang w:val="bs-Latn-BA"/>
              </w:rPr>
              <w:t xml:space="preserve">, </w:t>
            </w:r>
          </w:p>
          <w:p w14:paraId="6EADFA76" w14:textId="534E85CB" w:rsidR="004B6AB6" w:rsidRPr="00AA7913" w:rsidRDefault="009E5691" w:rsidP="009E5691">
            <w:pPr>
              <w:pStyle w:val="ListParagraph"/>
              <w:spacing w:after="20"/>
            </w:pPr>
            <w:hyperlink r:id="rId33" w:history="1">
              <w:r w:rsidRPr="00DD5FE8">
                <w:rPr>
                  <w:rStyle w:val="Hyperlink"/>
                  <w:lang w:val="bs-Latn-BA"/>
                </w:rPr>
                <w:t>https://www.blc.edu.ba/wp-content/uploads/2015/05/160912_Zbornik.pdf</w:t>
              </w:r>
            </w:hyperlink>
            <w:r w:rsidR="00460D7B" w:rsidRPr="009E5691">
              <w:rPr>
                <w:lang w:val="bs-Latn-BA"/>
              </w:rPr>
              <w:t xml:space="preserve"> </w:t>
            </w:r>
          </w:p>
          <w:p w14:paraId="236E6965" w14:textId="77777777" w:rsidR="004B6AB6" w:rsidRDefault="004B6AB6" w:rsidP="004B6AB6">
            <w:pPr>
              <w:pStyle w:val="ListParagraph"/>
            </w:pPr>
          </w:p>
          <w:p w14:paraId="5DCE0A27" w14:textId="2073CDD4" w:rsidR="004B6AB6" w:rsidRPr="00FC0CEA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</w:pPr>
            <w:r>
              <w:rPr>
                <w:lang w:val="bs-Cyrl-BA"/>
              </w:rPr>
              <w:t>Lak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M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714930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>.: „</w:t>
            </w:r>
            <w:r w:rsidR="004B6AB6" w:rsidRPr="004C0FA2">
              <w:rPr>
                <w:i/>
                <w:lang w:val="bs-Latn-BA"/>
              </w:rPr>
              <w:t>Determinants of Non-performing Loans in banking sector of Bosnia and Herzegovina</w:t>
            </w:r>
            <w:r w:rsidR="004B6AB6">
              <w:rPr>
                <w:lang w:val="bs-Latn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>
              <w:rPr>
                <w:lang w:val="bs-Cyrl-BA"/>
              </w:rPr>
              <w:t xml:space="preserve"> „</w:t>
            </w:r>
            <w:r w:rsidR="004B6AB6">
              <w:rPr>
                <w:lang w:val="bs-Latn-BA"/>
              </w:rPr>
              <w:t xml:space="preserve">Redete – Researching economic development and enterpreneurship in transition economies“, </w:t>
            </w:r>
            <w:r>
              <w:rPr>
                <w:lang w:val="bs-Cyrl-BA"/>
              </w:rPr>
              <w:t>Ekonomsk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fakultet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niverzitet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Banjoj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ci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Grac</w:t>
            </w:r>
            <w:r w:rsidR="004B6AB6">
              <w:rPr>
                <w:lang w:val="bs-Cyrl-BA"/>
              </w:rPr>
              <w:t>, 2015., 961 – 972</w:t>
            </w:r>
            <w:r w:rsidR="004B6AB6">
              <w:rPr>
                <w:lang w:val="bs-Latn-BA"/>
              </w:rPr>
              <w:t>, ISBN 978-99938-46-54-3</w:t>
            </w:r>
            <w:r w:rsidR="00932663">
              <w:rPr>
                <w:lang w:val="bs-Latn-BA"/>
              </w:rPr>
              <w:t xml:space="preserve">, </w:t>
            </w:r>
            <w:hyperlink r:id="rId34" w:history="1">
              <w:r w:rsidR="00932663" w:rsidRPr="00F711B5">
                <w:rPr>
                  <w:rStyle w:val="Hyperlink"/>
                  <w:lang w:val="bs-Latn-BA"/>
                </w:rPr>
                <w:t>https://repository.ukim.mk/bitstream/20.500.12188/2821/1/Fourth%20REDETE%20Conference_web.pdf</w:t>
              </w:r>
            </w:hyperlink>
            <w:r w:rsidR="00932663">
              <w:rPr>
                <w:lang w:val="bs-Latn-BA"/>
              </w:rPr>
              <w:t xml:space="preserve"> </w:t>
            </w:r>
          </w:p>
          <w:p w14:paraId="4468586E" w14:textId="4D39DA64" w:rsidR="004B6AB6" w:rsidRDefault="004B6AB6" w:rsidP="004B6AB6">
            <w:pPr>
              <w:pStyle w:val="ListParagraph"/>
            </w:pPr>
          </w:p>
          <w:p w14:paraId="3F7C0DCA" w14:textId="1529C199" w:rsidR="009E5691" w:rsidRDefault="009E5691" w:rsidP="004B6AB6">
            <w:pPr>
              <w:pStyle w:val="ListParagraph"/>
            </w:pPr>
          </w:p>
          <w:p w14:paraId="7DF4BB6F" w14:textId="30C77BA6" w:rsidR="009E5691" w:rsidRDefault="009E5691" w:rsidP="004B6AB6">
            <w:pPr>
              <w:pStyle w:val="ListParagraph"/>
            </w:pPr>
          </w:p>
          <w:p w14:paraId="6FDF5F8D" w14:textId="77777777" w:rsidR="009E5691" w:rsidRDefault="009E5691" w:rsidP="004B6AB6">
            <w:pPr>
              <w:pStyle w:val="ListParagraph"/>
            </w:pPr>
          </w:p>
          <w:p w14:paraId="1116A6D2" w14:textId="77777777" w:rsidR="009E5691" w:rsidRPr="009E5691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</w:pPr>
            <w:r>
              <w:rPr>
                <w:lang w:val="bs-Cyrl-BA"/>
              </w:rPr>
              <w:lastRenderedPageBreak/>
              <w:t>Lak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M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6F17F9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Nenaplativi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rediti</w:t>
            </w:r>
            <w:r w:rsidR="004B6AB6" w:rsidRPr="006F17F9">
              <w:rPr>
                <w:i/>
                <w:lang w:val="bs-Cyrl-BA"/>
              </w:rPr>
              <w:t xml:space="preserve"> – </w:t>
            </w:r>
            <w:r>
              <w:rPr>
                <w:i/>
                <w:lang w:val="bs-Cyrl-BA"/>
              </w:rPr>
              <w:t>problem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omercijalnih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anaka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Republici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rpskoj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rv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dij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Ekonomija</w:t>
            </w:r>
            <w:r w:rsidR="004B6AB6">
              <w:rPr>
                <w:lang w:val="bs-Cyrl-BA"/>
              </w:rPr>
              <w:t xml:space="preserve"> </w:t>
            </w:r>
            <w:r w:rsidR="004B6AB6">
              <w:rPr>
                <w:rFonts w:cs="Times New Roman"/>
                <w:szCs w:val="24"/>
              </w:rPr>
              <w:t>MES 2015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: </w:t>
            </w:r>
            <w:r>
              <w:rPr>
                <w:rFonts w:cs="Times New Roman"/>
                <w:szCs w:val="24"/>
                <w:lang w:val="bs-Cyrl-BA"/>
              </w:rPr>
              <w:t>Globaln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medij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društveno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odgovorno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oslovanje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Besjed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>Banja Luka College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5., 356 – 367</w:t>
            </w:r>
            <w:r w:rsidR="004B6AB6">
              <w:rPr>
                <w:lang w:val="bs-Latn-BA"/>
              </w:rPr>
              <w:t>, ISBN 978-99938-1-267-8, COBISS.RS-ID 5298712, UDK 336.71:336.77/.78(497.6RS)</w:t>
            </w:r>
            <w:r w:rsidR="003E1E52">
              <w:rPr>
                <w:lang w:val="bs-Latn-BA"/>
              </w:rPr>
              <w:t xml:space="preserve">, </w:t>
            </w:r>
          </w:p>
          <w:p w14:paraId="337C63FF" w14:textId="7F3C0323" w:rsidR="004B6AB6" w:rsidRDefault="009E5691" w:rsidP="009E5691">
            <w:pPr>
              <w:pStyle w:val="ListParagraph"/>
              <w:spacing w:after="20"/>
            </w:pPr>
            <w:hyperlink r:id="rId35" w:history="1">
              <w:r w:rsidRPr="00DD5FE8">
                <w:rPr>
                  <w:rStyle w:val="Hyperlink"/>
                  <w:lang w:val="bs-Latn-BA"/>
                </w:rPr>
                <w:t>https://www.blc.edu.ba/wp-content/uploads/2015/05/Zbornik-radova-MES-2015.pdf</w:t>
              </w:r>
            </w:hyperlink>
            <w:r w:rsidR="003E1E52" w:rsidRPr="009E5691">
              <w:rPr>
                <w:lang w:val="bs-Latn-BA"/>
              </w:rPr>
              <w:t xml:space="preserve"> </w:t>
            </w:r>
          </w:p>
          <w:p w14:paraId="03A41302" w14:textId="77777777" w:rsidR="00FF6604" w:rsidRDefault="00FF6604" w:rsidP="004B6AB6"/>
          <w:p w14:paraId="2B9F551A" w14:textId="5B8F6C82" w:rsidR="004B6AB6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</w:pPr>
            <w:r>
              <w:rPr>
                <w:b/>
                <w:lang w:val="bs-Cyrl-BA"/>
              </w:rPr>
              <w:t>Agić</w:t>
            </w:r>
            <w:r w:rsidR="004B6AB6" w:rsidRPr="00687C26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Negativni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efekti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globalne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finansijske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rize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ankarskom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ektoru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osne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</w:t>
            </w:r>
            <w:r w:rsidR="004B6AB6" w:rsidRPr="006F17F9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Hercegovine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z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oblast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nformacionih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tehnologi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avremen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slovanja</w:t>
            </w:r>
            <w:r w:rsidR="004B6AB6">
              <w:rPr>
                <w:lang w:val="bs-Cyrl-BA"/>
              </w:rPr>
              <w:t xml:space="preserve"> „</w:t>
            </w:r>
            <w:r w:rsidR="004B6AB6">
              <w:rPr>
                <w:lang w:val="bs-Latn-BA"/>
              </w:rPr>
              <w:t>Synthesis 2015“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Univerzitet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ingidunum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eograd</w:t>
            </w:r>
            <w:r w:rsidR="004B6AB6">
              <w:rPr>
                <w:lang w:val="bs-Cyrl-BA"/>
              </w:rPr>
              <w:t>, 2015., 441 – 446</w:t>
            </w:r>
            <w:r w:rsidR="004B6AB6">
              <w:rPr>
                <w:lang w:val="bs-Latn-BA"/>
              </w:rPr>
              <w:t>, ISBN 978-86-7912-595-8, COBISS.SR-ID 2158133388, DOI 10.15308</w:t>
            </w:r>
            <w:r w:rsidR="00054DD9">
              <w:rPr>
                <w:lang w:val="bs-Latn-BA"/>
              </w:rPr>
              <w:t xml:space="preserve">, </w:t>
            </w:r>
            <w:hyperlink r:id="rId36" w:history="1">
              <w:r w:rsidR="00054DD9" w:rsidRPr="00F711B5">
                <w:rPr>
                  <w:rStyle w:val="Hyperlink"/>
                  <w:lang w:val="bs-Latn-BA"/>
                </w:rPr>
                <w:t>http://portal.sinteza.singidunum.ac.rs/Media/files/2015/441-446.pdf</w:t>
              </w:r>
            </w:hyperlink>
            <w:r w:rsidR="00054DD9">
              <w:rPr>
                <w:lang w:val="bs-Latn-BA"/>
              </w:rPr>
              <w:t xml:space="preserve"> </w:t>
            </w:r>
          </w:p>
          <w:p w14:paraId="1A909E57" w14:textId="77777777" w:rsidR="00831142" w:rsidRDefault="00831142" w:rsidP="004B6AB6">
            <w:pPr>
              <w:pStyle w:val="ListParagraph"/>
            </w:pPr>
          </w:p>
          <w:p w14:paraId="61B30B87" w14:textId="6AE14EA3" w:rsidR="00054DD9" w:rsidRPr="004141C0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</w:pPr>
            <w:r>
              <w:rPr>
                <w:lang w:val="bs-Cyrl-BA"/>
              </w:rPr>
              <w:t>Pej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D</w:t>
            </w:r>
            <w:r w:rsidR="004B6AB6" w:rsidRPr="00D526CB">
              <w:t>.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Agić</w:t>
            </w:r>
            <w:r w:rsidR="004B6AB6" w:rsidRPr="004141C0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Informatizacija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obrazovnog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istema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Republike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rpske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a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osebnim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osvrtom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na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elektronsko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čenje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gimnaziji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o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ruštvenom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tehnološkom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zvoju</w:t>
            </w:r>
            <w:r w:rsidR="004B6AB6">
              <w:rPr>
                <w:lang w:val="bs-Cyrl-BA"/>
              </w:rPr>
              <w:t xml:space="preserve"> </w:t>
            </w:r>
            <w:r w:rsidR="004B6AB6">
              <w:rPr>
                <w:lang w:val="bs-Latn-BA"/>
              </w:rPr>
              <w:t xml:space="preserve">STED 2013: </w:t>
            </w:r>
            <w:r>
              <w:rPr>
                <w:lang w:val="bs-Cyrl-BA"/>
              </w:rPr>
              <w:t>Razvoj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isl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ao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eterminant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ruštven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tehnološk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zvoja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r</w:t>
            </w:r>
            <w:r w:rsidR="004B6AB6">
              <w:rPr>
                <w:lang w:val="bs-Cyrl-BA"/>
              </w:rPr>
              <w:t xml:space="preserve">. 2, </w:t>
            </w:r>
            <w:r>
              <w:rPr>
                <w:lang w:val="bs-Cyrl-BA"/>
              </w:rPr>
              <w:t>Univerzitet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z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slovn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nženjerin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nadžment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>
              <w:rPr>
                <w:lang w:val="bs-Cyrl-BA"/>
              </w:rPr>
              <w:t>, 2013., 421 – 433</w:t>
            </w:r>
            <w:r w:rsidR="004B6AB6">
              <w:rPr>
                <w:lang w:val="bs-Latn-BA"/>
              </w:rPr>
              <w:t>, ISSN 2303-498X</w:t>
            </w:r>
            <w:r w:rsidR="00054DD9">
              <w:rPr>
                <w:lang w:val="bs-Latn-BA"/>
              </w:rPr>
              <w:t xml:space="preserve">, </w:t>
            </w:r>
            <w:hyperlink r:id="rId37" w:history="1">
              <w:r w:rsidR="00054DD9" w:rsidRPr="00F711B5">
                <w:rPr>
                  <w:rStyle w:val="Hyperlink"/>
                  <w:lang w:val="bs-Latn-BA"/>
                </w:rPr>
                <w:t>http://conf.univerzitetpim.com/wp-content/uploads/2019/05/ZBORNIK-STED-2013.pdf</w:t>
              </w:r>
            </w:hyperlink>
            <w:r w:rsidR="00054DD9">
              <w:rPr>
                <w:lang w:val="bs-Latn-BA"/>
              </w:rPr>
              <w:t xml:space="preserve"> </w:t>
            </w:r>
          </w:p>
          <w:p w14:paraId="584D1934" w14:textId="77777777" w:rsidR="00BA3DDE" w:rsidRDefault="00BA3DDE" w:rsidP="00726A5D"/>
          <w:p w14:paraId="0AA43FC2" w14:textId="00E8BA30" w:rsidR="004B6AB6" w:rsidRPr="00BA51D7" w:rsidRDefault="00191456" w:rsidP="009E5691">
            <w:pPr>
              <w:pStyle w:val="ListParagraph"/>
              <w:numPr>
                <w:ilvl w:val="0"/>
                <w:numId w:val="24"/>
              </w:numPr>
              <w:spacing w:after="20"/>
            </w:pPr>
            <w:r>
              <w:rPr>
                <w:b/>
                <w:lang w:val="bs-Cyrl-BA"/>
              </w:rPr>
              <w:t>Kojović</w:t>
            </w:r>
            <w:r w:rsidR="004B6AB6" w:rsidRPr="004141C0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 w:rsidRPr="004141C0">
              <w:rPr>
                <w:lang w:val="bs-Cyrl-BA"/>
              </w:rPr>
              <w:t xml:space="preserve">., </w:t>
            </w:r>
            <w:r>
              <w:rPr>
                <w:lang w:val="bs-Cyrl-BA"/>
              </w:rPr>
              <w:t>Pejić</w:t>
            </w:r>
            <w:r w:rsidR="004B6AB6" w:rsidRPr="004141C0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D</w:t>
            </w:r>
            <w:r w:rsidR="004B6AB6" w:rsidRPr="004141C0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Efekti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rimjene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nformaciono</w:t>
            </w:r>
            <w:r w:rsidR="004B6AB6" w:rsidRPr="004141C0">
              <w:rPr>
                <w:i/>
                <w:lang w:val="bs-Cyrl-BA"/>
              </w:rPr>
              <w:t xml:space="preserve"> – </w:t>
            </w:r>
            <w:r>
              <w:rPr>
                <w:i/>
                <w:lang w:val="bs-Cyrl-BA"/>
              </w:rPr>
              <w:t>komunikacionih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tehnologija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omercijalnim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ankama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Republike</w:t>
            </w:r>
            <w:r w:rsidR="004B6AB6" w:rsidRPr="004141C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rpske</w:t>
            </w:r>
            <w:r w:rsidR="004B6AB6" w:rsidRPr="004141C0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o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ruštvenom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tehnološkom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zvoju</w:t>
            </w:r>
            <w:r w:rsidR="004B6AB6" w:rsidRPr="004141C0">
              <w:rPr>
                <w:lang w:val="bs-Cyrl-BA"/>
              </w:rPr>
              <w:t xml:space="preserve"> </w:t>
            </w:r>
            <w:r w:rsidR="004B6AB6" w:rsidRPr="004141C0">
              <w:rPr>
                <w:lang w:val="bs-Latn-BA"/>
              </w:rPr>
              <w:t xml:space="preserve">STED 2012: </w:t>
            </w:r>
            <w:r>
              <w:rPr>
                <w:lang w:val="bs-Cyrl-BA"/>
              </w:rPr>
              <w:t>Savremen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cept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zazov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ruštvenog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tehnološkog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zvoja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er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lobalizacije</w:t>
            </w:r>
            <w:r w:rsidR="004B6AB6" w:rsidRPr="004141C0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Univerzitet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za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slovn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nženjering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nadžment</w:t>
            </w:r>
            <w:r w:rsidR="004B6AB6" w:rsidRPr="004141C0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anja</w:t>
            </w:r>
            <w:r w:rsidR="004B6AB6" w:rsidRPr="004141C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4B6AB6" w:rsidRPr="004141C0">
              <w:rPr>
                <w:lang w:val="bs-Cyrl-BA"/>
              </w:rPr>
              <w:t>, 2012., 733 – 751</w:t>
            </w:r>
            <w:r w:rsidR="004B6AB6">
              <w:rPr>
                <w:lang w:val="bs-Latn-BA"/>
              </w:rPr>
              <w:t>, UDK 336.71+004(497.6)</w:t>
            </w:r>
            <w:r w:rsidR="00054DD9">
              <w:rPr>
                <w:lang w:val="bs-Latn-BA"/>
              </w:rPr>
              <w:t xml:space="preserve">, </w:t>
            </w:r>
            <w:hyperlink r:id="rId38" w:history="1">
              <w:r w:rsidR="0016123E" w:rsidRPr="00F711B5">
                <w:rPr>
                  <w:rStyle w:val="Hyperlink"/>
                  <w:lang w:val="bs-Latn-BA"/>
                </w:rPr>
                <w:t>http://conf.univerzitetpim.com/wp-content/uploads/2019/05/ZBORNIK-RADOVA-STED-KONFERENCIJA-2012-maki-konacno-1.pdf</w:t>
              </w:r>
            </w:hyperlink>
            <w:r w:rsidR="0016123E">
              <w:rPr>
                <w:lang w:val="bs-Latn-BA"/>
              </w:rPr>
              <w:t xml:space="preserve"> </w:t>
            </w:r>
          </w:p>
          <w:p w14:paraId="5A2EA9B3" w14:textId="77777777" w:rsidR="004B6AB6" w:rsidRDefault="004B6AB6" w:rsidP="004B6AB6">
            <w:pPr>
              <w:spacing w:after="20"/>
            </w:pPr>
          </w:p>
          <w:p w14:paraId="4B312905" w14:textId="77777777" w:rsidR="006B3C77" w:rsidRDefault="006B3C77" w:rsidP="004B6AB6">
            <w:pPr>
              <w:spacing w:after="20"/>
            </w:pPr>
          </w:p>
          <w:p w14:paraId="37FF7B5C" w14:textId="77777777" w:rsidR="004B6AB6" w:rsidRDefault="00191456" w:rsidP="004B6AB6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Naučni</w:t>
            </w:r>
            <w:r w:rsidR="004B6AB6" w:rsidRPr="005A078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="004B6AB6" w:rsidRPr="005A078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</w:t>
            </w:r>
            <w:r w:rsidR="004B6AB6" w:rsidRPr="005A078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skupovima</w:t>
            </w:r>
            <w:r w:rsidR="004B6AB6" w:rsidRPr="005A078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cionalnog</w:t>
            </w:r>
            <w:r w:rsidR="004B6AB6" w:rsidRPr="005A078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4B6AB6" w:rsidRPr="005A078F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štampani</w:t>
            </w:r>
            <w:r w:rsidR="004B6AB6" w:rsidRPr="005A078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4B6AB6" w:rsidRPr="005A078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cjelini</w:t>
            </w:r>
            <w:r w:rsidR="004B6AB6" w:rsidRPr="005A078F">
              <w:rPr>
                <w:b/>
                <w:noProof/>
                <w:lang w:val="sr-Cyrl-CS"/>
              </w:rPr>
              <w:t>:</w:t>
            </w:r>
          </w:p>
          <w:p w14:paraId="5F2C4A64" w14:textId="77777777" w:rsidR="004B6AB6" w:rsidRPr="0051646F" w:rsidRDefault="004B6AB6" w:rsidP="004B6AB6">
            <w:pPr>
              <w:spacing w:after="20"/>
              <w:rPr>
                <w:b/>
                <w:noProof/>
              </w:rPr>
            </w:pPr>
          </w:p>
          <w:p w14:paraId="1A367D57" w14:textId="1B32BD2B" w:rsidR="00450BAB" w:rsidRPr="00EC0DCB" w:rsidRDefault="00450BAB" w:rsidP="009E5691">
            <w:pPr>
              <w:numPr>
                <w:ilvl w:val="0"/>
                <w:numId w:val="17"/>
              </w:numPr>
              <w:spacing w:after="120" w:line="23" w:lineRule="atLeast"/>
              <w:ind w:left="714" w:hanging="357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Agić, Z.</w:t>
            </w:r>
            <w:r>
              <w:rPr>
                <w:bCs/>
                <w:lang w:val="pl-PL"/>
              </w:rPr>
              <w:t>, Hasanbegović, E.: „</w:t>
            </w:r>
            <w:r>
              <w:rPr>
                <w:bCs/>
                <w:i/>
                <w:iCs/>
                <w:lang w:val="pl-PL"/>
              </w:rPr>
              <w:t>Uticaj digitalizacije na kvalitet visokog obrazovanja u Bosni i Hercegovini</w:t>
            </w:r>
            <w:r>
              <w:rPr>
                <w:bCs/>
                <w:lang w:val="pl-PL"/>
              </w:rPr>
              <w:t>”, Zbornik radova Devetog međunarodnog simpozija „</w:t>
            </w:r>
            <w:r w:rsidRPr="00686822">
              <w:rPr>
                <w:bCs/>
                <w:i/>
                <w:iCs/>
                <w:lang w:val="pl-PL"/>
              </w:rPr>
              <w:t>Novo „normalno” doba u finansijsko – računovodstvenoj i menadžerskoj profesiji</w:t>
            </w:r>
            <w:r>
              <w:rPr>
                <w:bCs/>
                <w:lang w:val="pl-PL"/>
              </w:rPr>
              <w:t>”, FinConsulting, God. 9, Br. 6, Visokoškolska ustanova FINra, Tuzla, 2021., 577 – 590, ISSN 2490-239X</w:t>
            </w:r>
            <w:r w:rsidR="009E5691">
              <w:rPr>
                <w:bCs/>
                <w:lang w:val="pl-PL"/>
              </w:rPr>
              <w:t xml:space="preserve">, </w:t>
            </w:r>
          </w:p>
          <w:p w14:paraId="3773233C" w14:textId="77777777" w:rsidR="00450BAB" w:rsidRPr="00EC0DCB" w:rsidRDefault="00450BAB" w:rsidP="009E5691">
            <w:pPr>
              <w:spacing w:line="23" w:lineRule="atLeast"/>
              <w:ind w:left="720"/>
              <w:jc w:val="both"/>
              <w:rPr>
                <w:b/>
                <w:lang w:val="pl-PL"/>
              </w:rPr>
            </w:pPr>
          </w:p>
          <w:p w14:paraId="571B8A37" w14:textId="77777777" w:rsidR="00450BAB" w:rsidRPr="00473034" w:rsidRDefault="00450BAB" w:rsidP="009E5691">
            <w:pPr>
              <w:numPr>
                <w:ilvl w:val="0"/>
                <w:numId w:val="17"/>
              </w:numPr>
              <w:spacing w:line="23" w:lineRule="atLeast"/>
              <w:jc w:val="both"/>
              <w:rPr>
                <w:b/>
                <w:lang w:val="pl-PL"/>
              </w:rPr>
            </w:pPr>
            <w:r>
              <w:rPr>
                <w:bCs/>
                <w:lang w:val="pl-PL"/>
              </w:rPr>
              <w:t xml:space="preserve">Dušanić Gačić, S., </w:t>
            </w:r>
            <w:r>
              <w:rPr>
                <w:b/>
                <w:lang w:val="pl-PL"/>
              </w:rPr>
              <w:t>Agić, Z.</w:t>
            </w:r>
            <w:r>
              <w:rPr>
                <w:bCs/>
                <w:lang w:val="pl-PL"/>
              </w:rPr>
              <w:t>: „</w:t>
            </w:r>
            <w:r w:rsidRPr="00473034">
              <w:rPr>
                <w:bCs/>
                <w:i/>
                <w:iCs/>
                <w:lang w:val="pl-PL"/>
              </w:rPr>
              <w:t>Ekonomska efikasnost BiH kroz upotrebu IKT</w:t>
            </w:r>
            <w:r>
              <w:rPr>
                <w:bCs/>
                <w:lang w:val="pl-PL"/>
              </w:rPr>
              <w:t>”, Zbornik radova Pete nacionalne naučno – stručne konferencije sa međunarodnim učešćem „Trendovi u poslovanju 2021”, Visoka poslovna škola strukovnih studija „Prof. Dr Radomir Bojković”, Kruševac, 2021., 253 – 260</w:t>
            </w:r>
          </w:p>
          <w:p w14:paraId="4797697E" w14:textId="77777777" w:rsidR="009E5691" w:rsidRDefault="009E5691" w:rsidP="006148D6">
            <w:pPr>
              <w:spacing w:line="23" w:lineRule="atLeast"/>
              <w:ind w:left="720"/>
              <w:jc w:val="both"/>
              <w:rPr>
                <w:bCs/>
                <w:lang w:val="pl-PL"/>
              </w:rPr>
            </w:pPr>
          </w:p>
          <w:p w14:paraId="43287A4E" w14:textId="554EB58B" w:rsidR="00450BAB" w:rsidRDefault="00450BAB" w:rsidP="009E5691">
            <w:pPr>
              <w:numPr>
                <w:ilvl w:val="0"/>
                <w:numId w:val="17"/>
              </w:numPr>
              <w:spacing w:line="23" w:lineRule="atLeast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Đurović, V., </w:t>
            </w:r>
            <w:r>
              <w:rPr>
                <w:b/>
                <w:lang w:val="pl-PL"/>
              </w:rPr>
              <w:t xml:space="preserve">Agić, Z., </w:t>
            </w:r>
            <w:r w:rsidRPr="00473034">
              <w:rPr>
                <w:bCs/>
                <w:lang w:val="pl-PL"/>
              </w:rPr>
              <w:t xml:space="preserve">Išaretović, </w:t>
            </w:r>
            <w:r>
              <w:rPr>
                <w:bCs/>
                <w:lang w:val="pl-PL"/>
              </w:rPr>
              <w:t>S</w:t>
            </w:r>
            <w:r w:rsidRPr="00473034">
              <w:rPr>
                <w:bCs/>
                <w:lang w:val="pl-PL"/>
              </w:rPr>
              <w:t>.:</w:t>
            </w:r>
            <w:r>
              <w:rPr>
                <w:bCs/>
                <w:lang w:val="pl-PL"/>
              </w:rPr>
              <w:t xml:space="preserve"> „</w:t>
            </w:r>
            <w:r>
              <w:rPr>
                <w:bCs/>
                <w:i/>
                <w:iCs/>
                <w:lang w:val="pl-PL"/>
              </w:rPr>
              <w:t>Upotreba medijskih sadržaja u nastavi stranih jezika na nematičnim fakultetima</w:t>
            </w:r>
            <w:r>
              <w:rPr>
                <w:bCs/>
                <w:lang w:val="pl-PL"/>
              </w:rPr>
              <w:t>”, Zbornik radova sedme naučne konferencije MES 2021: Mediji i ekonomija, Besjeda i Banja Luka College, Banja Luka, 2021., 21 – 28, DOI 10.7251/BLCZR0421021D</w:t>
            </w:r>
          </w:p>
          <w:p w14:paraId="02E8E0D3" w14:textId="240ADAEB" w:rsidR="00450BAB" w:rsidRDefault="006148D6" w:rsidP="009E5691">
            <w:pPr>
              <w:pStyle w:val="ListParagraph"/>
              <w:spacing w:line="23" w:lineRule="atLeast"/>
              <w:rPr>
                <w:bCs/>
                <w:szCs w:val="24"/>
                <w:lang w:val="pl-PL"/>
              </w:rPr>
            </w:pPr>
            <w:hyperlink r:id="rId39" w:history="1">
              <w:r w:rsidRPr="00DD5FE8">
                <w:rPr>
                  <w:rStyle w:val="Hyperlink"/>
                  <w:bCs/>
                  <w:szCs w:val="24"/>
                  <w:lang w:val="pl-PL"/>
                </w:rPr>
                <w:t>http://mes.blc.edu.ba/wp-content/uploads/2021/10/UPOTREBA-MEDIJSKIH-SADRZAJA-U-NASTAVI-STRANIH-JEZIKA-NA-NEMATICNIM-FAKULTETIMA-Vesna-DJurovic-Zorana-Agic-Slavica-Isaretovic.pdf</w:t>
              </w:r>
            </w:hyperlink>
            <w:r>
              <w:rPr>
                <w:bCs/>
                <w:szCs w:val="24"/>
                <w:lang w:val="pl-PL"/>
              </w:rPr>
              <w:t xml:space="preserve"> </w:t>
            </w:r>
          </w:p>
          <w:p w14:paraId="3B05B400" w14:textId="77777777" w:rsidR="00450BAB" w:rsidRDefault="00450BAB" w:rsidP="009E5691">
            <w:pPr>
              <w:numPr>
                <w:ilvl w:val="0"/>
                <w:numId w:val="17"/>
              </w:numPr>
              <w:spacing w:line="23" w:lineRule="atLeast"/>
              <w:jc w:val="both"/>
              <w:rPr>
                <w:bCs/>
                <w:lang w:val="pl-PL"/>
              </w:rPr>
            </w:pPr>
            <w:r>
              <w:rPr>
                <w:b/>
                <w:lang w:val="pl-PL"/>
              </w:rPr>
              <w:t>Agić, Z.</w:t>
            </w:r>
            <w:r>
              <w:rPr>
                <w:bCs/>
                <w:lang w:val="pl-PL"/>
              </w:rPr>
              <w:t>: „</w:t>
            </w:r>
            <w:r>
              <w:rPr>
                <w:bCs/>
                <w:i/>
                <w:iCs/>
                <w:lang w:val="pl-PL"/>
              </w:rPr>
              <w:t>Praktična primjena statističkih metoda u poslovnom okruženju</w:t>
            </w:r>
            <w:r>
              <w:rPr>
                <w:bCs/>
                <w:lang w:val="pl-PL"/>
              </w:rPr>
              <w:t>”, Zbornik radova sedme naučne konferencije MES 2021: Mediji i ekonomija, Besjeda i Banja Luka College, Banja Luka, 2021., 165 – 172, DOI 10.7251/BLCZR0421165A</w:t>
            </w:r>
          </w:p>
          <w:p w14:paraId="64D74A6D" w14:textId="3991490D" w:rsidR="00450BAB" w:rsidRDefault="006148D6" w:rsidP="009E5691">
            <w:pPr>
              <w:spacing w:line="23" w:lineRule="atLeast"/>
              <w:ind w:left="720"/>
              <w:jc w:val="both"/>
              <w:rPr>
                <w:bCs/>
                <w:lang w:val="pl-PL"/>
              </w:rPr>
            </w:pPr>
            <w:hyperlink r:id="rId40" w:history="1">
              <w:r w:rsidRPr="00DD5FE8">
                <w:rPr>
                  <w:rStyle w:val="Hyperlink"/>
                  <w:bCs/>
                  <w:lang w:val="pl-PL"/>
                </w:rPr>
                <w:t>http://mes.blc.edu.ba/wp-content/uploads/2021/10/PRAKTICNA-PRIMJENA-STATISTICKIH-METODA-U-POSLOVNOM-OKRUZENJU-Zorana-Agic.pdf</w:t>
              </w:r>
            </w:hyperlink>
            <w:r>
              <w:rPr>
                <w:bCs/>
                <w:lang w:val="pl-PL"/>
              </w:rPr>
              <w:t xml:space="preserve"> </w:t>
            </w:r>
          </w:p>
          <w:p w14:paraId="453EEDD2" w14:textId="77777777" w:rsidR="00450BAB" w:rsidRPr="00450BAB" w:rsidRDefault="00450BAB" w:rsidP="009E5691">
            <w:pPr>
              <w:pStyle w:val="ListParagraph"/>
              <w:spacing w:line="23" w:lineRule="atLeast"/>
              <w:rPr>
                <w:lang w:val="pl-PL"/>
              </w:rPr>
            </w:pPr>
          </w:p>
          <w:p w14:paraId="7C49A27E" w14:textId="677316CF" w:rsidR="00540E95" w:rsidRDefault="00540E95" w:rsidP="009E5691">
            <w:pPr>
              <w:pStyle w:val="ListParagraph"/>
              <w:numPr>
                <w:ilvl w:val="0"/>
                <w:numId w:val="6"/>
              </w:numPr>
              <w:spacing w:line="23" w:lineRule="atLeast"/>
              <w:rPr>
                <w:lang w:val="pl-PL"/>
              </w:rPr>
            </w:pPr>
            <w:r w:rsidRPr="00213EB6">
              <w:rPr>
                <w:b/>
                <w:bCs/>
                <w:lang w:val="pl-PL"/>
              </w:rPr>
              <w:t>Agić, Z</w:t>
            </w:r>
            <w:r>
              <w:rPr>
                <w:lang w:val="pl-PL"/>
              </w:rPr>
              <w:t>., Dušanić Gačić, S.: „</w:t>
            </w:r>
            <w:r>
              <w:rPr>
                <w:i/>
                <w:iCs/>
                <w:lang w:val="pl-PL"/>
              </w:rPr>
              <w:t>Značaj stat</w:t>
            </w:r>
            <w:r w:rsidR="00213EB6">
              <w:rPr>
                <w:i/>
                <w:iCs/>
                <w:lang w:val="pl-PL"/>
              </w:rPr>
              <w:t xml:space="preserve">ističke pismenosti za donosioce finansijskih odluka”, </w:t>
            </w:r>
            <w:r w:rsidR="00213EB6">
              <w:rPr>
                <w:lang w:val="bs-Cyrl-BA"/>
              </w:rPr>
              <w:t xml:space="preserve">Zbornik radova Naučnog skupa „Računovodstvo i revizija u teoriji i praksi“, Godina 3, Broj 3, </w:t>
            </w:r>
            <w:r w:rsidR="00213EB6">
              <w:rPr>
                <w:lang w:val="pl-PL"/>
              </w:rPr>
              <w:t xml:space="preserve">Banja Luka College i Besjeda, </w:t>
            </w:r>
            <w:r w:rsidR="00213EB6">
              <w:rPr>
                <w:lang w:val="bs-Cyrl-BA"/>
              </w:rPr>
              <w:t xml:space="preserve">Banja Luka, </w:t>
            </w:r>
            <w:r w:rsidR="00213EB6">
              <w:rPr>
                <w:lang w:val="pl-PL"/>
              </w:rPr>
              <w:t xml:space="preserve">2021., 69 – </w:t>
            </w:r>
            <w:r w:rsidR="00BE7390">
              <w:rPr>
                <w:lang w:val="pl-PL"/>
              </w:rPr>
              <w:t>7</w:t>
            </w:r>
            <w:r w:rsidR="00213EB6">
              <w:rPr>
                <w:lang w:val="sr-Cyrl-BA"/>
              </w:rPr>
              <w:t>8</w:t>
            </w:r>
            <w:r w:rsidR="00213EB6">
              <w:rPr>
                <w:lang w:val="pl-PL"/>
              </w:rPr>
              <w:t xml:space="preserve">, ISBN 978-99938-1-410-8, </w:t>
            </w:r>
            <w:r w:rsidR="00213EB6">
              <w:rPr>
                <w:lang w:val="sr-Latn-RS"/>
              </w:rPr>
              <w:t xml:space="preserve">ISSN 2637-272X, </w:t>
            </w:r>
            <w:r w:rsidR="00213EB6">
              <w:rPr>
                <w:lang w:val="pl-PL"/>
              </w:rPr>
              <w:t>COBISS.RS-ID 1</w:t>
            </w:r>
            <w:r w:rsidR="00CF58C8">
              <w:rPr>
                <w:lang w:val="pl-PL"/>
              </w:rPr>
              <w:t>32847105</w:t>
            </w:r>
            <w:r w:rsidR="00213EB6">
              <w:rPr>
                <w:lang w:val="pl-PL"/>
              </w:rPr>
              <w:t xml:space="preserve">, UDK </w:t>
            </w:r>
            <w:r w:rsidR="00BE7390">
              <w:rPr>
                <w:lang w:val="pl-PL"/>
              </w:rPr>
              <w:t>519.2:658.14/.17</w:t>
            </w:r>
            <w:r w:rsidR="00213EB6">
              <w:rPr>
                <w:lang w:val="pl-PL"/>
              </w:rPr>
              <w:t>, DOI 10.7251/BLC</w:t>
            </w:r>
            <w:r w:rsidR="00BE7390">
              <w:rPr>
                <w:lang w:val="pl-PL"/>
              </w:rPr>
              <w:t>ZB2101069</w:t>
            </w:r>
            <w:r w:rsidR="00213EB6">
              <w:rPr>
                <w:lang w:val="pl-PL"/>
              </w:rPr>
              <w:t>A</w:t>
            </w:r>
            <w:r w:rsidR="007D4EB1">
              <w:rPr>
                <w:lang w:val="pl-PL"/>
              </w:rPr>
              <w:t xml:space="preserve">, </w:t>
            </w:r>
          </w:p>
          <w:p w14:paraId="2D7BEC84" w14:textId="08B412AF" w:rsidR="007D4EB1" w:rsidRDefault="00000000" w:rsidP="009E5691">
            <w:pPr>
              <w:pStyle w:val="ListParagraph"/>
              <w:spacing w:line="23" w:lineRule="atLeast"/>
              <w:rPr>
                <w:lang w:val="pl-PL"/>
              </w:rPr>
            </w:pPr>
            <w:hyperlink r:id="rId41" w:history="1">
              <w:r w:rsidR="007D4EB1" w:rsidRPr="00F711B5">
                <w:rPr>
                  <w:rStyle w:val="Hyperlink"/>
                  <w:lang w:val="pl-PL"/>
                </w:rPr>
                <w:t>https://blc.edu.ba/wp-content/uploads/2021/06/Zbornik.pdf</w:t>
              </w:r>
            </w:hyperlink>
            <w:r w:rsidR="007D4EB1">
              <w:rPr>
                <w:lang w:val="pl-PL"/>
              </w:rPr>
              <w:t xml:space="preserve"> </w:t>
            </w:r>
          </w:p>
          <w:p w14:paraId="4C214064" w14:textId="0493984D" w:rsidR="00213EB6" w:rsidRDefault="00213EB6" w:rsidP="009E5691">
            <w:pPr>
              <w:pStyle w:val="ListParagraph"/>
              <w:spacing w:line="23" w:lineRule="atLeast"/>
              <w:rPr>
                <w:lang w:val="pl-PL"/>
              </w:rPr>
            </w:pPr>
          </w:p>
          <w:p w14:paraId="0453A019" w14:textId="40A0C0C4" w:rsidR="00C71D42" w:rsidRDefault="00C71D42" w:rsidP="009E5691">
            <w:pPr>
              <w:pStyle w:val="ListParagraph"/>
              <w:numPr>
                <w:ilvl w:val="0"/>
                <w:numId w:val="6"/>
              </w:numPr>
              <w:spacing w:line="23" w:lineRule="atLeast"/>
              <w:rPr>
                <w:lang w:val="pl-PL"/>
              </w:rPr>
            </w:pPr>
            <w:r w:rsidRPr="00C71D42">
              <w:rPr>
                <w:lang w:val="pl-PL"/>
              </w:rPr>
              <w:t>Novaković, N.,</w:t>
            </w:r>
            <w:r>
              <w:rPr>
                <w:b/>
                <w:bCs/>
                <w:lang w:val="pl-PL"/>
              </w:rPr>
              <w:t xml:space="preserve"> </w:t>
            </w:r>
            <w:r w:rsidRPr="00213EB6">
              <w:rPr>
                <w:b/>
                <w:bCs/>
                <w:lang w:val="pl-PL"/>
              </w:rPr>
              <w:t>Agić, Z</w:t>
            </w:r>
            <w:r>
              <w:rPr>
                <w:lang w:val="pl-PL"/>
              </w:rPr>
              <w:t>., Pejić, D.: „</w:t>
            </w:r>
            <w:r w:rsidR="008F5B1D">
              <w:rPr>
                <w:i/>
                <w:iCs/>
                <w:lang w:val="pl-PL"/>
              </w:rPr>
              <w:t>Digitalna podrška obrazovanju tokom pandemije</w:t>
            </w:r>
            <w:r>
              <w:rPr>
                <w:i/>
                <w:iCs/>
                <w:lang w:val="pl-PL"/>
              </w:rPr>
              <w:t xml:space="preserve">”, </w:t>
            </w:r>
            <w:r>
              <w:rPr>
                <w:lang w:val="bs-Cyrl-BA"/>
              </w:rPr>
              <w:t xml:space="preserve">Zbornik radova Naučnog skupa „Računovodstvo i revizija u teoriji i praksi“, Godina 3, Broj 3, </w:t>
            </w:r>
            <w:r>
              <w:rPr>
                <w:lang w:val="pl-PL"/>
              </w:rPr>
              <w:t xml:space="preserve">Banja Luka College i Besjeda, </w:t>
            </w:r>
            <w:r>
              <w:rPr>
                <w:lang w:val="bs-Cyrl-BA"/>
              </w:rPr>
              <w:t xml:space="preserve">Banja Luka, </w:t>
            </w:r>
            <w:r>
              <w:rPr>
                <w:lang w:val="pl-PL"/>
              </w:rPr>
              <w:t xml:space="preserve">2021., </w:t>
            </w:r>
            <w:r w:rsidR="008F5B1D">
              <w:rPr>
                <w:lang w:val="pl-PL"/>
              </w:rPr>
              <w:t>231</w:t>
            </w:r>
            <w:r>
              <w:rPr>
                <w:lang w:val="pl-PL"/>
              </w:rPr>
              <w:t xml:space="preserve"> – </w:t>
            </w:r>
            <w:r w:rsidR="008F5B1D">
              <w:rPr>
                <w:lang w:val="pl-PL"/>
              </w:rPr>
              <w:t>243</w:t>
            </w:r>
            <w:r>
              <w:rPr>
                <w:lang w:val="pl-PL"/>
              </w:rPr>
              <w:t xml:space="preserve">, ISBN 978-99938-1-410-8, </w:t>
            </w:r>
            <w:r>
              <w:rPr>
                <w:lang w:val="sr-Latn-RS"/>
              </w:rPr>
              <w:t xml:space="preserve">ISSN 2637-272X, </w:t>
            </w:r>
            <w:r>
              <w:rPr>
                <w:lang w:val="pl-PL"/>
              </w:rPr>
              <w:t>COBISS.RS-ID 1</w:t>
            </w:r>
            <w:r w:rsidR="00CF58C8">
              <w:rPr>
                <w:lang w:val="pl-PL"/>
              </w:rPr>
              <w:t>32847105</w:t>
            </w:r>
            <w:r>
              <w:rPr>
                <w:lang w:val="pl-PL"/>
              </w:rPr>
              <w:t xml:space="preserve">, UDK </w:t>
            </w:r>
            <w:r w:rsidR="008F5B1D">
              <w:rPr>
                <w:lang w:val="pl-PL"/>
              </w:rPr>
              <w:t>37.016:578.834</w:t>
            </w:r>
            <w:r w:rsidR="008F5B1D">
              <w:rPr>
                <w:rFonts w:cs="Times New Roman"/>
                <w:lang w:val="pl-PL"/>
              </w:rPr>
              <w:t>]</w:t>
            </w:r>
            <w:r w:rsidR="008F5B1D">
              <w:rPr>
                <w:lang w:val="pl-PL"/>
              </w:rPr>
              <w:t>004</w:t>
            </w:r>
            <w:r>
              <w:rPr>
                <w:lang w:val="pl-PL"/>
              </w:rPr>
              <w:t>, DOI 10.7251/BLCZB2101</w:t>
            </w:r>
            <w:r w:rsidR="008F5B1D">
              <w:rPr>
                <w:lang w:val="pl-PL"/>
              </w:rPr>
              <w:t>231N</w:t>
            </w:r>
            <w:r w:rsidR="007D4EB1">
              <w:rPr>
                <w:lang w:val="pl-PL"/>
              </w:rPr>
              <w:t xml:space="preserve">, </w:t>
            </w:r>
          </w:p>
          <w:p w14:paraId="3D3A7DA7" w14:textId="6AD5E2A7" w:rsidR="007D4EB1" w:rsidRDefault="00000000" w:rsidP="007D4EB1">
            <w:pPr>
              <w:pStyle w:val="ListParagraph"/>
              <w:rPr>
                <w:lang w:val="pl-PL"/>
              </w:rPr>
            </w:pPr>
            <w:hyperlink r:id="rId42" w:history="1">
              <w:r w:rsidR="007D4EB1" w:rsidRPr="00F711B5">
                <w:rPr>
                  <w:rStyle w:val="Hyperlink"/>
                  <w:lang w:val="pl-PL"/>
                </w:rPr>
                <w:t>https://blc.edu.ba/wp-content/uploads/2021/06/Zbornik.pdf</w:t>
              </w:r>
            </w:hyperlink>
            <w:r w:rsidR="007D4EB1">
              <w:rPr>
                <w:lang w:val="pl-PL"/>
              </w:rPr>
              <w:t xml:space="preserve"> </w:t>
            </w:r>
          </w:p>
          <w:p w14:paraId="2D467DC4" w14:textId="77777777" w:rsidR="00C71D42" w:rsidRPr="00540E95" w:rsidRDefault="00C71D42" w:rsidP="00213EB6">
            <w:pPr>
              <w:pStyle w:val="ListParagraph"/>
              <w:rPr>
                <w:lang w:val="pl-PL"/>
              </w:rPr>
            </w:pPr>
          </w:p>
          <w:p w14:paraId="7DD6D02F" w14:textId="4DEE1022" w:rsidR="00FF6604" w:rsidRDefault="0016587D" w:rsidP="00FE313C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b/>
                <w:lang w:val="pl-PL"/>
              </w:rPr>
              <w:t>Agić, Z</w:t>
            </w:r>
            <w:r w:rsidRPr="004904A3">
              <w:rPr>
                <w:lang w:val="pl-PL"/>
              </w:rPr>
              <w:t>., Dušanić Gačić, S.:</w:t>
            </w:r>
            <w:r>
              <w:rPr>
                <w:b/>
                <w:lang w:val="pl-PL"/>
              </w:rPr>
              <w:t xml:space="preserve"> </w:t>
            </w:r>
            <w:r w:rsidRPr="004904A3">
              <w:rPr>
                <w:i/>
                <w:lang w:val="pl-PL"/>
              </w:rPr>
              <w:t>„</w:t>
            </w:r>
            <w:r>
              <w:rPr>
                <w:i/>
                <w:lang w:val="pl-PL"/>
              </w:rPr>
              <w:t>Uticaj Covid-19 na širenje sive ekonomije u Bosni i Hercegovini</w:t>
            </w:r>
            <w:r w:rsidRPr="004904A3">
              <w:rPr>
                <w:i/>
                <w:lang w:val="pl-PL"/>
              </w:rPr>
              <w:t>”</w:t>
            </w:r>
            <w:r>
              <w:rPr>
                <w:lang w:val="pl-PL"/>
              </w:rPr>
              <w:t>, Zbornik radova Naučno-stručne konferencije FIRA 2020: Poslovanje u doba krize, Sveučilište/Univerzitet „Vitez” Vitez, Travnik, 2020., 66 – 74, ISSN 2637-3416</w:t>
            </w:r>
            <w:r w:rsidR="007D4EB1">
              <w:rPr>
                <w:lang w:val="pl-PL"/>
              </w:rPr>
              <w:t xml:space="preserve">, </w:t>
            </w:r>
            <w:hyperlink r:id="rId43" w:history="1">
              <w:r w:rsidR="007D4EB1" w:rsidRPr="00F711B5">
                <w:rPr>
                  <w:rStyle w:val="Hyperlink"/>
                  <w:lang w:val="pl-PL"/>
                </w:rPr>
                <w:t>https://unvi.edu.ba/Files/Fira2020/ZBORNIK%20RADOVA%20-%20FIRA%202020.pdf</w:t>
              </w:r>
            </w:hyperlink>
            <w:r w:rsidR="007D4EB1">
              <w:rPr>
                <w:lang w:val="pl-PL"/>
              </w:rPr>
              <w:t xml:space="preserve"> </w:t>
            </w:r>
          </w:p>
          <w:p w14:paraId="40EDBAFF" w14:textId="77777777" w:rsidR="00E45CB4" w:rsidRPr="00E45CB4" w:rsidRDefault="00E45CB4" w:rsidP="00E45CB4">
            <w:pPr>
              <w:pStyle w:val="ListParagraph"/>
              <w:rPr>
                <w:lang w:val="pl-PL"/>
              </w:rPr>
            </w:pPr>
          </w:p>
          <w:p w14:paraId="22B75E89" w14:textId="1EC63B6E" w:rsidR="0023016E" w:rsidRPr="0016587D" w:rsidRDefault="0023016E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Dušanić Gačić, S., </w:t>
            </w:r>
            <w:r w:rsidRPr="0023016E">
              <w:rPr>
                <w:rFonts w:cs="Times New Roman"/>
                <w:b/>
                <w:bCs/>
                <w:szCs w:val="24"/>
                <w:lang w:val="bs-Latn-BA"/>
              </w:rPr>
              <w:t>Agić, Z.:</w:t>
            </w:r>
            <w:r>
              <w:rPr>
                <w:rFonts w:cs="Times New Roman"/>
                <w:b/>
                <w:bCs/>
                <w:szCs w:val="24"/>
                <w:lang w:val="bs-Latn-BA"/>
              </w:rPr>
              <w:t xml:space="preserve"> </w:t>
            </w:r>
            <w:r>
              <w:rPr>
                <w:rFonts w:cs="Times New Roman"/>
                <w:szCs w:val="24"/>
                <w:lang w:val="bs-Latn-BA"/>
              </w:rPr>
              <w:t>„</w:t>
            </w:r>
            <w:r>
              <w:rPr>
                <w:rFonts w:cs="Times New Roman"/>
                <w:i/>
                <w:iCs/>
                <w:szCs w:val="24"/>
                <w:lang w:val="bs-Latn-BA"/>
              </w:rPr>
              <w:t>Komuniciranje kao dop preduzeća</w:t>
            </w:r>
            <w:r>
              <w:rPr>
                <w:rFonts w:cs="Times New Roman"/>
                <w:szCs w:val="24"/>
                <w:lang w:val="bs-Latn-BA"/>
              </w:rPr>
              <w:t xml:space="preserve">“, Zbornik radova </w:t>
            </w:r>
            <w:r w:rsidR="0016587D">
              <w:rPr>
                <w:rFonts w:cs="Times New Roman"/>
                <w:szCs w:val="24"/>
                <w:lang w:val="bs-Latn-BA"/>
              </w:rPr>
              <w:t>Šeste n</w:t>
            </w:r>
            <w:r>
              <w:rPr>
                <w:rFonts w:cs="Times New Roman"/>
                <w:szCs w:val="24"/>
                <w:lang w:val="bs-Latn-BA"/>
              </w:rPr>
              <w:t>aučne konferencije</w:t>
            </w:r>
            <w:r w:rsidR="0016587D">
              <w:rPr>
                <w:rFonts w:cs="Times New Roman"/>
                <w:szCs w:val="24"/>
                <w:lang w:val="bs-Latn-BA"/>
              </w:rPr>
              <w:t xml:space="preserve"> </w:t>
            </w:r>
            <w:r w:rsidR="0016587D">
              <w:rPr>
                <w:lang w:val="bs-Cyrl-BA"/>
              </w:rPr>
              <w:t>ME</w:t>
            </w:r>
            <w:r w:rsidR="0016587D" w:rsidRPr="00DF210C">
              <w:rPr>
                <w:lang w:val="pl-PL"/>
              </w:rPr>
              <w:t>S 20</w:t>
            </w:r>
            <w:r w:rsidR="0016587D">
              <w:rPr>
                <w:lang w:val="pl-PL"/>
              </w:rPr>
              <w:t>20</w:t>
            </w:r>
            <w:r w:rsidR="0016587D" w:rsidRPr="00DF210C">
              <w:rPr>
                <w:lang w:val="pl-PL"/>
              </w:rPr>
              <w:t xml:space="preserve">: </w:t>
            </w:r>
            <w:r w:rsidR="0016587D">
              <w:rPr>
                <w:lang w:val="sr-Cyrl-BA"/>
              </w:rPr>
              <w:t>Mediji i ekonomija</w:t>
            </w:r>
            <w:r w:rsidR="0016587D" w:rsidRPr="00DF210C">
              <w:rPr>
                <w:lang w:val="bs-Cyrl-BA"/>
              </w:rPr>
              <w:t xml:space="preserve">, </w:t>
            </w:r>
            <w:r w:rsidR="0016587D">
              <w:rPr>
                <w:lang w:val="bs-Cyrl-BA"/>
              </w:rPr>
              <w:t>Besjeda</w:t>
            </w:r>
            <w:r w:rsidR="0016587D" w:rsidRPr="00DF210C">
              <w:rPr>
                <w:lang w:val="bs-Cyrl-BA"/>
              </w:rPr>
              <w:t xml:space="preserve"> </w:t>
            </w:r>
            <w:r w:rsidR="0016587D">
              <w:rPr>
                <w:lang w:val="bs-Cyrl-BA"/>
              </w:rPr>
              <w:t>i</w:t>
            </w:r>
            <w:r w:rsidR="0016587D" w:rsidRPr="00DF210C">
              <w:rPr>
                <w:lang w:val="pl-PL"/>
              </w:rPr>
              <w:t xml:space="preserve"> Banja Luka College, </w:t>
            </w:r>
            <w:r w:rsidR="0016587D">
              <w:rPr>
                <w:lang w:val="bs-Cyrl-BA"/>
              </w:rPr>
              <w:t>Banja</w:t>
            </w:r>
            <w:r w:rsidR="0016587D" w:rsidRPr="00DF210C">
              <w:rPr>
                <w:lang w:val="bs-Cyrl-BA"/>
              </w:rPr>
              <w:t xml:space="preserve"> </w:t>
            </w:r>
            <w:r w:rsidR="0016587D">
              <w:rPr>
                <w:lang w:val="bs-Cyrl-BA"/>
              </w:rPr>
              <w:t>Luka</w:t>
            </w:r>
            <w:r w:rsidR="0016587D" w:rsidRPr="00DF210C">
              <w:rPr>
                <w:lang w:val="bs-Cyrl-BA"/>
              </w:rPr>
              <w:t xml:space="preserve">, </w:t>
            </w:r>
            <w:r w:rsidR="0016587D" w:rsidRPr="00DF210C">
              <w:rPr>
                <w:lang w:val="pl-PL"/>
              </w:rPr>
              <w:t>20</w:t>
            </w:r>
            <w:r w:rsidR="0016587D">
              <w:rPr>
                <w:lang w:val="pl-PL"/>
              </w:rPr>
              <w:t>20</w:t>
            </w:r>
            <w:r w:rsidR="0016587D" w:rsidRPr="00DF210C">
              <w:rPr>
                <w:lang w:val="pl-PL"/>
              </w:rPr>
              <w:t xml:space="preserve">., </w:t>
            </w:r>
            <w:r w:rsidR="0016587D">
              <w:rPr>
                <w:lang w:val="pl-PL"/>
              </w:rPr>
              <w:t>27</w:t>
            </w:r>
            <w:r w:rsidR="0016587D" w:rsidRPr="00DF210C">
              <w:rPr>
                <w:lang w:val="pl-PL"/>
              </w:rPr>
              <w:t xml:space="preserve"> – </w:t>
            </w:r>
            <w:r w:rsidR="0016587D">
              <w:rPr>
                <w:lang w:val="pl-PL"/>
              </w:rPr>
              <w:t>37</w:t>
            </w:r>
            <w:r w:rsidR="0016587D" w:rsidRPr="00DF210C">
              <w:rPr>
                <w:lang w:val="pl-PL"/>
              </w:rPr>
              <w:t xml:space="preserve">, </w:t>
            </w:r>
            <w:r w:rsidR="0016587D">
              <w:rPr>
                <w:lang w:val="pl-PL"/>
              </w:rPr>
              <w:t xml:space="preserve">ISSN 2566-4697, </w:t>
            </w:r>
            <w:r w:rsidR="0016587D" w:rsidRPr="00DF210C">
              <w:rPr>
                <w:lang w:val="pl-PL"/>
              </w:rPr>
              <w:t>ISBN 978-99938-1-</w:t>
            </w:r>
            <w:r w:rsidR="0016587D">
              <w:rPr>
                <w:lang w:val="pl-PL"/>
              </w:rPr>
              <w:t>413</w:t>
            </w:r>
            <w:r w:rsidR="0016587D" w:rsidRPr="00DF210C">
              <w:rPr>
                <w:lang w:val="pl-PL"/>
              </w:rPr>
              <w:t>-</w:t>
            </w:r>
            <w:r w:rsidR="0016587D">
              <w:rPr>
                <w:lang w:val="pl-PL"/>
              </w:rPr>
              <w:t>9</w:t>
            </w:r>
            <w:r w:rsidR="0016587D" w:rsidRPr="00DF210C">
              <w:rPr>
                <w:lang w:val="pl-PL"/>
              </w:rPr>
              <w:t xml:space="preserve">, COBISS.RS-ID </w:t>
            </w:r>
            <w:r w:rsidR="0016587D">
              <w:rPr>
                <w:lang w:val="pl-PL"/>
              </w:rPr>
              <w:t>1295.89761</w:t>
            </w:r>
            <w:r w:rsidR="0016587D" w:rsidRPr="00DF210C">
              <w:rPr>
                <w:lang w:val="pl-PL"/>
              </w:rPr>
              <w:t xml:space="preserve">, UDK </w:t>
            </w:r>
            <w:r w:rsidR="0016587D">
              <w:rPr>
                <w:lang w:val="pl-PL"/>
              </w:rPr>
              <w:t>005.574:659.23</w:t>
            </w:r>
            <w:r w:rsidR="0016587D" w:rsidRPr="00DF210C">
              <w:rPr>
                <w:lang w:val="pl-PL"/>
              </w:rPr>
              <w:t>, DOI 10.7251/BLC</w:t>
            </w:r>
            <w:r w:rsidR="0016587D">
              <w:rPr>
                <w:lang w:val="sr-Latn-RS"/>
              </w:rPr>
              <w:t>ZR0120027D</w:t>
            </w:r>
            <w:r w:rsidR="007D4EB1">
              <w:rPr>
                <w:lang w:val="sr-Latn-RS"/>
              </w:rPr>
              <w:t xml:space="preserve">, </w:t>
            </w:r>
            <w:hyperlink r:id="rId44" w:history="1">
              <w:r w:rsidR="00A07A35" w:rsidRPr="00F711B5">
                <w:rPr>
                  <w:rStyle w:val="Hyperlink"/>
                  <w:lang w:val="sr-Latn-RS"/>
                </w:rPr>
                <w:t>http://mes.blc.edu.ba/wp-content/uploads/2021/02/4.pdf</w:t>
              </w:r>
            </w:hyperlink>
            <w:r w:rsidR="00A07A35">
              <w:rPr>
                <w:lang w:val="sr-Latn-RS"/>
              </w:rPr>
              <w:t xml:space="preserve"> </w:t>
            </w:r>
          </w:p>
          <w:p w14:paraId="56077CD8" w14:textId="77777777" w:rsidR="00E45CB4" w:rsidRPr="0023016E" w:rsidRDefault="00E45CB4" w:rsidP="0016587D">
            <w:pPr>
              <w:pStyle w:val="ListParagraph"/>
              <w:spacing w:after="20"/>
              <w:rPr>
                <w:rFonts w:cs="Times New Roman"/>
                <w:szCs w:val="24"/>
                <w:lang w:val="bs-Latn-BA"/>
              </w:rPr>
            </w:pPr>
          </w:p>
          <w:p w14:paraId="412ED397" w14:textId="00499A76" w:rsidR="008577AF" w:rsidRPr="000E0F75" w:rsidRDefault="008577AF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cs="Times New Roman"/>
                <w:szCs w:val="24"/>
                <w:lang w:val="bs-Latn-BA"/>
              </w:rPr>
            </w:pPr>
            <w:r>
              <w:rPr>
                <w:b/>
                <w:lang w:val="pl-PL"/>
              </w:rPr>
              <w:t xml:space="preserve">Agić, Z., </w:t>
            </w:r>
            <w:r w:rsidRPr="000E0F75">
              <w:rPr>
                <w:lang w:val="pl-PL"/>
              </w:rPr>
              <w:t>Dušanić Gačić, S.:</w:t>
            </w:r>
            <w:r>
              <w:rPr>
                <w:b/>
                <w:lang w:val="pl-PL"/>
              </w:rPr>
              <w:t xml:space="preserve"> „</w:t>
            </w:r>
            <w:r>
              <w:rPr>
                <w:i/>
                <w:lang w:val="pl-PL"/>
              </w:rPr>
              <w:t>Analiza kreditnog rejtinga Bosne i Hercegovine</w:t>
            </w:r>
            <w:r w:rsidRPr="000E0F75">
              <w:rPr>
                <w:i/>
                <w:lang w:val="pl-PL"/>
              </w:rPr>
              <w:t>”,</w:t>
            </w:r>
            <w:r>
              <w:rPr>
                <w:b/>
                <w:lang w:val="pl-PL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 xml:space="preserve">Zbornik radova </w:t>
            </w:r>
            <w:r>
              <w:rPr>
                <w:rFonts w:cs="Times New Roman"/>
                <w:szCs w:val="24"/>
                <w:lang w:val="bs-Latn-BA"/>
              </w:rPr>
              <w:t>Četvrte</w:t>
            </w:r>
            <w:r>
              <w:rPr>
                <w:rFonts w:cs="Times New Roman"/>
                <w:szCs w:val="24"/>
                <w:lang w:val="bs-Cyrl-BA"/>
              </w:rPr>
              <w:t xml:space="preserve"> nacionalne naučno – stručne konferencije sa međunarodnim učešćem „Trendovi u poslovanju 20</w:t>
            </w:r>
            <w:r>
              <w:rPr>
                <w:rFonts w:cs="Times New Roman"/>
                <w:szCs w:val="24"/>
                <w:lang w:val="bs-Latn-BA"/>
              </w:rPr>
              <w:t>20</w:t>
            </w:r>
            <w:r>
              <w:rPr>
                <w:rFonts w:cs="Times New Roman"/>
                <w:szCs w:val="24"/>
                <w:lang w:val="bs-Cyrl-BA"/>
              </w:rPr>
              <w:t>“, Visoka poslovna škola strukovnih studija „Prof. dr Radomir Bojković“, Kruševac, 20</w:t>
            </w:r>
            <w:r>
              <w:rPr>
                <w:rFonts w:cs="Times New Roman"/>
                <w:szCs w:val="24"/>
                <w:lang w:val="bs-Latn-BA"/>
              </w:rPr>
              <w:t>20</w:t>
            </w:r>
            <w:r>
              <w:rPr>
                <w:rFonts w:cs="Times New Roman"/>
                <w:szCs w:val="24"/>
                <w:lang w:val="bs-Cyrl-BA"/>
              </w:rPr>
              <w:t xml:space="preserve">., 77 – </w:t>
            </w:r>
            <w:r w:rsidR="007B641C">
              <w:rPr>
                <w:rFonts w:cs="Times New Roman"/>
                <w:szCs w:val="24"/>
                <w:lang w:val="bs-Cyrl-BA"/>
              </w:rPr>
              <w:t>86</w:t>
            </w:r>
            <w:r>
              <w:rPr>
                <w:rFonts w:cs="Times New Roman"/>
                <w:szCs w:val="24"/>
                <w:lang w:val="bs-Latn-BA"/>
              </w:rPr>
              <w:t>, ISBN 978-86-7566-0</w:t>
            </w:r>
            <w:r w:rsidR="007B641C">
              <w:rPr>
                <w:rFonts w:cs="Times New Roman"/>
                <w:szCs w:val="24"/>
                <w:lang w:val="bs-Latn-BA"/>
              </w:rPr>
              <w:t>53</w:t>
            </w:r>
            <w:r>
              <w:rPr>
                <w:rFonts w:cs="Times New Roman"/>
                <w:szCs w:val="24"/>
                <w:lang w:val="bs-Latn-BA"/>
              </w:rPr>
              <w:t>-</w:t>
            </w:r>
            <w:r w:rsidR="007B641C">
              <w:rPr>
                <w:rFonts w:cs="Times New Roman"/>
                <w:szCs w:val="24"/>
                <w:lang w:val="bs-Latn-BA"/>
              </w:rPr>
              <w:t>8</w:t>
            </w:r>
            <w:r>
              <w:rPr>
                <w:rFonts w:cs="Times New Roman"/>
                <w:szCs w:val="24"/>
                <w:lang w:val="bs-Latn-BA"/>
              </w:rPr>
              <w:t>, COBISS.SR-ID 2</w:t>
            </w:r>
            <w:r w:rsidR="007B641C">
              <w:rPr>
                <w:rFonts w:cs="Times New Roman"/>
                <w:szCs w:val="24"/>
                <w:lang w:val="bs-Latn-BA"/>
              </w:rPr>
              <w:t>1530633</w:t>
            </w:r>
          </w:p>
          <w:p w14:paraId="3C782BF6" w14:textId="2943E2B2" w:rsidR="008577AF" w:rsidRPr="00860418" w:rsidRDefault="00000000" w:rsidP="008577AF">
            <w:pPr>
              <w:spacing w:line="276" w:lineRule="auto"/>
              <w:ind w:left="714"/>
              <w:jc w:val="both"/>
              <w:rPr>
                <w:bCs/>
                <w:lang w:val="pl-PL"/>
              </w:rPr>
            </w:pPr>
            <w:hyperlink r:id="rId45" w:history="1">
              <w:r w:rsidR="00860418" w:rsidRPr="00860418">
                <w:rPr>
                  <w:rStyle w:val="Hyperlink"/>
                  <w:bCs/>
                  <w:lang w:val="pl-PL"/>
                </w:rPr>
                <w:t>http://visokaposlovnaskola.edu.rs/wp-content/uploads/2020/09/Zbornik-radova-TuP-2020cip.pdf</w:t>
              </w:r>
            </w:hyperlink>
            <w:r w:rsidR="00860418" w:rsidRPr="00860418">
              <w:rPr>
                <w:bCs/>
                <w:lang w:val="pl-PL"/>
              </w:rPr>
              <w:t xml:space="preserve"> </w:t>
            </w:r>
          </w:p>
          <w:p w14:paraId="6FA873D2" w14:textId="2C702C89" w:rsidR="00BA11A1" w:rsidRDefault="00BA11A1" w:rsidP="008577AF">
            <w:pPr>
              <w:spacing w:line="276" w:lineRule="auto"/>
              <w:ind w:left="714"/>
              <w:jc w:val="both"/>
              <w:rPr>
                <w:b/>
                <w:lang w:val="pl-PL"/>
              </w:rPr>
            </w:pPr>
          </w:p>
          <w:p w14:paraId="3746F6D0" w14:textId="77777777" w:rsidR="00C8401D" w:rsidRPr="00C8401D" w:rsidRDefault="00C33608" w:rsidP="00FE313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lang w:val="pl-PL"/>
              </w:rPr>
            </w:pPr>
            <w:r w:rsidRPr="00C33608">
              <w:rPr>
                <w:b/>
                <w:bCs/>
                <w:lang w:val="pl-PL"/>
              </w:rPr>
              <w:t>Agić, Z</w:t>
            </w:r>
            <w:r>
              <w:rPr>
                <w:lang w:val="pl-PL"/>
              </w:rPr>
              <w:t xml:space="preserve">., </w:t>
            </w:r>
            <w:r>
              <w:rPr>
                <w:lang w:val="bs-Cyrl-BA"/>
              </w:rPr>
              <w:t>Dušanić Gačić, S.: „</w:t>
            </w:r>
            <w:r>
              <w:rPr>
                <w:i/>
                <w:lang w:val="bs-Latn-BA"/>
              </w:rPr>
              <w:t>Metodologija za određivanje kreditnog rejtinga banaka</w:t>
            </w:r>
            <w:r>
              <w:rPr>
                <w:lang w:val="bs-Cyrl-BA"/>
              </w:rPr>
              <w:t xml:space="preserve">“, Zbornik radova Naučnog skupa „Računovodstvo i revizija u teoriji i praksi“, Godina </w:t>
            </w:r>
            <w:r>
              <w:rPr>
                <w:lang w:val="bs-Latn-BA"/>
              </w:rPr>
              <w:t>2</w:t>
            </w:r>
            <w:r>
              <w:rPr>
                <w:lang w:val="bs-Cyrl-BA"/>
              </w:rPr>
              <w:t xml:space="preserve">, Broj </w:t>
            </w:r>
            <w:r>
              <w:rPr>
                <w:lang w:val="bs-Latn-BA"/>
              </w:rPr>
              <w:t>2</w:t>
            </w:r>
            <w:r>
              <w:rPr>
                <w:lang w:val="bs-Cyrl-BA"/>
              </w:rPr>
              <w:t xml:space="preserve">, </w:t>
            </w:r>
            <w:r>
              <w:rPr>
                <w:lang w:val="pl-PL"/>
              </w:rPr>
              <w:t xml:space="preserve">Banja Luka College i Besjeda, </w:t>
            </w:r>
            <w:r>
              <w:rPr>
                <w:lang w:val="bs-Cyrl-BA"/>
              </w:rPr>
              <w:t xml:space="preserve">Banja Luka, </w:t>
            </w:r>
            <w:r>
              <w:rPr>
                <w:lang w:val="pl-PL"/>
              </w:rPr>
              <w:t>2020., 5</w:t>
            </w:r>
            <w:r>
              <w:rPr>
                <w:lang w:val="sr-Cyrl-BA"/>
              </w:rPr>
              <w:t>5</w:t>
            </w:r>
            <w:r>
              <w:rPr>
                <w:lang w:val="pl-PL"/>
              </w:rPr>
              <w:t xml:space="preserve"> – 5</w:t>
            </w:r>
            <w:r>
              <w:rPr>
                <w:lang w:val="sr-Cyrl-BA"/>
              </w:rPr>
              <w:t>8</w:t>
            </w:r>
            <w:r>
              <w:rPr>
                <w:lang w:val="pl-PL"/>
              </w:rPr>
              <w:t xml:space="preserve">, ISBN 978-99938-1-410-8, </w:t>
            </w:r>
            <w:r>
              <w:rPr>
                <w:lang w:val="sr-Latn-RS"/>
              </w:rPr>
              <w:t xml:space="preserve">ISSN 2637-272X, </w:t>
            </w:r>
            <w:r>
              <w:rPr>
                <w:lang w:val="pl-PL"/>
              </w:rPr>
              <w:t>COBISS.RS-ID 129458177, UDK 657.375:336.7, DOI 10.7251/ZBLC0120045A</w:t>
            </w:r>
            <w:r w:rsidR="00C8401D">
              <w:rPr>
                <w:lang w:val="pl-PL"/>
              </w:rPr>
              <w:t xml:space="preserve">, </w:t>
            </w:r>
          </w:p>
          <w:p w14:paraId="693B499E" w14:textId="2E6D2965" w:rsidR="00C33608" w:rsidRPr="000E0F75" w:rsidRDefault="00000000" w:rsidP="00C8401D">
            <w:pPr>
              <w:spacing w:line="276" w:lineRule="auto"/>
              <w:ind w:left="720"/>
              <w:jc w:val="both"/>
              <w:rPr>
                <w:b/>
                <w:lang w:val="pl-PL"/>
              </w:rPr>
            </w:pPr>
            <w:hyperlink r:id="rId46" w:history="1">
              <w:r w:rsidR="003152A7" w:rsidRPr="00F711B5">
                <w:rPr>
                  <w:rStyle w:val="Hyperlink"/>
                  <w:lang w:val="pl-PL"/>
                </w:rPr>
                <w:t>https://blc.edu.ba/wp-content/uploads/2020/09/ZBORNIK-KONACAN.pdf</w:t>
              </w:r>
            </w:hyperlink>
            <w:r w:rsidR="00C8401D">
              <w:rPr>
                <w:lang w:val="pl-PL"/>
              </w:rPr>
              <w:t xml:space="preserve"> </w:t>
            </w:r>
          </w:p>
          <w:p w14:paraId="228416A8" w14:textId="77777777" w:rsidR="00C33608" w:rsidRPr="00C33608" w:rsidRDefault="00C33608" w:rsidP="00C33608">
            <w:pPr>
              <w:pStyle w:val="ListParagraph"/>
              <w:rPr>
                <w:lang w:val="pl-PL"/>
              </w:rPr>
            </w:pPr>
          </w:p>
          <w:p w14:paraId="375A930C" w14:textId="77777777" w:rsidR="005F7919" w:rsidRDefault="004904A3" w:rsidP="00FE313C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b/>
                <w:lang w:val="pl-PL"/>
              </w:rPr>
              <w:t>Agić, Z</w:t>
            </w:r>
            <w:r w:rsidRPr="004904A3">
              <w:rPr>
                <w:lang w:val="pl-PL"/>
              </w:rPr>
              <w:t>., Dušanić Gačić, S.:</w:t>
            </w:r>
            <w:r>
              <w:rPr>
                <w:b/>
                <w:lang w:val="pl-PL"/>
              </w:rPr>
              <w:t xml:space="preserve"> </w:t>
            </w:r>
            <w:r w:rsidRPr="004904A3">
              <w:rPr>
                <w:i/>
                <w:lang w:val="pl-PL"/>
              </w:rPr>
              <w:t>„</w:t>
            </w:r>
            <w:r>
              <w:rPr>
                <w:i/>
                <w:lang w:val="pl-PL"/>
              </w:rPr>
              <w:t>Analiza sposobnosti bankarskog sektora Bosne i Hercegovine da apsorbuje gubitke</w:t>
            </w:r>
            <w:r w:rsidRPr="004904A3">
              <w:rPr>
                <w:i/>
                <w:lang w:val="pl-PL"/>
              </w:rPr>
              <w:t>”</w:t>
            </w:r>
            <w:r>
              <w:rPr>
                <w:lang w:val="pl-PL"/>
              </w:rPr>
              <w:t>, Zbornik radova Naučno-stručne konferencije FIRA 2019: Finansijsko – računovodstvena profesija u funkciji jačanja tržišne ekonomije, Sveučilište/Univerzitet „Vitez” Vitez, Travnik, 2019., 31 – 37, ISSN 2637-3416, DOI 10.13140/RG.2.2.18180.27522, PUBLONS publons.com/p/27316857</w:t>
            </w:r>
            <w:r w:rsidR="003152A7">
              <w:rPr>
                <w:lang w:val="pl-PL"/>
              </w:rPr>
              <w:t xml:space="preserve">, </w:t>
            </w:r>
          </w:p>
          <w:p w14:paraId="4065DFDB" w14:textId="0153FE18" w:rsidR="004904A3" w:rsidRDefault="00000000" w:rsidP="005F7919">
            <w:pPr>
              <w:pStyle w:val="ListParagraph"/>
              <w:rPr>
                <w:lang w:val="pl-PL"/>
              </w:rPr>
            </w:pPr>
            <w:hyperlink r:id="rId47" w:history="1">
              <w:r w:rsidR="005F7919" w:rsidRPr="00F711B5">
                <w:rPr>
                  <w:rStyle w:val="Hyperlink"/>
                  <w:lang w:val="pl-PL"/>
                </w:rPr>
                <w:t>https://unvi.edu.ba/Files/Fira2019/ZBORNIK%20RADOVA%20FIRA2019.pdf</w:t>
              </w:r>
            </w:hyperlink>
            <w:r w:rsidR="003152A7">
              <w:rPr>
                <w:lang w:val="pl-PL"/>
              </w:rPr>
              <w:t xml:space="preserve"> </w:t>
            </w:r>
          </w:p>
          <w:p w14:paraId="1F49B093" w14:textId="77777777" w:rsidR="006B3C77" w:rsidRPr="004904A3" w:rsidRDefault="006B3C77" w:rsidP="006B3C77">
            <w:pPr>
              <w:pStyle w:val="ListParagraph"/>
              <w:rPr>
                <w:lang w:val="pl-PL"/>
              </w:rPr>
            </w:pPr>
          </w:p>
          <w:p w14:paraId="77BCCAFE" w14:textId="77777777" w:rsidR="005F7919" w:rsidRPr="005F7919" w:rsidRDefault="00191456" w:rsidP="00FE313C">
            <w:pPr>
              <w:pStyle w:val="ListParagraph"/>
              <w:numPr>
                <w:ilvl w:val="0"/>
                <w:numId w:val="6"/>
              </w:numPr>
              <w:rPr>
                <w:b/>
                <w:lang w:val="pl-PL"/>
              </w:rPr>
            </w:pPr>
            <w:r>
              <w:rPr>
                <w:lang w:val="sr-Cyrl-BA"/>
              </w:rPr>
              <w:t>Šušnjar</w:t>
            </w:r>
            <w:r w:rsidR="00DF210C" w:rsidRPr="00DF210C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Čanković</w:t>
            </w:r>
            <w:r w:rsidR="00DF210C" w:rsidRPr="00DF210C">
              <w:rPr>
                <w:lang w:val="sr-Cyrl-BA"/>
              </w:rPr>
              <w:t xml:space="preserve">, </w:t>
            </w:r>
            <w:r>
              <w:rPr>
                <w:lang w:val="sr-Cyrl-BA"/>
              </w:rPr>
              <w:t>V</w:t>
            </w:r>
            <w:r w:rsidR="00DF210C" w:rsidRPr="00DF210C">
              <w:rPr>
                <w:lang w:val="sr-Cyrl-BA"/>
              </w:rPr>
              <w:t>.,</w:t>
            </w:r>
            <w:r w:rsidR="00DF210C" w:rsidRPr="00DF210C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Agić</w:t>
            </w:r>
            <w:r w:rsidR="00DF210C" w:rsidRPr="00DF210C">
              <w:rPr>
                <w:b/>
                <w:lang w:val="sr-Cyrl-BA"/>
              </w:rPr>
              <w:t xml:space="preserve">, </w:t>
            </w:r>
            <w:r>
              <w:rPr>
                <w:b/>
                <w:lang w:val="sr-Cyrl-BA"/>
              </w:rPr>
              <w:t>Z</w:t>
            </w:r>
            <w:r w:rsidR="00DF210C" w:rsidRPr="00DF210C">
              <w:rPr>
                <w:b/>
                <w:lang w:val="sr-Cyrl-BA"/>
              </w:rPr>
              <w:t>.</w:t>
            </w:r>
            <w:r w:rsidR="00DF210C" w:rsidRPr="00DF210C">
              <w:rPr>
                <w:lang w:val="sr-Cyrl-BA"/>
              </w:rPr>
              <w:t xml:space="preserve">: </w:t>
            </w:r>
            <w:r w:rsidR="00DF210C" w:rsidRPr="00DF210C">
              <w:rPr>
                <w:lang w:val="pl-PL"/>
              </w:rPr>
              <w:t>„</w:t>
            </w:r>
            <w:r>
              <w:rPr>
                <w:i/>
                <w:lang w:val="bs-Cyrl-BA"/>
              </w:rPr>
              <w:t>Analiza</w:t>
            </w:r>
            <w:r w:rsidR="00DF210C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polјnotrgovinskog</w:t>
            </w:r>
            <w:r w:rsidR="00DF210C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ilansa</w:t>
            </w:r>
            <w:r w:rsidR="00DF210C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osne</w:t>
            </w:r>
            <w:r w:rsidR="00DF210C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</w:t>
            </w:r>
            <w:r w:rsidR="00DF210C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Hercegovine</w:t>
            </w:r>
            <w:r w:rsidR="00DF210C" w:rsidRPr="00DF210C">
              <w:rPr>
                <w:lang w:val="bs-Cyrl-BA"/>
              </w:rPr>
              <w:t>“</w:t>
            </w:r>
            <w:r w:rsidR="00DF210C" w:rsidRPr="00DF210C">
              <w:rPr>
                <w:lang w:val="pl-PL"/>
              </w:rPr>
              <w:t xml:space="preserve">, </w:t>
            </w:r>
            <w:r>
              <w:rPr>
                <w:lang w:val="bs-Cyrl-BA"/>
              </w:rPr>
              <w:t>Zbornik</w:t>
            </w:r>
            <w:r w:rsidR="00DF210C" w:rsidRPr="00DF210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DF210C" w:rsidRPr="00DF210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ete</w:t>
            </w:r>
            <w:r w:rsidR="00DF210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e</w:t>
            </w:r>
            <w:r w:rsidR="00DF210C" w:rsidRPr="00DF210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DF210C" w:rsidRPr="00DF210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</w:t>
            </w:r>
            <w:r w:rsidR="00DF210C" w:rsidRPr="00DF210C">
              <w:rPr>
                <w:lang w:val="pl-PL"/>
              </w:rPr>
              <w:t>S 201</w:t>
            </w:r>
            <w:r w:rsidR="00DF210C">
              <w:rPr>
                <w:lang w:val="sr-Cyrl-BA"/>
              </w:rPr>
              <w:t>9</w:t>
            </w:r>
            <w:r w:rsidR="00DF210C" w:rsidRPr="00DF210C">
              <w:rPr>
                <w:lang w:val="pl-PL"/>
              </w:rPr>
              <w:t xml:space="preserve">: </w:t>
            </w:r>
            <w:r>
              <w:rPr>
                <w:lang w:val="sr-Cyrl-BA"/>
              </w:rPr>
              <w:t>Mediji</w:t>
            </w:r>
            <w:r w:rsidR="00DF210C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</w:t>
            </w:r>
            <w:r w:rsidR="00DF210C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ekonomija</w:t>
            </w:r>
            <w:r w:rsidR="00DF210C" w:rsidRPr="00DF210C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esjeda</w:t>
            </w:r>
            <w:r w:rsidR="00DF210C" w:rsidRPr="00DF210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DF210C" w:rsidRPr="00DF210C">
              <w:rPr>
                <w:lang w:val="pl-PL"/>
              </w:rPr>
              <w:t xml:space="preserve"> Banja Luka College, </w:t>
            </w:r>
            <w:r>
              <w:rPr>
                <w:lang w:val="bs-Cyrl-BA"/>
              </w:rPr>
              <w:t>Banja</w:t>
            </w:r>
            <w:r w:rsidR="00DF210C" w:rsidRPr="00DF210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DF210C" w:rsidRPr="00DF210C">
              <w:rPr>
                <w:lang w:val="bs-Cyrl-BA"/>
              </w:rPr>
              <w:t xml:space="preserve">, </w:t>
            </w:r>
            <w:r w:rsidR="00DF210C" w:rsidRPr="00DF210C">
              <w:rPr>
                <w:lang w:val="pl-PL"/>
              </w:rPr>
              <w:t>201</w:t>
            </w:r>
            <w:r w:rsidR="00DF210C">
              <w:rPr>
                <w:lang w:val="sr-Cyrl-BA"/>
              </w:rPr>
              <w:t>9</w:t>
            </w:r>
            <w:r w:rsidR="00DF210C" w:rsidRPr="00DF210C">
              <w:rPr>
                <w:lang w:val="pl-PL"/>
              </w:rPr>
              <w:t>., 1</w:t>
            </w:r>
            <w:r w:rsidR="00DF210C">
              <w:rPr>
                <w:lang w:val="sr-Cyrl-BA"/>
              </w:rPr>
              <w:t>78</w:t>
            </w:r>
            <w:r w:rsidR="00DF210C" w:rsidRPr="00DF210C">
              <w:rPr>
                <w:lang w:val="pl-PL"/>
              </w:rPr>
              <w:t xml:space="preserve"> – 19</w:t>
            </w:r>
            <w:r w:rsidR="00DF210C">
              <w:rPr>
                <w:lang w:val="sr-Cyrl-BA"/>
              </w:rPr>
              <w:t>1</w:t>
            </w:r>
            <w:r w:rsidR="00DF210C" w:rsidRPr="00DF210C">
              <w:rPr>
                <w:lang w:val="pl-PL"/>
              </w:rPr>
              <w:t>, ISBN 978-99938-1-</w:t>
            </w:r>
            <w:r w:rsidR="00DF210C">
              <w:rPr>
                <w:lang w:val="sr-Cyrl-BA"/>
              </w:rPr>
              <w:t>368</w:t>
            </w:r>
            <w:r w:rsidR="00DF210C" w:rsidRPr="00DF210C">
              <w:rPr>
                <w:lang w:val="pl-PL"/>
              </w:rPr>
              <w:t>-</w:t>
            </w:r>
            <w:r w:rsidR="00DF210C">
              <w:rPr>
                <w:lang w:val="sr-Cyrl-BA"/>
              </w:rPr>
              <w:t>2</w:t>
            </w:r>
            <w:r w:rsidR="00DF210C" w:rsidRPr="00DF210C">
              <w:rPr>
                <w:lang w:val="pl-PL"/>
              </w:rPr>
              <w:t xml:space="preserve">, COBISS.RS-ID 7634200, UDK </w:t>
            </w:r>
            <w:r w:rsidR="00DF210C">
              <w:rPr>
                <w:lang w:val="sr-Cyrl-BA"/>
              </w:rPr>
              <w:t>339.5:657.3(497.6)</w:t>
            </w:r>
            <w:r w:rsidR="00DF210C" w:rsidRPr="00DF210C">
              <w:rPr>
                <w:lang w:val="pl-PL"/>
              </w:rPr>
              <w:t>, DOI 10.7251/BLC</w:t>
            </w:r>
            <w:r w:rsidR="00DF210C">
              <w:rPr>
                <w:lang w:val="sr-Latn-RS"/>
              </w:rPr>
              <w:t>ZB0219178S</w:t>
            </w:r>
            <w:r w:rsidR="005F7919">
              <w:rPr>
                <w:lang w:val="sr-Latn-RS"/>
              </w:rPr>
              <w:t>,</w:t>
            </w:r>
          </w:p>
          <w:p w14:paraId="6907ACF9" w14:textId="72913A75" w:rsidR="00DF210C" w:rsidRDefault="005F7919" w:rsidP="005F7919">
            <w:pPr>
              <w:pStyle w:val="ListParagraph"/>
              <w:spacing w:after="0"/>
              <w:contextualSpacing w:val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hyperlink r:id="rId48" w:history="1">
              <w:r w:rsidRPr="00F711B5">
                <w:rPr>
                  <w:rStyle w:val="Hyperlink"/>
                  <w:lang w:val="sr-Latn-RS"/>
                </w:rPr>
                <w:t>https://www.blc.edu.ba/wp-content/uploads/2019/09/190916_Zbornik_MES.pdf</w:t>
              </w:r>
            </w:hyperlink>
            <w:r>
              <w:rPr>
                <w:lang w:val="sr-Latn-RS"/>
              </w:rPr>
              <w:t xml:space="preserve"> </w:t>
            </w:r>
          </w:p>
          <w:p w14:paraId="487C826E" w14:textId="77777777" w:rsidR="005F7919" w:rsidRPr="00DF210C" w:rsidRDefault="005F7919" w:rsidP="005F7919">
            <w:pPr>
              <w:pStyle w:val="ListParagraph"/>
              <w:spacing w:after="0"/>
              <w:contextualSpacing w:val="0"/>
              <w:rPr>
                <w:b/>
                <w:lang w:val="pl-PL"/>
              </w:rPr>
            </w:pPr>
          </w:p>
          <w:p w14:paraId="662DD617" w14:textId="77777777" w:rsidR="00E66126" w:rsidRPr="00E66126" w:rsidRDefault="00191456" w:rsidP="00FE313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bs-Cyrl-BA"/>
              </w:rPr>
              <w:t>Agić</w:t>
            </w:r>
            <w:r w:rsidR="0081348B" w:rsidRPr="0081348B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81348B">
              <w:rPr>
                <w:lang w:val="bs-Cyrl-BA"/>
              </w:rPr>
              <w:t xml:space="preserve">., </w:t>
            </w:r>
            <w:r>
              <w:rPr>
                <w:lang w:val="bs-Cyrl-BA"/>
              </w:rPr>
              <w:t>Dušanić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81348B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81348B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Analiza</w:t>
            </w:r>
            <w:r w:rsid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valiteta</w:t>
            </w:r>
            <w:r w:rsidR="00EC4F51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aktive</w:t>
            </w:r>
            <w:r w:rsidR="00EC4F51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ankarskog</w:t>
            </w:r>
            <w:r w:rsidR="00EC4F51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sektora</w:t>
            </w:r>
            <w:r w:rsidR="00EC4F51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osne</w:t>
            </w:r>
            <w:r w:rsidR="00EC4F51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</w:t>
            </w:r>
            <w:r w:rsidR="00EC4F51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Hercegovine</w:t>
            </w:r>
            <w:r w:rsidR="0081348B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og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kupa</w:t>
            </w:r>
            <w:r w:rsidR="0081348B">
              <w:rPr>
                <w:lang w:val="bs-Cyrl-BA"/>
              </w:rPr>
              <w:t xml:space="preserve"> „</w:t>
            </w:r>
            <w:r>
              <w:rPr>
                <w:lang w:val="bs-Cyrl-BA"/>
              </w:rPr>
              <w:t>Računovodstvo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evizija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teoriji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raksi</w:t>
            </w:r>
            <w:r w:rsidR="0081348B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Godina</w:t>
            </w:r>
            <w:r w:rsidR="0081348B">
              <w:rPr>
                <w:lang w:val="bs-Cyrl-BA"/>
              </w:rPr>
              <w:t xml:space="preserve"> 1, </w:t>
            </w:r>
            <w:r>
              <w:rPr>
                <w:lang w:val="bs-Cyrl-BA"/>
              </w:rPr>
              <w:t>Broj</w:t>
            </w:r>
            <w:r w:rsidR="0081348B">
              <w:rPr>
                <w:lang w:val="bs-Cyrl-BA"/>
              </w:rPr>
              <w:t xml:space="preserve"> 1, </w:t>
            </w:r>
            <w:r>
              <w:rPr>
                <w:lang w:val="bs-Cyrl-BA"/>
              </w:rPr>
              <w:t>Besjeda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81348B">
              <w:rPr>
                <w:lang w:val="bs-Cyrl-BA"/>
              </w:rPr>
              <w:t xml:space="preserve"> </w:t>
            </w:r>
            <w:r w:rsidR="0081348B">
              <w:rPr>
                <w:lang w:val="pl-PL"/>
              </w:rPr>
              <w:t xml:space="preserve">Banja Luka College, </w:t>
            </w:r>
            <w:r>
              <w:rPr>
                <w:lang w:val="bs-Cyrl-BA"/>
              </w:rPr>
              <w:t>Banja</w:t>
            </w:r>
            <w:r w:rsidR="0081348B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81348B">
              <w:rPr>
                <w:lang w:val="bs-Cyrl-BA"/>
              </w:rPr>
              <w:t xml:space="preserve">, </w:t>
            </w:r>
            <w:r w:rsidR="0081348B">
              <w:rPr>
                <w:lang w:val="pl-PL"/>
              </w:rPr>
              <w:t>201</w:t>
            </w:r>
            <w:r w:rsidR="0081348B">
              <w:rPr>
                <w:lang w:val="sr-Cyrl-BA"/>
              </w:rPr>
              <w:t>9</w:t>
            </w:r>
            <w:r w:rsidR="0081348B">
              <w:rPr>
                <w:lang w:val="pl-PL"/>
              </w:rPr>
              <w:t xml:space="preserve">., </w:t>
            </w:r>
            <w:r w:rsidR="0081348B">
              <w:rPr>
                <w:lang w:val="sr-Cyrl-BA"/>
              </w:rPr>
              <w:t>35</w:t>
            </w:r>
            <w:r w:rsidR="0081348B">
              <w:rPr>
                <w:lang w:val="pl-PL"/>
              </w:rPr>
              <w:t xml:space="preserve"> – </w:t>
            </w:r>
            <w:r w:rsidR="0081348B">
              <w:rPr>
                <w:lang w:val="sr-Cyrl-BA"/>
              </w:rPr>
              <w:t>48</w:t>
            </w:r>
            <w:r w:rsidR="0081348B">
              <w:rPr>
                <w:lang w:val="pl-PL"/>
              </w:rPr>
              <w:t xml:space="preserve">, ISBN 978-99938-1-323-1, </w:t>
            </w:r>
            <w:r w:rsidR="0081348B">
              <w:rPr>
                <w:lang w:val="sr-Latn-RS"/>
              </w:rPr>
              <w:t xml:space="preserve">ISSN 2637-272X, </w:t>
            </w:r>
            <w:r w:rsidR="0081348B">
              <w:rPr>
                <w:lang w:val="pl-PL"/>
              </w:rPr>
              <w:t>COBISS.RS-ID 8156952, UDK 005:311.6(497.6):[336.763:005.334, DOI 10.7251/BLCZB0119035A</w:t>
            </w:r>
            <w:r w:rsidR="005F7919">
              <w:rPr>
                <w:lang w:val="pl-PL"/>
              </w:rPr>
              <w:t>,</w:t>
            </w:r>
          </w:p>
          <w:p w14:paraId="209F1FAD" w14:textId="077B1EE1" w:rsidR="00831142" w:rsidRPr="008E71CC" w:rsidRDefault="00000000" w:rsidP="00E66126">
            <w:pPr>
              <w:spacing w:line="276" w:lineRule="auto"/>
              <w:ind w:left="720"/>
              <w:jc w:val="both"/>
              <w:rPr>
                <w:b/>
                <w:lang w:val="pl-PL"/>
              </w:rPr>
            </w:pPr>
            <w:hyperlink r:id="rId49" w:history="1">
              <w:r w:rsidR="00E66126" w:rsidRPr="00F711B5">
                <w:rPr>
                  <w:rStyle w:val="Hyperlink"/>
                  <w:lang w:val="pl-PL"/>
                </w:rPr>
                <w:t>https://racunovodstvo.blc.edu.ba/wp-content/uploads/2019/05/Zbornik_SV_Final.pdf</w:t>
              </w:r>
            </w:hyperlink>
            <w:r w:rsidR="00E66126">
              <w:rPr>
                <w:lang w:val="pl-PL"/>
              </w:rPr>
              <w:t xml:space="preserve"> </w:t>
            </w:r>
          </w:p>
          <w:p w14:paraId="138EE5B9" w14:textId="77777777" w:rsidR="00831142" w:rsidRPr="000E0F75" w:rsidRDefault="00831142" w:rsidP="000E0F75">
            <w:pPr>
              <w:ind w:left="720"/>
              <w:jc w:val="both"/>
              <w:rPr>
                <w:b/>
                <w:lang w:val="pl-PL"/>
              </w:rPr>
            </w:pPr>
          </w:p>
          <w:p w14:paraId="785CA60C" w14:textId="77777777" w:rsidR="00077189" w:rsidRDefault="000E0F75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cs="Times New Roman"/>
                <w:szCs w:val="24"/>
                <w:lang w:val="bs-Latn-BA"/>
              </w:rPr>
            </w:pPr>
            <w:r>
              <w:rPr>
                <w:b/>
                <w:lang w:val="pl-PL"/>
              </w:rPr>
              <w:t xml:space="preserve">Agić, Z., </w:t>
            </w:r>
            <w:r w:rsidRPr="000E0F75">
              <w:rPr>
                <w:lang w:val="pl-PL"/>
              </w:rPr>
              <w:t>Dušanić Gačić, S.:</w:t>
            </w:r>
            <w:r>
              <w:rPr>
                <w:b/>
                <w:lang w:val="pl-PL"/>
              </w:rPr>
              <w:t xml:space="preserve"> „</w:t>
            </w:r>
            <w:r w:rsidRPr="000E0F75">
              <w:rPr>
                <w:i/>
                <w:lang w:val="pl-PL"/>
              </w:rPr>
              <w:t>Trendovi kretanja nekvalitetnih kredita na bankarskim tržištima Bosne i Hercegovine i zemalja regiona”,</w:t>
            </w:r>
            <w:r>
              <w:rPr>
                <w:b/>
                <w:lang w:val="pl-PL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 xml:space="preserve">Zbornik radova </w:t>
            </w:r>
            <w:r>
              <w:rPr>
                <w:rFonts w:cs="Times New Roman"/>
                <w:szCs w:val="24"/>
                <w:lang w:val="bs-Latn-BA"/>
              </w:rPr>
              <w:t>Treće</w:t>
            </w:r>
            <w:r>
              <w:rPr>
                <w:rFonts w:cs="Times New Roman"/>
                <w:szCs w:val="24"/>
                <w:lang w:val="bs-Cyrl-BA"/>
              </w:rPr>
              <w:t xml:space="preserve"> nacionalne naučno – stručne konferencije sa međunarodnim učešćem „Trendovi u poslovanju 201</w:t>
            </w:r>
            <w:r>
              <w:rPr>
                <w:rFonts w:cs="Times New Roman"/>
                <w:szCs w:val="24"/>
                <w:lang w:val="bs-Latn-BA"/>
              </w:rPr>
              <w:t>9</w:t>
            </w:r>
            <w:r>
              <w:rPr>
                <w:rFonts w:cs="Times New Roman"/>
                <w:szCs w:val="24"/>
                <w:lang w:val="bs-Cyrl-BA"/>
              </w:rPr>
              <w:t>“, Visoka poslovna škola strukovnih studija „Prof. dr Radomir Bojković“, Kruševac, 201</w:t>
            </w:r>
            <w:r>
              <w:rPr>
                <w:rFonts w:cs="Times New Roman"/>
                <w:szCs w:val="24"/>
                <w:lang w:val="bs-Latn-BA"/>
              </w:rPr>
              <w:t>9</w:t>
            </w:r>
            <w:r>
              <w:rPr>
                <w:rFonts w:cs="Times New Roman"/>
                <w:szCs w:val="24"/>
                <w:lang w:val="bs-Cyrl-BA"/>
              </w:rPr>
              <w:t xml:space="preserve">., </w:t>
            </w:r>
            <w:r>
              <w:rPr>
                <w:rFonts w:cs="Times New Roman"/>
                <w:szCs w:val="24"/>
                <w:lang w:val="bs-Latn-BA"/>
              </w:rPr>
              <w:t>109</w:t>
            </w:r>
            <w:r>
              <w:rPr>
                <w:rFonts w:cs="Times New Roman"/>
                <w:szCs w:val="24"/>
                <w:lang w:val="bs-Cyrl-BA"/>
              </w:rPr>
              <w:t xml:space="preserve"> – </w:t>
            </w:r>
            <w:r>
              <w:rPr>
                <w:rFonts w:cs="Times New Roman"/>
                <w:szCs w:val="24"/>
                <w:lang w:val="bs-Latn-BA"/>
              </w:rPr>
              <w:t>116, ISBN 978-86-7566-046-0, COBISS.SR-ID 234451980</w:t>
            </w:r>
            <w:r w:rsidR="00077189">
              <w:rPr>
                <w:rFonts w:cs="Times New Roman"/>
                <w:szCs w:val="24"/>
                <w:lang w:val="bs-Latn-BA"/>
              </w:rPr>
              <w:t xml:space="preserve">, </w:t>
            </w:r>
          </w:p>
          <w:p w14:paraId="6C0FB4AF" w14:textId="645B3E7B" w:rsidR="000E0F75" w:rsidRPr="000E0F75" w:rsidRDefault="00000000" w:rsidP="00077189">
            <w:pPr>
              <w:pStyle w:val="ListParagraph"/>
              <w:spacing w:after="20"/>
              <w:rPr>
                <w:rFonts w:cs="Times New Roman"/>
                <w:szCs w:val="24"/>
                <w:lang w:val="bs-Latn-BA"/>
              </w:rPr>
            </w:pPr>
            <w:hyperlink r:id="rId50" w:history="1">
              <w:r w:rsidR="00077189" w:rsidRPr="00F711B5">
                <w:rPr>
                  <w:rStyle w:val="Hyperlink"/>
                  <w:rFonts w:cs="Times New Roman"/>
                  <w:szCs w:val="24"/>
                  <w:lang w:val="bs-Latn-BA"/>
                </w:rPr>
                <w:t>http://visokaposlovnaskola.edu.rs/wp-content/uploads/2020/01/Zbornik-radova-TuP-2019.pdf</w:t>
              </w:r>
            </w:hyperlink>
            <w:r w:rsidR="00077189">
              <w:rPr>
                <w:rFonts w:cs="Times New Roman"/>
                <w:szCs w:val="24"/>
                <w:lang w:val="bs-Latn-BA"/>
              </w:rPr>
              <w:t xml:space="preserve"> </w:t>
            </w:r>
          </w:p>
          <w:p w14:paraId="7BCC1067" w14:textId="77777777" w:rsidR="00E45CB4" w:rsidRPr="008E71CC" w:rsidRDefault="00E45CB4" w:rsidP="008E71CC">
            <w:pPr>
              <w:spacing w:after="20"/>
              <w:rPr>
                <w:lang w:val="bs-Cyrl-BA"/>
              </w:rPr>
            </w:pPr>
          </w:p>
          <w:p w14:paraId="69E5E545" w14:textId="4B089D5B" w:rsidR="00EC4F51" w:rsidRPr="00EC4F51" w:rsidRDefault="00191456" w:rsidP="00FE313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bs-Cyrl-BA"/>
              </w:rPr>
              <w:t>Agić</w:t>
            </w:r>
            <w:r w:rsidR="00EC4F51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EC4F51">
              <w:rPr>
                <w:b/>
                <w:lang w:val="bs-Cyrl-BA"/>
              </w:rPr>
              <w:t xml:space="preserve">., </w:t>
            </w:r>
            <w:r>
              <w:rPr>
                <w:lang w:val="bs-Cyrl-BA"/>
              </w:rPr>
              <w:t>Dušanić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EC4F51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EC4F51">
              <w:rPr>
                <w:lang w:val="bs-Cyrl-BA"/>
              </w:rPr>
              <w:t xml:space="preserve">.: </w:t>
            </w:r>
            <w:r w:rsidR="00EC4F51">
              <w:rPr>
                <w:lang w:val="pl-PL"/>
              </w:rPr>
              <w:t>„</w:t>
            </w:r>
            <w:r>
              <w:rPr>
                <w:i/>
                <w:lang w:val="bs-Cyrl-BA"/>
              </w:rPr>
              <w:t>Operativni</w:t>
            </w:r>
            <w:r w:rsidR="00EC4F51" w:rsidRPr="00F21202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rizik</w:t>
            </w:r>
            <w:r w:rsidR="00EC4F51" w:rsidRPr="00F21202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ao</w:t>
            </w:r>
            <w:r w:rsidR="00EC4F51" w:rsidRPr="00F21202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osljedica</w:t>
            </w:r>
            <w:r w:rsidR="00EC4F51" w:rsidRPr="00F21202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digitalizacije</w:t>
            </w:r>
            <w:r w:rsidR="00EC4F51" w:rsidRPr="00F21202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ankarskih</w:t>
            </w:r>
            <w:r w:rsidR="00EC4F51" w:rsidRPr="00F21202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oslova</w:t>
            </w:r>
            <w:r w:rsidR="00EC4F51">
              <w:rPr>
                <w:lang w:val="bs-Cyrl-BA"/>
              </w:rPr>
              <w:t>“</w:t>
            </w:r>
            <w:r w:rsidR="00EC4F51">
              <w:rPr>
                <w:lang w:val="pl-PL"/>
              </w:rPr>
              <w:t xml:space="preserve">, </w:t>
            </w:r>
            <w:r>
              <w:rPr>
                <w:lang w:val="bs-Cyrl-BA"/>
              </w:rPr>
              <w:t>Zbornik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Četvrte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e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diji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ekonomija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</w:t>
            </w:r>
            <w:r w:rsidR="00EC4F51">
              <w:rPr>
                <w:lang w:val="pl-PL"/>
              </w:rPr>
              <w:t xml:space="preserve">S 2018: </w:t>
            </w:r>
            <w:r>
              <w:rPr>
                <w:lang w:val="bs-Cyrl-BA"/>
              </w:rPr>
              <w:t>Digitalizacija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dija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ekonomija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stindustrijskog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oba</w:t>
            </w:r>
            <w:r w:rsidR="00EC4F51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esjeda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EC4F51">
              <w:rPr>
                <w:lang w:val="pl-PL"/>
              </w:rPr>
              <w:t xml:space="preserve"> Banja Luka College, </w:t>
            </w:r>
            <w:r>
              <w:rPr>
                <w:lang w:val="bs-Cyrl-BA"/>
              </w:rPr>
              <w:t>Banja</w:t>
            </w:r>
            <w:r w:rsid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EC4F51">
              <w:rPr>
                <w:lang w:val="bs-Cyrl-BA"/>
              </w:rPr>
              <w:t xml:space="preserve">, </w:t>
            </w:r>
            <w:r w:rsidR="00EC4F51">
              <w:rPr>
                <w:lang w:val="pl-PL"/>
              </w:rPr>
              <w:t>2018., 187 – 194, ISBN 978-99938-1-323-1, COBISS.RS-ID 7634200, UDK 005.334:336.7]:004.932, DOI 10.7251/BLCMES1801187A</w:t>
            </w:r>
            <w:r w:rsidR="00077189">
              <w:rPr>
                <w:lang w:val="pl-PL"/>
              </w:rPr>
              <w:t xml:space="preserve">, </w:t>
            </w:r>
            <w:hyperlink r:id="rId51" w:history="1">
              <w:r w:rsidR="00C814C9" w:rsidRPr="00F711B5">
                <w:rPr>
                  <w:rStyle w:val="Hyperlink"/>
                  <w:lang w:val="pl-PL"/>
                </w:rPr>
                <w:t>https://www.blc.edu.ba/wp-content/uploads/2018/09/180913_Zbornik_MES.pdf</w:t>
              </w:r>
            </w:hyperlink>
            <w:r w:rsidR="00C814C9">
              <w:rPr>
                <w:lang w:val="pl-PL"/>
              </w:rPr>
              <w:t xml:space="preserve"> </w:t>
            </w:r>
          </w:p>
          <w:p w14:paraId="553555C3" w14:textId="77777777" w:rsidR="00C814C9" w:rsidRPr="004E3A4C" w:rsidRDefault="00C814C9" w:rsidP="00FF6604">
            <w:pPr>
              <w:jc w:val="both"/>
              <w:rPr>
                <w:b/>
                <w:lang w:val="pl-PL"/>
              </w:rPr>
            </w:pPr>
          </w:p>
          <w:p w14:paraId="15FC2894" w14:textId="77777777" w:rsidR="00190AAE" w:rsidRPr="00190AAE" w:rsidRDefault="00191456" w:rsidP="00FE313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lang w:val="bs-Cyrl-BA"/>
              </w:rPr>
              <w:t>Dušanić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F21202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F21202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F21202" w:rsidRPr="00FD0420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F21202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Ekonomska</w:t>
            </w:r>
            <w:r w:rsidR="00F21202" w:rsidRPr="00FD042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erspektiva</w:t>
            </w:r>
            <w:r w:rsidR="00F21202" w:rsidRPr="00FD042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laganja</w:t>
            </w:r>
            <w:r w:rsidR="00F21202" w:rsidRPr="00FD042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F21202" w:rsidRPr="00FD0420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obrazovanje</w:t>
            </w:r>
            <w:r w:rsidR="00F21202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og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kupa</w:t>
            </w:r>
            <w:r w:rsidR="00F21202">
              <w:rPr>
                <w:lang w:val="bs-Cyrl-BA"/>
              </w:rPr>
              <w:t xml:space="preserve"> „</w:t>
            </w:r>
            <w:r>
              <w:rPr>
                <w:lang w:val="bs-Cyrl-BA"/>
              </w:rPr>
              <w:t>Ekonomija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igitalnom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obu</w:t>
            </w:r>
            <w:r w:rsidR="00F21202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Besjeda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F21202">
              <w:rPr>
                <w:lang w:val="bs-Cyrl-BA"/>
              </w:rPr>
              <w:t xml:space="preserve"> </w:t>
            </w:r>
            <w:r w:rsidR="00F21202">
              <w:rPr>
                <w:lang w:val="pl-PL"/>
              </w:rPr>
              <w:t xml:space="preserve">Banja Luka College, </w:t>
            </w:r>
            <w:r>
              <w:rPr>
                <w:lang w:val="bs-Cyrl-BA"/>
              </w:rPr>
              <w:t>Banja</w:t>
            </w:r>
            <w:r w:rsidR="00F21202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Luka</w:t>
            </w:r>
            <w:r w:rsidR="00F21202">
              <w:rPr>
                <w:lang w:val="bs-Cyrl-BA"/>
              </w:rPr>
              <w:t xml:space="preserve">, </w:t>
            </w:r>
            <w:r w:rsidR="00F21202">
              <w:rPr>
                <w:lang w:val="pl-PL"/>
              </w:rPr>
              <w:t>2018., 258 – 272, ISBN 978-99938-1-323-1, COBISS.RS-ID 7409176, UDK 371:330.322, DOI 10.7251/ZBLC0118016D</w:t>
            </w:r>
            <w:r w:rsidR="00C814C9">
              <w:rPr>
                <w:lang w:val="pl-PL"/>
              </w:rPr>
              <w:t xml:space="preserve">, </w:t>
            </w:r>
          </w:p>
          <w:p w14:paraId="22C8BF5B" w14:textId="41EB0C65" w:rsidR="00F21202" w:rsidRDefault="00000000" w:rsidP="00190AAE">
            <w:pPr>
              <w:spacing w:line="276" w:lineRule="auto"/>
              <w:ind w:left="720"/>
              <w:jc w:val="both"/>
              <w:rPr>
                <w:b/>
                <w:lang w:val="pl-PL"/>
              </w:rPr>
            </w:pPr>
            <w:hyperlink r:id="rId52" w:history="1">
              <w:r w:rsidR="00190AAE" w:rsidRPr="00F711B5">
                <w:rPr>
                  <w:rStyle w:val="Hyperlink"/>
                  <w:lang w:val="pl-PL"/>
                </w:rPr>
                <w:t>https://racunovodstvo.blc.edu.ba/wp-content/uploads/2018/06/Zbornik-Ekonomija-u-digitalnom-dobu.compressed.pdf</w:t>
              </w:r>
            </w:hyperlink>
            <w:r w:rsidR="00190AAE">
              <w:rPr>
                <w:lang w:val="pl-PL"/>
              </w:rPr>
              <w:t xml:space="preserve"> </w:t>
            </w:r>
          </w:p>
          <w:p w14:paraId="0A61BE69" w14:textId="25528E89" w:rsidR="00F21202" w:rsidRDefault="00F21202" w:rsidP="00F21202">
            <w:pPr>
              <w:pStyle w:val="ListParagraph"/>
              <w:spacing w:after="20"/>
              <w:rPr>
                <w:rFonts w:cs="Times New Roman"/>
                <w:szCs w:val="24"/>
                <w:lang w:val="bs-Latn-BA"/>
              </w:rPr>
            </w:pPr>
          </w:p>
          <w:p w14:paraId="6B32D9EF" w14:textId="18DFA08F" w:rsidR="006148D6" w:rsidRDefault="006148D6" w:rsidP="00F21202">
            <w:pPr>
              <w:pStyle w:val="ListParagraph"/>
              <w:spacing w:after="20"/>
              <w:rPr>
                <w:rFonts w:cs="Times New Roman"/>
                <w:szCs w:val="24"/>
                <w:lang w:val="bs-Latn-BA"/>
              </w:rPr>
            </w:pPr>
          </w:p>
          <w:p w14:paraId="561F55CE" w14:textId="77777777" w:rsidR="006148D6" w:rsidRPr="00F21202" w:rsidRDefault="006148D6" w:rsidP="00F21202">
            <w:pPr>
              <w:pStyle w:val="ListParagraph"/>
              <w:spacing w:after="20"/>
              <w:rPr>
                <w:rFonts w:cs="Times New Roman"/>
                <w:szCs w:val="24"/>
                <w:lang w:val="bs-Latn-BA"/>
              </w:rPr>
            </w:pPr>
          </w:p>
          <w:p w14:paraId="752C20FE" w14:textId="77777777" w:rsidR="00154477" w:rsidRDefault="00191456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Cyrl-BA"/>
              </w:rPr>
              <w:lastRenderedPageBreak/>
              <w:t>Dušanić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Gačić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S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., </w:t>
            </w:r>
            <w:r>
              <w:rPr>
                <w:rFonts w:cs="Times New Roman"/>
                <w:b/>
                <w:szCs w:val="24"/>
                <w:lang w:val="bs-Cyrl-BA"/>
              </w:rPr>
              <w:t>Agić</w:t>
            </w:r>
            <w:r w:rsidR="004B6AB6" w:rsidRPr="00777D6C">
              <w:rPr>
                <w:rFonts w:cs="Times New Roman"/>
                <w:b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b/>
                <w:szCs w:val="24"/>
                <w:lang w:val="bs-Cyrl-BA"/>
              </w:rPr>
              <w:t>Z</w:t>
            </w:r>
            <w:r w:rsidR="004B6AB6">
              <w:rPr>
                <w:rFonts w:cs="Times New Roman"/>
                <w:szCs w:val="24"/>
                <w:lang w:val="bs-Cyrl-BA"/>
              </w:rPr>
              <w:t>.: „</w:t>
            </w:r>
            <w:r>
              <w:rPr>
                <w:rFonts w:cs="Times New Roman"/>
                <w:i/>
                <w:szCs w:val="24"/>
                <w:lang w:val="bs-Cyrl-BA"/>
              </w:rPr>
              <w:t>Analiza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uticaja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rizika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likvidnosti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na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bankarski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sektor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Republike</w:t>
            </w:r>
            <w:r w:rsidR="004B6AB6" w:rsidRPr="00D7268D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Srpske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Zbornik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radov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rve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nacionalne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naučno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– </w:t>
            </w:r>
            <w:r>
              <w:rPr>
                <w:rFonts w:cs="Times New Roman"/>
                <w:szCs w:val="24"/>
                <w:lang w:val="bs-Cyrl-BA"/>
              </w:rPr>
              <w:t>stručne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konferencije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s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međunarodnim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učešćem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„</w:t>
            </w:r>
            <w:r>
              <w:rPr>
                <w:rFonts w:cs="Times New Roman"/>
                <w:szCs w:val="24"/>
                <w:lang w:val="bs-Cyrl-BA"/>
              </w:rPr>
              <w:t>Trendovi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u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oslovanju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2017“, </w:t>
            </w:r>
            <w:r>
              <w:rPr>
                <w:rFonts w:cs="Times New Roman"/>
                <w:szCs w:val="24"/>
                <w:lang w:val="bs-Cyrl-BA"/>
              </w:rPr>
              <w:t>Visok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poslovn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škol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strukovnih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studij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„</w:t>
            </w:r>
            <w:r>
              <w:rPr>
                <w:rFonts w:cs="Times New Roman"/>
                <w:szCs w:val="24"/>
                <w:lang w:val="bs-Cyrl-BA"/>
              </w:rPr>
              <w:t>Prof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. </w:t>
            </w:r>
            <w:r>
              <w:rPr>
                <w:rFonts w:cs="Times New Roman"/>
                <w:szCs w:val="24"/>
                <w:lang w:val="bs-Cyrl-BA"/>
              </w:rPr>
              <w:t>dr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Radomir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Bojković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“, </w:t>
            </w:r>
            <w:r>
              <w:rPr>
                <w:rFonts w:cs="Times New Roman"/>
                <w:szCs w:val="24"/>
                <w:lang w:val="bs-Cyrl-BA"/>
              </w:rPr>
              <w:t>Kruševac</w:t>
            </w:r>
            <w:r w:rsidR="004B6AB6">
              <w:rPr>
                <w:rFonts w:cs="Times New Roman"/>
                <w:szCs w:val="24"/>
                <w:lang w:val="bs-Cyrl-BA"/>
              </w:rPr>
              <w:t>, 2017., 403 – 409</w:t>
            </w:r>
            <w:r w:rsidR="004B6AB6">
              <w:rPr>
                <w:rFonts w:cs="Times New Roman"/>
                <w:szCs w:val="24"/>
                <w:lang w:val="bs-Latn-BA"/>
              </w:rPr>
              <w:t>, ISBN 978-86-7566-046-0, COBISS.SR-ID 234451980</w:t>
            </w:r>
            <w:r w:rsidR="00190AAE">
              <w:rPr>
                <w:rFonts w:cs="Times New Roman"/>
                <w:szCs w:val="24"/>
                <w:lang w:val="bs-Latn-BA"/>
              </w:rPr>
              <w:t xml:space="preserve">, </w:t>
            </w:r>
          </w:p>
          <w:p w14:paraId="62D26609" w14:textId="2AD2834B" w:rsidR="002A0AB8" w:rsidRPr="000E0F75" w:rsidRDefault="00000000" w:rsidP="00154477">
            <w:pPr>
              <w:pStyle w:val="ListParagraph"/>
              <w:spacing w:after="20"/>
              <w:rPr>
                <w:rFonts w:cs="Times New Roman"/>
                <w:szCs w:val="24"/>
                <w:lang w:val="bs-Latn-BA"/>
              </w:rPr>
            </w:pPr>
            <w:hyperlink r:id="rId53" w:history="1">
              <w:r w:rsidR="00154477" w:rsidRPr="00F711B5">
                <w:rPr>
                  <w:rStyle w:val="Hyperlink"/>
                  <w:rFonts w:cs="Times New Roman"/>
                  <w:szCs w:val="24"/>
                  <w:lang w:val="bs-Latn-BA"/>
                </w:rPr>
                <w:t>http://visokaposlovnaskola.edu.rs/wp-content/uploads/2018/01/Zbornik-radova-TuP2017.pdf</w:t>
              </w:r>
            </w:hyperlink>
            <w:r w:rsidR="00154477">
              <w:rPr>
                <w:rFonts w:cs="Times New Roman"/>
                <w:szCs w:val="24"/>
                <w:lang w:val="bs-Latn-BA"/>
              </w:rPr>
              <w:t xml:space="preserve"> </w:t>
            </w:r>
          </w:p>
          <w:p w14:paraId="3CA14155" w14:textId="77777777" w:rsidR="006B3C77" w:rsidRPr="002A0AB8" w:rsidRDefault="006B3C77" w:rsidP="002A0AB8">
            <w:pPr>
              <w:pStyle w:val="ListParagraph"/>
              <w:rPr>
                <w:rFonts w:cs="Times New Roman"/>
                <w:szCs w:val="24"/>
                <w:lang w:val="bs-Latn-BA"/>
              </w:rPr>
            </w:pPr>
          </w:p>
          <w:p w14:paraId="527401A1" w14:textId="77777777" w:rsidR="00154477" w:rsidRPr="00154477" w:rsidRDefault="00191456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lang w:val="bs-Cyrl-BA"/>
              </w:rPr>
            </w:pPr>
            <w:r>
              <w:rPr>
                <w:rFonts w:cs="Times New Roman"/>
                <w:szCs w:val="24"/>
                <w:lang w:val="bs-Cyrl-BA"/>
              </w:rPr>
              <w:t>Dušanić</w:t>
            </w:r>
            <w:r w:rsidR="002A0AB8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Gačić</w:t>
            </w:r>
            <w:r w:rsidR="002A0AB8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S</w:t>
            </w:r>
            <w:r w:rsidR="002A0AB8">
              <w:rPr>
                <w:rFonts w:cs="Times New Roman"/>
                <w:szCs w:val="24"/>
                <w:lang w:val="bs-Cyrl-BA"/>
              </w:rPr>
              <w:t xml:space="preserve">., </w:t>
            </w:r>
            <w:r w:rsidRPr="00BA3DDE">
              <w:rPr>
                <w:rFonts w:cs="Times New Roman"/>
                <w:b/>
                <w:bCs/>
                <w:szCs w:val="24"/>
                <w:lang w:val="bs-Cyrl-BA"/>
              </w:rPr>
              <w:t>Agić</w:t>
            </w:r>
            <w:r w:rsidR="002A0AB8" w:rsidRPr="00BA3DDE">
              <w:rPr>
                <w:rFonts w:cs="Times New Roman"/>
                <w:b/>
                <w:bCs/>
                <w:szCs w:val="24"/>
                <w:lang w:val="bs-Cyrl-BA"/>
              </w:rPr>
              <w:t xml:space="preserve">, </w:t>
            </w:r>
            <w:r w:rsidRPr="00BA3DDE">
              <w:rPr>
                <w:rFonts w:cs="Times New Roman"/>
                <w:b/>
                <w:bCs/>
                <w:szCs w:val="24"/>
                <w:lang w:val="bs-Cyrl-BA"/>
              </w:rPr>
              <w:t>Z</w:t>
            </w:r>
            <w:r w:rsidR="002A0AB8" w:rsidRPr="00BA3DDE">
              <w:rPr>
                <w:rFonts w:cs="Times New Roman"/>
                <w:b/>
                <w:bCs/>
                <w:szCs w:val="24"/>
                <w:lang w:val="bs-Cyrl-BA"/>
              </w:rPr>
              <w:t>.:</w:t>
            </w:r>
            <w:r w:rsidR="002A0AB8">
              <w:rPr>
                <w:rFonts w:cs="Times New Roman"/>
                <w:szCs w:val="24"/>
                <w:lang w:val="bs-Cyrl-BA"/>
              </w:rPr>
              <w:t xml:space="preserve"> „</w:t>
            </w:r>
            <w:r>
              <w:rPr>
                <w:rFonts w:cs="Times New Roman"/>
                <w:i/>
                <w:szCs w:val="24"/>
                <w:lang w:val="bs-Cyrl-BA"/>
              </w:rPr>
              <w:t>Ekonomska</w:t>
            </w:r>
            <w:r w:rsidR="002A0AB8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perspektiva</w:t>
            </w:r>
            <w:r w:rsidR="002A0AB8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proizvodnje</w:t>
            </w:r>
            <w:r w:rsidR="002A0AB8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organske</w:t>
            </w:r>
            <w:r w:rsidR="002A0AB8">
              <w:rPr>
                <w:rFonts w:cs="Times New Roman"/>
                <w:i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i/>
                <w:szCs w:val="24"/>
                <w:lang w:val="bs-Cyrl-BA"/>
              </w:rPr>
              <w:t>hrane</w:t>
            </w:r>
            <w:r w:rsidR="002A0AB8">
              <w:rPr>
                <w:rFonts w:cs="Times New Roman"/>
                <w:i/>
                <w:szCs w:val="24"/>
                <w:lang w:val="bs-Cyrl-BA"/>
              </w:rPr>
              <w:t>“</w:t>
            </w:r>
            <w:r w:rsidR="002A0AB8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lang w:val="bs-Cyrl-BA"/>
              </w:rPr>
              <w:t>Zbornik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etog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o</w:t>
            </w:r>
            <w:r w:rsidR="002A0AB8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stručnog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kupa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a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im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češćem</w:t>
            </w:r>
            <w:r w:rsidR="002A0AB8">
              <w:rPr>
                <w:lang w:val="bs-Cyrl-BA"/>
              </w:rPr>
              <w:t xml:space="preserve"> „5. </w:t>
            </w:r>
            <w:r>
              <w:rPr>
                <w:lang w:val="bs-Cyrl-BA"/>
              </w:rPr>
              <w:t>juni</w:t>
            </w:r>
            <w:r w:rsidR="002A0AB8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Svjetski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an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zaštite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okoliša</w:t>
            </w:r>
            <w:r w:rsidR="002A0AB8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Univerzitet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Bihaću</w:t>
            </w:r>
            <w:r w:rsidR="002A0AB8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iotehnički</w:t>
            </w:r>
            <w:r w:rsidR="002A0AB8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fakultet</w:t>
            </w:r>
            <w:r w:rsidR="002A0AB8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ihać</w:t>
            </w:r>
            <w:r w:rsidR="002A0AB8">
              <w:rPr>
                <w:lang w:val="bs-Cyrl-BA"/>
              </w:rPr>
              <w:t>, 2017., 1 – 10</w:t>
            </w:r>
            <w:r w:rsidR="002A0AB8">
              <w:rPr>
                <w:lang w:val="bs-Latn-BA"/>
              </w:rPr>
              <w:t>, ISSN 2</w:t>
            </w:r>
            <w:r w:rsidR="002A0AB8">
              <w:rPr>
                <w:lang w:val="bs-Cyrl-BA"/>
              </w:rPr>
              <w:t>566</w:t>
            </w:r>
            <w:r w:rsidR="002A0AB8">
              <w:rPr>
                <w:lang w:val="bs-Latn-BA"/>
              </w:rPr>
              <w:t>-</w:t>
            </w:r>
            <w:r w:rsidR="002A0AB8">
              <w:rPr>
                <w:lang w:val="bs-Cyrl-BA"/>
              </w:rPr>
              <w:t>4530</w:t>
            </w:r>
            <w:r w:rsidR="00154477">
              <w:rPr>
                <w:lang w:val="sr-Latn-BA"/>
              </w:rPr>
              <w:t xml:space="preserve">, </w:t>
            </w:r>
          </w:p>
          <w:p w14:paraId="11544075" w14:textId="77AB4E84" w:rsidR="00EC4F51" w:rsidRDefault="00000000" w:rsidP="00154477">
            <w:pPr>
              <w:pStyle w:val="ListParagraph"/>
              <w:spacing w:after="20"/>
              <w:rPr>
                <w:lang w:val="bs-Cyrl-BA"/>
              </w:rPr>
            </w:pPr>
            <w:hyperlink r:id="rId54" w:history="1">
              <w:r w:rsidR="009C37F1" w:rsidRPr="00F711B5">
                <w:rPr>
                  <w:rStyle w:val="Hyperlink"/>
                  <w:lang w:val="sr-Latn-BA"/>
                </w:rPr>
                <w:t>http://btf.unbi.ba/wp-content/uploads/2018/09/ZBORNIK-RADOVA-2017.pdf</w:t>
              </w:r>
            </w:hyperlink>
            <w:r w:rsidR="00154477">
              <w:rPr>
                <w:lang w:val="sr-Latn-BA"/>
              </w:rPr>
              <w:t xml:space="preserve"> </w:t>
            </w:r>
          </w:p>
          <w:p w14:paraId="68399587" w14:textId="77777777" w:rsidR="00EC4F51" w:rsidRDefault="00EC4F51" w:rsidP="00EC4F51">
            <w:pPr>
              <w:pStyle w:val="ListParagraph"/>
              <w:spacing w:after="20"/>
              <w:rPr>
                <w:lang w:val="bs-Cyrl-BA"/>
              </w:rPr>
            </w:pPr>
          </w:p>
          <w:p w14:paraId="0CA2B271" w14:textId="77777777" w:rsidR="009C37F1" w:rsidRPr="009C37F1" w:rsidRDefault="00191456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lang w:val="bs-Cyrl-BA"/>
              </w:rPr>
            </w:pPr>
            <w:r>
              <w:rPr>
                <w:lang w:val="bs-Cyrl-BA"/>
              </w:rPr>
              <w:t>Dušanić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4B6AB6" w:rsidRPr="00EC4F51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4B6AB6" w:rsidRPr="00EC4F51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EC4F51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 w:rsidRPr="00EC4F51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Finansijski</w:t>
            </w:r>
            <w:r w:rsidR="004B6AB6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zvještaji</w:t>
            </w:r>
            <w:r w:rsidR="004B6AB6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kao</w:t>
            </w:r>
            <w:r w:rsidR="004B6AB6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osnova</w:t>
            </w:r>
            <w:r w:rsidR="004B6AB6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za</w:t>
            </w:r>
            <w:r w:rsidR="004B6AB6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analizu</w:t>
            </w:r>
            <w:r w:rsidR="004B6AB6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likvidnosti</w:t>
            </w:r>
            <w:r w:rsidR="004B6AB6" w:rsidRPr="00EC4F5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anaka</w:t>
            </w:r>
            <w:r w:rsidR="004B6AB6" w:rsidRPr="00EC4F51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tudentsko</w:t>
            </w:r>
            <w:r w:rsidR="004B6AB6" w:rsidRPr="00EC4F51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stručne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konferencije</w:t>
            </w:r>
            <w:r w:rsidR="004B6AB6" w:rsidRPr="00EC4F51">
              <w:rPr>
                <w:lang w:val="bs-Cyrl-BA"/>
              </w:rPr>
              <w:t xml:space="preserve"> „</w:t>
            </w:r>
            <w:r>
              <w:rPr>
                <w:lang w:val="bs-Cyrl-BA"/>
              </w:rPr>
              <w:t>Finansijsko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zvještavanje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funkciji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slovnog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odlučivanja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pravlјanja</w:t>
            </w:r>
            <w:r w:rsidR="004B6AB6" w:rsidRPr="00EC4F51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Visoka</w:t>
            </w:r>
            <w:r w:rsidR="004B6AB6" w:rsidRPr="00EC4F51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škola</w:t>
            </w:r>
            <w:r w:rsidR="004B6AB6" w:rsidRPr="00EC4F51">
              <w:rPr>
                <w:lang w:val="bs-Cyrl-BA"/>
              </w:rPr>
              <w:t xml:space="preserve"> </w:t>
            </w:r>
            <w:r w:rsidR="004B6AB6" w:rsidRPr="00EC4F51">
              <w:rPr>
                <w:rFonts w:cs="Times New Roman"/>
                <w:szCs w:val="24"/>
              </w:rPr>
              <w:t>Banja Luka College</w:t>
            </w:r>
            <w:r w:rsidR="004B6AB6" w:rsidRPr="00EC4F51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Banja</w:t>
            </w:r>
            <w:r w:rsidR="004B6AB6" w:rsidRPr="00EC4F51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Luka</w:t>
            </w:r>
            <w:r w:rsidR="004B6AB6" w:rsidRPr="00EC4F51">
              <w:rPr>
                <w:rFonts w:cs="Times New Roman"/>
                <w:szCs w:val="24"/>
                <w:lang w:val="bs-Cyrl-BA"/>
              </w:rPr>
              <w:t>, 2017., 49 – 60</w:t>
            </w:r>
            <w:r w:rsidR="004B6AB6" w:rsidRPr="00EC4F51">
              <w:rPr>
                <w:rFonts w:cs="Times New Roman"/>
                <w:szCs w:val="24"/>
                <w:lang w:val="bs-Latn-BA"/>
              </w:rPr>
              <w:t>, ISBN 978-99938-1-308-8, UDK 336.71:658.153]:657.372, DOI 10.7251/FIFPOU0117049D, COBISS.RS-ID 6525976</w:t>
            </w:r>
            <w:r w:rsidR="009C37F1">
              <w:rPr>
                <w:rFonts w:cs="Times New Roman"/>
                <w:szCs w:val="24"/>
                <w:lang w:val="bs-Latn-BA"/>
              </w:rPr>
              <w:t xml:space="preserve">, </w:t>
            </w:r>
          </w:p>
          <w:p w14:paraId="042A51C2" w14:textId="7A4BC27A" w:rsidR="004B6AB6" w:rsidRPr="00EC4F51" w:rsidRDefault="00000000" w:rsidP="009C37F1">
            <w:pPr>
              <w:pStyle w:val="ListParagraph"/>
              <w:spacing w:after="20"/>
              <w:rPr>
                <w:lang w:val="bs-Cyrl-BA"/>
              </w:rPr>
            </w:pPr>
            <w:hyperlink r:id="rId55" w:history="1">
              <w:r w:rsidR="009C37F1" w:rsidRPr="00F711B5">
                <w:rPr>
                  <w:rStyle w:val="Hyperlink"/>
                  <w:rFonts w:cs="Times New Roman"/>
                  <w:szCs w:val="24"/>
                  <w:lang w:val="bs-Latn-BA"/>
                </w:rPr>
                <w:t>https://racunovodstvo.blc.edu.ba/wp-content/uploads/2017/05/170525_Zbornik.pdf</w:t>
              </w:r>
            </w:hyperlink>
            <w:r w:rsidR="009C37F1">
              <w:rPr>
                <w:rFonts w:cs="Times New Roman"/>
                <w:szCs w:val="24"/>
                <w:lang w:val="bs-Latn-BA"/>
              </w:rPr>
              <w:t xml:space="preserve"> </w:t>
            </w:r>
          </w:p>
          <w:p w14:paraId="668F40AA" w14:textId="77777777" w:rsidR="004B6AB6" w:rsidRPr="00D7268D" w:rsidRDefault="004B6AB6" w:rsidP="004B6AB6">
            <w:pPr>
              <w:spacing w:after="20"/>
              <w:rPr>
                <w:lang w:val="bs-Cyrl-BA"/>
              </w:rPr>
            </w:pPr>
          </w:p>
          <w:p w14:paraId="20B094A6" w14:textId="705AFEC4" w:rsidR="004B6AB6" w:rsidRDefault="00191456" w:rsidP="00FE313C">
            <w:pPr>
              <w:pStyle w:val="ListParagraph"/>
              <w:numPr>
                <w:ilvl w:val="0"/>
                <w:numId w:val="6"/>
              </w:numPr>
              <w:spacing w:after="20"/>
              <w:rPr>
                <w:lang w:val="bs-Cyrl-BA"/>
              </w:rPr>
            </w:pPr>
            <w:r>
              <w:rPr>
                <w:lang w:val="bs-Cyrl-BA"/>
              </w:rPr>
              <w:t>Dušanić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18577B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 xml:space="preserve">.: </w:t>
            </w:r>
            <w:r w:rsidR="004B6AB6">
              <w:rPr>
                <w:i/>
                <w:lang w:val="bs-Cyrl-BA"/>
              </w:rPr>
              <w:t>„</w:t>
            </w:r>
            <w:r>
              <w:rPr>
                <w:i/>
                <w:lang w:val="bs-Cyrl-BA"/>
              </w:rPr>
              <w:t>Makroekonomski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okazatelјi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razvoja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olјoprivrede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u</w:t>
            </w:r>
            <w:r w:rsidR="004B6AB6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BiH</w:t>
            </w:r>
            <w:r w:rsidR="004B6AB6">
              <w:rPr>
                <w:i/>
                <w:lang w:val="bs-Cyrl-BA"/>
              </w:rPr>
              <w:t>“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Četvrt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o</w:t>
            </w:r>
            <w:r w:rsidR="004B6AB6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stručn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kup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međunarodnim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češćem</w:t>
            </w:r>
            <w:r w:rsidR="004B6AB6">
              <w:rPr>
                <w:lang w:val="bs-Cyrl-BA"/>
              </w:rPr>
              <w:t xml:space="preserve"> „5. </w:t>
            </w:r>
            <w:r>
              <w:rPr>
                <w:lang w:val="bs-Cyrl-BA"/>
              </w:rPr>
              <w:t>juni</w:t>
            </w:r>
            <w:r w:rsidR="004B6AB6">
              <w:rPr>
                <w:lang w:val="bs-Cyrl-BA"/>
              </w:rPr>
              <w:t xml:space="preserve"> – </w:t>
            </w:r>
            <w:r>
              <w:rPr>
                <w:lang w:val="bs-Cyrl-BA"/>
              </w:rPr>
              <w:t>Svjetsk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dan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zaštit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okoliša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Univerzitet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Bihaću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iotehničk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fakultet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Bihać</w:t>
            </w:r>
            <w:r w:rsidR="004B6AB6">
              <w:rPr>
                <w:lang w:val="bs-Cyrl-BA"/>
              </w:rPr>
              <w:t>, 2016., 53 – 62</w:t>
            </w:r>
            <w:r w:rsidR="004B6AB6">
              <w:rPr>
                <w:lang w:val="bs-Latn-BA"/>
              </w:rPr>
              <w:t>, ISSN 2303-5889</w:t>
            </w:r>
          </w:p>
          <w:p w14:paraId="7F718D97" w14:textId="77777777" w:rsidR="00FF6604" w:rsidRPr="00E45CB4" w:rsidRDefault="00FF6604" w:rsidP="00E45CB4">
            <w:pPr>
              <w:rPr>
                <w:lang w:val="bs-Cyrl-BA"/>
              </w:rPr>
            </w:pPr>
          </w:p>
          <w:p w14:paraId="02FCCDFF" w14:textId="77777777" w:rsidR="00E07DF7" w:rsidRPr="00E07DF7" w:rsidRDefault="00191456" w:rsidP="00FE313C">
            <w:pPr>
              <w:pStyle w:val="ListParagraph"/>
              <w:numPr>
                <w:ilvl w:val="0"/>
                <w:numId w:val="6"/>
              </w:numPr>
              <w:spacing w:after="20"/>
            </w:pPr>
            <w:r>
              <w:rPr>
                <w:lang w:val="bs-Cyrl-BA"/>
              </w:rPr>
              <w:t>Dušanić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Gačić</w:t>
            </w:r>
            <w:r w:rsidR="004B6AB6">
              <w:rPr>
                <w:lang w:val="bs-Cyrl-BA"/>
              </w:rPr>
              <w:t xml:space="preserve">, </w:t>
            </w:r>
            <w:r>
              <w:rPr>
                <w:lang w:val="bs-Cyrl-BA"/>
              </w:rPr>
              <w:t>S</w:t>
            </w:r>
            <w:r w:rsidR="004B6AB6">
              <w:rPr>
                <w:lang w:val="bs-Cyrl-BA"/>
              </w:rPr>
              <w:t xml:space="preserve">., </w:t>
            </w:r>
            <w:r>
              <w:rPr>
                <w:b/>
                <w:lang w:val="bs-Cyrl-BA"/>
              </w:rPr>
              <w:t>Agić</w:t>
            </w:r>
            <w:r w:rsidR="004B6AB6" w:rsidRPr="00C51C71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Z</w:t>
            </w:r>
            <w:r w:rsidR="004B6AB6">
              <w:rPr>
                <w:lang w:val="bs-Cyrl-BA"/>
              </w:rPr>
              <w:t>.: „</w:t>
            </w:r>
            <w:r>
              <w:rPr>
                <w:i/>
                <w:lang w:val="bs-Cyrl-BA"/>
              </w:rPr>
              <w:t>Računovodstveni</w:t>
            </w:r>
            <w:r w:rsidR="004B6AB6" w:rsidRPr="00C51C7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i</w:t>
            </w:r>
            <w:r w:rsidR="004B6AB6" w:rsidRPr="00C51C7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poreski</w:t>
            </w:r>
            <w:r w:rsidR="004B6AB6" w:rsidRPr="00C51C7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aspekt</w:t>
            </w:r>
            <w:r w:rsidR="004B6AB6" w:rsidRPr="00C51C7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finansijskog</w:t>
            </w:r>
            <w:r w:rsidR="004B6AB6" w:rsidRPr="00C51C71">
              <w:rPr>
                <w:i/>
                <w:lang w:val="bs-Cyrl-BA"/>
              </w:rPr>
              <w:t xml:space="preserve"> </w:t>
            </w:r>
            <w:r>
              <w:rPr>
                <w:i/>
                <w:lang w:val="bs-Cyrl-BA"/>
              </w:rPr>
              <w:t>lizinga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Zbornik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do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Naučnog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kupa</w:t>
            </w:r>
            <w:r w:rsidR="004B6AB6">
              <w:rPr>
                <w:lang w:val="bs-Cyrl-BA"/>
              </w:rPr>
              <w:t xml:space="preserve"> „</w:t>
            </w:r>
            <w:r>
              <w:rPr>
                <w:lang w:val="bs-Cyrl-BA"/>
              </w:rPr>
              <w:t>Primjen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ačunovodstv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revizije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savremenim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uslovim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poslovanja</w:t>
            </w:r>
            <w:r w:rsidR="004B6AB6">
              <w:rPr>
                <w:lang w:val="bs-Cyrl-BA"/>
              </w:rPr>
              <w:t xml:space="preserve">“, </w:t>
            </w:r>
            <w:r>
              <w:rPr>
                <w:lang w:val="bs-Cyrl-BA"/>
              </w:rPr>
              <w:t>Besjeda</w:t>
            </w:r>
            <w:r w:rsidR="004B6AB6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i</w:t>
            </w:r>
            <w:r w:rsidR="004B6AB6">
              <w:rPr>
                <w:lang w:val="bs-Cyrl-BA"/>
              </w:rPr>
              <w:t xml:space="preserve"> </w:t>
            </w:r>
            <w:r w:rsidR="004B6AB6">
              <w:rPr>
                <w:rFonts w:cs="Times New Roman"/>
                <w:szCs w:val="24"/>
              </w:rPr>
              <w:t>Banja Luka College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Banja</w:t>
            </w:r>
            <w:r w:rsidR="004B6AB6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Luka</w:t>
            </w:r>
            <w:r w:rsidR="004B6AB6">
              <w:rPr>
                <w:rFonts w:cs="Times New Roman"/>
                <w:szCs w:val="24"/>
                <w:lang w:val="bs-Cyrl-BA"/>
              </w:rPr>
              <w:t>, 2016., 109 – 122</w:t>
            </w:r>
            <w:r w:rsidR="004B6AB6">
              <w:rPr>
                <w:rFonts w:cs="Times New Roman"/>
                <w:szCs w:val="24"/>
                <w:lang w:val="bs-Latn-BA"/>
              </w:rPr>
              <w:t>, ISBN 978-99938-1-281-4, COBISS.RS-ID 5856280, UDK 657:339.187.6, DOI 10.7251/PRRSUP1601109DG</w:t>
            </w:r>
            <w:r w:rsidR="00E07DF7">
              <w:rPr>
                <w:lang w:val="bs-Latn-BA"/>
              </w:rPr>
              <w:t xml:space="preserve">, </w:t>
            </w:r>
          </w:p>
          <w:p w14:paraId="486C3927" w14:textId="77777777" w:rsidR="00E07DF7" w:rsidRDefault="00000000" w:rsidP="00E07DF7">
            <w:pPr>
              <w:spacing w:after="20"/>
              <w:ind w:firstLine="743"/>
            </w:pPr>
            <w:hyperlink r:id="rId56" w:history="1">
              <w:r w:rsidR="00E07DF7" w:rsidRPr="00F711B5">
                <w:rPr>
                  <w:rStyle w:val="Hyperlink"/>
                </w:rPr>
                <w:t>https://racunovodstvo.blc.edu.ba/wp-content/uploads/2016/06/160526_Zbornik.pdf</w:t>
              </w:r>
            </w:hyperlink>
            <w:r w:rsidR="00E07DF7">
              <w:t xml:space="preserve"> </w:t>
            </w:r>
          </w:p>
          <w:p w14:paraId="01712F7A" w14:textId="0D77CFD1" w:rsidR="00E07DF7" w:rsidRPr="00683196" w:rsidRDefault="00E07DF7" w:rsidP="00E07DF7">
            <w:pPr>
              <w:spacing w:after="20"/>
              <w:ind w:firstLine="743"/>
            </w:pPr>
          </w:p>
        </w:tc>
      </w:tr>
      <w:tr w:rsidR="004B6AB6" w14:paraId="2C5AD04E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4B24C6" w14:textId="2241B730" w:rsidR="004B6AB6" w:rsidRDefault="004B6AB6" w:rsidP="004B6AB6">
            <w:pPr>
              <w:spacing w:after="20"/>
            </w:pPr>
          </w:p>
          <w:p w14:paraId="6DCEA9F3" w14:textId="77777777" w:rsidR="004B6AB6" w:rsidRDefault="004B6AB6" w:rsidP="004B6AB6">
            <w:pPr>
              <w:spacing w:after="20"/>
              <w:rPr>
                <w:lang w:val="sr-Cyrl-CS"/>
              </w:rPr>
            </w:pPr>
          </w:p>
        </w:tc>
      </w:tr>
      <w:tr w:rsidR="004B6AB6" w14:paraId="25208FFD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F61215" w14:textId="7067B13C" w:rsidR="004B6AB6" w:rsidRPr="000E0F75" w:rsidRDefault="00AF06A1" w:rsidP="004B6AB6">
            <w:pPr>
              <w:spacing w:after="20"/>
              <w:rPr>
                <w:b/>
                <w:noProof/>
                <w:lang w:val="sr-Latn-BA"/>
              </w:rPr>
            </w:pPr>
            <w:r>
              <w:rPr>
                <w:b/>
                <w:noProof/>
                <w:lang w:val="sr-Latn-BA"/>
              </w:rPr>
              <w:t>d</w:t>
            </w:r>
            <w:r w:rsidR="004B6AB6" w:rsidRPr="000E0F75">
              <w:rPr>
                <w:b/>
                <w:noProof/>
                <w:lang w:val="sr-Latn-BA"/>
              </w:rPr>
              <w:t xml:space="preserve">) </w:t>
            </w:r>
            <w:r w:rsidR="00191456" w:rsidRPr="000E0F75">
              <w:rPr>
                <w:b/>
                <w:noProof/>
                <w:lang w:val="sr-Latn-BA"/>
              </w:rPr>
              <w:t>Obrazovn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="00191456" w:rsidRPr="000E0F75">
              <w:rPr>
                <w:b/>
                <w:noProof/>
                <w:lang w:val="sr-Latn-BA"/>
              </w:rPr>
              <w:t>djelatnost</w:t>
            </w:r>
          </w:p>
        </w:tc>
      </w:tr>
      <w:tr w:rsidR="004B6AB6" w:rsidRPr="0031226C" w14:paraId="6DD0ADE2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1094" w14:textId="7DF0DC7C" w:rsidR="004B6AB6" w:rsidRPr="000E0F75" w:rsidRDefault="00191456" w:rsidP="00BC751A">
            <w:pPr>
              <w:spacing w:after="20"/>
              <w:jc w:val="both"/>
              <w:rPr>
                <w:b/>
                <w:noProof/>
                <w:lang w:val="sr-Latn-BA"/>
              </w:rPr>
            </w:pPr>
            <w:r w:rsidRPr="000E0F75">
              <w:rPr>
                <w:b/>
                <w:noProof/>
                <w:lang w:val="sr-Latn-BA"/>
              </w:rPr>
              <w:t>Obrazovn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djelatnost</w:t>
            </w:r>
          </w:p>
          <w:p w14:paraId="080CEC97" w14:textId="08302351" w:rsidR="00FD0420" w:rsidRPr="000E0F75" w:rsidRDefault="00191456" w:rsidP="00BC751A">
            <w:pPr>
              <w:spacing w:after="20"/>
              <w:jc w:val="both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Izvodi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nastavu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na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Visokoj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školi</w:t>
            </w:r>
            <w:r w:rsidR="004B6AB6" w:rsidRPr="000E0F75">
              <w:rPr>
                <w:noProof/>
                <w:lang w:val="sr-Latn-BA"/>
              </w:rPr>
              <w:t xml:space="preserve"> Banja Luka College, </w:t>
            </w:r>
            <w:r w:rsidRPr="000E0F75">
              <w:rPr>
                <w:noProof/>
                <w:lang w:val="sr-Latn-BA"/>
              </w:rPr>
              <w:t>na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predmetima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za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uže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naučne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oblasti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Poslovne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finansije</w:t>
            </w:r>
            <w:r w:rsidR="006148D6">
              <w:rPr>
                <w:noProof/>
                <w:lang w:val="sr-Latn-BA"/>
              </w:rPr>
              <w:t xml:space="preserve"> i Statistička analiza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i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to</w:t>
            </w:r>
            <w:r w:rsidR="004B6AB6" w:rsidRPr="000E0F75">
              <w:rPr>
                <w:noProof/>
                <w:lang w:val="sr-Latn-BA"/>
              </w:rPr>
              <w:t>:</w:t>
            </w:r>
          </w:p>
          <w:p w14:paraId="72DD02C4" w14:textId="77777777" w:rsidR="004B6AB6" w:rsidRPr="000E0F75" w:rsidRDefault="00191456" w:rsidP="00655AB4">
            <w:pPr>
              <w:numPr>
                <w:ilvl w:val="0"/>
                <w:numId w:val="2"/>
              </w:numPr>
              <w:spacing w:after="20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Računovodstvo</w:t>
            </w:r>
          </w:p>
          <w:p w14:paraId="23C015F6" w14:textId="77777777" w:rsidR="004B6AB6" w:rsidRPr="000E0F75" w:rsidRDefault="00191456" w:rsidP="00655AB4">
            <w:pPr>
              <w:numPr>
                <w:ilvl w:val="0"/>
                <w:numId w:val="2"/>
              </w:numPr>
              <w:spacing w:after="20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Analiza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poslovanja</w:t>
            </w:r>
          </w:p>
          <w:p w14:paraId="1B17427B" w14:textId="77777777" w:rsidR="00D51BD4" w:rsidRPr="000E0F75" w:rsidRDefault="00191456" w:rsidP="00655AB4">
            <w:pPr>
              <w:numPr>
                <w:ilvl w:val="0"/>
                <w:numId w:val="2"/>
              </w:numPr>
              <w:spacing w:after="20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Ekonomika</w:t>
            </w:r>
            <w:r w:rsidR="00D51BD4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i</w:t>
            </w:r>
            <w:r w:rsidR="00D51BD4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organizacija</w:t>
            </w:r>
            <w:r w:rsidR="00D51BD4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preduzeća</w:t>
            </w:r>
          </w:p>
          <w:p w14:paraId="665E206E" w14:textId="77777777" w:rsidR="004B6AB6" w:rsidRPr="000E0F75" w:rsidRDefault="00191456" w:rsidP="00655AB4">
            <w:pPr>
              <w:numPr>
                <w:ilvl w:val="0"/>
                <w:numId w:val="2"/>
              </w:numPr>
              <w:spacing w:after="20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Menadžment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finansija</w:t>
            </w:r>
          </w:p>
          <w:p w14:paraId="440EFB32" w14:textId="77777777" w:rsidR="004B6AB6" w:rsidRPr="000E0F75" w:rsidRDefault="00191456" w:rsidP="00655AB4">
            <w:pPr>
              <w:numPr>
                <w:ilvl w:val="0"/>
                <w:numId w:val="2"/>
              </w:numPr>
              <w:spacing w:after="20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Bankarstvo</w:t>
            </w:r>
          </w:p>
          <w:p w14:paraId="0DC781D6" w14:textId="39C77EEB" w:rsidR="004B6AB6" w:rsidRDefault="00191456" w:rsidP="00655AB4">
            <w:pPr>
              <w:numPr>
                <w:ilvl w:val="0"/>
                <w:numId w:val="2"/>
              </w:numPr>
              <w:spacing w:after="20"/>
              <w:rPr>
                <w:noProof/>
                <w:lang w:val="sr-Latn-BA"/>
              </w:rPr>
            </w:pPr>
            <w:r w:rsidRPr="000E0F75">
              <w:rPr>
                <w:noProof/>
                <w:lang w:val="sr-Latn-BA"/>
              </w:rPr>
              <w:t>Investicije</w:t>
            </w:r>
          </w:p>
          <w:p w14:paraId="355CC275" w14:textId="5E215AA7" w:rsidR="006148D6" w:rsidRPr="000E0F75" w:rsidRDefault="006148D6" w:rsidP="00655AB4">
            <w:pPr>
              <w:numPr>
                <w:ilvl w:val="0"/>
                <w:numId w:val="2"/>
              </w:numPr>
              <w:spacing w:after="20"/>
              <w:rPr>
                <w:noProof/>
                <w:lang w:val="sr-Latn-BA"/>
              </w:rPr>
            </w:pPr>
            <w:r>
              <w:rPr>
                <w:noProof/>
                <w:lang w:val="sr-Latn-BA"/>
              </w:rPr>
              <w:t>Statistika</w:t>
            </w:r>
          </w:p>
          <w:p w14:paraId="39CCABF6" w14:textId="77777777" w:rsidR="004B6AB6" w:rsidRPr="000E0F75" w:rsidRDefault="004B6AB6" w:rsidP="004B6AB6">
            <w:pPr>
              <w:spacing w:after="20"/>
              <w:rPr>
                <w:noProof/>
                <w:lang w:val="sr-Latn-BA"/>
              </w:rPr>
            </w:pPr>
          </w:p>
          <w:p w14:paraId="7BEDBF33" w14:textId="77777777" w:rsidR="004B6AB6" w:rsidRPr="000E0F75" w:rsidRDefault="00191456" w:rsidP="00F85A77">
            <w:pPr>
              <w:spacing w:after="20"/>
              <w:jc w:val="both"/>
              <w:rPr>
                <w:b/>
                <w:noProof/>
                <w:lang w:val="sr-Latn-BA"/>
              </w:rPr>
            </w:pPr>
            <w:r w:rsidRPr="000E0F75">
              <w:rPr>
                <w:b/>
                <w:noProof/>
                <w:lang w:val="sr-Latn-BA"/>
              </w:rPr>
              <w:t>Drugi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oblici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međunarodne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saradnje</w:t>
            </w:r>
            <w:r w:rsidR="004B6AB6" w:rsidRPr="000E0F75">
              <w:rPr>
                <w:b/>
                <w:noProof/>
                <w:lang w:val="sr-Latn-BA"/>
              </w:rPr>
              <w:t xml:space="preserve"> (</w:t>
            </w:r>
            <w:r w:rsidRPr="000E0F75">
              <w:rPr>
                <w:b/>
                <w:noProof/>
                <w:lang w:val="sr-Latn-BA"/>
              </w:rPr>
              <w:t>konferencije</w:t>
            </w:r>
            <w:r w:rsidR="004B6AB6" w:rsidRPr="000E0F75">
              <w:rPr>
                <w:b/>
                <w:noProof/>
                <w:lang w:val="sr-Latn-BA"/>
              </w:rPr>
              <w:t xml:space="preserve">, </w:t>
            </w:r>
            <w:r w:rsidRPr="000E0F75">
              <w:rPr>
                <w:b/>
                <w:noProof/>
                <w:lang w:val="sr-Latn-BA"/>
              </w:rPr>
              <w:t>skupovi</w:t>
            </w:r>
            <w:r w:rsidR="004B6AB6" w:rsidRPr="000E0F75">
              <w:rPr>
                <w:b/>
                <w:noProof/>
                <w:lang w:val="sr-Latn-BA"/>
              </w:rPr>
              <w:t xml:space="preserve">, </w:t>
            </w:r>
            <w:r w:rsidRPr="000E0F75">
              <w:rPr>
                <w:b/>
                <w:noProof/>
                <w:lang w:val="sr-Latn-BA"/>
              </w:rPr>
              <w:t>radionice</w:t>
            </w:r>
            <w:r w:rsidR="004B6AB6" w:rsidRPr="000E0F75">
              <w:rPr>
                <w:b/>
                <w:noProof/>
                <w:lang w:val="sr-Latn-BA"/>
              </w:rPr>
              <w:t xml:space="preserve">, </w:t>
            </w:r>
            <w:r w:rsidRPr="000E0F75">
              <w:rPr>
                <w:b/>
                <w:noProof/>
                <w:lang w:val="sr-Latn-BA"/>
              </w:rPr>
              <w:t>edukacij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u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inostranstvu</w:t>
            </w:r>
            <w:r w:rsidR="004B6AB6" w:rsidRPr="000E0F75">
              <w:rPr>
                <w:b/>
                <w:noProof/>
                <w:lang w:val="sr-Latn-BA"/>
              </w:rPr>
              <w:t>)</w:t>
            </w:r>
          </w:p>
          <w:p w14:paraId="6ACD08A0" w14:textId="77777777" w:rsidR="004B6AB6" w:rsidRPr="000E0F75" w:rsidRDefault="004B6AB6" w:rsidP="004B6AB6">
            <w:pPr>
              <w:spacing w:after="20"/>
              <w:rPr>
                <w:noProof/>
                <w:lang w:val="sr-Latn-BA"/>
              </w:rPr>
            </w:pPr>
          </w:p>
          <w:p w14:paraId="3B0A9F04" w14:textId="6A2A8CCE" w:rsidR="00166057" w:rsidRDefault="00166057" w:rsidP="00655AB4">
            <w:pPr>
              <w:numPr>
                <w:ilvl w:val="0"/>
                <w:numId w:val="1"/>
              </w:numPr>
              <w:ind w:left="659" w:hanging="425"/>
              <w:jc w:val="both"/>
              <w:rPr>
                <w:noProof/>
                <w:lang w:val="sr-Latn-BA"/>
              </w:rPr>
            </w:pPr>
            <w:r w:rsidRPr="00333B97">
              <w:rPr>
                <w:b/>
                <w:bCs/>
                <w:noProof/>
                <w:lang w:val="sr-Latn-BA"/>
              </w:rPr>
              <w:t>Međunarodna znanstvena konferen</w:t>
            </w:r>
            <w:r w:rsidR="00BC751A">
              <w:rPr>
                <w:b/>
                <w:bCs/>
                <w:noProof/>
                <w:lang w:val="sr-Latn-BA"/>
              </w:rPr>
              <w:t>c</w:t>
            </w:r>
            <w:r w:rsidRPr="00333B97">
              <w:rPr>
                <w:b/>
                <w:bCs/>
                <w:noProof/>
                <w:lang w:val="sr-Latn-BA"/>
              </w:rPr>
              <w:t xml:space="preserve">a </w:t>
            </w:r>
            <w:r w:rsidR="00BC751A">
              <w:rPr>
                <w:b/>
                <w:bCs/>
                <w:noProof/>
                <w:lang w:val="sr-Latn-BA"/>
              </w:rPr>
              <w:t>„</w:t>
            </w:r>
            <w:r w:rsidRPr="00BC751A">
              <w:rPr>
                <w:b/>
                <w:bCs/>
                <w:i/>
                <w:iCs/>
                <w:noProof/>
                <w:lang w:val="sr-Latn-BA"/>
              </w:rPr>
              <w:t>Izzivi globalizacije in družbeno – ekonomsko okolje EU</w:t>
            </w:r>
            <w:r w:rsidR="00BC751A">
              <w:rPr>
                <w:b/>
                <w:bCs/>
                <w:noProof/>
                <w:lang w:val="sr-Latn-BA"/>
              </w:rPr>
              <w:t>“</w:t>
            </w:r>
            <w:r>
              <w:rPr>
                <w:noProof/>
                <w:lang w:val="sr-Latn-BA"/>
              </w:rPr>
              <w:t xml:space="preserve">, Univerza v Novem mestu Fakulteta za ekonomijo in informatiko, Fakulteta za upravne in poslovne vede, Novo mesto, 20. maj 2021. </w:t>
            </w:r>
          </w:p>
          <w:p w14:paraId="5C3A137E" w14:textId="77777777" w:rsidR="00166057" w:rsidRPr="00166057" w:rsidRDefault="00166057" w:rsidP="00166057">
            <w:pPr>
              <w:ind w:left="659"/>
              <w:jc w:val="both"/>
              <w:rPr>
                <w:noProof/>
                <w:lang w:val="sr-Latn-BA"/>
              </w:rPr>
            </w:pPr>
          </w:p>
          <w:p w14:paraId="65AF9F42" w14:textId="68B3656C" w:rsidR="00DE178A" w:rsidRDefault="00DE178A" w:rsidP="00655AB4">
            <w:pPr>
              <w:numPr>
                <w:ilvl w:val="0"/>
                <w:numId w:val="1"/>
              </w:numPr>
              <w:ind w:left="659" w:hanging="425"/>
              <w:jc w:val="both"/>
              <w:rPr>
                <w:noProof/>
                <w:lang w:val="sr-Latn-BA"/>
              </w:rPr>
            </w:pPr>
            <w:r w:rsidRPr="00F85A77">
              <w:rPr>
                <w:b/>
                <w:bCs/>
                <w:noProof/>
                <w:lang w:val="sr-Latn-BA"/>
              </w:rPr>
              <w:t xml:space="preserve">Stručni skup </w:t>
            </w:r>
            <w:r w:rsidR="00BC751A">
              <w:rPr>
                <w:b/>
                <w:bCs/>
                <w:noProof/>
                <w:lang w:val="sr-Latn-BA"/>
              </w:rPr>
              <w:t>„</w:t>
            </w:r>
            <w:r w:rsidR="006465B6" w:rsidRPr="00BC751A">
              <w:rPr>
                <w:b/>
                <w:bCs/>
                <w:i/>
                <w:iCs/>
                <w:noProof/>
                <w:lang w:val="sr-Latn-BA"/>
              </w:rPr>
              <w:t>Vizuelno pripovedanje</w:t>
            </w:r>
            <w:r w:rsidR="00BC751A">
              <w:rPr>
                <w:b/>
                <w:bCs/>
                <w:noProof/>
                <w:lang w:val="sr-Latn-BA"/>
              </w:rPr>
              <w:t>“</w:t>
            </w:r>
            <w:r>
              <w:rPr>
                <w:noProof/>
                <w:lang w:val="sr-Latn-BA"/>
              </w:rPr>
              <w:t>, Alfanum Speech Technologies, Rajak internet resursi, Sentiencelab, Novi Sad, 1</w:t>
            </w:r>
            <w:r w:rsidR="006465B6">
              <w:rPr>
                <w:noProof/>
                <w:lang w:val="sr-Latn-BA"/>
              </w:rPr>
              <w:t>5</w:t>
            </w:r>
            <w:r>
              <w:rPr>
                <w:noProof/>
                <w:lang w:val="sr-Latn-BA"/>
              </w:rPr>
              <w:t xml:space="preserve">. </w:t>
            </w:r>
            <w:r w:rsidR="006465B6">
              <w:rPr>
                <w:noProof/>
                <w:lang w:val="sr-Latn-BA"/>
              </w:rPr>
              <w:t>maj</w:t>
            </w:r>
            <w:r>
              <w:rPr>
                <w:noProof/>
                <w:lang w:val="sr-Latn-BA"/>
              </w:rPr>
              <w:t xml:space="preserve"> 2021. </w:t>
            </w:r>
          </w:p>
          <w:p w14:paraId="122D0F46" w14:textId="77777777" w:rsidR="00DE178A" w:rsidRPr="00DE178A" w:rsidRDefault="00DE178A" w:rsidP="00DE178A">
            <w:pPr>
              <w:ind w:left="659"/>
              <w:jc w:val="both"/>
              <w:rPr>
                <w:noProof/>
                <w:lang w:val="sr-Latn-BA"/>
              </w:rPr>
            </w:pPr>
          </w:p>
          <w:p w14:paraId="45F6FEE2" w14:textId="1ACA3D20" w:rsidR="00F85A77" w:rsidRDefault="00F85A77" w:rsidP="00655AB4">
            <w:pPr>
              <w:numPr>
                <w:ilvl w:val="0"/>
                <w:numId w:val="1"/>
              </w:numPr>
              <w:ind w:left="659" w:hanging="425"/>
              <w:jc w:val="both"/>
              <w:rPr>
                <w:noProof/>
                <w:lang w:val="sr-Latn-BA"/>
              </w:rPr>
            </w:pPr>
            <w:r w:rsidRPr="00F85A77">
              <w:rPr>
                <w:b/>
                <w:bCs/>
                <w:noProof/>
                <w:lang w:val="sr-Latn-BA"/>
              </w:rPr>
              <w:t xml:space="preserve">Stručni skup </w:t>
            </w:r>
            <w:r w:rsidR="00BC751A">
              <w:rPr>
                <w:b/>
                <w:bCs/>
                <w:noProof/>
                <w:lang w:val="sr-Latn-BA"/>
              </w:rPr>
              <w:t>„</w:t>
            </w:r>
            <w:r w:rsidRPr="00BC751A">
              <w:rPr>
                <w:b/>
                <w:bCs/>
                <w:i/>
                <w:iCs/>
                <w:noProof/>
                <w:lang w:val="sr-Latn-BA"/>
              </w:rPr>
              <w:t>Veštačka inteligencija kao pomoć u edukaciji</w:t>
            </w:r>
            <w:r w:rsidR="00BC751A">
              <w:rPr>
                <w:b/>
                <w:bCs/>
                <w:noProof/>
                <w:lang w:val="sr-Latn-BA"/>
              </w:rPr>
              <w:t>“</w:t>
            </w:r>
            <w:r>
              <w:rPr>
                <w:noProof/>
                <w:lang w:val="sr-Latn-BA"/>
              </w:rPr>
              <w:t xml:space="preserve">, Alfanum Speech Technologies, Rajak internet resursi, Sentiencelab, Novi Sad, 16. januar 2021. </w:t>
            </w:r>
          </w:p>
          <w:p w14:paraId="00388386" w14:textId="77777777" w:rsidR="00F85A77" w:rsidRPr="00F85A77" w:rsidRDefault="00F85A77" w:rsidP="00F85A77">
            <w:pPr>
              <w:ind w:left="659"/>
              <w:jc w:val="both"/>
              <w:rPr>
                <w:noProof/>
                <w:lang w:val="sr-Latn-BA"/>
              </w:rPr>
            </w:pPr>
          </w:p>
          <w:p w14:paraId="490337ED" w14:textId="0548B8AA" w:rsidR="00333B97" w:rsidRDefault="00333B97" w:rsidP="00655AB4">
            <w:pPr>
              <w:numPr>
                <w:ilvl w:val="0"/>
                <w:numId w:val="1"/>
              </w:numPr>
              <w:ind w:left="659" w:hanging="425"/>
              <w:jc w:val="both"/>
              <w:rPr>
                <w:noProof/>
                <w:lang w:val="sr-Latn-BA"/>
              </w:rPr>
            </w:pPr>
            <w:r w:rsidRPr="00333B97">
              <w:rPr>
                <w:b/>
                <w:bCs/>
                <w:noProof/>
                <w:lang w:val="sr-Latn-BA"/>
              </w:rPr>
              <w:t>Međunarodna znanstvena konferen</w:t>
            </w:r>
            <w:r w:rsidR="00BC751A">
              <w:rPr>
                <w:b/>
                <w:bCs/>
                <w:noProof/>
                <w:lang w:val="sr-Latn-BA"/>
              </w:rPr>
              <w:t>c</w:t>
            </w:r>
            <w:r w:rsidRPr="00333B97">
              <w:rPr>
                <w:b/>
                <w:bCs/>
                <w:noProof/>
                <w:lang w:val="sr-Latn-BA"/>
              </w:rPr>
              <w:t xml:space="preserve">a </w:t>
            </w:r>
            <w:r w:rsidR="00BC751A">
              <w:rPr>
                <w:b/>
                <w:bCs/>
                <w:noProof/>
                <w:lang w:val="sr-Latn-BA"/>
              </w:rPr>
              <w:t>„</w:t>
            </w:r>
            <w:r w:rsidRPr="00BC751A">
              <w:rPr>
                <w:b/>
                <w:bCs/>
                <w:i/>
                <w:iCs/>
                <w:noProof/>
                <w:lang w:val="sr-Latn-BA"/>
              </w:rPr>
              <w:t>Izzivi globalizacije in družbeno – ekonomsko okolje EU</w:t>
            </w:r>
            <w:r w:rsidR="00BC751A">
              <w:rPr>
                <w:b/>
                <w:bCs/>
                <w:noProof/>
                <w:lang w:val="sr-Latn-BA"/>
              </w:rPr>
              <w:t>“</w:t>
            </w:r>
            <w:r>
              <w:rPr>
                <w:noProof/>
                <w:lang w:val="sr-Latn-BA"/>
              </w:rPr>
              <w:t xml:space="preserve">, Univerza v Novem mestu Fakulteta za ekonomijo in informatiko, Fakulteta za upravne in poslovne vede, Novo mesto, 24. septembar 2020. </w:t>
            </w:r>
          </w:p>
          <w:p w14:paraId="327F26C3" w14:textId="77777777" w:rsidR="00333B97" w:rsidRPr="00333B97" w:rsidRDefault="00333B97" w:rsidP="00333B97">
            <w:pPr>
              <w:ind w:left="659"/>
              <w:jc w:val="both"/>
              <w:rPr>
                <w:noProof/>
                <w:lang w:val="sr-Latn-BA"/>
              </w:rPr>
            </w:pPr>
          </w:p>
          <w:p w14:paraId="3B645CBD" w14:textId="0EC86899" w:rsidR="00333B97" w:rsidRDefault="00333B97" w:rsidP="00655AB4">
            <w:pPr>
              <w:numPr>
                <w:ilvl w:val="0"/>
                <w:numId w:val="1"/>
              </w:numPr>
              <w:ind w:left="659" w:hanging="425"/>
              <w:jc w:val="both"/>
              <w:rPr>
                <w:noProof/>
                <w:lang w:val="sr-Latn-BA"/>
              </w:rPr>
            </w:pPr>
            <w:r w:rsidRPr="00333B97">
              <w:rPr>
                <w:b/>
                <w:bCs/>
                <w:noProof/>
                <w:lang w:val="sr-Latn-BA"/>
              </w:rPr>
              <w:t xml:space="preserve">Peta međunarodna znanstvena študentska konferenca </w:t>
            </w:r>
            <w:r w:rsidR="00BC751A">
              <w:rPr>
                <w:b/>
                <w:bCs/>
                <w:noProof/>
                <w:lang w:val="sr-Latn-BA"/>
              </w:rPr>
              <w:t>„</w:t>
            </w:r>
            <w:r w:rsidRPr="00BC751A">
              <w:rPr>
                <w:b/>
                <w:bCs/>
                <w:i/>
                <w:iCs/>
                <w:noProof/>
                <w:lang w:val="sr-Latn-BA"/>
              </w:rPr>
              <w:t>SKEI 2020</w:t>
            </w:r>
            <w:r w:rsidR="00BC751A">
              <w:rPr>
                <w:b/>
                <w:bCs/>
                <w:noProof/>
                <w:lang w:val="sr-Latn-BA"/>
              </w:rPr>
              <w:t>“</w:t>
            </w:r>
            <w:r>
              <w:rPr>
                <w:b/>
                <w:bCs/>
                <w:noProof/>
                <w:lang w:val="sr-Latn-BA"/>
              </w:rPr>
              <w:t xml:space="preserve">, </w:t>
            </w:r>
            <w:r>
              <w:rPr>
                <w:noProof/>
                <w:lang w:val="sr-Latn-BA"/>
              </w:rPr>
              <w:t xml:space="preserve">Univerza v Novem mestu Fakulteta za ekonomijo in informatiko Novo mesto, Sveučilište/Univerzitet „Vitez“ Travnik, Veleučilište „Lavoslav Ružička“ Vukovar, Visoka škola modernog biznisa Beograd, Visoka škola „Banja Luka College“, Univerza v Novem mestu Fakulteta za poslovne in upravne vede, Novo mesto, 23. septembar 2020. </w:t>
            </w:r>
          </w:p>
          <w:p w14:paraId="671E36D9" w14:textId="77777777" w:rsidR="00333B97" w:rsidRPr="00333B97" w:rsidRDefault="00333B97" w:rsidP="00333B97">
            <w:pPr>
              <w:ind w:left="659"/>
              <w:jc w:val="both"/>
              <w:rPr>
                <w:noProof/>
                <w:lang w:val="sr-Latn-BA"/>
              </w:rPr>
            </w:pPr>
          </w:p>
          <w:p w14:paraId="56D0E121" w14:textId="43840449" w:rsidR="004B6AB6" w:rsidRPr="000E0F75" w:rsidRDefault="00191456" w:rsidP="00655AB4">
            <w:pPr>
              <w:numPr>
                <w:ilvl w:val="0"/>
                <w:numId w:val="1"/>
              </w:numPr>
              <w:ind w:left="659" w:hanging="425"/>
              <w:jc w:val="both"/>
              <w:rPr>
                <w:noProof/>
                <w:lang w:val="sr-Latn-BA"/>
              </w:rPr>
            </w:pPr>
            <w:r w:rsidRPr="000E0F75">
              <w:rPr>
                <w:b/>
                <w:noProof/>
                <w:lang w:val="sr-Latn-BA"/>
              </w:rPr>
              <w:t>Četvrt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međunarodn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naučn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konferencij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="00BC751A">
              <w:rPr>
                <w:b/>
                <w:noProof/>
                <w:lang w:val="sr-Latn-BA"/>
              </w:rPr>
              <w:t>„</w:t>
            </w:r>
            <w:r w:rsidR="004B6AB6" w:rsidRPr="00BC751A">
              <w:rPr>
                <w:b/>
                <w:i/>
                <w:iCs/>
                <w:noProof/>
                <w:lang w:val="sr-Latn-BA"/>
              </w:rPr>
              <w:t xml:space="preserve">REDETE 2015: Economic development and Enterepreneurship in transition economics: Assessment of the last 25 years, going beyond the 'transition'“, </w:t>
            </w:r>
            <w:r w:rsidRPr="000E0F75">
              <w:rPr>
                <w:noProof/>
                <w:lang w:val="sr-Latn-BA"/>
              </w:rPr>
              <w:t>Ekonomski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fakultet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Univerziteta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u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Banjoj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Luci</w:t>
            </w:r>
            <w:r w:rsidR="004B6AB6" w:rsidRPr="000E0F75">
              <w:rPr>
                <w:noProof/>
                <w:lang w:val="sr-Latn-BA"/>
              </w:rPr>
              <w:t xml:space="preserve">, </w:t>
            </w:r>
            <w:r w:rsidRPr="000E0F75">
              <w:rPr>
                <w:noProof/>
                <w:lang w:val="sr-Latn-BA"/>
              </w:rPr>
              <w:t>Grac</w:t>
            </w:r>
            <w:r w:rsidR="004B6AB6" w:rsidRPr="000E0F75">
              <w:rPr>
                <w:noProof/>
                <w:lang w:val="sr-Latn-BA"/>
              </w:rPr>
              <w:t xml:space="preserve">, 22 – 24 </w:t>
            </w:r>
            <w:r w:rsidRPr="000E0F75">
              <w:rPr>
                <w:noProof/>
                <w:lang w:val="sr-Latn-BA"/>
              </w:rPr>
              <w:t>oktobar</w:t>
            </w:r>
            <w:r w:rsidR="004B6AB6" w:rsidRPr="000E0F75">
              <w:rPr>
                <w:noProof/>
                <w:lang w:val="sr-Latn-BA"/>
              </w:rPr>
              <w:t xml:space="preserve"> 2015. </w:t>
            </w:r>
          </w:p>
          <w:p w14:paraId="26598455" w14:textId="77777777" w:rsidR="004B6AB6" w:rsidRPr="000E0F75" w:rsidRDefault="004B6AB6" w:rsidP="004B6AB6">
            <w:pPr>
              <w:jc w:val="both"/>
              <w:rPr>
                <w:noProof/>
                <w:lang w:val="sr-Latn-BA"/>
              </w:rPr>
            </w:pPr>
          </w:p>
          <w:p w14:paraId="53368672" w14:textId="4B5A59F6" w:rsidR="004B6AB6" w:rsidRPr="000E0F75" w:rsidRDefault="00191456" w:rsidP="00655AB4">
            <w:pPr>
              <w:pStyle w:val="ListParagraph"/>
              <w:numPr>
                <w:ilvl w:val="0"/>
                <w:numId w:val="1"/>
              </w:numPr>
              <w:ind w:left="659" w:hanging="425"/>
              <w:rPr>
                <w:noProof/>
                <w:lang w:val="sr-Latn-BA"/>
              </w:rPr>
            </w:pPr>
            <w:r w:rsidRPr="000E0F75">
              <w:rPr>
                <w:b/>
                <w:noProof/>
                <w:lang w:val="sr-Latn-BA"/>
              </w:rPr>
              <w:t>Međunarodn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naučn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Pr="000E0F75">
              <w:rPr>
                <w:b/>
                <w:noProof/>
                <w:lang w:val="sr-Latn-BA"/>
              </w:rPr>
              <w:t>konferencija</w:t>
            </w:r>
            <w:r w:rsidR="004B6AB6" w:rsidRPr="000E0F75">
              <w:rPr>
                <w:b/>
                <w:noProof/>
                <w:lang w:val="sr-Latn-BA"/>
              </w:rPr>
              <w:t xml:space="preserve"> </w:t>
            </w:r>
            <w:r w:rsidR="00BC751A" w:rsidRPr="00BC751A">
              <w:rPr>
                <w:b/>
                <w:i/>
                <w:iCs/>
                <w:noProof/>
                <w:lang w:val="sr-Latn-BA"/>
              </w:rPr>
              <w:t>„</w:t>
            </w:r>
            <w:r w:rsidR="004B6AB6" w:rsidRPr="00BC751A">
              <w:rPr>
                <w:b/>
                <w:i/>
                <w:iCs/>
                <w:noProof/>
                <w:lang w:val="sr-Latn-BA"/>
              </w:rPr>
              <w:t>SYNTHESIS 2015 – International scientific conference of IT and business – related research</w:t>
            </w:r>
            <w:r w:rsidR="00BC751A" w:rsidRPr="00BC751A">
              <w:rPr>
                <w:b/>
                <w:i/>
                <w:iCs/>
                <w:noProof/>
                <w:lang w:val="sr-Latn-BA"/>
              </w:rPr>
              <w:t>“</w:t>
            </w:r>
            <w:r w:rsidR="004B6AB6" w:rsidRPr="00BC751A">
              <w:rPr>
                <w:b/>
                <w:i/>
                <w:iCs/>
                <w:noProof/>
                <w:lang w:val="sr-Latn-BA"/>
              </w:rPr>
              <w:t>,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Univerzitet</w:t>
            </w:r>
            <w:r w:rsidR="004B6AB6" w:rsidRPr="000E0F75">
              <w:rPr>
                <w:noProof/>
                <w:lang w:val="sr-Latn-BA"/>
              </w:rPr>
              <w:t xml:space="preserve"> </w:t>
            </w:r>
            <w:r w:rsidRPr="000E0F75">
              <w:rPr>
                <w:noProof/>
                <w:lang w:val="sr-Latn-BA"/>
              </w:rPr>
              <w:t>Singidunum</w:t>
            </w:r>
            <w:r w:rsidR="004B6AB6" w:rsidRPr="000E0F75">
              <w:rPr>
                <w:noProof/>
                <w:lang w:val="sr-Latn-BA"/>
              </w:rPr>
              <w:t xml:space="preserve">, </w:t>
            </w:r>
            <w:r w:rsidRPr="000E0F75">
              <w:rPr>
                <w:noProof/>
                <w:lang w:val="sr-Latn-BA"/>
              </w:rPr>
              <w:t>Beograd</w:t>
            </w:r>
            <w:r w:rsidR="004B6AB6" w:rsidRPr="000E0F75">
              <w:rPr>
                <w:noProof/>
                <w:lang w:val="sr-Latn-BA"/>
              </w:rPr>
              <w:t xml:space="preserve">, 16 – 17 </w:t>
            </w:r>
            <w:r w:rsidRPr="000E0F75">
              <w:rPr>
                <w:noProof/>
                <w:lang w:val="sr-Latn-BA"/>
              </w:rPr>
              <w:t>april</w:t>
            </w:r>
            <w:r w:rsidR="004B6AB6" w:rsidRPr="000E0F75">
              <w:rPr>
                <w:noProof/>
                <w:lang w:val="sr-Latn-BA"/>
              </w:rPr>
              <w:t xml:space="preserve"> 2015.</w:t>
            </w:r>
          </w:p>
        </w:tc>
      </w:tr>
      <w:tr w:rsidR="004B6AB6" w:rsidRPr="0031226C" w14:paraId="57077B8D" w14:textId="77777777" w:rsidTr="004B6AB6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5E37AF" w14:textId="77777777" w:rsidR="00FF6604" w:rsidRDefault="00FF6604" w:rsidP="004B6AB6">
            <w:pPr>
              <w:spacing w:after="20"/>
              <w:rPr>
                <w:lang w:val="sr-Cyrl-CS"/>
              </w:rPr>
            </w:pPr>
          </w:p>
          <w:p w14:paraId="7ADBA2F5" w14:textId="5DB47D8A" w:rsidR="008D6C0F" w:rsidRPr="0021018B" w:rsidRDefault="008D6C0F" w:rsidP="004B6AB6">
            <w:pPr>
              <w:spacing w:after="20"/>
              <w:rPr>
                <w:lang w:val="sr-Cyrl-CS"/>
              </w:rPr>
            </w:pPr>
          </w:p>
        </w:tc>
      </w:tr>
      <w:tr w:rsidR="004B6AB6" w:rsidRPr="00683196" w14:paraId="230CE5D4" w14:textId="77777777" w:rsidTr="004B6AB6">
        <w:trPr>
          <w:trHeight w:val="30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1BB573" w14:textId="138E75F3" w:rsidR="004B6AB6" w:rsidRPr="00683196" w:rsidRDefault="00AF06A1" w:rsidP="004B6AB6">
            <w:pPr>
              <w:spacing w:after="20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Latn-BA"/>
              </w:rPr>
              <w:t>e</w:t>
            </w:r>
            <w:r w:rsidR="004B6AB6" w:rsidRPr="00683196">
              <w:rPr>
                <w:b/>
                <w:noProof/>
                <w:lang w:val="sr-Cyrl-BA"/>
              </w:rPr>
              <w:t xml:space="preserve">) </w:t>
            </w:r>
            <w:r w:rsidR="00191456">
              <w:rPr>
                <w:b/>
                <w:noProof/>
                <w:lang w:val="sr-Cyrl-BA"/>
              </w:rPr>
              <w:t>Stručna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djelatnost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kandidata</w:t>
            </w:r>
            <w:r w:rsidR="004B6AB6" w:rsidRPr="00683196">
              <w:rPr>
                <w:b/>
                <w:noProof/>
                <w:lang w:val="sr-Cyrl-BA"/>
              </w:rPr>
              <w:t>:</w:t>
            </w:r>
          </w:p>
        </w:tc>
      </w:tr>
      <w:tr w:rsidR="004B6AB6" w:rsidRPr="00683196" w14:paraId="76D675D8" w14:textId="77777777" w:rsidTr="004B6AB6">
        <w:trPr>
          <w:trHeight w:val="30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D9C2D1" w14:textId="77777777" w:rsidR="004B6AB6" w:rsidRDefault="004B6AB6" w:rsidP="004B6AB6">
            <w:pPr>
              <w:spacing w:after="20"/>
              <w:rPr>
                <w:b/>
                <w:noProof/>
                <w:lang w:val="bs-Cyrl-BA"/>
              </w:rPr>
            </w:pPr>
          </w:p>
          <w:p w14:paraId="7D13ACBB" w14:textId="4CC6981C" w:rsidR="004B6AB6" w:rsidRPr="00683196" w:rsidRDefault="00191456" w:rsidP="004B6AB6">
            <w:pPr>
              <w:spacing w:after="20"/>
              <w:rPr>
                <w:b/>
                <w:noProof/>
                <w:lang w:val="bs-Cyrl-BA"/>
              </w:rPr>
            </w:pPr>
            <w:r>
              <w:rPr>
                <w:b/>
                <w:noProof/>
                <w:lang w:val="bs-Cyrl-BA"/>
              </w:rPr>
              <w:t>Stručna</w:t>
            </w:r>
            <w:r w:rsidR="004B6AB6" w:rsidRPr="00683196">
              <w:rPr>
                <w:b/>
                <w:noProof/>
                <w:lang w:val="bs-Cyrl-BA"/>
              </w:rPr>
              <w:t xml:space="preserve"> </w:t>
            </w:r>
            <w:r>
              <w:rPr>
                <w:b/>
                <w:noProof/>
                <w:lang w:val="bs-Cyrl-BA"/>
              </w:rPr>
              <w:t>usavršavanja</w:t>
            </w:r>
            <w:r w:rsidR="004B6AB6">
              <w:rPr>
                <w:b/>
                <w:noProof/>
                <w:lang w:val="bs-Cyrl-BA"/>
              </w:rPr>
              <w:t xml:space="preserve"> (</w:t>
            </w:r>
            <w:r>
              <w:rPr>
                <w:b/>
                <w:noProof/>
                <w:lang w:val="bs-Cyrl-BA"/>
              </w:rPr>
              <w:t>seminari</w:t>
            </w:r>
            <w:r w:rsidR="003524D3">
              <w:rPr>
                <w:b/>
                <w:noProof/>
                <w:lang w:val="sr-Latn-BA"/>
              </w:rPr>
              <w:t>,</w:t>
            </w:r>
            <w:r w:rsidR="004B6AB6">
              <w:rPr>
                <w:b/>
                <w:noProof/>
                <w:lang w:val="bs-Cyrl-BA"/>
              </w:rPr>
              <w:t xml:space="preserve"> </w:t>
            </w:r>
            <w:r>
              <w:rPr>
                <w:b/>
                <w:noProof/>
                <w:lang w:val="bs-Cyrl-BA"/>
              </w:rPr>
              <w:t>obuke</w:t>
            </w:r>
            <w:r w:rsidR="003524D3">
              <w:rPr>
                <w:b/>
                <w:noProof/>
                <w:lang w:val="sr-Latn-BA"/>
              </w:rPr>
              <w:t xml:space="preserve"> i kursevi</w:t>
            </w:r>
            <w:r w:rsidR="004B6AB6">
              <w:rPr>
                <w:b/>
                <w:noProof/>
                <w:lang w:val="bs-Cyrl-BA"/>
              </w:rPr>
              <w:t>)</w:t>
            </w:r>
          </w:p>
        </w:tc>
      </w:tr>
      <w:tr w:rsidR="004B6AB6" w:rsidRPr="00683196" w14:paraId="002013E4" w14:textId="77777777" w:rsidTr="004B6AB6">
        <w:trPr>
          <w:trHeight w:val="240"/>
          <w:jc w:val="center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80154FE" w14:textId="77777777" w:rsidR="00726A5D" w:rsidRPr="00216AA9" w:rsidRDefault="00726A5D" w:rsidP="00216AA9">
            <w:pPr>
              <w:spacing w:after="20"/>
              <w:rPr>
                <w:noProof/>
                <w:lang w:val="bs-Cyrl-BA"/>
              </w:rPr>
            </w:pPr>
          </w:p>
          <w:p w14:paraId="24589B3C" w14:textId="79C63DB7" w:rsidR="004B6AB6" w:rsidRDefault="00191456" w:rsidP="00655AB4">
            <w:pPr>
              <w:pStyle w:val="ListParagraph"/>
              <w:numPr>
                <w:ilvl w:val="0"/>
                <w:numId w:val="4"/>
              </w:numPr>
              <w:spacing w:after="20"/>
              <w:rPr>
                <w:noProof/>
                <w:lang w:val="bs-Cyrl-BA"/>
              </w:rPr>
            </w:pPr>
            <w:r>
              <w:rPr>
                <w:b/>
                <w:noProof/>
                <w:lang w:val="bs-Cyrl-BA"/>
              </w:rPr>
              <w:t>Seminar</w:t>
            </w:r>
            <w:r w:rsidR="004B6AB6" w:rsidRPr="00F027EE">
              <w:rPr>
                <w:b/>
                <w:noProof/>
                <w:lang w:val="bs-Cyrl-BA"/>
              </w:rPr>
              <w:t xml:space="preserve"> </w:t>
            </w:r>
            <w:r w:rsidR="004B6AB6" w:rsidRPr="00F027EE">
              <w:rPr>
                <w:noProof/>
                <w:lang w:val="bs-Cyrl-BA"/>
              </w:rPr>
              <w:t>„</w:t>
            </w:r>
            <w:r>
              <w:rPr>
                <w:noProof/>
                <w:lang w:val="bs-Cyrl-BA"/>
              </w:rPr>
              <w:t>Izrada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ojektnih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ijedloga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za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dobijanje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bespovratnih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redstava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z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Evropskih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fondova</w:t>
            </w:r>
            <w:r w:rsidR="004B6AB6" w:rsidRPr="00F027EE">
              <w:rPr>
                <w:noProof/>
                <w:lang w:val="bs-Cyrl-BA"/>
              </w:rPr>
              <w:t xml:space="preserve"> – </w:t>
            </w:r>
            <w:r>
              <w:rPr>
                <w:noProof/>
                <w:lang w:val="bs-Cyrl-BA"/>
              </w:rPr>
              <w:t>od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oblema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do</w:t>
            </w:r>
            <w:r w:rsidR="004B6AB6" w:rsidRPr="00F027EE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ješenja</w:t>
            </w:r>
            <w:r w:rsidR="004B6AB6" w:rsidRPr="00F027EE">
              <w:rPr>
                <w:noProof/>
                <w:lang w:val="bs-Cyrl-BA"/>
              </w:rPr>
              <w:t>“,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Centar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z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straživanje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zvoj</w:t>
            </w:r>
            <w:r w:rsidR="004B6AB6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Banj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Luka</w:t>
            </w:r>
            <w:r w:rsidR="004B6AB6">
              <w:rPr>
                <w:noProof/>
                <w:lang w:val="bs-Cyrl-BA"/>
              </w:rPr>
              <w:t xml:space="preserve">, 11. </w:t>
            </w:r>
            <w:r>
              <w:rPr>
                <w:noProof/>
                <w:lang w:val="bs-Cyrl-BA"/>
              </w:rPr>
              <w:t>mart</w:t>
            </w:r>
            <w:r w:rsidR="004B6AB6">
              <w:rPr>
                <w:noProof/>
                <w:lang w:val="bs-Cyrl-BA"/>
              </w:rPr>
              <w:t xml:space="preserve"> 2016.</w:t>
            </w:r>
          </w:p>
          <w:p w14:paraId="764806CA" w14:textId="77777777" w:rsidR="004B6AB6" w:rsidRDefault="004B6AB6" w:rsidP="004B6AB6">
            <w:pPr>
              <w:pStyle w:val="ListParagraph"/>
              <w:spacing w:after="20"/>
              <w:rPr>
                <w:noProof/>
                <w:lang w:val="bs-Cyrl-BA"/>
              </w:rPr>
            </w:pPr>
          </w:p>
          <w:p w14:paraId="443963DA" w14:textId="77777777" w:rsidR="004B6AB6" w:rsidRDefault="00191456" w:rsidP="00655AB4">
            <w:pPr>
              <w:pStyle w:val="ListParagraph"/>
              <w:numPr>
                <w:ilvl w:val="0"/>
                <w:numId w:val="4"/>
              </w:numPr>
              <w:spacing w:after="20"/>
              <w:rPr>
                <w:noProof/>
                <w:lang w:val="bs-Cyrl-BA"/>
              </w:rPr>
            </w:pPr>
            <w:r>
              <w:rPr>
                <w:b/>
                <w:noProof/>
                <w:lang w:val="bs-Cyrl-BA"/>
              </w:rPr>
              <w:t>Seminar</w:t>
            </w:r>
            <w:r w:rsidR="004B6AB6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Upravlјanje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finansijama</w:t>
            </w:r>
            <w:r w:rsidR="004B6AB6">
              <w:rPr>
                <w:noProof/>
                <w:lang w:val="bs-Cyrl-BA"/>
              </w:rPr>
              <w:t xml:space="preserve">“, </w:t>
            </w:r>
            <w:r>
              <w:rPr>
                <w:noProof/>
                <w:lang w:val="bs-Cyrl-BA"/>
              </w:rPr>
              <w:t>Područn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ivredn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mor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Banj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Luka</w:t>
            </w:r>
            <w:r w:rsidR="004B6AB6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Banj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Luka</w:t>
            </w:r>
            <w:r w:rsidR="004B6AB6">
              <w:rPr>
                <w:noProof/>
                <w:lang w:val="bs-Cyrl-BA"/>
              </w:rPr>
              <w:t xml:space="preserve">, 29. </w:t>
            </w:r>
            <w:r>
              <w:rPr>
                <w:noProof/>
                <w:lang w:val="bs-Cyrl-BA"/>
              </w:rPr>
              <w:t>februar</w:t>
            </w:r>
            <w:r w:rsidR="004B6AB6">
              <w:rPr>
                <w:noProof/>
                <w:lang w:val="bs-Cyrl-BA"/>
              </w:rPr>
              <w:t xml:space="preserve"> 2012.</w:t>
            </w:r>
          </w:p>
          <w:p w14:paraId="68B86E65" w14:textId="77777777" w:rsidR="004B6AB6" w:rsidRPr="00F027EE" w:rsidRDefault="004B6AB6" w:rsidP="004B6AB6">
            <w:pPr>
              <w:pStyle w:val="ListParagraph"/>
              <w:rPr>
                <w:noProof/>
                <w:lang w:val="bs-Cyrl-BA"/>
              </w:rPr>
            </w:pPr>
          </w:p>
          <w:p w14:paraId="06700E7C" w14:textId="77777777" w:rsidR="004B6AB6" w:rsidRDefault="00191456" w:rsidP="00655AB4">
            <w:pPr>
              <w:pStyle w:val="ListParagraph"/>
              <w:numPr>
                <w:ilvl w:val="0"/>
                <w:numId w:val="4"/>
              </w:numPr>
              <w:spacing w:after="20"/>
              <w:rPr>
                <w:noProof/>
                <w:lang w:val="bs-Cyrl-BA"/>
              </w:rPr>
            </w:pPr>
            <w:r>
              <w:rPr>
                <w:b/>
                <w:noProof/>
                <w:lang w:val="bs-Cyrl-BA"/>
              </w:rPr>
              <w:t>Seminar</w:t>
            </w:r>
            <w:r w:rsidR="004B6AB6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Izrad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marketing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lana</w:t>
            </w:r>
            <w:r w:rsidR="004B6AB6">
              <w:rPr>
                <w:noProof/>
                <w:lang w:val="bs-Cyrl-BA"/>
              </w:rPr>
              <w:t xml:space="preserve">“, </w:t>
            </w:r>
            <w:r>
              <w:rPr>
                <w:noProof/>
                <w:lang w:val="bs-Cyrl-BA"/>
              </w:rPr>
              <w:t>Područn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ivredn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mor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Banj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Luka</w:t>
            </w:r>
            <w:r w:rsidR="004B6AB6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Banj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Luka</w:t>
            </w:r>
            <w:r w:rsidR="004B6AB6">
              <w:rPr>
                <w:noProof/>
                <w:lang w:val="bs-Cyrl-BA"/>
              </w:rPr>
              <w:t xml:space="preserve">, 15. </w:t>
            </w:r>
            <w:r>
              <w:rPr>
                <w:noProof/>
                <w:lang w:val="bs-Cyrl-BA"/>
              </w:rPr>
              <w:t>juni</w:t>
            </w:r>
            <w:r w:rsidR="004B6AB6">
              <w:rPr>
                <w:noProof/>
                <w:lang w:val="bs-Cyrl-BA"/>
              </w:rPr>
              <w:t xml:space="preserve"> 2011. </w:t>
            </w:r>
          </w:p>
          <w:p w14:paraId="13E84CD8" w14:textId="77777777" w:rsidR="004B6AB6" w:rsidRPr="00F027EE" w:rsidRDefault="004B6AB6" w:rsidP="004B6AB6">
            <w:pPr>
              <w:pStyle w:val="ListParagraph"/>
              <w:rPr>
                <w:noProof/>
                <w:lang w:val="bs-Cyrl-BA"/>
              </w:rPr>
            </w:pPr>
          </w:p>
          <w:p w14:paraId="679E0E79" w14:textId="05458CB6" w:rsidR="004B6AB6" w:rsidRDefault="00191456" w:rsidP="00655AB4">
            <w:pPr>
              <w:pStyle w:val="ListParagraph"/>
              <w:numPr>
                <w:ilvl w:val="0"/>
                <w:numId w:val="4"/>
              </w:numPr>
              <w:spacing w:after="20"/>
              <w:rPr>
                <w:noProof/>
                <w:lang w:val="bs-Cyrl-BA"/>
              </w:rPr>
            </w:pPr>
            <w:r>
              <w:rPr>
                <w:b/>
                <w:noProof/>
                <w:lang w:val="bs-Cyrl-BA"/>
              </w:rPr>
              <w:lastRenderedPageBreak/>
              <w:t>Stručni</w:t>
            </w:r>
            <w:r w:rsidR="004B6AB6" w:rsidRPr="00F027EE">
              <w:rPr>
                <w:b/>
                <w:noProof/>
                <w:lang w:val="bs-Cyrl-BA"/>
              </w:rPr>
              <w:t xml:space="preserve"> </w:t>
            </w:r>
            <w:r>
              <w:rPr>
                <w:b/>
                <w:noProof/>
                <w:lang w:val="bs-Cyrl-BA"/>
              </w:rPr>
              <w:t>seminar</w:t>
            </w:r>
            <w:r w:rsidR="004B6AB6">
              <w:rPr>
                <w:noProof/>
                <w:lang w:val="bs-Cyrl-BA"/>
              </w:rPr>
              <w:t xml:space="preserve"> „</w:t>
            </w:r>
            <w:r w:rsidR="004B6AB6">
              <w:rPr>
                <w:noProof/>
                <w:lang w:val="bs-Latn-BA"/>
              </w:rPr>
              <w:t>First steps towards EU grant funding for Bosnia and Herzegovina</w:t>
            </w:r>
            <w:r w:rsidR="004B6AB6">
              <w:rPr>
                <w:noProof/>
                <w:lang w:val="bs-Cyrl-BA"/>
              </w:rPr>
              <w:t>“</w:t>
            </w:r>
            <w:r w:rsidR="004B6AB6">
              <w:rPr>
                <w:noProof/>
                <w:lang w:val="bs-Latn-BA"/>
              </w:rPr>
              <w:t>, EU Partners,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Ljublјana</w:t>
            </w:r>
            <w:r w:rsidR="004B6AB6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Banja</w:t>
            </w:r>
            <w:r w:rsidR="004B6AB6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Luka</w:t>
            </w:r>
            <w:r w:rsidR="004B6AB6">
              <w:rPr>
                <w:noProof/>
                <w:lang w:val="bs-Cyrl-BA"/>
              </w:rPr>
              <w:t xml:space="preserve">, 7 – 8 </w:t>
            </w:r>
            <w:r>
              <w:rPr>
                <w:noProof/>
                <w:lang w:val="bs-Cyrl-BA"/>
              </w:rPr>
              <w:t>april</w:t>
            </w:r>
            <w:r w:rsidR="004B6AB6">
              <w:rPr>
                <w:noProof/>
                <w:lang w:val="bs-Cyrl-BA"/>
              </w:rPr>
              <w:t xml:space="preserve"> 2010.</w:t>
            </w:r>
          </w:p>
          <w:p w14:paraId="5833DE95" w14:textId="77777777" w:rsidR="00216AA9" w:rsidRPr="00216AA9" w:rsidRDefault="00216AA9" w:rsidP="00216AA9">
            <w:pPr>
              <w:spacing w:after="20"/>
              <w:rPr>
                <w:noProof/>
                <w:lang w:val="bs-Cyrl-BA"/>
              </w:rPr>
            </w:pPr>
          </w:p>
          <w:p w14:paraId="51D8AADF" w14:textId="0999AD67" w:rsidR="008D6C0F" w:rsidRPr="008D6C0F" w:rsidRDefault="008D6C0F" w:rsidP="008D6C0F">
            <w:pPr>
              <w:spacing w:after="20"/>
              <w:rPr>
                <w:noProof/>
                <w:lang w:val="bs-Cyrl-BA"/>
              </w:rPr>
            </w:pPr>
          </w:p>
        </w:tc>
      </w:tr>
      <w:tr w:rsidR="004B6AB6" w:rsidRPr="00683196" w14:paraId="7844D3D5" w14:textId="77777777" w:rsidTr="004B6AB6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7D45D" w14:textId="77777777" w:rsidR="004B6AB6" w:rsidRPr="00683196" w:rsidRDefault="004B6AB6" w:rsidP="004B6AB6">
            <w:pPr>
              <w:spacing w:after="20"/>
              <w:rPr>
                <w:noProof/>
                <w:lang w:val="sr-Cyrl-BA"/>
              </w:rPr>
            </w:pPr>
          </w:p>
          <w:p w14:paraId="668AD903" w14:textId="77777777" w:rsidR="004B6AB6" w:rsidRDefault="004B6AB6" w:rsidP="004B6AB6">
            <w:pPr>
              <w:spacing w:after="20"/>
              <w:jc w:val="both"/>
              <w:rPr>
                <w:b/>
                <w:noProof/>
                <w:lang w:val="sr-Cyrl-BA"/>
              </w:rPr>
            </w:pPr>
          </w:p>
          <w:p w14:paraId="77B43F86" w14:textId="77777777" w:rsidR="004B6AB6" w:rsidRPr="00683196" w:rsidRDefault="004B6AB6" w:rsidP="004B6AB6">
            <w:pPr>
              <w:spacing w:after="20"/>
              <w:jc w:val="both"/>
              <w:rPr>
                <w:b/>
                <w:noProof/>
                <w:lang w:val="sr-Cyrl-BA"/>
              </w:rPr>
            </w:pPr>
            <w:r w:rsidRPr="00683196">
              <w:rPr>
                <w:b/>
                <w:noProof/>
                <w:lang w:val="sr-Cyrl-BA"/>
              </w:rPr>
              <w:t>O</w:t>
            </w:r>
            <w:r w:rsidR="00191456">
              <w:rPr>
                <w:b/>
                <w:noProof/>
                <w:lang w:val="sr-Cyrl-BA"/>
              </w:rPr>
              <w:t>stale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profesionalne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aktivnosti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na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Univerzitetu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i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van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Univerziteta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koje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doprinose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povećanju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ugleda</w:t>
            </w:r>
            <w:r w:rsidRPr="00683196">
              <w:rPr>
                <w:b/>
                <w:noProof/>
                <w:lang w:val="sr-Cyrl-BA"/>
              </w:rPr>
              <w:t xml:space="preserve"> </w:t>
            </w:r>
            <w:r w:rsidR="00191456">
              <w:rPr>
                <w:b/>
                <w:noProof/>
                <w:lang w:val="sr-Cyrl-BA"/>
              </w:rPr>
              <w:t>Univerziteta</w:t>
            </w:r>
            <w:r w:rsidRPr="00683196">
              <w:rPr>
                <w:b/>
                <w:noProof/>
                <w:lang w:val="sr-Cyrl-BA"/>
              </w:rPr>
              <w:t xml:space="preserve">                                                                 </w:t>
            </w:r>
          </w:p>
          <w:p w14:paraId="58F5E60C" w14:textId="77777777" w:rsidR="004B6AB6" w:rsidRPr="00683196" w:rsidRDefault="004B6AB6" w:rsidP="004B6AB6">
            <w:pPr>
              <w:spacing w:after="20"/>
              <w:rPr>
                <w:noProof/>
                <w:lang w:val="sr-Cyrl-BA"/>
              </w:rPr>
            </w:pPr>
          </w:p>
          <w:p w14:paraId="4DD9F09C" w14:textId="409F962E" w:rsidR="0013464E" w:rsidRDefault="0013464E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Šef studijskog programa „Menadžment, poslovanje i poslovna ekonomija“, Visoka škola „Banja Luka College“, Banja Luka</w:t>
            </w:r>
          </w:p>
          <w:p w14:paraId="45513090" w14:textId="77777777" w:rsidR="006148D6" w:rsidRDefault="006148D6" w:rsidP="006148D6">
            <w:pPr>
              <w:pStyle w:val="ListParagraph"/>
              <w:spacing w:after="20"/>
              <w:rPr>
                <w:noProof/>
                <w:lang w:val="bs-Latn-BA"/>
              </w:rPr>
            </w:pPr>
          </w:p>
          <w:p w14:paraId="2BFCB073" w14:textId="720BE841" w:rsidR="00712172" w:rsidRPr="00EB048A" w:rsidRDefault="00712172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 xml:space="preserve">Predsjednik </w:t>
            </w:r>
            <w:r>
              <w:rPr>
                <w:noProof/>
                <w:lang w:val="sr-Cyrl-BA"/>
              </w:rPr>
              <w:t>naučnog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član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organizacionog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odbora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Naučnog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skupa</w:t>
            </w:r>
            <w:r w:rsidRPr="007845EB">
              <w:rPr>
                <w:noProof/>
                <w:lang w:val="sr-Cyrl-BA"/>
              </w:rPr>
              <w:t xml:space="preserve"> „</w:t>
            </w:r>
            <w:r>
              <w:rPr>
                <w:noProof/>
                <w:lang w:val="sr-Cyrl-BA"/>
              </w:rPr>
              <w:t>Računovodstvo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revizija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u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teoriji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praksi</w:t>
            </w:r>
            <w:r w:rsidRPr="007845EB">
              <w:rPr>
                <w:noProof/>
                <w:lang w:val="sr-Cyrl-BA"/>
              </w:rPr>
              <w:t xml:space="preserve">“ </w:t>
            </w:r>
            <w:r>
              <w:rPr>
                <w:noProof/>
                <w:lang w:val="sr-Cyrl-BA"/>
              </w:rPr>
              <w:t>koji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organizuju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Visoka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škola</w:t>
            </w:r>
            <w:r w:rsidRPr="007845EB">
              <w:rPr>
                <w:noProof/>
                <w:lang w:val="sr-Cyrl-BA"/>
              </w:rPr>
              <w:t xml:space="preserve"> „</w:t>
            </w:r>
            <w:r w:rsidRPr="007845EB">
              <w:rPr>
                <w:rFonts w:cs="Times New Roman"/>
                <w:szCs w:val="24"/>
              </w:rPr>
              <w:t>Banja Luka College</w:t>
            </w:r>
            <w:r w:rsidRPr="007845EB">
              <w:rPr>
                <w:noProof/>
                <w:lang w:val="sr-Cyrl-BA"/>
              </w:rPr>
              <w:t xml:space="preserve">“, </w:t>
            </w:r>
            <w:r>
              <w:rPr>
                <w:noProof/>
                <w:lang w:val="sr-Cyrl-BA"/>
              </w:rPr>
              <w:t>Sveučilište</w:t>
            </w:r>
            <w:r w:rsidRPr="007845EB">
              <w:rPr>
                <w:noProof/>
                <w:lang w:val="sr-Cyrl-BA"/>
              </w:rPr>
              <w:t xml:space="preserve"> / </w:t>
            </w:r>
            <w:r>
              <w:rPr>
                <w:noProof/>
                <w:lang w:val="sr-Cyrl-BA"/>
              </w:rPr>
              <w:t>Univerzitet</w:t>
            </w:r>
            <w:r w:rsidRPr="007845EB">
              <w:rPr>
                <w:noProof/>
                <w:lang w:val="sr-Cyrl-BA"/>
              </w:rPr>
              <w:t xml:space="preserve"> „</w:t>
            </w:r>
            <w:r>
              <w:rPr>
                <w:noProof/>
                <w:lang w:val="sr-Cyrl-BA"/>
              </w:rPr>
              <w:t>Vitez</w:t>
            </w:r>
            <w:r w:rsidRPr="007845EB">
              <w:rPr>
                <w:noProof/>
                <w:lang w:val="sr-Cyrl-BA"/>
              </w:rPr>
              <w:t xml:space="preserve">“, </w:t>
            </w:r>
            <w:r>
              <w:rPr>
                <w:noProof/>
                <w:lang w:val="sr-Cyrl-BA"/>
              </w:rPr>
              <w:t>Fakultet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za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hotelijerstvo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turizam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u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Vrnjačkoj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Banji</w:t>
            </w:r>
            <w:r>
              <w:rPr>
                <w:noProof/>
                <w:lang w:val="bs-Latn-BA"/>
              </w:rPr>
              <w:t>,</w:t>
            </w:r>
            <w:r w:rsidRPr="007845EB">
              <w:rPr>
                <w:noProof/>
                <w:lang w:val="sr-Cyrl-BA"/>
              </w:rPr>
              <w:t xml:space="preserve"> </w:t>
            </w:r>
            <w:r w:rsidRPr="007845EB">
              <w:rPr>
                <w:noProof/>
                <w:lang w:val="sr-Latn-BA"/>
              </w:rPr>
              <w:t xml:space="preserve">„Fakulteta za ekonomijo in informatiko“ </w:t>
            </w:r>
            <w:r>
              <w:rPr>
                <w:noProof/>
                <w:lang w:val="sr-Cyrl-BA"/>
              </w:rPr>
              <w:t>Novo</w:t>
            </w:r>
            <w:r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mesto</w:t>
            </w:r>
            <w:r>
              <w:rPr>
                <w:noProof/>
                <w:lang w:val="bs-Latn-BA"/>
              </w:rPr>
              <w:t xml:space="preserve"> i Akademija strukovnih studija Južna Srbija, Odsek za poslovne studije Leskovac</w:t>
            </w:r>
            <w:r w:rsidRPr="007845EB">
              <w:rPr>
                <w:noProof/>
                <w:lang w:val="sr-Cyrl-BA"/>
              </w:rPr>
              <w:t xml:space="preserve"> (</w:t>
            </w:r>
            <w:r>
              <w:rPr>
                <w:noProof/>
                <w:lang w:val="sr-Latn-BA"/>
              </w:rPr>
              <w:t xml:space="preserve">2019 - </w:t>
            </w:r>
            <w:r w:rsidRPr="007845EB">
              <w:rPr>
                <w:noProof/>
                <w:lang w:val="sr-Cyrl-BA"/>
              </w:rPr>
              <w:t>20</w:t>
            </w:r>
            <w:r>
              <w:rPr>
                <w:noProof/>
                <w:lang w:val="bs-Latn-BA"/>
              </w:rPr>
              <w:t>21</w:t>
            </w:r>
            <w:r w:rsidRPr="007845EB">
              <w:rPr>
                <w:noProof/>
                <w:lang w:val="sr-Cyrl-BA"/>
              </w:rPr>
              <w:t>)</w:t>
            </w:r>
          </w:p>
          <w:p w14:paraId="452BC7E5" w14:textId="77777777" w:rsidR="00EB048A" w:rsidRPr="00EB048A" w:rsidRDefault="00EB048A" w:rsidP="00EB048A">
            <w:pPr>
              <w:pStyle w:val="ListParagraph"/>
              <w:spacing w:after="20"/>
              <w:rPr>
                <w:noProof/>
                <w:lang w:val="bs-Latn-BA"/>
              </w:rPr>
            </w:pPr>
          </w:p>
          <w:p w14:paraId="375D0308" w14:textId="6C5E0545" w:rsidR="00EB048A" w:rsidRPr="002D6302" w:rsidRDefault="00EB048A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Član redakcionog odbora naučnog časopisa „Aktuelnosti“ (Časopis za društvena pitanja), koji izdaje Banja Luka College (ISSN 0354-9852)</w:t>
            </w:r>
          </w:p>
          <w:p w14:paraId="1D207537" w14:textId="77777777" w:rsidR="002D6302" w:rsidRPr="00712172" w:rsidRDefault="002D6302" w:rsidP="00712172">
            <w:pPr>
              <w:spacing w:after="20"/>
              <w:rPr>
                <w:noProof/>
                <w:lang w:val="bs-Latn-BA"/>
              </w:rPr>
            </w:pPr>
          </w:p>
          <w:p w14:paraId="013D7CA7" w14:textId="56F9F7FE" w:rsidR="002D6302" w:rsidRPr="002D6302" w:rsidRDefault="002D6302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 xml:space="preserve">Član programskog </w:t>
            </w:r>
            <w:r w:rsidR="00D1155F">
              <w:rPr>
                <w:noProof/>
                <w:lang w:val="bs-Latn-BA"/>
              </w:rPr>
              <w:t xml:space="preserve">odbora </w:t>
            </w:r>
            <w:r>
              <w:rPr>
                <w:noProof/>
                <w:lang w:val="bs-Latn-BA"/>
              </w:rPr>
              <w:t>Naučno-stručne konferencije „FIRA“ koju organizuje Sveučilište/Univerzitet „Vitez“ Vitez (2020</w:t>
            </w:r>
            <w:r w:rsidR="00E10A09">
              <w:rPr>
                <w:noProof/>
                <w:lang w:val="bs-Latn-BA"/>
              </w:rPr>
              <w:t xml:space="preserve"> - 2021</w:t>
            </w:r>
            <w:r>
              <w:rPr>
                <w:noProof/>
                <w:lang w:val="bs-Latn-BA"/>
              </w:rPr>
              <w:t>)</w:t>
            </w:r>
          </w:p>
          <w:p w14:paraId="70C586F6" w14:textId="77777777" w:rsidR="005E2079" w:rsidRDefault="005E2079" w:rsidP="005E2079">
            <w:pPr>
              <w:spacing w:after="20"/>
              <w:rPr>
                <w:noProof/>
                <w:lang w:val="bs-Latn-BA"/>
              </w:rPr>
            </w:pPr>
          </w:p>
          <w:p w14:paraId="64D77996" w14:textId="77777777" w:rsidR="005E2079" w:rsidRPr="005E2079" w:rsidRDefault="005E2079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Član programskog i organizacionog</w:t>
            </w:r>
            <w:r w:rsidR="00771FCA">
              <w:rPr>
                <w:noProof/>
                <w:lang w:val="bs-Latn-BA"/>
              </w:rPr>
              <w:t xml:space="preserve"> </w:t>
            </w:r>
            <w:r>
              <w:rPr>
                <w:noProof/>
                <w:lang w:val="bs-Latn-BA"/>
              </w:rPr>
              <w:t>odbora Naučno-stručne konferencije „FIRA“ koj</w:t>
            </w:r>
            <w:r w:rsidR="00771FCA">
              <w:rPr>
                <w:noProof/>
                <w:lang w:val="bs-Latn-BA"/>
              </w:rPr>
              <w:t>u</w:t>
            </w:r>
            <w:r>
              <w:rPr>
                <w:noProof/>
                <w:lang w:val="bs-Latn-BA"/>
              </w:rPr>
              <w:t xml:space="preserve"> organizuje Sveučilište/Univerzitet „Vitez“ Vitez (2019)</w:t>
            </w:r>
          </w:p>
          <w:p w14:paraId="761965A6" w14:textId="77777777" w:rsidR="00FF6604" w:rsidRPr="007845EB" w:rsidRDefault="00FF6604" w:rsidP="007845EB">
            <w:pPr>
              <w:spacing w:after="20"/>
              <w:rPr>
                <w:noProof/>
                <w:lang w:val="bs-Latn-BA"/>
              </w:rPr>
            </w:pPr>
          </w:p>
          <w:p w14:paraId="3F09869E" w14:textId="77777777" w:rsidR="007845EB" w:rsidRPr="000E0F75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sr-Latn-BA"/>
              </w:rPr>
            </w:pPr>
            <w:r>
              <w:rPr>
                <w:noProof/>
                <w:lang w:val="bs-Cyrl-BA"/>
              </w:rPr>
              <w:t>Član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ogramsk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dbor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Međunarodn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</w:t>
            </w:r>
            <w:r w:rsidR="007845EB" w:rsidRPr="007845EB">
              <w:rPr>
                <w:noProof/>
                <w:lang w:val="bs-Cyrl-BA"/>
              </w:rPr>
              <w:t>-</w:t>
            </w:r>
            <w:r>
              <w:rPr>
                <w:noProof/>
                <w:lang w:val="bs-Cyrl-BA"/>
              </w:rPr>
              <w:t>stručn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tudentsk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nferencije</w:t>
            </w:r>
            <w:r w:rsidR="007845EB" w:rsidRPr="007845EB">
              <w:rPr>
                <w:noProof/>
                <w:lang w:val="bs-Cyrl-BA"/>
              </w:rPr>
              <w:t xml:space="preserve"> „</w:t>
            </w:r>
            <w:r w:rsidR="007845EB" w:rsidRPr="007845EB">
              <w:rPr>
                <w:noProof/>
                <w:lang w:val="sr-Latn-BA"/>
              </w:rPr>
              <w:t>SKEI</w:t>
            </w:r>
            <w:r w:rsidR="007845EB" w:rsidRPr="007845EB">
              <w:rPr>
                <w:noProof/>
                <w:lang w:val="bs-Cyrl-BA"/>
              </w:rPr>
              <w:t xml:space="preserve">“ </w:t>
            </w:r>
            <w:r>
              <w:rPr>
                <w:noProof/>
                <w:lang w:val="bs-Cyrl-BA"/>
              </w:rPr>
              <w:t>koj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rganizuju</w:t>
            </w:r>
            <w:r w:rsidR="007845EB" w:rsidRPr="007845EB">
              <w:rPr>
                <w:noProof/>
                <w:lang w:val="sr-Latn-BA"/>
              </w:rPr>
              <w:t xml:space="preserve"> </w:t>
            </w:r>
            <w:r>
              <w:rPr>
                <w:noProof/>
                <w:lang w:val="sr-Cyrl-BA"/>
              </w:rPr>
              <w:t>Sveučilište</w:t>
            </w:r>
            <w:r w:rsidR="007845EB" w:rsidRPr="007845EB">
              <w:rPr>
                <w:noProof/>
                <w:lang w:val="sr-Cyrl-BA"/>
              </w:rPr>
              <w:t>/</w:t>
            </w:r>
            <w:r>
              <w:rPr>
                <w:noProof/>
                <w:lang w:val="sr-Cyrl-BA"/>
              </w:rPr>
              <w:t>Univerzitet</w:t>
            </w:r>
            <w:r w:rsidR="007845EB" w:rsidRPr="007845EB">
              <w:rPr>
                <w:noProof/>
                <w:lang w:val="sr-Cyrl-BA"/>
              </w:rPr>
              <w:t xml:space="preserve"> „</w:t>
            </w:r>
            <w:r>
              <w:rPr>
                <w:noProof/>
                <w:lang w:val="sr-Cyrl-BA"/>
              </w:rPr>
              <w:t>Vitez</w:t>
            </w:r>
            <w:r w:rsidR="007845EB" w:rsidRPr="007845EB">
              <w:rPr>
                <w:noProof/>
                <w:lang w:val="sr-Cyrl-BA"/>
              </w:rPr>
              <w:t xml:space="preserve">“, </w:t>
            </w:r>
            <w:r>
              <w:rPr>
                <w:noProof/>
                <w:lang w:val="sr-Cyrl-BA"/>
              </w:rPr>
              <w:t>Visok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škol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modernog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biznis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u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Beogradu</w:t>
            </w:r>
            <w:r w:rsidR="007845EB" w:rsidRPr="007845EB">
              <w:rPr>
                <w:noProof/>
                <w:lang w:val="sr-Cyrl-BA"/>
              </w:rPr>
              <w:t xml:space="preserve">, </w:t>
            </w:r>
            <w:r>
              <w:rPr>
                <w:noProof/>
                <w:lang w:val="sr-Cyrl-BA"/>
              </w:rPr>
              <w:t>Veleučilište</w:t>
            </w:r>
            <w:r w:rsidR="007845EB" w:rsidRPr="007845EB">
              <w:rPr>
                <w:noProof/>
                <w:lang w:val="sr-Cyrl-BA"/>
              </w:rPr>
              <w:t xml:space="preserve"> „</w:t>
            </w:r>
            <w:r>
              <w:rPr>
                <w:noProof/>
                <w:lang w:val="sr-Cyrl-BA"/>
              </w:rPr>
              <w:t>Laloslav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Ružička</w:t>
            </w:r>
            <w:r w:rsidR="007845EB" w:rsidRPr="007845EB">
              <w:rPr>
                <w:noProof/>
                <w:lang w:val="sr-Cyrl-BA"/>
              </w:rPr>
              <w:t xml:space="preserve">“, </w:t>
            </w:r>
            <w:r>
              <w:rPr>
                <w:noProof/>
                <w:lang w:val="sr-Cyrl-BA"/>
              </w:rPr>
              <w:t>Internacionaln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poslovno</w:t>
            </w:r>
            <w:r w:rsidR="007845EB" w:rsidRPr="007845EB">
              <w:rPr>
                <w:noProof/>
                <w:lang w:val="sr-Cyrl-BA"/>
              </w:rPr>
              <w:t>-</w:t>
            </w:r>
            <w:r>
              <w:rPr>
                <w:noProof/>
                <w:lang w:val="sr-Cyrl-BA"/>
              </w:rPr>
              <w:t>informacion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akademij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Tuzla</w:t>
            </w:r>
            <w:r w:rsidR="007845EB" w:rsidRPr="007845EB">
              <w:rPr>
                <w:noProof/>
                <w:lang w:val="sr-Cyrl-BA"/>
              </w:rPr>
              <w:t xml:space="preserve">, </w:t>
            </w:r>
            <w:r>
              <w:rPr>
                <w:noProof/>
                <w:lang w:val="sr-Cyrl-BA"/>
              </w:rPr>
              <w:t>Fakultet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z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primenjeni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menadžment</w:t>
            </w:r>
            <w:r w:rsidR="007845EB" w:rsidRPr="007845EB">
              <w:rPr>
                <w:noProof/>
                <w:lang w:val="sr-Cyrl-BA"/>
              </w:rPr>
              <w:t xml:space="preserve">, </w:t>
            </w:r>
            <w:r>
              <w:rPr>
                <w:noProof/>
                <w:lang w:val="sr-Cyrl-BA"/>
              </w:rPr>
              <w:t>ekonomiju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finansije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Beograd</w:t>
            </w:r>
            <w:r w:rsidR="007845EB" w:rsidRPr="007845EB">
              <w:rPr>
                <w:noProof/>
                <w:lang w:val="sr-Cyrl-BA"/>
              </w:rPr>
              <w:t>, „</w:t>
            </w:r>
            <w:r w:rsidR="007845EB" w:rsidRPr="007845EB">
              <w:rPr>
                <w:rFonts w:cs="Times New Roman"/>
                <w:szCs w:val="24"/>
              </w:rPr>
              <w:t>International Burch University</w:t>
            </w:r>
            <w:r w:rsidR="007845EB" w:rsidRPr="007845EB">
              <w:rPr>
                <w:rFonts w:cs="Times New Roman"/>
                <w:szCs w:val="24"/>
                <w:lang w:val="sr-Cyrl-BA"/>
              </w:rPr>
              <w:t>“</w:t>
            </w:r>
            <w:r w:rsidR="007845EB" w:rsidRPr="007845EB">
              <w:rPr>
                <w:rFonts w:cs="Times New Roman"/>
                <w:szCs w:val="24"/>
              </w:rPr>
              <w:t xml:space="preserve"> </w:t>
            </w:r>
            <w:r w:rsidRPr="000E0F75">
              <w:rPr>
                <w:rFonts w:cs="Times New Roman"/>
                <w:noProof/>
                <w:szCs w:val="24"/>
                <w:lang w:val="sr-Latn-BA"/>
              </w:rPr>
              <w:t>Sarajevo</w:t>
            </w:r>
            <w:r w:rsidR="007845EB" w:rsidRPr="000E0F75">
              <w:rPr>
                <w:rFonts w:cs="Times New Roman"/>
                <w:noProof/>
                <w:szCs w:val="24"/>
                <w:lang w:val="sr-Latn-BA"/>
              </w:rPr>
              <w:t xml:space="preserve">, „Fakulteta za ekonomijo in informatiko“ </w:t>
            </w:r>
            <w:r w:rsidRPr="000E0F75">
              <w:rPr>
                <w:rFonts w:cs="Times New Roman"/>
                <w:noProof/>
                <w:szCs w:val="24"/>
                <w:lang w:val="sr-Latn-BA"/>
              </w:rPr>
              <w:t>Novo</w:t>
            </w:r>
            <w:r w:rsidR="007845EB" w:rsidRPr="000E0F75">
              <w:rPr>
                <w:rFonts w:cs="Times New Roman"/>
                <w:noProof/>
                <w:szCs w:val="24"/>
                <w:lang w:val="sr-Latn-BA"/>
              </w:rPr>
              <w:t xml:space="preserve"> </w:t>
            </w:r>
            <w:r w:rsidRPr="000E0F75">
              <w:rPr>
                <w:rFonts w:cs="Times New Roman"/>
                <w:noProof/>
                <w:szCs w:val="24"/>
                <w:lang w:val="sr-Latn-BA"/>
              </w:rPr>
              <w:t>mesto</w:t>
            </w:r>
            <w:r w:rsidR="007845EB" w:rsidRPr="000E0F75">
              <w:rPr>
                <w:rFonts w:cs="Times New Roman"/>
                <w:noProof/>
                <w:szCs w:val="24"/>
                <w:lang w:val="sr-Latn-BA"/>
              </w:rPr>
              <w:t xml:space="preserve"> </w:t>
            </w:r>
            <w:r w:rsidRPr="000E0F75">
              <w:rPr>
                <w:rFonts w:cs="Times New Roman"/>
                <w:noProof/>
                <w:szCs w:val="24"/>
                <w:lang w:val="sr-Latn-BA"/>
              </w:rPr>
              <w:t>i</w:t>
            </w:r>
            <w:r w:rsidR="007845EB" w:rsidRPr="000E0F75">
              <w:rPr>
                <w:rFonts w:cs="Times New Roman"/>
                <w:noProof/>
                <w:szCs w:val="24"/>
                <w:lang w:val="sr-Latn-BA"/>
              </w:rPr>
              <w:t xml:space="preserve"> </w:t>
            </w:r>
            <w:r w:rsidRPr="000E0F75">
              <w:rPr>
                <w:rFonts w:cs="Times New Roman"/>
                <w:noProof/>
                <w:szCs w:val="24"/>
                <w:lang w:val="sr-Latn-BA"/>
              </w:rPr>
              <w:t>Visoka</w:t>
            </w:r>
            <w:r w:rsidR="007845EB" w:rsidRPr="000E0F75">
              <w:rPr>
                <w:rFonts w:cs="Times New Roman"/>
                <w:noProof/>
                <w:szCs w:val="24"/>
                <w:lang w:val="sr-Latn-BA"/>
              </w:rPr>
              <w:t xml:space="preserve"> </w:t>
            </w:r>
            <w:r w:rsidRPr="000E0F75">
              <w:rPr>
                <w:rFonts w:cs="Times New Roman"/>
                <w:noProof/>
                <w:szCs w:val="24"/>
                <w:lang w:val="sr-Latn-BA"/>
              </w:rPr>
              <w:t>škola</w:t>
            </w:r>
            <w:r w:rsidR="007845EB" w:rsidRPr="000E0F75">
              <w:rPr>
                <w:rFonts w:cs="Times New Roman"/>
                <w:noProof/>
                <w:szCs w:val="24"/>
                <w:lang w:val="sr-Latn-BA"/>
              </w:rPr>
              <w:t xml:space="preserve"> Banja Luka College</w:t>
            </w:r>
            <w:r w:rsidR="007845EB" w:rsidRPr="000E0F75">
              <w:rPr>
                <w:noProof/>
                <w:lang w:val="sr-Latn-BA"/>
              </w:rPr>
              <w:t xml:space="preserve">  (2019)</w:t>
            </w:r>
          </w:p>
          <w:p w14:paraId="6B7E3EAD" w14:textId="77777777" w:rsidR="004B6AB6" w:rsidRPr="007845EB" w:rsidRDefault="004B6AB6" w:rsidP="004B6AB6">
            <w:pPr>
              <w:spacing w:after="20"/>
              <w:rPr>
                <w:noProof/>
                <w:lang w:val="bs-Latn-BA"/>
              </w:rPr>
            </w:pPr>
          </w:p>
          <w:p w14:paraId="65376689" w14:textId="77777777" w:rsidR="004B6AB6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Član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rganizacionog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dbor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tudentskog</w:t>
            </w:r>
            <w:r w:rsidR="007A59C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takmičenja</w:t>
            </w:r>
            <w:r w:rsidR="007A59CB" w:rsidRPr="007845EB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Mini</w:t>
            </w:r>
            <w:r w:rsidR="007A59C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limpijada</w:t>
            </w:r>
            <w:r w:rsidR="007A59C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čunovodstvo</w:t>
            </w:r>
            <w:r w:rsidR="004B6AB6" w:rsidRPr="007845EB">
              <w:rPr>
                <w:noProof/>
                <w:lang w:val="bs-Cyrl-BA"/>
              </w:rPr>
              <w:t xml:space="preserve">“ </w:t>
            </w:r>
            <w:r>
              <w:rPr>
                <w:noProof/>
                <w:lang w:val="bs-Cyrl-BA"/>
              </w:rPr>
              <w:t>koju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rganizuj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Visok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škol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 w:rsidR="004B6AB6" w:rsidRPr="007845EB">
              <w:rPr>
                <w:rFonts w:cs="Times New Roman"/>
                <w:noProof/>
                <w:szCs w:val="24"/>
                <w:lang w:val="sr-Cyrl-BA"/>
              </w:rPr>
              <w:t xml:space="preserve">Banja Luka College (2011 - </w:t>
            </w:r>
            <w:r w:rsidR="007A59CB" w:rsidRPr="007845EB">
              <w:rPr>
                <w:rFonts w:cs="Times New Roman"/>
                <w:noProof/>
                <w:szCs w:val="24"/>
                <w:lang w:val="sr-Cyrl-BA"/>
              </w:rPr>
              <w:t>2019</w:t>
            </w:r>
            <w:r w:rsidR="004B6AB6" w:rsidRPr="007845EB">
              <w:rPr>
                <w:rFonts w:cs="Times New Roman"/>
                <w:noProof/>
                <w:szCs w:val="24"/>
                <w:lang w:val="sr-Cyrl-BA"/>
              </w:rPr>
              <w:t>)</w:t>
            </w:r>
          </w:p>
          <w:p w14:paraId="196580FF" w14:textId="77777777" w:rsidR="007845EB" w:rsidRPr="007845EB" w:rsidRDefault="007845EB" w:rsidP="007845EB">
            <w:pPr>
              <w:pStyle w:val="ListParagraph"/>
              <w:spacing w:after="20"/>
              <w:rPr>
                <w:noProof/>
                <w:lang w:val="bs-Cyrl-BA"/>
              </w:rPr>
            </w:pPr>
          </w:p>
          <w:p w14:paraId="66126757" w14:textId="4A5F9D2A" w:rsidR="007845EB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Cyrl-BA"/>
              </w:rPr>
              <w:t>Član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rganizacion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dbor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kup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z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blast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čunovodstv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evizij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j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rganizuj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Visok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škol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>Banja Luka College (2013 - 20</w:t>
            </w:r>
            <w:r w:rsidR="007C5FFA">
              <w:rPr>
                <w:rFonts w:cs="Times New Roman"/>
                <w:noProof/>
                <w:szCs w:val="24"/>
                <w:lang w:val="sr-Cyrl-BA"/>
              </w:rPr>
              <w:t>18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>)</w:t>
            </w:r>
          </w:p>
          <w:p w14:paraId="6B1350FD" w14:textId="77777777" w:rsidR="004B6AB6" w:rsidRPr="007845EB" w:rsidRDefault="004B6AB6" w:rsidP="007845EB">
            <w:pPr>
              <w:rPr>
                <w:noProof/>
                <w:lang w:val="bs-Cyrl-BA"/>
              </w:rPr>
            </w:pPr>
          </w:p>
          <w:p w14:paraId="5F16F8B0" w14:textId="77777777" w:rsidR="004B6AB6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Član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misij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z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siguranj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valitet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Visok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škol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 w:rsidR="004B6AB6" w:rsidRPr="007845EB">
              <w:rPr>
                <w:rFonts w:cs="Times New Roman"/>
                <w:noProof/>
                <w:szCs w:val="24"/>
                <w:lang w:val="sr-Cyrl-BA"/>
              </w:rPr>
              <w:t xml:space="preserve">Banja Luka College </w:t>
            </w:r>
          </w:p>
          <w:p w14:paraId="0F4F5EAB" w14:textId="77777777" w:rsidR="004B6AB6" w:rsidRPr="007845EB" w:rsidRDefault="004B6AB6" w:rsidP="004B6AB6">
            <w:pPr>
              <w:pStyle w:val="ListParagraph"/>
              <w:rPr>
                <w:noProof/>
                <w:lang w:val="bs-Cyrl-BA"/>
              </w:rPr>
            </w:pPr>
          </w:p>
          <w:p w14:paraId="72EF7AB8" w14:textId="77777777" w:rsidR="004B6AB6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Član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misij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 w:rsidR="007845EB" w:rsidRPr="007845EB">
              <w:rPr>
                <w:noProof/>
                <w:lang w:val="bs-Cyrl-BA"/>
              </w:rPr>
              <w:t xml:space="preserve">18. </w:t>
            </w:r>
            <w:r>
              <w:rPr>
                <w:noProof/>
                <w:lang w:val="bs-Cyrl-BA"/>
              </w:rPr>
              <w:t>Međunarodn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zložb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novacija</w:t>
            </w:r>
            <w:r w:rsidR="004B6AB6" w:rsidRPr="007845EB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idej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tvaralaštva</w:t>
            </w:r>
            <w:r w:rsidR="004B6AB6" w:rsidRPr="007845EB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Inost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mladih</w:t>
            </w:r>
            <w:r w:rsidR="004B6AB6" w:rsidRPr="007845EB">
              <w:rPr>
                <w:noProof/>
                <w:lang w:val="bs-Cyrl-BA"/>
              </w:rPr>
              <w:t>“ (</w:t>
            </w:r>
            <w:r>
              <w:rPr>
                <w:noProof/>
                <w:lang w:val="bs-Cyrl-BA"/>
              </w:rPr>
              <w:t>kategorija</w:t>
            </w:r>
            <w:r w:rsidR="004B6AB6" w:rsidRPr="007845EB">
              <w:rPr>
                <w:noProof/>
                <w:lang w:val="bs-Cyrl-BA"/>
              </w:rPr>
              <w:t xml:space="preserve">: </w:t>
            </w:r>
            <w:r>
              <w:rPr>
                <w:noProof/>
                <w:lang w:val="bs-Cyrl-BA"/>
              </w:rPr>
              <w:t>srednj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škole</w:t>
            </w:r>
            <w:r w:rsidR="004B6AB6" w:rsidRPr="007845EB">
              <w:rPr>
                <w:noProof/>
                <w:lang w:val="bs-Cyrl-BA"/>
              </w:rPr>
              <w:t xml:space="preserve"> – </w:t>
            </w:r>
            <w:r>
              <w:rPr>
                <w:noProof/>
                <w:lang w:val="bs-Cyrl-BA"/>
              </w:rPr>
              <w:t>biznis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lanovi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drugo</w:t>
            </w:r>
            <w:r w:rsidR="004B6AB6" w:rsidRPr="007845EB">
              <w:rPr>
                <w:noProof/>
                <w:lang w:val="bs-Cyrl-BA"/>
              </w:rPr>
              <w:t xml:space="preserve">) </w:t>
            </w:r>
            <w:r>
              <w:rPr>
                <w:noProof/>
                <w:lang w:val="bs-Cyrl-BA"/>
              </w:rPr>
              <w:t>koju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rganizuj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avez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novator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epublik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rpske</w:t>
            </w:r>
            <w:r w:rsidR="004B6AB6" w:rsidRPr="007845EB">
              <w:rPr>
                <w:noProof/>
                <w:lang w:val="bs-Cyrl-BA"/>
              </w:rPr>
              <w:t xml:space="preserve"> (2016)</w:t>
            </w:r>
          </w:p>
          <w:p w14:paraId="6843D250" w14:textId="77777777" w:rsidR="004B6AB6" w:rsidRPr="007845EB" w:rsidRDefault="004B6AB6" w:rsidP="004B6AB6">
            <w:pPr>
              <w:pStyle w:val="ListParagraph"/>
              <w:rPr>
                <w:noProof/>
                <w:lang w:val="bs-Cyrl-BA"/>
              </w:rPr>
            </w:pPr>
          </w:p>
          <w:p w14:paraId="0CE82F71" w14:textId="1CB83065" w:rsidR="004B6AB6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lastRenderedPageBreak/>
              <w:t>Recenzent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dov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Međunarodnoj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j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nferenciji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Mediji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ekonomij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 w:rsidR="004B6AB6" w:rsidRPr="007845EB">
              <w:rPr>
                <w:noProof/>
                <w:lang w:val="bs-Latn-BA"/>
              </w:rPr>
              <w:t>MES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ju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rganizuje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Visok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škola</w:t>
            </w:r>
            <w:r w:rsidR="004B6AB6" w:rsidRPr="007845EB">
              <w:rPr>
                <w:noProof/>
                <w:lang w:val="bs-Cyrl-BA"/>
              </w:rPr>
              <w:t xml:space="preserve"> </w:t>
            </w:r>
            <w:r w:rsidR="004B6AB6" w:rsidRPr="007845EB">
              <w:rPr>
                <w:rFonts w:cs="Times New Roman"/>
                <w:noProof/>
                <w:szCs w:val="24"/>
                <w:lang w:val="sr-Cyrl-BA"/>
              </w:rPr>
              <w:t xml:space="preserve">Banja Luka College (2017 - </w:t>
            </w:r>
            <w:r w:rsidR="007A59CB" w:rsidRPr="007845EB">
              <w:rPr>
                <w:rFonts w:cs="Times New Roman"/>
                <w:noProof/>
                <w:szCs w:val="24"/>
                <w:lang w:val="sr-Cyrl-BA"/>
              </w:rPr>
              <w:t>20</w:t>
            </w:r>
            <w:r w:rsidR="007C5FFA">
              <w:rPr>
                <w:rFonts w:cs="Times New Roman"/>
                <w:noProof/>
                <w:szCs w:val="24"/>
                <w:lang w:val="sr-Latn-BA"/>
              </w:rPr>
              <w:t>20</w:t>
            </w:r>
            <w:r w:rsidR="004B6AB6" w:rsidRPr="007845EB">
              <w:rPr>
                <w:rFonts w:cs="Times New Roman"/>
                <w:noProof/>
                <w:szCs w:val="24"/>
                <w:lang w:val="sr-Cyrl-BA"/>
              </w:rPr>
              <w:t>)</w:t>
            </w:r>
          </w:p>
          <w:p w14:paraId="4270B680" w14:textId="77777777" w:rsidR="007845EB" w:rsidRPr="007845EB" w:rsidRDefault="007845EB" w:rsidP="007845EB">
            <w:pPr>
              <w:pStyle w:val="ListParagraph"/>
              <w:spacing w:after="20"/>
              <w:rPr>
                <w:noProof/>
                <w:lang w:val="bs-Cyrl-BA"/>
              </w:rPr>
            </w:pPr>
          </w:p>
          <w:p w14:paraId="79162C08" w14:textId="0202AF61" w:rsidR="007845EB" w:rsidRPr="00BC0266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rFonts w:cs="Times New Roman"/>
                <w:noProof/>
                <w:szCs w:val="24"/>
                <w:lang w:val="sr-Cyrl-BA"/>
              </w:rPr>
              <w:t>Recenzent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radova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na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Naučnom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skupu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„</w:t>
            </w:r>
            <w:r>
              <w:rPr>
                <w:rFonts w:cs="Times New Roman"/>
                <w:noProof/>
                <w:szCs w:val="24"/>
                <w:lang w:val="sr-Cyrl-BA"/>
              </w:rPr>
              <w:t>Računovodstvo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i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revizija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u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teoriji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i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praksi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“ </w:t>
            </w:r>
            <w:r>
              <w:rPr>
                <w:rFonts w:cs="Times New Roman"/>
                <w:noProof/>
                <w:szCs w:val="24"/>
                <w:lang w:val="sr-Cyrl-BA"/>
              </w:rPr>
              <w:t>koji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sr-Cyrl-BA"/>
              </w:rPr>
              <w:t>organizuje</w:t>
            </w:r>
            <w:r w:rsidR="007845EB" w:rsidRPr="007845EB">
              <w:rPr>
                <w:rFonts w:cs="Times New Roman"/>
                <w:noProof/>
                <w:szCs w:val="24"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Visok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škola</w:t>
            </w:r>
            <w:r w:rsidR="007845EB" w:rsidRPr="007845EB">
              <w:rPr>
                <w:noProof/>
                <w:lang w:val="sr-Cyrl-BA"/>
              </w:rPr>
              <w:t xml:space="preserve"> „</w:t>
            </w:r>
            <w:r w:rsidR="007845EB" w:rsidRPr="007845EB">
              <w:rPr>
                <w:rFonts w:cs="Times New Roman"/>
                <w:szCs w:val="24"/>
              </w:rPr>
              <w:t>Banja Luka College</w:t>
            </w:r>
            <w:r w:rsidR="007845EB" w:rsidRPr="007845EB">
              <w:rPr>
                <w:noProof/>
                <w:lang w:val="sr-Cyrl-BA"/>
              </w:rPr>
              <w:t xml:space="preserve">“, </w:t>
            </w:r>
            <w:r>
              <w:rPr>
                <w:noProof/>
                <w:lang w:val="sr-Cyrl-BA"/>
              </w:rPr>
              <w:t>Visok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poslovn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škol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strukovnih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studij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Leskovac</w:t>
            </w:r>
            <w:r w:rsidR="007845EB" w:rsidRPr="007845EB">
              <w:rPr>
                <w:noProof/>
                <w:lang w:val="sr-Cyrl-BA"/>
              </w:rPr>
              <w:t xml:space="preserve">, </w:t>
            </w:r>
            <w:r>
              <w:rPr>
                <w:noProof/>
                <w:lang w:val="sr-Cyrl-BA"/>
              </w:rPr>
              <w:t>Sveučilište</w:t>
            </w:r>
            <w:r w:rsidR="007845EB" w:rsidRPr="007845EB">
              <w:rPr>
                <w:noProof/>
                <w:lang w:val="sr-Cyrl-BA"/>
              </w:rPr>
              <w:t xml:space="preserve"> / </w:t>
            </w:r>
            <w:r>
              <w:rPr>
                <w:noProof/>
                <w:lang w:val="sr-Cyrl-BA"/>
              </w:rPr>
              <w:t>Univerzitet</w:t>
            </w:r>
            <w:r w:rsidR="007845EB" w:rsidRPr="007845EB">
              <w:rPr>
                <w:noProof/>
                <w:lang w:val="sr-Cyrl-BA"/>
              </w:rPr>
              <w:t xml:space="preserve"> „</w:t>
            </w:r>
            <w:r>
              <w:rPr>
                <w:noProof/>
                <w:lang w:val="sr-Cyrl-BA"/>
              </w:rPr>
              <w:t>Vitez</w:t>
            </w:r>
            <w:r w:rsidR="007845EB" w:rsidRPr="007845EB">
              <w:rPr>
                <w:noProof/>
                <w:lang w:val="sr-Cyrl-BA"/>
              </w:rPr>
              <w:t xml:space="preserve">“, </w:t>
            </w:r>
            <w:r>
              <w:rPr>
                <w:noProof/>
                <w:lang w:val="sr-Cyrl-BA"/>
              </w:rPr>
              <w:t>Fakultet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za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hotelijerstvo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turizam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u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Vrnjačkoj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Banji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 w:rsidR="007845EB" w:rsidRPr="007845EB">
              <w:rPr>
                <w:noProof/>
                <w:lang w:val="sr-Latn-BA"/>
              </w:rPr>
              <w:t xml:space="preserve">„Fakulteta za ekonomijo in informatiko“ </w:t>
            </w:r>
            <w:r>
              <w:rPr>
                <w:noProof/>
                <w:lang w:val="sr-Cyrl-BA"/>
              </w:rPr>
              <w:t>Novo</w:t>
            </w:r>
            <w:r w:rsidR="007845EB" w:rsidRPr="007845EB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mesto</w:t>
            </w:r>
            <w:r w:rsidR="003E607C">
              <w:rPr>
                <w:noProof/>
                <w:lang w:val="sr-Latn-BA"/>
              </w:rPr>
              <w:t xml:space="preserve"> (2017 </w:t>
            </w:r>
            <w:r w:rsidR="00BC0266">
              <w:rPr>
                <w:noProof/>
                <w:lang w:val="sr-Latn-BA"/>
              </w:rPr>
              <w:t xml:space="preserve">- </w:t>
            </w:r>
            <w:r w:rsidR="003E607C">
              <w:rPr>
                <w:noProof/>
                <w:lang w:val="sr-Latn-BA"/>
              </w:rPr>
              <w:t>202</w:t>
            </w:r>
            <w:r w:rsidR="00712172">
              <w:rPr>
                <w:noProof/>
                <w:lang w:val="sr-Latn-BA"/>
              </w:rPr>
              <w:t>1</w:t>
            </w:r>
            <w:r w:rsidR="003E607C">
              <w:rPr>
                <w:noProof/>
                <w:lang w:val="sr-Latn-BA"/>
              </w:rPr>
              <w:t>)</w:t>
            </w:r>
          </w:p>
          <w:p w14:paraId="77A0876A" w14:textId="77777777" w:rsidR="00BC0266" w:rsidRPr="00BC0266" w:rsidRDefault="00BC0266" w:rsidP="00BC0266">
            <w:pPr>
              <w:pStyle w:val="ListParagraph"/>
              <w:rPr>
                <w:noProof/>
                <w:lang w:val="bs-Latn-BA"/>
              </w:rPr>
            </w:pPr>
          </w:p>
          <w:p w14:paraId="41871E41" w14:textId="19F4FDF5" w:rsidR="00BC0266" w:rsidRPr="003E607C" w:rsidRDefault="00BC026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 xml:space="preserve">Recenzent radova na Devetoj međunarodnoj naučnoj konferenciji Izzivi globalizacije in družbeno – ekonomsko okolje EU, koju organizuju </w:t>
            </w:r>
            <w:r>
              <w:rPr>
                <w:noProof/>
                <w:lang w:val="sr-Latn-BA"/>
              </w:rPr>
              <w:t>Univerza v Novem mestu Fakulteta za ekonomijo in informatiko, Fakulteta za upravne in poslovne vede Novo mesto (2020)</w:t>
            </w:r>
          </w:p>
          <w:p w14:paraId="23AD5912" w14:textId="77777777" w:rsidR="003E607C" w:rsidRPr="003E607C" w:rsidRDefault="003E607C" w:rsidP="003E607C">
            <w:pPr>
              <w:pStyle w:val="ListParagraph"/>
              <w:rPr>
                <w:noProof/>
                <w:lang w:val="bs-Latn-BA"/>
              </w:rPr>
            </w:pPr>
          </w:p>
          <w:p w14:paraId="2E80F114" w14:textId="7A3DED39" w:rsidR="003E607C" w:rsidRPr="00771FCA" w:rsidRDefault="003E607C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 xml:space="preserve">Recenzent radova na Petoj međunarodnoj studentskoj konferenciji SKEI 2020, koju organizuju </w:t>
            </w:r>
            <w:r w:rsidR="00BC0266">
              <w:rPr>
                <w:noProof/>
                <w:lang w:val="bs-Latn-BA"/>
              </w:rPr>
              <w:t>Univerza v Novem mestu Fakulteta za ekonomijo in informatiko, Sveučilište/Univerzitet „Vitez“ Travnik, Visoka škola modernog biznisa Beograd, Visoka škola „Banja Luka College“ Banja Luka, Veleučilište „Lavoslav Ružička“ Vukovar i univerza v Novem mestu Fakulteta za poslovne in upravne vede (2020)</w:t>
            </w:r>
          </w:p>
          <w:p w14:paraId="62A41F72" w14:textId="77777777" w:rsidR="00771FCA" w:rsidRPr="00771FCA" w:rsidRDefault="00771FCA" w:rsidP="00771FCA">
            <w:pPr>
              <w:pStyle w:val="ListParagraph"/>
              <w:rPr>
                <w:noProof/>
                <w:lang w:val="bs-Latn-BA"/>
              </w:rPr>
            </w:pPr>
          </w:p>
          <w:p w14:paraId="4D575206" w14:textId="1F1E12D7" w:rsidR="00771FCA" w:rsidRDefault="00771FCA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Recenzent radova na Naučno-stručnoj konferenciji „FIRA“ koju organizuje Sveučilište/Univerzitet „Vitez“ Vitez (2019)</w:t>
            </w:r>
          </w:p>
          <w:p w14:paraId="3525A7D6" w14:textId="77777777" w:rsidR="00712172" w:rsidRPr="00712172" w:rsidRDefault="00712172" w:rsidP="00712172">
            <w:pPr>
              <w:pStyle w:val="ListParagraph"/>
              <w:rPr>
                <w:noProof/>
                <w:lang w:val="bs-Latn-BA"/>
              </w:rPr>
            </w:pPr>
          </w:p>
          <w:p w14:paraId="5FC574FB" w14:textId="456A6CE1" w:rsidR="00712172" w:rsidRPr="00712172" w:rsidRDefault="00712172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sr-Latn-BA"/>
              </w:rPr>
              <w:t xml:space="preserve">Urednik </w:t>
            </w:r>
            <w:r>
              <w:rPr>
                <w:noProof/>
                <w:lang w:val="bs-Cyrl-BA"/>
              </w:rPr>
              <w:t>Zbornika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dova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g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kupa</w:t>
            </w:r>
            <w:r w:rsidRPr="007845EB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Računovodstvo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evizija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teoriji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aksi</w:t>
            </w:r>
            <w:r w:rsidRPr="007845EB">
              <w:rPr>
                <w:noProof/>
                <w:lang w:val="bs-Cyrl-BA"/>
              </w:rPr>
              <w:t xml:space="preserve">“, </w:t>
            </w:r>
            <w:r>
              <w:rPr>
                <w:noProof/>
                <w:lang w:val="bs-Latn-BA"/>
              </w:rPr>
              <w:t>G</w:t>
            </w:r>
            <w:r>
              <w:rPr>
                <w:noProof/>
                <w:lang w:val="bs-Cyrl-BA"/>
              </w:rPr>
              <w:t>odina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3</w:t>
            </w:r>
            <w:r w:rsidRPr="007845EB">
              <w:rPr>
                <w:noProof/>
                <w:lang w:val="bs-Cyrl-BA"/>
              </w:rPr>
              <w:t xml:space="preserve">, </w:t>
            </w:r>
            <w:r>
              <w:rPr>
                <w:noProof/>
                <w:lang w:val="bs-Cyrl-BA"/>
              </w:rPr>
              <w:t>Broj</w:t>
            </w:r>
            <w:r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3</w:t>
            </w:r>
            <w:r w:rsidRPr="007845EB">
              <w:rPr>
                <w:noProof/>
                <w:lang w:val="bs-Cyrl-BA"/>
              </w:rPr>
              <w:t xml:space="preserve">, </w:t>
            </w:r>
            <w:r w:rsidRPr="007845EB">
              <w:rPr>
                <w:noProof/>
                <w:szCs w:val="24"/>
                <w:lang w:val="sr-Cyrl-BA"/>
              </w:rPr>
              <w:t>Banja Luka College</w:t>
            </w:r>
            <w:r>
              <w:rPr>
                <w:noProof/>
                <w:szCs w:val="24"/>
                <w:lang w:val="bs-Latn-BA"/>
              </w:rPr>
              <w:t xml:space="preserve"> i Besjeda</w:t>
            </w:r>
            <w:r w:rsidRPr="007845EB">
              <w:rPr>
                <w:noProof/>
                <w:szCs w:val="24"/>
                <w:lang w:val="sr-Cyrl-BA"/>
              </w:rPr>
              <w:t xml:space="preserve">, </w:t>
            </w:r>
            <w:r>
              <w:rPr>
                <w:noProof/>
                <w:szCs w:val="24"/>
                <w:lang w:val="sr-Cyrl-BA"/>
              </w:rPr>
              <w:t>Banja</w:t>
            </w:r>
            <w:r w:rsidRPr="007845EB">
              <w:rPr>
                <w:noProof/>
                <w:szCs w:val="24"/>
                <w:lang w:val="sr-Cyrl-BA"/>
              </w:rPr>
              <w:t xml:space="preserve"> </w:t>
            </w:r>
            <w:r>
              <w:rPr>
                <w:noProof/>
                <w:szCs w:val="24"/>
                <w:lang w:val="sr-Cyrl-BA"/>
              </w:rPr>
              <w:t>Luka</w:t>
            </w:r>
            <w:r w:rsidRPr="007845EB">
              <w:rPr>
                <w:noProof/>
                <w:szCs w:val="24"/>
                <w:lang w:val="sr-Cyrl-BA"/>
              </w:rPr>
              <w:t>, 20</w:t>
            </w:r>
            <w:r>
              <w:rPr>
                <w:noProof/>
                <w:szCs w:val="24"/>
                <w:lang w:val="bs-Latn-BA"/>
              </w:rPr>
              <w:t>20</w:t>
            </w:r>
            <w:r w:rsidRPr="007845EB">
              <w:rPr>
                <w:noProof/>
                <w:szCs w:val="24"/>
                <w:lang w:val="sr-Cyrl-BA"/>
              </w:rPr>
              <w:t>.</w:t>
            </w:r>
          </w:p>
          <w:p w14:paraId="29F28274" w14:textId="77777777" w:rsidR="00910F75" w:rsidRDefault="00910F75" w:rsidP="00910F75">
            <w:pPr>
              <w:pStyle w:val="ListParagraph"/>
              <w:spacing w:after="20"/>
              <w:rPr>
                <w:noProof/>
                <w:lang w:val="bs-Latn-BA"/>
              </w:rPr>
            </w:pPr>
          </w:p>
          <w:p w14:paraId="5783608D" w14:textId="632D600E" w:rsidR="00910F75" w:rsidRPr="00771FCA" w:rsidRDefault="00D1155F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Latn-BA"/>
              </w:rPr>
            </w:pPr>
            <w:r>
              <w:rPr>
                <w:noProof/>
                <w:lang w:val="sr-Latn-BA"/>
              </w:rPr>
              <w:t xml:space="preserve">Urednik </w:t>
            </w:r>
            <w:r w:rsidR="00910F75">
              <w:rPr>
                <w:noProof/>
                <w:lang w:val="bs-Cyrl-BA"/>
              </w:rPr>
              <w:t>Zbornika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radova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Naučnog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skupa</w:t>
            </w:r>
            <w:r w:rsidR="00910F75" w:rsidRPr="007845EB">
              <w:rPr>
                <w:noProof/>
                <w:lang w:val="bs-Cyrl-BA"/>
              </w:rPr>
              <w:t xml:space="preserve"> „</w:t>
            </w:r>
            <w:r w:rsidR="00910F75">
              <w:rPr>
                <w:noProof/>
                <w:lang w:val="bs-Cyrl-BA"/>
              </w:rPr>
              <w:t>Računovodstvo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i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revizija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u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teoriji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i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Cyrl-BA"/>
              </w:rPr>
              <w:t>praksi</w:t>
            </w:r>
            <w:r w:rsidR="00910F75" w:rsidRPr="007845EB">
              <w:rPr>
                <w:noProof/>
                <w:lang w:val="bs-Cyrl-BA"/>
              </w:rPr>
              <w:t xml:space="preserve">“, </w:t>
            </w:r>
            <w:r w:rsidR="00910F75">
              <w:rPr>
                <w:noProof/>
                <w:lang w:val="bs-Latn-BA"/>
              </w:rPr>
              <w:t>G</w:t>
            </w:r>
            <w:r w:rsidR="00910F75">
              <w:rPr>
                <w:noProof/>
                <w:lang w:val="bs-Cyrl-BA"/>
              </w:rPr>
              <w:t>odina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Latn-BA"/>
              </w:rPr>
              <w:t>2</w:t>
            </w:r>
            <w:r w:rsidR="00910F75" w:rsidRPr="007845EB">
              <w:rPr>
                <w:noProof/>
                <w:lang w:val="bs-Cyrl-BA"/>
              </w:rPr>
              <w:t xml:space="preserve">, </w:t>
            </w:r>
            <w:r w:rsidR="00910F75">
              <w:rPr>
                <w:noProof/>
                <w:lang w:val="bs-Cyrl-BA"/>
              </w:rPr>
              <w:t>Broj</w:t>
            </w:r>
            <w:r w:rsidR="00910F75" w:rsidRPr="007845EB">
              <w:rPr>
                <w:noProof/>
                <w:lang w:val="bs-Cyrl-BA"/>
              </w:rPr>
              <w:t xml:space="preserve"> </w:t>
            </w:r>
            <w:r w:rsidR="00910F75">
              <w:rPr>
                <w:noProof/>
                <w:lang w:val="bs-Latn-BA"/>
              </w:rPr>
              <w:t>2</w:t>
            </w:r>
            <w:r w:rsidR="00910F75" w:rsidRPr="007845EB">
              <w:rPr>
                <w:noProof/>
                <w:lang w:val="bs-Cyrl-BA"/>
              </w:rPr>
              <w:t xml:space="preserve">, </w:t>
            </w:r>
            <w:r w:rsidR="00910F75" w:rsidRPr="007845EB">
              <w:rPr>
                <w:noProof/>
                <w:szCs w:val="24"/>
                <w:lang w:val="sr-Cyrl-BA"/>
              </w:rPr>
              <w:t>Banja Luka College</w:t>
            </w:r>
            <w:r w:rsidR="00910F75">
              <w:rPr>
                <w:noProof/>
                <w:szCs w:val="24"/>
                <w:lang w:val="bs-Latn-BA"/>
              </w:rPr>
              <w:t xml:space="preserve"> i Besjeda</w:t>
            </w:r>
            <w:r w:rsidR="00910F75" w:rsidRPr="007845EB">
              <w:rPr>
                <w:noProof/>
                <w:szCs w:val="24"/>
                <w:lang w:val="sr-Cyrl-BA"/>
              </w:rPr>
              <w:t xml:space="preserve">, </w:t>
            </w:r>
            <w:r w:rsidR="00910F75">
              <w:rPr>
                <w:noProof/>
                <w:szCs w:val="24"/>
                <w:lang w:val="sr-Cyrl-BA"/>
              </w:rPr>
              <w:t>Banja</w:t>
            </w:r>
            <w:r w:rsidR="00910F75" w:rsidRPr="007845EB">
              <w:rPr>
                <w:noProof/>
                <w:szCs w:val="24"/>
                <w:lang w:val="sr-Cyrl-BA"/>
              </w:rPr>
              <w:t xml:space="preserve"> </w:t>
            </w:r>
            <w:r w:rsidR="00910F75">
              <w:rPr>
                <w:noProof/>
                <w:szCs w:val="24"/>
                <w:lang w:val="sr-Cyrl-BA"/>
              </w:rPr>
              <w:t>Luka</w:t>
            </w:r>
            <w:r w:rsidR="00910F75" w:rsidRPr="007845EB">
              <w:rPr>
                <w:noProof/>
                <w:szCs w:val="24"/>
                <w:lang w:val="sr-Cyrl-BA"/>
              </w:rPr>
              <w:t>, 20</w:t>
            </w:r>
            <w:r w:rsidR="00910F75">
              <w:rPr>
                <w:noProof/>
                <w:szCs w:val="24"/>
                <w:lang w:val="bs-Latn-BA"/>
              </w:rPr>
              <w:t>20</w:t>
            </w:r>
            <w:r w:rsidR="00910F75" w:rsidRPr="007845EB">
              <w:rPr>
                <w:noProof/>
                <w:szCs w:val="24"/>
                <w:lang w:val="sr-Cyrl-BA"/>
              </w:rPr>
              <w:t>.</w:t>
            </w:r>
          </w:p>
          <w:p w14:paraId="661BD4D7" w14:textId="77777777" w:rsidR="007845EB" w:rsidRPr="007845EB" w:rsidRDefault="007845EB" w:rsidP="007845EB">
            <w:pPr>
              <w:pStyle w:val="ListParagraph"/>
              <w:spacing w:after="20"/>
              <w:rPr>
                <w:noProof/>
                <w:lang w:val="bs-Latn-BA"/>
              </w:rPr>
            </w:pPr>
          </w:p>
          <w:p w14:paraId="54C13138" w14:textId="77777777" w:rsidR="007845EB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Urednik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Zbornik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dov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kupa</w:t>
            </w:r>
            <w:r w:rsidR="007845EB" w:rsidRPr="007845EB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Računovodstvo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evizij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teorij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raksi</w:t>
            </w:r>
            <w:r w:rsidR="007845EB" w:rsidRPr="007845EB">
              <w:rPr>
                <w:noProof/>
                <w:lang w:val="bs-Cyrl-BA"/>
              </w:rPr>
              <w:t xml:space="preserve">“, </w:t>
            </w:r>
            <w:r w:rsidR="00910F75">
              <w:rPr>
                <w:noProof/>
                <w:lang w:val="bs-Latn-BA"/>
              </w:rPr>
              <w:t>G</w:t>
            </w:r>
            <w:r>
              <w:rPr>
                <w:noProof/>
                <w:lang w:val="bs-Cyrl-BA"/>
              </w:rPr>
              <w:t>odina</w:t>
            </w:r>
            <w:r w:rsidR="007845EB" w:rsidRPr="007845EB">
              <w:rPr>
                <w:noProof/>
                <w:lang w:val="bs-Cyrl-BA"/>
              </w:rPr>
              <w:t xml:space="preserve"> 1, </w:t>
            </w:r>
            <w:r>
              <w:rPr>
                <w:noProof/>
                <w:lang w:val="bs-Cyrl-BA"/>
              </w:rPr>
              <w:t>Broj</w:t>
            </w:r>
            <w:r w:rsidR="007845EB" w:rsidRPr="007845EB">
              <w:rPr>
                <w:noProof/>
                <w:lang w:val="bs-Cyrl-BA"/>
              </w:rPr>
              <w:t xml:space="preserve"> 1, </w:t>
            </w:r>
            <w:r>
              <w:rPr>
                <w:noProof/>
                <w:lang w:val="bs-Cyrl-BA"/>
              </w:rPr>
              <w:t>Besjed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Banja Luka College, </w:t>
            </w:r>
            <w:r>
              <w:rPr>
                <w:noProof/>
                <w:szCs w:val="24"/>
                <w:lang w:val="sr-Cyrl-BA"/>
              </w:rPr>
              <w:t>Banj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 </w:t>
            </w:r>
            <w:r>
              <w:rPr>
                <w:noProof/>
                <w:szCs w:val="24"/>
                <w:lang w:val="sr-Cyrl-BA"/>
              </w:rPr>
              <w:t>Luk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, 2019. </w:t>
            </w:r>
          </w:p>
          <w:p w14:paraId="128A0784" w14:textId="77777777" w:rsidR="007845EB" w:rsidRPr="007845EB" w:rsidRDefault="007845EB" w:rsidP="007845EB">
            <w:pPr>
              <w:pStyle w:val="ListParagraph"/>
              <w:spacing w:after="20"/>
              <w:rPr>
                <w:noProof/>
                <w:lang w:val="bs-Cyrl-BA"/>
              </w:rPr>
            </w:pPr>
          </w:p>
          <w:p w14:paraId="544F0215" w14:textId="77777777" w:rsidR="007845EB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Urednik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Zbornik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dov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kupa</w:t>
            </w:r>
            <w:r w:rsidR="007845EB" w:rsidRPr="007845EB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Ekonomij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digitalnom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dobu</w:t>
            </w:r>
            <w:r w:rsidR="007845EB" w:rsidRPr="007845EB">
              <w:rPr>
                <w:noProof/>
                <w:lang w:val="bs-Cyrl-BA"/>
              </w:rPr>
              <w:t xml:space="preserve">“, </w:t>
            </w:r>
            <w:r>
              <w:rPr>
                <w:noProof/>
                <w:lang w:val="bs-Cyrl-BA"/>
              </w:rPr>
              <w:t>Besjed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Banja Luka College, </w:t>
            </w:r>
            <w:r>
              <w:rPr>
                <w:noProof/>
                <w:szCs w:val="24"/>
                <w:lang w:val="sr-Cyrl-BA"/>
              </w:rPr>
              <w:t>Banj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 </w:t>
            </w:r>
            <w:r>
              <w:rPr>
                <w:noProof/>
                <w:szCs w:val="24"/>
                <w:lang w:val="sr-Cyrl-BA"/>
              </w:rPr>
              <w:t>Luk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, 2018. </w:t>
            </w:r>
          </w:p>
          <w:p w14:paraId="760FC321" w14:textId="77777777" w:rsidR="007845EB" w:rsidRPr="007845EB" w:rsidRDefault="007845EB" w:rsidP="007845EB">
            <w:pPr>
              <w:pStyle w:val="ListParagraph"/>
              <w:spacing w:after="20"/>
              <w:rPr>
                <w:noProof/>
                <w:lang w:val="bs-Cyrl-BA"/>
              </w:rPr>
            </w:pPr>
          </w:p>
          <w:p w14:paraId="55BDD195" w14:textId="77777777" w:rsidR="007845EB" w:rsidRPr="007845EB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Urednik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Zbornik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dov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tudentsko</w:t>
            </w:r>
            <w:r w:rsidR="007845EB" w:rsidRPr="007845EB">
              <w:rPr>
                <w:noProof/>
                <w:lang w:val="bs-Cyrl-BA"/>
              </w:rPr>
              <w:t xml:space="preserve"> – </w:t>
            </w:r>
            <w:r>
              <w:rPr>
                <w:noProof/>
                <w:lang w:val="bs-Cyrl-BA"/>
              </w:rPr>
              <w:t>stručn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konferencije</w:t>
            </w:r>
            <w:r w:rsidR="007845EB" w:rsidRPr="007845EB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Finansijsko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zvještavanj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funkcij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oslovn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odlučivanj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pravlјanja</w:t>
            </w:r>
            <w:r w:rsidR="007845EB" w:rsidRPr="007845EB">
              <w:rPr>
                <w:noProof/>
                <w:lang w:val="bs-Cyrl-BA"/>
              </w:rPr>
              <w:t xml:space="preserve">“ </w:t>
            </w:r>
            <w:r>
              <w:rPr>
                <w:noProof/>
                <w:lang w:val="bs-Cyrl-BA"/>
              </w:rPr>
              <w:t>Besjed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Banja Luka College, </w:t>
            </w:r>
            <w:r>
              <w:rPr>
                <w:noProof/>
                <w:szCs w:val="24"/>
                <w:lang w:val="sr-Cyrl-BA"/>
              </w:rPr>
              <w:t>Banj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 </w:t>
            </w:r>
            <w:r>
              <w:rPr>
                <w:noProof/>
                <w:szCs w:val="24"/>
                <w:lang w:val="sr-Cyrl-BA"/>
              </w:rPr>
              <w:t>Luk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, 2017. </w:t>
            </w:r>
          </w:p>
          <w:p w14:paraId="6E1E2010" w14:textId="77777777" w:rsidR="007845EB" w:rsidRPr="007845EB" w:rsidRDefault="007845EB" w:rsidP="007845EB">
            <w:pPr>
              <w:pStyle w:val="ListParagraph"/>
              <w:spacing w:after="20"/>
              <w:rPr>
                <w:noProof/>
                <w:lang w:val="bs-Cyrl-BA"/>
              </w:rPr>
            </w:pPr>
          </w:p>
          <w:p w14:paraId="14C0E4F9" w14:textId="77777777" w:rsidR="000E0F75" w:rsidRPr="000E0F75" w:rsidRDefault="00191456" w:rsidP="00655AB4">
            <w:pPr>
              <w:pStyle w:val="ListParagraph"/>
              <w:numPr>
                <w:ilvl w:val="0"/>
                <w:numId w:val="5"/>
              </w:numPr>
              <w:spacing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Urednik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Zbornik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dov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Naučnog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kup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međunarodnim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češćem</w:t>
            </w:r>
            <w:r w:rsidR="007845EB" w:rsidRPr="007845EB">
              <w:rPr>
                <w:noProof/>
                <w:lang w:val="bs-Cyrl-BA"/>
              </w:rPr>
              <w:t xml:space="preserve"> „</w:t>
            </w:r>
            <w:r>
              <w:rPr>
                <w:noProof/>
                <w:lang w:val="bs-Cyrl-BA"/>
              </w:rPr>
              <w:t>Primjen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ačunovodstv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revizije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savremenim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uslovim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poslovanja</w:t>
            </w:r>
            <w:r w:rsidR="007845EB" w:rsidRPr="007845EB">
              <w:rPr>
                <w:noProof/>
                <w:lang w:val="bs-Cyrl-BA"/>
              </w:rPr>
              <w:t xml:space="preserve">“, </w:t>
            </w:r>
            <w:r>
              <w:rPr>
                <w:noProof/>
                <w:lang w:val="bs-Cyrl-BA"/>
              </w:rPr>
              <w:t>Besjeda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>
              <w:rPr>
                <w:noProof/>
                <w:lang w:val="bs-Cyrl-BA"/>
              </w:rPr>
              <w:t>i</w:t>
            </w:r>
            <w:r w:rsidR="007845EB" w:rsidRPr="007845EB">
              <w:rPr>
                <w:noProof/>
                <w:lang w:val="bs-Cyrl-BA"/>
              </w:rPr>
              <w:t xml:space="preserve"> 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Banja Luka College, </w:t>
            </w:r>
            <w:r>
              <w:rPr>
                <w:noProof/>
                <w:szCs w:val="24"/>
                <w:lang w:val="sr-Cyrl-BA"/>
              </w:rPr>
              <w:t>Banj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 </w:t>
            </w:r>
            <w:r>
              <w:rPr>
                <w:noProof/>
                <w:szCs w:val="24"/>
                <w:lang w:val="sr-Cyrl-BA"/>
              </w:rPr>
              <w:t>Luka</w:t>
            </w:r>
            <w:r w:rsidR="007845EB" w:rsidRPr="007845EB">
              <w:rPr>
                <w:noProof/>
                <w:szCs w:val="24"/>
                <w:lang w:val="sr-Cyrl-BA"/>
              </w:rPr>
              <w:t xml:space="preserve">, 2016. </w:t>
            </w:r>
          </w:p>
          <w:p w14:paraId="5E08240A" w14:textId="4EABA2F0" w:rsidR="000E0F75" w:rsidRDefault="000E0F75" w:rsidP="00910F75">
            <w:pPr>
              <w:spacing w:after="20"/>
              <w:rPr>
                <w:noProof/>
                <w:lang w:val="bs-Cyrl-BA"/>
              </w:rPr>
            </w:pPr>
          </w:p>
          <w:p w14:paraId="14D66520" w14:textId="56C0D396" w:rsidR="00E10A09" w:rsidRDefault="00E10A09" w:rsidP="00910F75">
            <w:pPr>
              <w:spacing w:after="20"/>
              <w:rPr>
                <w:noProof/>
                <w:lang w:val="bs-Cyrl-BA"/>
              </w:rPr>
            </w:pPr>
          </w:p>
          <w:p w14:paraId="3E820213" w14:textId="1C9671EA" w:rsidR="006148D6" w:rsidRDefault="006148D6" w:rsidP="00910F75">
            <w:pPr>
              <w:spacing w:after="20"/>
              <w:rPr>
                <w:noProof/>
                <w:lang w:val="bs-Cyrl-BA"/>
              </w:rPr>
            </w:pPr>
          </w:p>
          <w:p w14:paraId="529CDDC5" w14:textId="66F4BE82" w:rsidR="006148D6" w:rsidRDefault="006148D6" w:rsidP="00910F75">
            <w:pPr>
              <w:spacing w:after="20"/>
              <w:rPr>
                <w:noProof/>
                <w:lang w:val="bs-Cyrl-BA"/>
              </w:rPr>
            </w:pPr>
          </w:p>
          <w:p w14:paraId="563D694D" w14:textId="0CFD9447" w:rsidR="006148D6" w:rsidRDefault="006148D6" w:rsidP="00910F75">
            <w:pPr>
              <w:spacing w:after="20"/>
              <w:rPr>
                <w:noProof/>
                <w:lang w:val="bs-Cyrl-BA"/>
              </w:rPr>
            </w:pPr>
          </w:p>
          <w:p w14:paraId="772E3172" w14:textId="77777777" w:rsidR="006148D6" w:rsidRPr="00910F75" w:rsidRDefault="006148D6" w:rsidP="00910F75">
            <w:pPr>
              <w:spacing w:after="20"/>
              <w:rPr>
                <w:noProof/>
                <w:lang w:val="bs-Cyrl-BA"/>
              </w:rPr>
            </w:pPr>
          </w:p>
          <w:p w14:paraId="795B72A4" w14:textId="77777777" w:rsidR="004B6AB6" w:rsidRPr="00683196" w:rsidRDefault="00191456" w:rsidP="004B6AB6">
            <w:pPr>
              <w:spacing w:after="20"/>
              <w:rPr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lastRenderedPageBreak/>
              <w:t>Stručni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projekat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od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nacionalnog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značaja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u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svojstvu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saradnika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na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projektu</w:t>
            </w:r>
            <w:r w:rsidR="004B6AB6" w:rsidRPr="00683196">
              <w:rPr>
                <w:b/>
                <w:noProof/>
                <w:lang w:val="sr-Cyrl-BA"/>
              </w:rPr>
              <w:t>:</w:t>
            </w:r>
          </w:p>
          <w:p w14:paraId="4449E3B5" w14:textId="77777777" w:rsidR="004B6AB6" w:rsidRPr="00683196" w:rsidRDefault="004B6AB6" w:rsidP="004B6AB6">
            <w:pPr>
              <w:spacing w:after="20"/>
              <w:rPr>
                <w:noProof/>
                <w:lang w:val="sr-Cyrl-BA"/>
              </w:rPr>
            </w:pPr>
          </w:p>
          <w:p w14:paraId="61B16068" w14:textId="77777777" w:rsidR="004B6AB6" w:rsidRDefault="00191456" w:rsidP="00655AB4">
            <w:pPr>
              <w:pStyle w:val="Tekst"/>
              <w:numPr>
                <w:ilvl w:val="0"/>
                <w:numId w:val="3"/>
              </w:numPr>
              <w:spacing w:line="276" w:lineRule="auto"/>
              <w:ind w:left="801" w:hanging="425"/>
              <w:rPr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Mini</w:t>
            </w:r>
            <w:r w:rsidR="004B6AB6" w:rsidRPr="00683196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olimpijada</w:t>
            </w:r>
            <w:r w:rsidR="004B6AB6" w:rsidRPr="00683196">
              <w:rPr>
                <w:b/>
                <w:noProof/>
                <w:lang w:val="sr-Cyrl-BA"/>
              </w:rPr>
              <w:t xml:space="preserve"> „</w:t>
            </w:r>
            <w:r>
              <w:rPr>
                <w:b/>
                <w:noProof/>
                <w:lang w:val="sr-Cyrl-BA"/>
              </w:rPr>
              <w:t>Računovodstvo</w:t>
            </w:r>
            <w:r w:rsidR="004B6AB6" w:rsidRPr="00683196">
              <w:rPr>
                <w:b/>
                <w:noProof/>
                <w:lang w:val="sr-Cyrl-BA"/>
              </w:rPr>
              <w:t>“ (</w:t>
            </w:r>
            <w:r>
              <w:rPr>
                <w:noProof/>
                <w:lang w:val="sr-Cyrl-BA"/>
              </w:rPr>
              <w:t>regionalno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studentsko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takmičenje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iz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oblasti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računovodstva</w:t>
            </w:r>
            <w:r w:rsidR="004B6AB6" w:rsidRPr="00683196">
              <w:rPr>
                <w:noProof/>
                <w:lang w:val="sr-Cyrl-BA"/>
              </w:rPr>
              <w:t xml:space="preserve">), </w:t>
            </w:r>
            <w:r>
              <w:rPr>
                <w:noProof/>
                <w:lang w:val="sr-Cyrl-BA"/>
              </w:rPr>
              <w:t>učesnik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na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projektu</w:t>
            </w:r>
            <w:r w:rsidR="004B6AB6" w:rsidRPr="00683196">
              <w:rPr>
                <w:noProof/>
                <w:lang w:val="sr-Cyrl-BA"/>
              </w:rPr>
              <w:t xml:space="preserve">, </w:t>
            </w:r>
            <w:r>
              <w:rPr>
                <w:noProof/>
                <w:lang w:val="sr-Cyrl-BA"/>
              </w:rPr>
              <w:t>Visoka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škola</w:t>
            </w:r>
            <w:r w:rsidR="004B6AB6" w:rsidRPr="00683196">
              <w:rPr>
                <w:noProof/>
                <w:lang w:val="sr-Cyrl-BA"/>
              </w:rPr>
              <w:t xml:space="preserve"> </w:t>
            </w:r>
            <w:r w:rsidR="004B6AB6" w:rsidRPr="00683196">
              <w:rPr>
                <w:noProof/>
                <w:szCs w:val="24"/>
                <w:lang w:val="sr-Cyrl-BA"/>
              </w:rPr>
              <w:t>Banja Luka College</w:t>
            </w:r>
            <w:r w:rsidR="004B6AB6" w:rsidRPr="00683196">
              <w:rPr>
                <w:b/>
                <w:noProof/>
                <w:lang w:val="sr-Cyrl-BA"/>
              </w:rPr>
              <w:t>, (</w:t>
            </w:r>
            <w:r w:rsidR="004B6AB6" w:rsidRPr="00683196">
              <w:rPr>
                <w:noProof/>
                <w:lang w:val="sr-Cyrl-BA"/>
              </w:rPr>
              <w:t>2011 – 201</w:t>
            </w:r>
            <w:r w:rsidR="00FD0420">
              <w:rPr>
                <w:noProof/>
                <w:lang w:val="sr-Cyrl-BA"/>
              </w:rPr>
              <w:t>9</w:t>
            </w:r>
            <w:r w:rsidR="004B6AB6" w:rsidRPr="00683196">
              <w:rPr>
                <w:noProof/>
                <w:lang w:val="sr-Cyrl-BA"/>
              </w:rPr>
              <w:t xml:space="preserve">)         </w:t>
            </w:r>
          </w:p>
          <w:p w14:paraId="6CCC64D3" w14:textId="77777777" w:rsidR="004B6AB6" w:rsidRPr="009C3592" w:rsidRDefault="004B6AB6" w:rsidP="004B6AB6">
            <w:pPr>
              <w:rPr>
                <w:noProof/>
                <w:lang w:val="sr-Cyrl-BA"/>
              </w:rPr>
            </w:pPr>
          </w:p>
        </w:tc>
      </w:tr>
    </w:tbl>
    <w:p w14:paraId="037F82DA" w14:textId="77777777" w:rsidR="005A078F" w:rsidRPr="00683196" w:rsidRDefault="005A078F" w:rsidP="00943136">
      <w:pPr>
        <w:rPr>
          <w:noProof/>
          <w:lang w:val="sr-Cyrl-BA"/>
        </w:rPr>
      </w:pPr>
    </w:p>
    <w:sectPr w:rsidR="005A078F" w:rsidRPr="00683196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EC"/>
    <w:multiLevelType w:val="hybridMultilevel"/>
    <w:tmpl w:val="0B121DDA"/>
    <w:lvl w:ilvl="0" w:tplc="780E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2F4"/>
    <w:multiLevelType w:val="hybridMultilevel"/>
    <w:tmpl w:val="4A841212"/>
    <w:lvl w:ilvl="0" w:tplc="67BAD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A98"/>
    <w:multiLevelType w:val="hybridMultilevel"/>
    <w:tmpl w:val="DABCF390"/>
    <w:lvl w:ilvl="0" w:tplc="64B861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210"/>
    <w:multiLevelType w:val="hybridMultilevel"/>
    <w:tmpl w:val="A58A2A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B86"/>
    <w:multiLevelType w:val="hybridMultilevel"/>
    <w:tmpl w:val="CD4C5A0C"/>
    <w:lvl w:ilvl="0" w:tplc="67BAD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258"/>
    <w:multiLevelType w:val="hybridMultilevel"/>
    <w:tmpl w:val="1DB2827C"/>
    <w:lvl w:ilvl="0" w:tplc="2B6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7E91"/>
    <w:multiLevelType w:val="hybridMultilevel"/>
    <w:tmpl w:val="1996025A"/>
    <w:lvl w:ilvl="0" w:tplc="83D4BAB4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94" w:hanging="360"/>
      </w:pPr>
    </w:lvl>
    <w:lvl w:ilvl="2" w:tplc="141A001B" w:tentative="1">
      <w:start w:val="1"/>
      <w:numFmt w:val="lowerRoman"/>
      <w:lvlText w:val="%3."/>
      <w:lvlJc w:val="right"/>
      <w:pPr>
        <w:ind w:left="2514" w:hanging="180"/>
      </w:pPr>
    </w:lvl>
    <w:lvl w:ilvl="3" w:tplc="141A000F" w:tentative="1">
      <w:start w:val="1"/>
      <w:numFmt w:val="decimal"/>
      <w:lvlText w:val="%4."/>
      <w:lvlJc w:val="left"/>
      <w:pPr>
        <w:ind w:left="3234" w:hanging="360"/>
      </w:pPr>
    </w:lvl>
    <w:lvl w:ilvl="4" w:tplc="141A0019" w:tentative="1">
      <w:start w:val="1"/>
      <w:numFmt w:val="lowerLetter"/>
      <w:lvlText w:val="%5."/>
      <w:lvlJc w:val="left"/>
      <w:pPr>
        <w:ind w:left="3954" w:hanging="360"/>
      </w:pPr>
    </w:lvl>
    <w:lvl w:ilvl="5" w:tplc="141A001B" w:tentative="1">
      <w:start w:val="1"/>
      <w:numFmt w:val="lowerRoman"/>
      <w:lvlText w:val="%6."/>
      <w:lvlJc w:val="right"/>
      <w:pPr>
        <w:ind w:left="4674" w:hanging="180"/>
      </w:pPr>
    </w:lvl>
    <w:lvl w:ilvl="6" w:tplc="141A000F" w:tentative="1">
      <w:start w:val="1"/>
      <w:numFmt w:val="decimal"/>
      <w:lvlText w:val="%7."/>
      <w:lvlJc w:val="left"/>
      <w:pPr>
        <w:ind w:left="5394" w:hanging="360"/>
      </w:pPr>
    </w:lvl>
    <w:lvl w:ilvl="7" w:tplc="141A0019" w:tentative="1">
      <w:start w:val="1"/>
      <w:numFmt w:val="lowerLetter"/>
      <w:lvlText w:val="%8."/>
      <w:lvlJc w:val="left"/>
      <w:pPr>
        <w:ind w:left="6114" w:hanging="360"/>
      </w:pPr>
    </w:lvl>
    <w:lvl w:ilvl="8" w:tplc="1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48B28F3"/>
    <w:multiLevelType w:val="hybridMultilevel"/>
    <w:tmpl w:val="44060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D2394"/>
    <w:multiLevelType w:val="hybridMultilevel"/>
    <w:tmpl w:val="289424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00107"/>
    <w:multiLevelType w:val="hybridMultilevel"/>
    <w:tmpl w:val="31584D68"/>
    <w:lvl w:ilvl="0" w:tplc="4A6EC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A505F"/>
    <w:multiLevelType w:val="hybridMultilevel"/>
    <w:tmpl w:val="09763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A0789"/>
    <w:multiLevelType w:val="hybridMultilevel"/>
    <w:tmpl w:val="6E3E9EC0"/>
    <w:lvl w:ilvl="0" w:tplc="F6F84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638A"/>
    <w:multiLevelType w:val="hybridMultilevel"/>
    <w:tmpl w:val="1E4CC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681A"/>
    <w:multiLevelType w:val="hybridMultilevel"/>
    <w:tmpl w:val="12C46752"/>
    <w:lvl w:ilvl="0" w:tplc="F6F84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78B1"/>
    <w:multiLevelType w:val="hybridMultilevel"/>
    <w:tmpl w:val="D1AC34A6"/>
    <w:lvl w:ilvl="0" w:tplc="BA66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6A07"/>
    <w:multiLevelType w:val="hybridMultilevel"/>
    <w:tmpl w:val="700AA2F0"/>
    <w:lvl w:ilvl="0" w:tplc="F6F84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7478"/>
    <w:multiLevelType w:val="hybridMultilevel"/>
    <w:tmpl w:val="289424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3129"/>
    <w:multiLevelType w:val="hybridMultilevel"/>
    <w:tmpl w:val="62D88428"/>
    <w:lvl w:ilvl="0" w:tplc="004CB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9223A"/>
    <w:multiLevelType w:val="hybridMultilevel"/>
    <w:tmpl w:val="A7CCC844"/>
    <w:lvl w:ilvl="0" w:tplc="87DA5D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689"/>
    <w:multiLevelType w:val="hybridMultilevel"/>
    <w:tmpl w:val="700AA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77DC5"/>
    <w:multiLevelType w:val="hybridMultilevel"/>
    <w:tmpl w:val="98E65DBC"/>
    <w:lvl w:ilvl="0" w:tplc="CF903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1696"/>
    <w:multiLevelType w:val="hybridMultilevel"/>
    <w:tmpl w:val="75666A4A"/>
    <w:lvl w:ilvl="0" w:tplc="24A29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30BF"/>
    <w:multiLevelType w:val="hybridMultilevel"/>
    <w:tmpl w:val="DA184828"/>
    <w:lvl w:ilvl="0" w:tplc="869ED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2580507">
    <w:abstractNumId w:val="23"/>
  </w:num>
  <w:num w:numId="2" w16cid:durableId="2061510624">
    <w:abstractNumId w:val="13"/>
  </w:num>
  <w:num w:numId="3" w16cid:durableId="1118645477">
    <w:abstractNumId w:val="6"/>
  </w:num>
  <w:num w:numId="4" w16cid:durableId="624046793">
    <w:abstractNumId w:val="1"/>
  </w:num>
  <w:num w:numId="5" w16cid:durableId="915675650">
    <w:abstractNumId w:val="4"/>
  </w:num>
  <w:num w:numId="6" w16cid:durableId="1630235598">
    <w:abstractNumId w:val="3"/>
  </w:num>
  <w:num w:numId="7" w16cid:durableId="1021974252">
    <w:abstractNumId w:val="9"/>
  </w:num>
  <w:num w:numId="8" w16cid:durableId="2115857230">
    <w:abstractNumId w:val="15"/>
  </w:num>
  <w:num w:numId="9" w16cid:durableId="98264404">
    <w:abstractNumId w:val="0"/>
  </w:num>
  <w:num w:numId="10" w16cid:durableId="1866407260">
    <w:abstractNumId w:val="21"/>
  </w:num>
  <w:num w:numId="11" w16cid:durableId="282809739">
    <w:abstractNumId w:val="18"/>
  </w:num>
  <w:num w:numId="12" w16cid:durableId="120079870">
    <w:abstractNumId w:val="5"/>
  </w:num>
  <w:num w:numId="13" w16cid:durableId="417555974">
    <w:abstractNumId w:val="8"/>
  </w:num>
  <w:num w:numId="14" w16cid:durableId="405879185">
    <w:abstractNumId w:val="17"/>
  </w:num>
  <w:num w:numId="15" w16cid:durableId="1149593515">
    <w:abstractNumId w:val="2"/>
  </w:num>
  <w:num w:numId="16" w16cid:durableId="2092045573">
    <w:abstractNumId w:val="19"/>
  </w:num>
  <w:num w:numId="17" w16cid:durableId="1344822551">
    <w:abstractNumId w:val="22"/>
  </w:num>
  <w:num w:numId="18" w16cid:durableId="1011030722">
    <w:abstractNumId w:val="11"/>
  </w:num>
  <w:num w:numId="19" w16cid:durableId="1512717754">
    <w:abstractNumId w:val="16"/>
  </w:num>
  <w:num w:numId="20" w16cid:durableId="312565693">
    <w:abstractNumId w:val="10"/>
  </w:num>
  <w:num w:numId="21" w16cid:durableId="501050155">
    <w:abstractNumId w:val="7"/>
  </w:num>
  <w:num w:numId="22" w16cid:durableId="1908488987">
    <w:abstractNumId w:val="12"/>
  </w:num>
  <w:num w:numId="23" w16cid:durableId="469827818">
    <w:abstractNumId w:val="20"/>
  </w:num>
  <w:num w:numId="24" w16cid:durableId="5685386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1"/>
    <w:rsid w:val="00005120"/>
    <w:rsid w:val="00024260"/>
    <w:rsid w:val="00040E74"/>
    <w:rsid w:val="00054DD9"/>
    <w:rsid w:val="000639FD"/>
    <w:rsid w:val="00074CC6"/>
    <w:rsid w:val="000758EA"/>
    <w:rsid w:val="00077189"/>
    <w:rsid w:val="000802ED"/>
    <w:rsid w:val="00080A23"/>
    <w:rsid w:val="00096A65"/>
    <w:rsid w:val="000973E9"/>
    <w:rsid w:val="000B2D49"/>
    <w:rsid w:val="000E0F75"/>
    <w:rsid w:val="000F4D6C"/>
    <w:rsid w:val="000F5F8D"/>
    <w:rsid w:val="001275E4"/>
    <w:rsid w:val="0013464E"/>
    <w:rsid w:val="00154477"/>
    <w:rsid w:val="0016123E"/>
    <w:rsid w:val="0016587D"/>
    <w:rsid w:val="00166057"/>
    <w:rsid w:val="0018577B"/>
    <w:rsid w:val="00185EE5"/>
    <w:rsid w:val="00190AAE"/>
    <w:rsid w:val="00191456"/>
    <w:rsid w:val="00191BBA"/>
    <w:rsid w:val="001B1007"/>
    <w:rsid w:val="001C2220"/>
    <w:rsid w:val="001C2903"/>
    <w:rsid w:val="001C37EE"/>
    <w:rsid w:val="001C6FE9"/>
    <w:rsid w:val="001E64C0"/>
    <w:rsid w:val="0021018B"/>
    <w:rsid w:val="00213EB6"/>
    <w:rsid w:val="00216AA9"/>
    <w:rsid w:val="0022121A"/>
    <w:rsid w:val="0023016E"/>
    <w:rsid w:val="00244DF8"/>
    <w:rsid w:val="002639E3"/>
    <w:rsid w:val="00277B7D"/>
    <w:rsid w:val="0028744C"/>
    <w:rsid w:val="002938B1"/>
    <w:rsid w:val="002A0AB8"/>
    <w:rsid w:val="002A16F7"/>
    <w:rsid w:val="002A17E6"/>
    <w:rsid w:val="002A19F2"/>
    <w:rsid w:val="002A76A9"/>
    <w:rsid w:val="002D1DA0"/>
    <w:rsid w:val="002D6302"/>
    <w:rsid w:val="002E474F"/>
    <w:rsid w:val="002F10CE"/>
    <w:rsid w:val="00300BBA"/>
    <w:rsid w:val="003020E9"/>
    <w:rsid w:val="0031226C"/>
    <w:rsid w:val="003152A7"/>
    <w:rsid w:val="00316F9F"/>
    <w:rsid w:val="00333B97"/>
    <w:rsid w:val="00334888"/>
    <w:rsid w:val="0034658E"/>
    <w:rsid w:val="003524D3"/>
    <w:rsid w:val="003808B3"/>
    <w:rsid w:val="0038477F"/>
    <w:rsid w:val="003972E3"/>
    <w:rsid w:val="003A5B93"/>
    <w:rsid w:val="003A760A"/>
    <w:rsid w:val="003C7593"/>
    <w:rsid w:val="003D10D3"/>
    <w:rsid w:val="003E1E52"/>
    <w:rsid w:val="003E607C"/>
    <w:rsid w:val="003F0FA6"/>
    <w:rsid w:val="00400A47"/>
    <w:rsid w:val="00404AF5"/>
    <w:rsid w:val="0041328E"/>
    <w:rsid w:val="004141C0"/>
    <w:rsid w:val="004342AB"/>
    <w:rsid w:val="00435DE3"/>
    <w:rsid w:val="00450BAB"/>
    <w:rsid w:val="00460D7B"/>
    <w:rsid w:val="00480BE4"/>
    <w:rsid w:val="004904A3"/>
    <w:rsid w:val="004965FC"/>
    <w:rsid w:val="004A0FCA"/>
    <w:rsid w:val="004A1D39"/>
    <w:rsid w:val="004A30C1"/>
    <w:rsid w:val="004A3FBF"/>
    <w:rsid w:val="004A779E"/>
    <w:rsid w:val="004B21C1"/>
    <w:rsid w:val="004B6AB6"/>
    <w:rsid w:val="004C0FA2"/>
    <w:rsid w:val="004C124C"/>
    <w:rsid w:val="004C31EA"/>
    <w:rsid w:val="004C3D02"/>
    <w:rsid w:val="004D0E07"/>
    <w:rsid w:val="004E3A4C"/>
    <w:rsid w:val="004E402F"/>
    <w:rsid w:val="004E762D"/>
    <w:rsid w:val="004E7692"/>
    <w:rsid w:val="004F0C60"/>
    <w:rsid w:val="004F192C"/>
    <w:rsid w:val="00540E95"/>
    <w:rsid w:val="00540F5C"/>
    <w:rsid w:val="0054779E"/>
    <w:rsid w:val="00547DC6"/>
    <w:rsid w:val="00551A54"/>
    <w:rsid w:val="00551D03"/>
    <w:rsid w:val="00574EBD"/>
    <w:rsid w:val="00597B29"/>
    <w:rsid w:val="005A078F"/>
    <w:rsid w:val="005B36B1"/>
    <w:rsid w:val="005E1879"/>
    <w:rsid w:val="005E2079"/>
    <w:rsid w:val="005F12AA"/>
    <w:rsid w:val="005F177B"/>
    <w:rsid w:val="005F28E4"/>
    <w:rsid w:val="005F7919"/>
    <w:rsid w:val="006148D6"/>
    <w:rsid w:val="00625866"/>
    <w:rsid w:val="00632B07"/>
    <w:rsid w:val="006465B6"/>
    <w:rsid w:val="00655AB4"/>
    <w:rsid w:val="006676C7"/>
    <w:rsid w:val="00670F44"/>
    <w:rsid w:val="006744F9"/>
    <w:rsid w:val="006827FE"/>
    <w:rsid w:val="006829B2"/>
    <w:rsid w:val="00683196"/>
    <w:rsid w:val="00684E25"/>
    <w:rsid w:val="00687C26"/>
    <w:rsid w:val="0069324D"/>
    <w:rsid w:val="00694727"/>
    <w:rsid w:val="00696B00"/>
    <w:rsid w:val="0069751F"/>
    <w:rsid w:val="006A2955"/>
    <w:rsid w:val="006A4228"/>
    <w:rsid w:val="006A4872"/>
    <w:rsid w:val="006B2507"/>
    <w:rsid w:val="006B3C77"/>
    <w:rsid w:val="006B4238"/>
    <w:rsid w:val="006C1B8D"/>
    <w:rsid w:val="006C284D"/>
    <w:rsid w:val="006C6BA2"/>
    <w:rsid w:val="006D0063"/>
    <w:rsid w:val="006D50DB"/>
    <w:rsid w:val="006F17F9"/>
    <w:rsid w:val="00712172"/>
    <w:rsid w:val="00714930"/>
    <w:rsid w:val="00726A5D"/>
    <w:rsid w:val="00726E3A"/>
    <w:rsid w:val="00733E69"/>
    <w:rsid w:val="00742AB5"/>
    <w:rsid w:val="00743143"/>
    <w:rsid w:val="00746A4E"/>
    <w:rsid w:val="0075218D"/>
    <w:rsid w:val="00771FCA"/>
    <w:rsid w:val="007768BE"/>
    <w:rsid w:val="00777749"/>
    <w:rsid w:val="00777D6C"/>
    <w:rsid w:val="007845EB"/>
    <w:rsid w:val="007A406E"/>
    <w:rsid w:val="007A4490"/>
    <w:rsid w:val="007A59CB"/>
    <w:rsid w:val="007B641C"/>
    <w:rsid w:val="007C5FFA"/>
    <w:rsid w:val="007D2CF1"/>
    <w:rsid w:val="007D4EB1"/>
    <w:rsid w:val="007E5F55"/>
    <w:rsid w:val="007E6C31"/>
    <w:rsid w:val="008048F5"/>
    <w:rsid w:val="0081348B"/>
    <w:rsid w:val="00815AB4"/>
    <w:rsid w:val="00831142"/>
    <w:rsid w:val="00843C39"/>
    <w:rsid w:val="00853B40"/>
    <w:rsid w:val="008577AF"/>
    <w:rsid w:val="00860418"/>
    <w:rsid w:val="00866723"/>
    <w:rsid w:val="00867944"/>
    <w:rsid w:val="008730EB"/>
    <w:rsid w:val="00880DF7"/>
    <w:rsid w:val="00884B30"/>
    <w:rsid w:val="008A3348"/>
    <w:rsid w:val="008A365F"/>
    <w:rsid w:val="008A4A32"/>
    <w:rsid w:val="008A6E43"/>
    <w:rsid w:val="008C27F1"/>
    <w:rsid w:val="008D6C0F"/>
    <w:rsid w:val="008E71CC"/>
    <w:rsid w:val="008F1FD5"/>
    <w:rsid w:val="008F5B1D"/>
    <w:rsid w:val="008F6B45"/>
    <w:rsid w:val="009014A9"/>
    <w:rsid w:val="009028AF"/>
    <w:rsid w:val="00907F08"/>
    <w:rsid w:val="00910F75"/>
    <w:rsid w:val="009204DF"/>
    <w:rsid w:val="00932663"/>
    <w:rsid w:val="00941F8B"/>
    <w:rsid w:val="00943136"/>
    <w:rsid w:val="00953A50"/>
    <w:rsid w:val="00955CA5"/>
    <w:rsid w:val="009761FE"/>
    <w:rsid w:val="00983F39"/>
    <w:rsid w:val="00985342"/>
    <w:rsid w:val="009A0629"/>
    <w:rsid w:val="009A530E"/>
    <w:rsid w:val="009A78FE"/>
    <w:rsid w:val="009C0064"/>
    <w:rsid w:val="009C3592"/>
    <w:rsid w:val="009C37F1"/>
    <w:rsid w:val="009E5691"/>
    <w:rsid w:val="009E60A1"/>
    <w:rsid w:val="009F1C32"/>
    <w:rsid w:val="00A01397"/>
    <w:rsid w:val="00A07A35"/>
    <w:rsid w:val="00A12E48"/>
    <w:rsid w:val="00A25670"/>
    <w:rsid w:val="00A34E89"/>
    <w:rsid w:val="00A4497A"/>
    <w:rsid w:val="00A510C3"/>
    <w:rsid w:val="00AA032D"/>
    <w:rsid w:val="00AA7913"/>
    <w:rsid w:val="00AB4043"/>
    <w:rsid w:val="00AC17E2"/>
    <w:rsid w:val="00AC5E63"/>
    <w:rsid w:val="00AD179D"/>
    <w:rsid w:val="00AE129E"/>
    <w:rsid w:val="00AF06A1"/>
    <w:rsid w:val="00AF0CF1"/>
    <w:rsid w:val="00AF3287"/>
    <w:rsid w:val="00B07C3D"/>
    <w:rsid w:val="00B10366"/>
    <w:rsid w:val="00B152B9"/>
    <w:rsid w:val="00B34443"/>
    <w:rsid w:val="00B61718"/>
    <w:rsid w:val="00B648CC"/>
    <w:rsid w:val="00B7282E"/>
    <w:rsid w:val="00B77148"/>
    <w:rsid w:val="00B81878"/>
    <w:rsid w:val="00B83F03"/>
    <w:rsid w:val="00B9536B"/>
    <w:rsid w:val="00BA0A45"/>
    <w:rsid w:val="00BA0C90"/>
    <w:rsid w:val="00BA11A1"/>
    <w:rsid w:val="00BA3DDE"/>
    <w:rsid w:val="00BA51D7"/>
    <w:rsid w:val="00BA5904"/>
    <w:rsid w:val="00BB360D"/>
    <w:rsid w:val="00BC0266"/>
    <w:rsid w:val="00BC2CAF"/>
    <w:rsid w:val="00BC751A"/>
    <w:rsid w:val="00BD1A58"/>
    <w:rsid w:val="00BE089F"/>
    <w:rsid w:val="00BE2879"/>
    <w:rsid w:val="00BE7390"/>
    <w:rsid w:val="00BF0166"/>
    <w:rsid w:val="00BF1592"/>
    <w:rsid w:val="00C305F3"/>
    <w:rsid w:val="00C32103"/>
    <w:rsid w:val="00C33608"/>
    <w:rsid w:val="00C33E67"/>
    <w:rsid w:val="00C41D13"/>
    <w:rsid w:val="00C45806"/>
    <w:rsid w:val="00C46EE7"/>
    <w:rsid w:val="00C472D0"/>
    <w:rsid w:val="00C51C71"/>
    <w:rsid w:val="00C67577"/>
    <w:rsid w:val="00C71D42"/>
    <w:rsid w:val="00C814C9"/>
    <w:rsid w:val="00C8401D"/>
    <w:rsid w:val="00C90D55"/>
    <w:rsid w:val="00C95FD8"/>
    <w:rsid w:val="00CA4BAF"/>
    <w:rsid w:val="00CB22DC"/>
    <w:rsid w:val="00CD2C6D"/>
    <w:rsid w:val="00CE5914"/>
    <w:rsid w:val="00CE6FBC"/>
    <w:rsid w:val="00CF58C8"/>
    <w:rsid w:val="00D04F49"/>
    <w:rsid w:val="00D1155F"/>
    <w:rsid w:val="00D234E3"/>
    <w:rsid w:val="00D31EA7"/>
    <w:rsid w:val="00D51BD4"/>
    <w:rsid w:val="00D526CB"/>
    <w:rsid w:val="00D54A19"/>
    <w:rsid w:val="00D5722C"/>
    <w:rsid w:val="00D6041B"/>
    <w:rsid w:val="00D7268D"/>
    <w:rsid w:val="00D744F9"/>
    <w:rsid w:val="00D8789B"/>
    <w:rsid w:val="00D91DBF"/>
    <w:rsid w:val="00DB6E63"/>
    <w:rsid w:val="00DC1C2E"/>
    <w:rsid w:val="00DC3212"/>
    <w:rsid w:val="00DC4E42"/>
    <w:rsid w:val="00DD62E1"/>
    <w:rsid w:val="00DD67F5"/>
    <w:rsid w:val="00DE178A"/>
    <w:rsid w:val="00DE2424"/>
    <w:rsid w:val="00DF210C"/>
    <w:rsid w:val="00E00616"/>
    <w:rsid w:val="00E0683C"/>
    <w:rsid w:val="00E07DF7"/>
    <w:rsid w:val="00E10A09"/>
    <w:rsid w:val="00E13E6F"/>
    <w:rsid w:val="00E16C15"/>
    <w:rsid w:val="00E2251D"/>
    <w:rsid w:val="00E45CB4"/>
    <w:rsid w:val="00E46962"/>
    <w:rsid w:val="00E57918"/>
    <w:rsid w:val="00E66126"/>
    <w:rsid w:val="00E72DEA"/>
    <w:rsid w:val="00E87B43"/>
    <w:rsid w:val="00EA6D2A"/>
    <w:rsid w:val="00EB048A"/>
    <w:rsid w:val="00EC4F51"/>
    <w:rsid w:val="00EC5ED9"/>
    <w:rsid w:val="00ED1087"/>
    <w:rsid w:val="00ED1E91"/>
    <w:rsid w:val="00EF2110"/>
    <w:rsid w:val="00F027EE"/>
    <w:rsid w:val="00F13E36"/>
    <w:rsid w:val="00F21202"/>
    <w:rsid w:val="00F256E0"/>
    <w:rsid w:val="00F37B77"/>
    <w:rsid w:val="00F477C7"/>
    <w:rsid w:val="00F559A6"/>
    <w:rsid w:val="00F84BE9"/>
    <w:rsid w:val="00F85A77"/>
    <w:rsid w:val="00F86BA3"/>
    <w:rsid w:val="00FA2093"/>
    <w:rsid w:val="00FB0210"/>
    <w:rsid w:val="00FB35A5"/>
    <w:rsid w:val="00FC0CEA"/>
    <w:rsid w:val="00FC31C7"/>
    <w:rsid w:val="00FC5633"/>
    <w:rsid w:val="00FD0420"/>
    <w:rsid w:val="00FE313C"/>
    <w:rsid w:val="00FE51E8"/>
    <w:rsid w:val="00FF43FF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A7B2"/>
  <w15:docId w15:val="{1D65FC52-7131-4D93-AF95-4B8C96B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ED1E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tuelnosti.blc.edu.ba/wp-content/uploads/2016/06/170525_Aktuelnosti-34.pdf" TargetMode="External"/><Relationship Id="rId18" Type="http://schemas.openxmlformats.org/officeDocument/2006/relationships/hyperlink" Target="https://unvi.edu.ba/Files/KPE/CASOPIS_br.2.pdf" TargetMode="External"/><Relationship Id="rId26" Type="http://schemas.openxmlformats.org/officeDocument/2006/relationships/hyperlink" Target="http://megatrend.edu.rs/wp-content/uploads/2020/02/Megatrend_Revija_Vol_13_3_2016_WEB.pdf" TargetMode="External"/><Relationship Id="rId39" Type="http://schemas.openxmlformats.org/officeDocument/2006/relationships/hyperlink" Target="http://mes.blc.edu.ba/wp-content/uploads/2021/10/UPOTREBA-MEDIJSKIH-SADRZAJA-U-NASTAVI-STRANIH-JEZIKA-NA-NEMATICNIM-FAKULTETIMA-Vesna-DJurovic-Zorana-Agic-Slavica-Isaretovic.pdf" TargetMode="External"/><Relationship Id="rId21" Type="http://schemas.openxmlformats.org/officeDocument/2006/relationships/hyperlink" Target="https://aktuelnosti.blc.edu.ba/wp-content/uploads/2013/05/23.pdf" TargetMode="External"/><Relationship Id="rId34" Type="http://schemas.openxmlformats.org/officeDocument/2006/relationships/hyperlink" Target="https://repository.ukim.mk/bitstream/20.500.12188/2821/1/Fourth%20REDETE%20Conference_web.pdf" TargetMode="External"/><Relationship Id="rId42" Type="http://schemas.openxmlformats.org/officeDocument/2006/relationships/hyperlink" Target="https://blc.edu.ba/wp-content/uploads/2021/06/Zbornik.pdf" TargetMode="External"/><Relationship Id="rId47" Type="http://schemas.openxmlformats.org/officeDocument/2006/relationships/hyperlink" Target="https://unvi.edu.ba/Files/Fira2019/ZBORNIK%20RADOVA%20FIRA2019.pdf" TargetMode="External"/><Relationship Id="rId50" Type="http://schemas.openxmlformats.org/officeDocument/2006/relationships/hyperlink" Target="http://visokaposlovnaskola.edu.rs/wp-content/uploads/2020/01/Zbornik-radova-TuP-2019.pdf" TargetMode="External"/><Relationship Id="rId55" Type="http://schemas.openxmlformats.org/officeDocument/2006/relationships/hyperlink" Target="https://racunovodstvo.blc.edu.ba/wp-content/uploads/2017/05/170525_Zbornik.pdf" TargetMode="External"/><Relationship Id="rId7" Type="http://schemas.openxmlformats.org/officeDocument/2006/relationships/hyperlink" Target="https://aseestant.ceon.rs/index.php/industrija/article/view/14956" TargetMode="External"/><Relationship Id="rId12" Type="http://schemas.openxmlformats.org/officeDocument/2006/relationships/hyperlink" Target="http://svarog.nubl.org/wp-content/uploads/2014/12/Uticaj-komunalne-takse-na-rad-preduzeca-u-RS.pdf" TargetMode="External"/><Relationship Id="rId17" Type="http://schemas.openxmlformats.org/officeDocument/2006/relationships/hyperlink" Target="https://blc.edu.ba/wp-content/uploads/2021/05/Aktuelnosti-39.pdf" TargetMode="External"/><Relationship Id="rId25" Type="http://schemas.openxmlformats.org/officeDocument/2006/relationships/hyperlink" Target="https://hrcak.srce.hr/index.php?show=clanak&amp;id_clanak_jezik=360005" TargetMode="External"/><Relationship Id="rId33" Type="http://schemas.openxmlformats.org/officeDocument/2006/relationships/hyperlink" Target="https://www.blc.edu.ba/wp-content/uploads/2015/05/160912_Zbornik.pdf" TargetMode="External"/><Relationship Id="rId38" Type="http://schemas.openxmlformats.org/officeDocument/2006/relationships/hyperlink" Target="http://conf.univerzitetpim.com/wp-content/uploads/2019/05/ZBORNIK-RADOVA-STED-KONFERENCIJA-2012-maki-konacno-1.pdf" TargetMode="External"/><Relationship Id="rId46" Type="http://schemas.openxmlformats.org/officeDocument/2006/relationships/hyperlink" Target="https://blc.edu.ba/wp-content/uploads/2020/09/ZBORNIK-KONAC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tuelnosti.blc.edu.ba/wp-content/uploads/2021/11/Aktuelnosti-40-Ver3-compressed.pdf" TargetMode="External"/><Relationship Id="rId20" Type="http://schemas.openxmlformats.org/officeDocument/2006/relationships/hyperlink" Target="https://aktuelnosti.blc.edu.ba/wp-content/uploads/2014/10/141013_Aktuelnosti-25_SV_Ver1.pdf" TargetMode="External"/><Relationship Id="rId29" Type="http://schemas.openxmlformats.org/officeDocument/2006/relationships/hyperlink" Target="https://fei.uni-nm.si/uploads/_custom/01_unmfei/konferenca/zbornik/Studentska_konferenca_SKEI_2020.pdf" TargetMode="External"/><Relationship Id="rId41" Type="http://schemas.openxmlformats.org/officeDocument/2006/relationships/hyperlink" Target="https://blc.edu.ba/wp-content/uploads/2021/06/Zbornik.pdf" TargetMode="External"/><Relationship Id="rId54" Type="http://schemas.openxmlformats.org/officeDocument/2006/relationships/hyperlink" Target="http://btf.unbi.ba/wp-content/uploads/2018/09/ZBORNIK-RADOVA-201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peap.junis.ni.ac.rs/index.php/espeap/article/view/1172/570" TargetMode="External"/><Relationship Id="rId11" Type="http://schemas.openxmlformats.org/officeDocument/2006/relationships/hyperlink" Target="https://www.np.rs.ba/files/Agon,%20godina%20VI,%20broj%2010.compressed.pdf" TargetMode="External"/><Relationship Id="rId24" Type="http://schemas.openxmlformats.org/officeDocument/2006/relationships/hyperlink" Target="https://aktuelnosti.blc.edu.ba/wp-content/uploads/2012/11/16.pdf" TargetMode="External"/><Relationship Id="rId32" Type="http://schemas.openxmlformats.org/officeDocument/2006/relationships/hyperlink" Target="http://mes.blc.edu.ba/wp-content/uploads/2021/02/4.pdf" TargetMode="External"/><Relationship Id="rId37" Type="http://schemas.openxmlformats.org/officeDocument/2006/relationships/hyperlink" Target="http://conf.univerzitetpim.com/wp-content/uploads/2019/05/ZBORNIK-STED-2013.pdf" TargetMode="External"/><Relationship Id="rId40" Type="http://schemas.openxmlformats.org/officeDocument/2006/relationships/hyperlink" Target="http://mes.blc.edu.ba/wp-content/uploads/2021/10/PRAKTICNA-PRIMJENA-STATISTICKIH-METODA-U-POSLOVNOM-OKRUZENJU-Zorana-Agic.pdf" TargetMode="External"/><Relationship Id="rId45" Type="http://schemas.openxmlformats.org/officeDocument/2006/relationships/hyperlink" Target="http://visokaposlovnaskola.edu.rs/wp-content/uploads/2020/09/Zbornik-radova-TuP-2020cip.pdf" TargetMode="External"/><Relationship Id="rId53" Type="http://schemas.openxmlformats.org/officeDocument/2006/relationships/hyperlink" Target="http://visokaposlovnaskola.edu.rs/wp-content/uploads/2018/01/Zbornik-radova-TuP2017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ktuelnosti.blc.edu.ba/wp-content/uploads/2021/11/Aktuelnosti-40-Ver3-compressed.pdf" TargetMode="External"/><Relationship Id="rId23" Type="http://schemas.openxmlformats.org/officeDocument/2006/relationships/hyperlink" Target="https://aktuelnosti.blc.edu.ba/wp-content/uploads/2012/11/17.pdf" TargetMode="External"/><Relationship Id="rId28" Type="http://schemas.openxmlformats.org/officeDocument/2006/relationships/hyperlink" Target="https://fei.uni-nm.si/uploads/_custom/01_unmfei/konferenca/zbornik/UNMFEI_MZK_2020_zbornik_prispevkov.pdf" TargetMode="External"/><Relationship Id="rId36" Type="http://schemas.openxmlformats.org/officeDocument/2006/relationships/hyperlink" Target="http://portal.sinteza.singidunum.ac.rs/Media/files/2015/441-446.pdf" TargetMode="External"/><Relationship Id="rId49" Type="http://schemas.openxmlformats.org/officeDocument/2006/relationships/hyperlink" Target="https://racunovodstvo.blc.edu.ba/wp-content/uploads/2019/05/Zbornik_SV_Final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fpuv.uni-nm.si/uploads/_custom/revija_eb/vol6no2/Revija_EB-2019_V6N2-1.pdf" TargetMode="External"/><Relationship Id="rId19" Type="http://schemas.openxmlformats.org/officeDocument/2006/relationships/hyperlink" Target="http://stedj-univerzitetpim.com/wp-content/uploads/2019/07/10-Anali-poslovne-ekonomije.pdf" TargetMode="External"/><Relationship Id="rId31" Type="http://schemas.openxmlformats.org/officeDocument/2006/relationships/hyperlink" Target="https://unvi.edu.ba/Files/zbornici/SKEI/Zbornik_radova_skei_2019v3.pdf" TargetMode="External"/><Relationship Id="rId44" Type="http://schemas.openxmlformats.org/officeDocument/2006/relationships/hyperlink" Target="http://mes.blc.edu.ba/wp-content/uploads/2021/02/4.pdf" TargetMode="External"/><Relationship Id="rId52" Type="http://schemas.openxmlformats.org/officeDocument/2006/relationships/hyperlink" Target="https://racunovodstvo.blc.edu.ba/wp-content/uploads/2018/06/Zbornik-Ekonomija-u-digitalnom-dobu.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srpska.nub.rs/index.php/economyandmarket/article/view/8228/7997" TargetMode="External"/><Relationship Id="rId14" Type="http://schemas.openxmlformats.org/officeDocument/2006/relationships/hyperlink" Target="https://aktuelnosti.blc.edu.ba/wp-content/uploads/2022/05/Aktuelnosti-41_compressed.pdf" TargetMode="External"/><Relationship Id="rId22" Type="http://schemas.openxmlformats.org/officeDocument/2006/relationships/hyperlink" Target="https://aktuelnosti.blc.edu.ba/wp-content/uploads/2012/11/19.pdf" TargetMode="External"/><Relationship Id="rId27" Type="http://schemas.openxmlformats.org/officeDocument/2006/relationships/hyperlink" Target="https://www.zalozba-unm.si/index.php/press/catalog/view/34/66/142" TargetMode="External"/><Relationship Id="rId30" Type="http://schemas.openxmlformats.org/officeDocument/2006/relationships/hyperlink" Target="https://unvi.edu.ba/Files/zbornici/SKEI/Zbornik_radova_skei_2019v3.pdf" TargetMode="External"/><Relationship Id="rId35" Type="http://schemas.openxmlformats.org/officeDocument/2006/relationships/hyperlink" Target="https://www.blc.edu.ba/wp-content/uploads/2015/05/Zbornik-radova-MES-2015.pdf" TargetMode="External"/><Relationship Id="rId43" Type="http://schemas.openxmlformats.org/officeDocument/2006/relationships/hyperlink" Target="https://unvi.edu.ba/Files/Fira2020/ZBORNIK%20RADOVA%20-%20FIRA%202020.pdf" TargetMode="External"/><Relationship Id="rId48" Type="http://schemas.openxmlformats.org/officeDocument/2006/relationships/hyperlink" Target="https://www.blc.edu.ba/wp-content/uploads/2019/09/190916_Zbornik_MES.pdf" TargetMode="External"/><Relationship Id="rId56" Type="http://schemas.openxmlformats.org/officeDocument/2006/relationships/hyperlink" Target="https://racunovodstvo.blc.edu.ba/wp-content/uploads/2016/06/160526_Zbornik.pdf" TargetMode="External"/><Relationship Id="rId8" Type="http://schemas.openxmlformats.org/officeDocument/2006/relationships/hyperlink" Target="https://www.theinternationaljournal.org/ojs/index.php?journal=rjebs&amp;page=article&amp;op=view&amp;path%5B%5D=6023" TargetMode="External"/><Relationship Id="rId51" Type="http://schemas.openxmlformats.org/officeDocument/2006/relationships/hyperlink" Target="https://www.blc.edu.ba/wp-content/uploads/2018/09/180913_Zbornik_MES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C51D-A2CC-4C82-B768-F7038D4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Zorana Agić</cp:lastModifiedBy>
  <cp:revision>150</cp:revision>
  <cp:lastPrinted>2021-06-17T13:43:00Z</cp:lastPrinted>
  <dcterms:created xsi:type="dcterms:W3CDTF">2018-02-06T07:50:00Z</dcterms:created>
  <dcterms:modified xsi:type="dcterms:W3CDTF">2023-02-13T09:14:00Z</dcterms:modified>
</cp:coreProperties>
</file>